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6E0F0F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6E0F0F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6E0F0F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6E0F0F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6E0F0F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6E0F0F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CE73A5">
        <w:rPr>
          <w:rFonts w:ascii="Times" w:eastAsia="Times" w:hAnsi="Times" w:cs="Times"/>
          <w:noProof/>
          <w:color w:val="808080"/>
          <w:sz w:val="24"/>
          <w:szCs w:val="24"/>
        </w:rPr>
        <w:t>26/10/2017</w:t>
      </w:r>
      <w:r w:rsidRPr="006E0F0F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6E0F0F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6E0F0F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393C9E3" w14:textId="4E390C6E" w:rsidR="007F65D7" w:rsidRPr="006E0F0F" w:rsidRDefault="00155C36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6E0F0F">
        <w:rPr>
          <w:szCs w:val="26"/>
          <w:lang w:val="es-ES"/>
        </w:rPr>
        <w:t>La g</w:t>
      </w:r>
      <w:r w:rsidR="00BE56AE" w:rsidRPr="006E0F0F">
        <w:rPr>
          <w:szCs w:val="26"/>
          <w:lang w:val="es-ES"/>
        </w:rPr>
        <w:t>u</w:t>
      </w:r>
      <w:r w:rsidR="00F03C72" w:rsidRPr="006E0F0F">
        <w:rPr>
          <w:szCs w:val="26"/>
          <w:lang w:val="es-ES"/>
        </w:rPr>
        <w:t>í</w:t>
      </w:r>
      <w:r w:rsidR="004C291E" w:rsidRPr="006E0F0F">
        <w:rPr>
          <w:szCs w:val="26"/>
          <w:lang w:val="es-ES"/>
        </w:rPr>
        <w:t>a</w:t>
      </w:r>
      <w:r w:rsidR="00BE56AE" w:rsidRPr="006E0F0F">
        <w:rPr>
          <w:szCs w:val="26"/>
          <w:lang w:val="es-ES"/>
        </w:rPr>
        <w:t xml:space="preserve"> MICHELIN </w:t>
      </w:r>
      <w:r w:rsidR="00AE1D5C" w:rsidRPr="006E0F0F">
        <w:rPr>
          <w:i/>
          <w:szCs w:val="26"/>
          <w:lang w:val="es-ES"/>
        </w:rPr>
        <w:t>S</w:t>
      </w:r>
      <w:r w:rsidR="00B721D0" w:rsidRPr="006E0F0F">
        <w:rPr>
          <w:i/>
          <w:szCs w:val="26"/>
          <w:lang w:val="es-ES"/>
        </w:rPr>
        <w:t>u</w:t>
      </w:r>
      <w:r w:rsidR="00AE1D5C" w:rsidRPr="006E0F0F">
        <w:rPr>
          <w:i/>
          <w:szCs w:val="26"/>
          <w:lang w:val="es-ES"/>
        </w:rPr>
        <w:t>i</w:t>
      </w:r>
      <w:r w:rsidR="00B721D0" w:rsidRPr="006E0F0F">
        <w:rPr>
          <w:i/>
          <w:szCs w:val="26"/>
          <w:lang w:val="es-ES"/>
        </w:rPr>
        <w:t>za</w:t>
      </w:r>
      <w:r w:rsidR="00BE56AE" w:rsidRPr="006E0F0F">
        <w:rPr>
          <w:szCs w:val="26"/>
          <w:lang w:val="es-ES"/>
        </w:rPr>
        <w:t xml:space="preserve"> 201</w:t>
      </w:r>
      <w:r w:rsidR="00B55086" w:rsidRPr="006E0F0F">
        <w:rPr>
          <w:szCs w:val="26"/>
          <w:lang w:val="es-ES"/>
        </w:rPr>
        <w:t>8</w:t>
      </w:r>
    </w:p>
    <w:p w14:paraId="43DB7975" w14:textId="64B31678" w:rsidR="00D50F0E" w:rsidRPr="006E0F0F" w:rsidRDefault="00C82B84" w:rsidP="007F65D7">
      <w:pPr>
        <w:pStyle w:val="SUBTITULOMichelinOK"/>
        <w:spacing w:after="230"/>
      </w:pPr>
      <w:r>
        <w:rPr>
          <w:bCs/>
        </w:rPr>
        <w:t>Con</w:t>
      </w:r>
      <w:r w:rsidR="00741474" w:rsidRPr="006E0F0F">
        <w:rPr>
          <w:bCs/>
        </w:rPr>
        <w:t xml:space="preserve"> 118 restaurant</w:t>
      </w:r>
      <w:r>
        <w:rPr>
          <w:bCs/>
        </w:rPr>
        <w:t>e</w:t>
      </w:r>
      <w:r w:rsidR="00741474" w:rsidRPr="006E0F0F">
        <w:rPr>
          <w:bCs/>
        </w:rPr>
        <w:t xml:space="preserve">s </w:t>
      </w:r>
      <w:r>
        <w:rPr>
          <w:bCs/>
        </w:rPr>
        <w:t>con estrella</w:t>
      </w:r>
      <w:r w:rsidR="00741474" w:rsidRPr="006E0F0F">
        <w:rPr>
          <w:bCs/>
        </w:rPr>
        <w:t xml:space="preserve">, </w:t>
      </w:r>
      <w:r w:rsidR="000D3537">
        <w:rPr>
          <w:bCs/>
        </w:rPr>
        <w:br/>
      </w:r>
      <w:r w:rsidR="00741474" w:rsidRPr="006E0F0F">
        <w:rPr>
          <w:bCs/>
        </w:rPr>
        <w:t>Sui</w:t>
      </w:r>
      <w:r w:rsidR="000D3537">
        <w:rPr>
          <w:bCs/>
        </w:rPr>
        <w:t>za</w:t>
      </w:r>
      <w:r w:rsidR="00741474" w:rsidRPr="006E0F0F">
        <w:rPr>
          <w:bCs/>
        </w:rPr>
        <w:t xml:space="preserve"> confirm</w:t>
      </w:r>
      <w:r w:rsidR="000D3537">
        <w:rPr>
          <w:bCs/>
        </w:rPr>
        <w:t>a</w:t>
      </w:r>
      <w:r w:rsidR="00741474" w:rsidRPr="006E0F0F">
        <w:rPr>
          <w:bCs/>
        </w:rPr>
        <w:t xml:space="preserve"> la vitali</w:t>
      </w:r>
      <w:r w:rsidR="000D3537">
        <w:rPr>
          <w:bCs/>
        </w:rPr>
        <w:t>dad</w:t>
      </w:r>
      <w:r w:rsidR="00741474" w:rsidRPr="006E0F0F">
        <w:rPr>
          <w:bCs/>
        </w:rPr>
        <w:t xml:space="preserve"> de </w:t>
      </w:r>
      <w:r w:rsidR="000D3537">
        <w:rPr>
          <w:bCs/>
        </w:rPr>
        <w:t>su oferta gastronómica</w:t>
      </w:r>
      <w:r w:rsidR="0053694A" w:rsidRPr="006E0F0F">
        <w:rPr>
          <w:bCs/>
        </w:rPr>
        <w:t xml:space="preserve"> </w:t>
      </w:r>
    </w:p>
    <w:p w14:paraId="79EF1320" w14:textId="334BA03C" w:rsidR="00F22BE2" w:rsidRPr="00A7532B" w:rsidRDefault="00F22BE2" w:rsidP="00F22BE2">
      <w:pPr>
        <w:spacing w:after="240" w:line="270" w:lineRule="atLeast"/>
        <w:jc w:val="both"/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4B44F3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47E4F3F7" wp14:editId="0642D7DA">
            <wp:simplePos x="0" y="0"/>
            <wp:positionH relativeFrom="margin">
              <wp:posOffset>13339</wp:posOffset>
            </wp:positionH>
            <wp:positionV relativeFrom="margin">
              <wp:posOffset>2153285</wp:posOffset>
            </wp:positionV>
            <wp:extent cx="952500" cy="1632585"/>
            <wp:effectExtent l="0" t="0" r="1270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Suisse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4F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M</w:t>
      </w:r>
      <w:r w:rsidRPr="00A7532B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ichelin </w:t>
      </w:r>
      <w:r w:rsidR="00830A01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ha presentado su nueva guía </w:t>
      </w:r>
      <w:r w:rsidRPr="00A7532B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 w:rsidR="00856502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Suiza</w:t>
      </w:r>
      <w:r w:rsidRPr="00A7532B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2018, qu</w:t>
      </w:r>
      <w:r w:rsidR="009A1EF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e incluye </w:t>
      </w:r>
      <w:r w:rsidRPr="00A7532B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un total de 118 restaurant</w:t>
      </w:r>
      <w:r w:rsidR="009A1EF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Pr="00A7532B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s </w:t>
      </w:r>
      <w:r w:rsidR="009A1EF9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galardonados con una o varias estrellas</w:t>
      </w:r>
      <w:r w:rsidR="00204318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, lo que representa un aumento del 40 % en diez años.</w:t>
      </w:r>
    </w:p>
    <w:p w14:paraId="24D421AC" w14:textId="323F94AD" w:rsidR="00C57F5C" w:rsidRPr="006E0F0F" w:rsidRDefault="00B331F6" w:rsidP="00F22B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570715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El nivel de la cocina </w:t>
      </w:r>
      <w:r w:rsidR="00570715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helvética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sigue siendo </w:t>
      </w:r>
      <w:r w:rsidR="00570715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special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mente alto: Suiza </w:t>
      </w:r>
      <w:r w:rsidR="00570715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ún es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el país con el mayor número de restaurantes con estrella Michelin por habitante</w:t>
      </w:r>
      <w:r w:rsidR="005C2A3D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="00C57F5C" w:rsidRPr="00C57F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ice Michael E</w:t>
      </w:r>
      <w:r w:rsidR="005C2A3D" w:rsidRPr="00C57F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lis</w:t>
      </w:r>
      <w:r w:rsidR="00C57F5C" w:rsidRPr="00C57F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5C2A3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</w:t>
      </w:r>
      <w:r w:rsidR="00C57F5C" w:rsidRPr="00C57F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rector </w:t>
      </w:r>
      <w:r w:rsidR="005C2A3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</w:t>
      </w:r>
      <w:r w:rsidR="00C57F5C" w:rsidRPr="00C57F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ternacional de guías MICHELIN. </w:t>
      </w:r>
      <w:r w:rsidR="005C2A3D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En menos de diez años, la calidad de la oferta gastronómica ha crecido </w:t>
      </w:r>
      <w:r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in cesar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y el número de restaurantes con estrellas </w:t>
      </w:r>
      <w:r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ha 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ument</w:t>
      </w:r>
      <w:r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do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un 40</w:t>
      </w:r>
      <w:r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% </w:t>
      </w:r>
      <w:r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desde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2008</w:t>
      </w:r>
      <w:r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hasta nuestros días</w:t>
      </w:r>
      <w:r w:rsidR="005C2A3D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</w:t>
      </w:r>
      <w:r w:rsidR="00C57F5C" w:rsidRPr="005C2A3D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.</w:t>
      </w:r>
    </w:p>
    <w:p w14:paraId="2FEC0E0F" w14:textId="5F24C778" w:rsidR="00F22BE2" w:rsidRPr="00A7532B" w:rsidRDefault="00F9592D" w:rsidP="00F22B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F9592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Todos los restaurantes tres estrellas de la selección anterior conservan su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stinciones</w:t>
      </w:r>
      <w:r w:rsidRPr="00F9592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ste año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: </w:t>
      </w:r>
      <w:r w:rsidR="002E129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br/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B. </w:t>
      </w:r>
      <w:proofErr w:type="spellStart"/>
      <w:r w:rsidR="00094CBB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Violier</w:t>
      </w:r>
      <w:proofErr w:type="spellEnd"/>
      <w:r w:rsidR="00094CBB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- </w:t>
      </w:r>
      <w:r w:rsidR="007F22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Restaurant </w:t>
      </w:r>
      <w:proofErr w:type="spellStart"/>
      <w:r w:rsidR="007F22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de </w:t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’Hôtel de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Ville</w:t>
      </w:r>
      <w:proofErr w:type="spellEnd"/>
      <w:r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C3525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 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C3525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C3525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rissier</w:t>
      </w:r>
      <w:proofErr w:type="spellEnd"/>
      <w:r w:rsidR="00C3525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 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chauenstein</w:t>
      </w:r>
      <w:proofErr w:type="spellEnd"/>
      <w:r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Fürstenau</w:t>
      </w:r>
      <w:proofErr w:type="spellEnd"/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Cheval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Blanc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by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Peter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Knogl</w:t>
      </w:r>
      <w:proofErr w:type="spellEnd"/>
      <w:r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asilea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619FCC57" w14:textId="7B277C3F" w:rsidR="00094CBB" w:rsidRPr="00A7532B" w:rsidRDefault="00094CBB" w:rsidP="00F22B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e año</w:t>
      </w:r>
      <w:r w:rsidR="00812F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12F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 nueva selección de la guía MICHELIN distingue </w:t>
      </w:r>
      <w:r w:rsidR="00812F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os estrellas </w:t>
      </w:r>
      <w:r w:rsidR="0073574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l restaurante </w:t>
      </w:r>
      <w:r w:rsidR="00812FBB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Einstein Gourmet</w:t>
      </w:r>
      <w:r w:rsidR="00812F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St. Galle, donde los chefs </w:t>
      </w:r>
      <w:proofErr w:type="spellStart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bastian</w:t>
      </w:r>
      <w:proofErr w:type="spellEnd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Zier</w:t>
      </w:r>
      <w:proofErr w:type="spellEnd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y </w:t>
      </w:r>
      <w:proofErr w:type="spellStart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oses</w:t>
      </w:r>
      <w:proofErr w:type="spellEnd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eylan</w:t>
      </w:r>
      <w:proofErr w:type="spellEnd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ambos </w:t>
      </w:r>
      <w:r w:rsidR="00076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emanes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076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oponen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76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cina creativa y </w:t>
      </w:r>
      <w:r w:rsidR="000762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lena de sabores</w:t>
      </w:r>
      <w:r w:rsidR="0010673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orquestada en un ambiente sofisticado con vista</w:t>
      </w:r>
      <w:r w:rsidR="0010673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0673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a ciudad. El restaurante </w:t>
      </w:r>
      <w:proofErr w:type="spellStart"/>
      <w:r w:rsidR="00AA7469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averne</w:t>
      </w:r>
      <w:proofErr w:type="spellEnd"/>
      <w:r w:rsidR="00AA7469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zum </w:t>
      </w:r>
      <w:proofErr w:type="spellStart"/>
      <w:r w:rsidR="00AA7469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chäfli</w:t>
      </w:r>
      <w:proofErr w:type="spellEnd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ubicado en una encantadora </w:t>
      </w:r>
      <w:r w:rsidR="00DC7AF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asa tradicional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n entramado de </w:t>
      </w:r>
      <w:r w:rsidR="00DC7AF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vigas vistas en su fachada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47137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="00DC7AF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a localidad de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Wigoltingen</w:t>
      </w:r>
      <w:proofErr w:type="spellEnd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7D76D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el c</w:t>
      </w:r>
      <w:r w:rsidR="007D76D6"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ntón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D76D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</w:t>
      </w:r>
      <w:proofErr w:type="spellStart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urg</w:t>
      </w:r>
      <w:r w:rsidR="0047137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via</w:t>
      </w:r>
      <w:proofErr w:type="spellEnd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también </w:t>
      </w:r>
      <w:r w:rsidR="006E502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sigue</w:t>
      </w:r>
      <w:r w:rsidR="00C741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os estrellas: 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joven chef Christian </w:t>
      </w:r>
      <w:proofErr w:type="spellStart"/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Kuchler</w:t>
      </w:r>
      <w:proofErr w:type="spellEnd"/>
      <w:r w:rsidR="006E502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que tom</w:t>
      </w:r>
      <w:r w:rsidR="00636D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ó</w:t>
      </w:r>
      <w:r w:rsidR="006E502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relevo de sus padres hace ape</w:t>
      </w:r>
      <w:r w:rsidR="00C741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as dos años,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ofrece </w:t>
      </w:r>
      <w:r w:rsidR="00C741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cina de calidad y precisión</w:t>
      </w:r>
      <w:r w:rsidR="00C741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otables</w:t>
      </w:r>
      <w:r w:rsidRPr="00094CB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donde cada plato se elabora con delicadeza y creatividad.</w:t>
      </w:r>
    </w:p>
    <w:p w14:paraId="74F11945" w14:textId="267B5A9A" w:rsidR="00F22BE2" w:rsidRDefault="001811A0" w:rsidP="00F22B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atorce nuevos restaurantes obtienen una estrella en la selección 2018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la guía 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CHELIN</w:t>
      </w:r>
      <w:r w:rsidR="001E756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E756E" w:rsidRPr="000F6FD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uiza</w:t>
      </w:r>
      <w:r w:rsidRPr="000F6FD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,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5245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mo </w:t>
      </w:r>
      <w:proofErr w:type="spellStart"/>
      <w:r w:rsidR="005245EF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he</w:t>
      </w:r>
      <w:proofErr w:type="spellEnd"/>
      <w:r w:rsidR="005245EF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5245EF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Japanese</w:t>
      </w:r>
      <w:proofErr w:type="spellEnd"/>
      <w:r w:rsidR="005245EF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Restaurant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ubicado en</w:t>
      </w:r>
      <w:r w:rsidR="005245E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hotel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he</w:t>
      </w:r>
      <w:proofErr w:type="spellEnd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hedi</w:t>
      </w:r>
      <w:proofErr w:type="spellEnd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</w:t>
      </w:r>
      <w:proofErr w:type="spellStart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ndermatt</w:t>
      </w:r>
      <w:proofErr w:type="spellEnd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UR)</w:t>
      </w:r>
      <w:r w:rsidR="00C920D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que propone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uténticos platos japoneses, y el restaurante </w:t>
      </w:r>
      <w:r w:rsidR="00C920DB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IGNIV </w:t>
      </w:r>
      <w:proofErr w:type="spellStart"/>
      <w:r w:rsidR="00C920DB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by</w:t>
      </w:r>
      <w:proofErr w:type="spellEnd"/>
      <w:r w:rsidR="00C920DB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Andreas Caminada</w:t>
      </w:r>
      <w:r w:rsidR="00C920DB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C920DB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C920D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t</w:t>
      </w:r>
      <w:r w:rsidR="007C55A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oritz</w:t>
      </w:r>
      <w:proofErr w:type="spellEnd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0E348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 c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hef </w:t>
      </w:r>
      <w:proofErr w:type="spellStart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ndréas</w:t>
      </w:r>
      <w:proofErr w:type="spellEnd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</w:t>
      </w:r>
      <w:r w:rsidR="000E348B"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minada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0E348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uyo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 </w:t>
      </w:r>
      <w:proofErr w:type="spellStart"/>
      <w:r w:rsidR="000E348B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chauenstein</w:t>
      </w:r>
      <w:proofErr w:type="spellEnd"/>
      <w:r w:rsidR="000E348B" w:rsidRPr="000E348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ogra tres </w:t>
      </w:r>
      <w:r w:rsidR="000E348B"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rellas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7C55A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a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C55A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levado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 St</w:t>
      </w:r>
      <w:r w:rsidR="007C55A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oritz</w:t>
      </w:r>
      <w:proofErr w:type="spellEnd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concepto de restaurante que ya le había </w:t>
      </w:r>
      <w:r w:rsidR="00FC6EC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valido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 estrella el año anterior en </w:t>
      </w:r>
      <w:proofErr w:type="spellStart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ad</w:t>
      </w:r>
      <w:proofErr w:type="spellEnd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ag</w:t>
      </w:r>
      <w:r w:rsidR="00FC6EC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z</w:t>
      </w:r>
      <w:proofErr w:type="spellEnd"/>
      <w:r w:rsidR="00FC6EC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: una cocina rica en sabores donde los platos se 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part</w:t>
      </w:r>
      <w:r w:rsidR="00FC6EC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Pr="001811A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un ambiente relajado</w:t>
      </w:r>
      <w:r w:rsidR="00FC6EC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ocanda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Barbarossa</w:t>
      </w:r>
      <w:proofErr w:type="spellEnd"/>
      <w:r w:rsidR="00FC6ECD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C6EC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scona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TI)</w:t>
      </w:r>
      <w:r w:rsidR="00FC6EC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 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öwen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– </w:t>
      </w:r>
      <w:proofErr w:type="spellStart"/>
      <w:r w:rsidR="00FC6ECD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Apriori</w:t>
      </w:r>
      <w:proofErr w:type="spellEnd"/>
      <w:r w:rsidR="00FC6ECD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  </w:t>
      </w:r>
      <w:r w:rsidR="00FC6EC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ubikon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ZH)</w:t>
      </w:r>
      <w:r w:rsidR="00383F2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; </w:t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osca</w:t>
      </w:r>
      <w:r w:rsidR="00383F28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 </w:t>
      </w:r>
      <w:r w:rsidR="00383F2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tuado 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383F2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inebra;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La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able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du 7</w:t>
      </w:r>
      <w:r w:rsidR="00383F2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ubicado en </w:t>
      </w:r>
      <w:r w:rsidR="00F22BE2" w:rsidRPr="006E0F0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La </w:t>
      </w:r>
      <w:proofErr w:type="spellStart"/>
      <w:r w:rsidR="00F22BE2" w:rsidRPr="006E0F0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Chaumière</w:t>
      </w:r>
      <w:proofErr w:type="spellEnd"/>
      <w:r w:rsidR="00F22BE2" w:rsidRPr="006E0F0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by</w:t>
      </w:r>
      <w:proofErr w:type="spellEnd"/>
      <w:r w:rsidR="00F22BE2" w:rsidRPr="006E0F0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erge</w:t>
      </w:r>
      <w:proofErr w:type="spellEnd"/>
      <w:r w:rsidR="00F22BE2" w:rsidRPr="006E0F0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Labrosse</w:t>
      </w:r>
      <w:proofErr w:type="spellEnd"/>
      <w:r w:rsidR="00383F28" w:rsidRPr="00383F2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de</w:t>
      </w:r>
      <w:r w:rsidR="00F22BE2" w:rsidRPr="00383F2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  </w:t>
      </w:r>
      <w:r w:rsidR="00383F28" w:rsidRPr="00383F2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inebra</w:t>
      </w:r>
      <w:r w:rsidR="00B51EA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/</w:t>
      </w:r>
      <w:proofErr w:type="spellStart"/>
      <w:r w:rsidR="00B51EA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oinex</w:t>
      </w:r>
      <w:proofErr w:type="spellEnd"/>
      <w:r w:rsidR="00B51EA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 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Stiva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Veglia</w:t>
      </w:r>
      <w:proofErr w:type="spellEnd"/>
      <w:r w:rsidR="00B51EAC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  </w:t>
      </w:r>
      <w:r w:rsidR="00B51EA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lanz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/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chnaus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GR)</w:t>
      </w:r>
      <w:r w:rsidR="00B51EA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 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Weiss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Kreuz</w:t>
      </w:r>
      <w:proofErr w:type="spellEnd"/>
      <w:r w:rsidR="001C327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  </w:t>
      </w:r>
      <w:r w:rsidR="001C327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alans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GR)</w:t>
      </w:r>
      <w:r w:rsidR="001C327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 </w:t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Café Berra</w:t>
      </w:r>
      <w:r w:rsidR="001C327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onthey-Choëx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VS)</w:t>
      </w:r>
      <w:r w:rsidR="001C327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 </w:t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Regina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Montium</w:t>
      </w:r>
      <w:proofErr w:type="spellEnd"/>
      <w:r w:rsidR="001C327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C327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igi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Kaltbad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LU)</w:t>
      </w:r>
      <w:r w:rsidR="001C327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 </w:t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Die Rose</w:t>
      </w:r>
      <w:r w:rsidR="001C327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C327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üschlikon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ZH)</w:t>
      </w:r>
      <w:r w:rsidR="008E54D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;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able</w:t>
      </w:r>
      <w:proofErr w:type="spellEnd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 de Mary</w:t>
      </w:r>
      <w:r w:rsidR="008E54DD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E54D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verdon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-les-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ains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/</w:t>
      </w:r>
      <w:proofErr w:type="spellStart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heseaux</w:t>
      </w:r>
      <w:proofErr w:type="spellEnd"/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VD)</w:t>
      </w:r>
      <w:r w:rsidR="008E54D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y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Rigiblick</w:t>
      </w:r>
      <w:proofErr w:type="spellEnd"/>
      <w:r w:rsidR="008E54DD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 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E54D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Z</w:t>
      </w:r>
      <w:r w:rsidR="008E54D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ú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ich</w:t>
      </w:r>
      <w:r w:rsidR="008E54D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E54D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siguen también una estrella en esta nueva selecció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1358B8F2" w14:textId="411F06FB" w:rsidR="00642DA5" w:rsidRPr="006E0F0F" w:rsidRDefault="00B56542" w:rsidP="00F22B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cuanto al</w:t>
      </w:r>
      <w:r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rincipado de Liechtenstein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ncorpora</w:t>
      </w:r>
      <w:r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</w:t>
      </w:r>
      <w:r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egundo restaurante con estrella, </w:t>
      </w:r>
      <w:r w:rsidR="0033665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n </w:t>
      </w:r>
      <w:proofErr w:type="spellStart"/>
      <w:r w:rsidR="00336655" w:rsidRPr="006E0F0F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orke</w:t>
      </w:r>
      <w:r w:rsidR="0033665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</w:t>
      </w:r>
      <w:proofErr w:type="spellEnd"/>
      <w:r w:rsidR="0033665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,</w:t>
      </w:r>
      <w:r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 </w:t>
      </w:r>
      <w:r w:rsidR="00336655"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histórica </w:t>
      </w:r>
      <w:r w:rsidR="00134DE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ansión</w:t>
      </w:r>
      <w:r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</w:t>
      </w:r>
      <w:r w:rsidR="003945A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e</w:t>
      </w:r>
      <w:r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viñedos que ofrece </w:t>
      </w:r>
      <w:r w:rsidR="000F6FD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</w:t>
      </w:r>
      <w:r w:rsidRPr="00B5654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cina clásica.</w:t>
      </w:r>
    </w:p>
    <w:p w14:paraId="63D2315C" w14:textId="25A810AE" w:rsidR="00F22BE2" w:rsidRPr="006E0F0F" w:rsidRDefault="000F6FD5" w:rsidP="00F22B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otal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guía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</w:t>
      </w:r>
      <w:r w:rsidR="00F22BE2" w:rsidRPr="000F6FD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ui</w:t>
      </w:r>
      <w:r w:rsidRPr="000F6FD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za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uenta</w:t>
      </w:r>
      <w:r w:rsidR="00C70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96 restaurant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una estrella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71505461" w14:textId="646E50CF" w:rsidR="00217C1F" w:rsidRPr="006E0F0F" w:rsidRDefault="00217C1F" w:rsidP="00F22B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lastRenderedPageBreak/>
        <w:t xml:space="preserve">Finalmente, </w:t>
      </w:r>
      <w:r w:rsidR="00AB0A2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mo muestra del creciente éxito de los </w:t>
      </w:r>
      <w:proofErr w:type="spellStart"/>
      <w:r w:rsidR="00AB0A2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="00AB0A2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AB0A2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="00AB0A2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5C3B5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a</w:t>
      </w:r>
      <w:r w:rsidR="00AB0A2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istinción </w:t>
      </w:r>
      <w:r w:rsidR="00EA56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ada vez más </w:t>
      </w:r>
      <w:r w:rsidR="005C3B5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dicia</w:t>
      </w:r>
      <w:r w:rsidR="00EA56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a por</w:t>
      </w:r>
      <w:r w:rsidR="005C3B5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os chefs </w:t>
      </w:r>
      <w:r w:rsidR="00EA565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 más popular entre el gran público</w:t>
      </w:r>
      <w:r w:rsidR="00E91E5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la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guía MICHELIN </w:t>
      </w:r>
      <w:r w:rsidR="00E91E51" w:rsidRPr="00E91E51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uiza</w:t>
      </w:r>
      <w:r w:rsidR="00E91E5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uenta con 153 establecimientos distinguidos </w:t>
      </w:r>
      <w:r w:rsidR="00E91E5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 un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E91E5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los cuales, 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30 </w:t>
      </w:r>
      <w:r w:rsidR="00E91E5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on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uevos este año</w:t>
      </w:r>
      <w:r w:rsidR="00B637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 doble </w:t>
      </w:r>
      <w:r w:rsidR="00B637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que hace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iez años</w:t>
      </w:r>
      <w:r w:rsidR="00B637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imbolizado por la efigie de </w:t>
      </w:r>
      <w:proofErr w:type="spellStart"/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endum</w:t>
      </w:r>
      <w:proofErr w:type="spellEnd"/>
      <w:r w:rsidR="00B637B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lamiéndose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F0F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</w:t>
      </w:r>
      <w:proofErr w:type="spellStart"/>
      <w:r w:rsidR="002F0F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="002F0F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2F0F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compensa </w:t>
      </w:r>
      <w:r w:rsidR="002F0F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quellas 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esas que sirven un menú </w:t>
      </w:r>
      <w:r w:rsidR="002F0F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mpleto 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calidad (</w:t>
      </w:r>
      <w:r w:rsidR="002F0FF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rante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plato principal, postre) por un máximo de 70 francos suizos</w:t>
      </w:r>
      <w:r w:rsidR="002348D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algo más de 60 euros)</w:t>
      </w:r>
      <w:r w:rsidRPr="00217C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5894C01D" w14:textId="0849770D" w:rsidR="00282011" w:rsidRPr="00274E8C" w:rsidRDefault="00C4239C" w:rsidP="00F22B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ado que </w:t>
      </w:r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simple hecho de ser seleccionado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r</w:t>
      </w:r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a guía MICHELIN es sinónimo de calidad, se ha integrado este año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nueva distinción </w:t>
      </w:r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la guía MICHELIN </w:t>
      </w:r>
      <w:r w:rsidR="00282011" w:rsidRPr="00C4239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uiza</w:t>
      </w:r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8: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 Plato</w:t>
      </w:r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. Simbolizado</w:t>
      </w:r>
      <w:r w:rsidR="00B8786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or un plato y cubiertos, este reconocimiento </w:t>
      </w:r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tribuido por los inspectores de la guía MICHELIN a todos los restaurantes seleccionados en la guía que no </w:t>
      </w:r>
      <w:r w:rsidR="00E97F4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siguen ni</w:t>
      </w:r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i </w:t>
      </w:r>
      <w:r w:rsidR="00E97F4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rellas</w:t>
      </w:r>
      <w:r w:rsidR="00282011" w:rsidRPr="002820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ignifica </w:t>
      </w:r>
      <w:r w:rsidR="00E97F4B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“</w:t>
      </w:r>
      <w:r w:rsidR="00282011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producto</w:t>
      </w:r>
      <w:r w:rsidR="00E97F4B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 de calidad</w:t>
      </w:r>
      <w:r w:rsidR="00282011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y </w:t>
      </w:r>
      <w:r w:rsidR="00D3052A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un</w:t>
      </w:r>
      <w:r w:rsidR="00B64920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chef</w:t>
      </w:r>
      <w:r w:rsidR="00D3052A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</w:t>
      </w:r>
      <w:r w:rsidR="00274E8C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con </w:t>
      </w:r>
      <w:r w:rsidR="00D3052A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talento</w:t>
      </w:r>
      <w:r w:rsidR="00B64920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: sencillamente, una buena comida</w:t>
      </w:r>
      <w:r w:rsidR="00282011" w:rsidRPr="00274E8C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.</w:t>
      </w:r>
    </w:p>
    <w:p w14:paraId="5A95AEE6" w14:textId="7B47C36A" w:rsidR="007A0409" w:rsidRPr="006E0F0F" w:rsidRDefault="00A13431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sta nueva selección reúne en total 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931 restaurant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514 </w:t>
      </w: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hoteles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todas las categorías de confort y precio, </w:t>
      </w:r>
      <w:r w:rsidR="00D3009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tre ellos:</w:t>
      </w:r>
      <w:r w:rsidR="00F22BE2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7DB13E53" w14:textId="0B20A928" w:rsidR="00F22BE2" w:rsidRPr="006E0F0F" w:rsidRDefault="00F22BE2" w:rsidP="00F22BE2">
      <w:pPr>
        <w:numPr>
          <w:ilvl w:val="0"/>
          <w:numId w:val="3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18 restaurant</w:t>
      </w:r>
      <w:r w:rsidR="006E0F0F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 con estrella</w:t>
      </w:r>
    </w:p>
    <w:p w14:paraId="1CBC8125" w14:textId="3EA8078E" w:rsidR="007A0409" w:rsidRPr="006E0F0F" w:rsidRDefault="006E0F0F" w:rsidP="00F22BE2">
      <w:pPr>
        <w:numPr>
          <w:ilvl w:val="0"/>
          <w:numId w:val="5"/>
        </w:numPr>
        <w:spacing w:after="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3</w:t>
      </w:r>
      <w:r w:rsidR="007A0409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tres estrellas.</w:t>
      </w:r>
    </w:p>
    <w:p w14:paraId="06B31806" w14:textId="5FE38D57" w:rsidR="007A0409" w:rsidRPr="006E0F0F" w:rsidRDefault="006E0F0F" w:rsidP="00F22BE2">
      <w:pPr>
        <w:numPr>
          <w:ilvl w:val="0"/>
          <w:numId w:val="5"/>
        </w:numPr>
        <w:spacing w:after="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9</w:t>
      </w:r>
      <w:r w:rsidR="007A0409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dos estrellas</w:t>
      </w: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de ellos dos nuevos.</w:t>
      </w:r>
    </w:p>
    <w:p w14:paraId="1FAD5EC5" w14:textId="4CCE480F" w:rsidR="007A0409" w:rsidRPr="006E0F0F" w:rsidRDefault="006E0F0F" w:rsidP="00F22BE2">
      <w:pPr>
        <w:numPr>
          <w:ilvl w:val="0"/>
          <w:numId w:val="5"/>
        </w:numPr>
        <w:spacing w:after="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96</w:t>
      </w:r>
      <w:r w:rsidR="007A0409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una estrella</w:t>
      </w:r>
      <w:r w:rsidR="00F1431F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de ellos </w:t>
      </w: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4</w:t>
      </w:r>
      <w:r w:rsidR="00F1431F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uevos</w:t>
      </w:r>
      <w:r w:rsidR="007A0409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7069585E" w14:textId="77777777" w:rsidR="00F22BE2" w:rsidRPr="006E0F0F" w:rsidRDefault="00F22BE2" w:rsidP="00F22BE2">
      <w:pPr>
        <w:spacing w:after="0" w:line="270" w:lineRule="atLeast"/>
        <w:ind w:left="714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41AAA57A" w14:textId="020A9646" w:rsidR="00D30098" w:rsidRDefault="006E0F0F" w:rsidP="00D30098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53</w:t>
      </w:r>
      <w:r w:rsidR="007A0409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es </w:t>
      </w:r>
      <w:proofErr w:type="spellStart"/>
      <w:r w:rsidR="007A0409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="007A0409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="007A0409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  <w:r w:rsidR="00F1431F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de ellos </w:t>
      </w:r>
      <w:r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30</w:t>
      </w:r>
      <w:r w:rsidR="00F1431F" w:rsidRPr="006E0F0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nuevos.</w:t>
      </w:r>
    </w:p>
    <w:p w14:paraId="6B339E0B" w14:textId="77777777" w:rsidR="0004064F" w:rsidRPr="0004064F" w:rsidRDefault="0004064F" w:rsidP="0004064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5297FE9A" w14:textId="77777777" w:rsidR="008F20CC" w:rsidRPr="006E0F0F" w:rsidRDefault="008F20CC" w:rsidP="008F20CC">
      <w:pPr>
        <w:pStyle w:val="Ttulo3"/>
      </w:pPr>
      <w:r w:rsidRPr="006E0F0F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2C0F3A3B" w14:textId="77777777" w:rsidR="008F20CC" w:rsidRPr="006E0F0F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6E0F0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6E0F0F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6E0F0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511F7CBC" w14:textId="77777777" w:rsidR="00E6190C" w:rsidRPr="006E0F0F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6E0F0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s selecciones están disponibles en versiones impresa y digital. Son accesibles tanto por Internet como para todos los dispositivos móviles que proponen una navegación adaptada a los usos de cada uno, pero también un servicio de reserva </w:t>
      </w:r>
      <w:proofErr w:type="spellStart"/>
      <w:r w:rsidRPr="006E0F0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on</w:t>
      </w:r>
      <w:proofErr w:type="spellEnd"/>
      <w:r w:rsidRPr="006E0F0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line.</w:t>
      </w:r>
    </w:p>
    <w:p w14:paraId="493C37F7" w14:textId="400116EE" w:rsidR="008F20CC" w:rsidRPr="006E0F0F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6E0F0F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Pr="006E0F0F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EA22EA1" w14:textId="34BD8675" w:rsidR="00281EE0" w:rsidRPr="006E0F0F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6E0F0F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6E0F0F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6E0F0F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6E0F0F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6E0F0F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6E0F0F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6E0F0F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7EE38085" w14:textId="77777777" w:rsidR="00281EE0" w:rsidRPr="006E0F0F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12C3F99" w14:textId="77777777" w:rsidR="003B65B1" w:rsidRPr="006E0F0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90CAA3" w14:textId="77777777" w:rsidR="003B65B1" w:rsidRPr="006E0F0F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5E28F1" w14:textId="77777777" w:rsidR="00DE7836" w:rsidRPr="006E0F0F" w:rsidRDefault="00DE783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C5CD711" w14:textId="55CC31DC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t xml:space="preserve">La guía MICHELIN </w:t>
      </w:r>
      <w:r w:rsidRPr="00B86794">
        <w:rPr>
          <w:i/>
          <w:szCs w:val="26"/>
          <w:lang w:val="es-ES"/>
        </w:rPr>
        <w:t>Suiza</w:t>
      </w:r>
      <w:r w:rsidRPr="00A74D6E">
        <w:rPr>
          <w:szCs w:val="26"/>
          <w:lang w:val="es-ES"/>
        </w:rPr>
        <w:t xml:space="preserve"> 201</w:t>
      </w:r>
      <w:r w:rsidR="00B86794">
        <w:rPr>
          <w:szCs w:val="26"/>
          <w:lang w:val="es-ES"/>
        </w:rPr>
        <w:t>8</w:t>
      </w:r>
    </w:p>
    <w:p w14:paraId="60B36B49" w14:textId="77777777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t>La selección</w:t>
      </w:r>
    </w:p>
    <w:p w14:paraId="5E27B921" w14:textId="77777777" w:rsidR="004A007B" w:rsidRPr="00A74D6E" w:rsidRDefault="004A007B" w:rsidP="004A007B">
      <w:pPr>
        <w:pStyle w:val="TITULARMICHELIN"/>
        <w:jc w:val="center"/>
        <w:outlineLvl w:val="0"/>
        <w:rPr>
          <w:sz w:val="20"/>
          <w:szCs w:val="20"/>
          <w:lang w:val="es-ES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330"/>
        <w:gridCol w:w="1067"/>
        <w:gridCol w:w="1839"/>
        <w:gridCol w:w="865"/>
        <w:gridCol w:w="1984"/>
      </w:tblGrid>
      <w:tr w:rsidR="004A007B" w:rsidRPr="00A74D6E" w14:paraId="5F8A1428" w14:textId="77777777" w:rsidTr="00640F8C">
        <w:trPr>
          <w:trHeight w:val="393"/>
          <w:jc w:val="center"/>
        </w:trPr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14D6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color w:val="auto"/>
              </w:rPr>
            </w:pPr>
            <w:r w:rsidRPr="00A74D6E">
              <w:rPr>
                <w:rFonts w:ascii="Arial" w:hAnsi="Arial"/>
                <w:b/>
                <w:sz w:val="20"/>
              </w:rPr>
              <w:t>ESTABLECIMIENTOS SELECCIONADOS</w:t>
            </w:r>
          </w:p>
        </w:tc>
      </w:tr>
      <w:tr w:rsidR="004A007B" w:rsidRPr="00A74D6E" w14:paraId="43B90544" w14:textId="77777777" w:rsidTr="00640F8C">
        <w:trPr>
          <w:trHeight w:val="736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822" w14:textId="06C365AE" w:rsidR="004A007B" w:rsidRPr="00A74D6E" w:rsidRDefault="004A007B" w:rsidP="00640F8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A74D6E">
              <w:rPr>
                <w:rFonts w:ascii="Arial" w:hAnsi="Arial" w:cs="Arial"/>
                <w:b/>
                <w:sz w:val="20"/>
              </w:rPr>
              <w:t>5</w:t>
            </w:r>
            <w:r w:rsidR="00640F8C">
              <w:rPr>
                <w:rFonts w:ascii="Arial" w:hAnsi="Arial" w:cs="Arial"/>
                <w:b/>
                <w:sz w:val="20"/>
              </w:rPr>
              <w:t>14</w:t>
            </w:r>
            <w:r w:rsidRPr="00A74D6E">
              <w:rPr>
                <w:rFonts w:ascii="Arial" w:hAnsi="Arial" w:cs="Arial"/>
                <w:b/>
                <w:sz w:val="20"/>
              </w:rPr>
              <w:t xml:space="preserve"> hotele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485E2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25C0E74D" w14:textId="68391DB9" w:rsidR="004A007B" w:rsidRPr="00A74D6E" w:rsidRDefault="004A007B" w:rsidP="004751EF">
            <w:pPr>
              <w:pStyle w:val="Default"/>
              <w:spacing w:before="120" w:after="120"/>
              <w:jc w:val="center"/>
              <w:rPr>
                <w:rFonts w:ascii="Arial" w:hAnsi="Arial"/>
                <w:color w:val="auto"/>
                <w:sz w:val="20"/>
              </w:rPr>
            </w:pPr>
            <w:r w:rsidRPr="00A74D6E">
              <w:rPr>
                <w:rFonts w:ascii="Arial" w:hAnsi="Arial"/>
                <w:b/>
                <w:color w:val="auto"/>
                <w:sz w:val="20"/>
              </w:rPr>
              <w:t>1.4</w:t>
            </w:r>
            <w:r w:rsidR="004751EF">
              <w:rPr>
                <w:rFonts w:ascii="Arial" w:hAnsi="Arial"/>
                <w:b/>
                <w:color w:val="auto"/>
                <w:sz w:val="20"/>
              </w:rPr>
              <w:t>45</w:t>
            </w:r>
            <w:r w:rsidRPr="00A74D6E">
              <w:rPr>
                <w:rFonts w:ascii="Arial" w:hAnsi="Arial"/>
                <w:b/>
                <w:color w:val="auto"/>
                <w:sz w:val="20"/>
              </w:rPr>
              <w:t xml:space="preserve"> establecimientos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149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C630" w14:textId="3DEE4D46" w:rsidR="004A007B" w:rsidRPr="00A74D6E" w:rsidRDefault="004A007B" w:rsidP="004751EF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 w:cs="Arial"/>
                <w:b/>
                <w:sz w:val="20"/>
              </w:rPr>
              <w:t>9</w:t>
            </w:r>
            <w:r w:rsidR="004751EF">
              <w:rPr>
                <w:rFonts w:ascii="Arial" w:hAnsi="Arial" w:cs="Arial"/>
                <w:b/>
                <w:sz w:val="20"/>
              </w:rPr>
              <w:t>31</w:t>
            </w:r>
            <w:r w:rsidRPr="00A74D6E">
              <w:rPr>
                <w:rFonts w:ascii="Arial" w:hAnsi="Arial" w:cs="Arial"/>
                <w:b/>
                <w:sz w:val="20"/>
              </w:rPr>
              <w:t xml:space="preserve"> restaurantes</w:t>
            </w:r>
          </w:p>
        </w:tc>
      </w:tr>
      <w:tr w:rsidR="004751EF" w:rsidRPr="00A74D6E" w14:paraId="5EAE6BDF" w14:textId="77777777" w:rsidTr="00640F8C">
        <w:trPr>
          <w:trHeight w:val="4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D5D9" w14:textId="3EE076EB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40F8C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7BEFF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l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73071C51" w14:textId="77777777" w:rsidR="004751EF" w:rsidRPr="00A74D6E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Gran lujo y tradición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DE7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823" w14:textId="196BCD67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751EF">
              <w:rPr>
                <w:rFonts w:ascii="Arial" w:hAnsi="Arial" w:cs="Arial"/>
                <w:sz w:val="20"/>
              </w:rPr>
              <w:t>0</w:t>
            </w:r>
          </w:p>
        </w:tc>
      </w:tr>
      <w:tr w:rsidR="004751EF" w:rsidRPr="00A74D6E" w14:paraId="72B7CB7B" w14:textId="77777777" w:rsidTr="00640F8C">
        <w:trPr>
          <w:trHeight w:val="4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3CF3" w14:textId="3B2FB607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40F8C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288B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k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12C8366A" w14:textId="77777777" w:rsidR="004751EF" w:rsidRPr="00A74D6E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Gran confort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C9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1E4B" w14:textId="205972E6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751EF">
              <w:rPr>
                <w:rFonts w:ascii="Arial" w:hAnsi="Arial" w:cs="Arial"/>
                <w:sz w:val="20"/>
              </w:rPr>
              <w:t>16</w:t>
            </w:r>
          </w:p>
        </w:tc>
      </w:tr>
      <w:tr w:rsidR="004751EF" w:rsidRPr="00A74D6E" w14:paraId="1A349904" w14:textId="77777777" w:rsidTr="00640F8C">
        <w:trPr>
          <w:trHeight w:val="49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1C48" w14:textId="7779BF4D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40F8C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7AD87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j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6B48F6CC" w14:textId="77777777" w:rsidR="004751EF" w:rsidRPr="00A74D6E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Muy confortable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D962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6663" w14:textId="7DD6AD72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751EF">
              <w:rPr>
                <w:rFonts w:ascii="Arial" w:hAnsi="Arial" w:cs="Arial"/>
                <w:sz w:val="20"/>
              </w:rPr>
              <w:t>108</w:t>
            </w:r>
          </w:p>
        </w:tc>
      </w:tr>
      <w:tr w:rsidR="004751EF" w:rsidRPr="00A74D6E" w14:paraId="3D496FF9" w14:textId="77777777" w:rsidTr="00640F8C">
        <w:trPr>
          <w:trHeight w:val="4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F901" w14:textId="48810F9D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40F8C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3914C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i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52EA0D37" w14:textId="77777777" w:rsidR="004751EF" w:rsidRPr="00A74D6E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Confortable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D384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proofErr w:type="spellStart"/>
            <w:r w:rsidRPr="00A74D6E">
              <w:rPr>
                <w:rFonts w:ascii="Annuels" w:hAnsi="Annuels" w:cs="Arial"/>
                <w:sz w:val="28"/>
              </w:rPr>
              <w:t>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554F" w14:textId="4C935CD5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751EF">
              <w:rPr>
                <w:rFonts w:ascii="Arial" w:hAnsi="Arial" w:cs="Arial"/>
                <w:sz w:val="20"/>
              </w:rPr>
              <w:t>437</w:t>
            </w:r>
          </w:p>
        </w:tc>
      </w:tr>
      <w:tr w:rsidR="004751EF" w:rsidRPr="00A74D6E" w14:paraId="1EA41987" w14:textId="77777777" w:rsidTr="00640F8C">
        <w:trPr>
          <w:trHeight w:val="4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6BE" w14:textId="46BC0B23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40F8C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76536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h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29828875" w14:textId="77777777" w:rsidR="004751EF" w:rsidRPr="00A74D6E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Sencillo pero confortable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10E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sz w:val="28"/>
              </w:rPr>
            </w:pPr>
            <w:r w:rsidRPr="00A74D6E">
              <w:rPr>
                <w:rFonts w:ascii="Annuels" w:hAnsi="Annuels" w:cs="Arial"/>
                <w:sz w:val="28"/>
              </w:rPr>
              <w:t>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3AD" w14:textId="2E10A4B3" w:rsidR="004751EF" w:rsidRPr="00A74D6E" w:rsidRDefault="004751EF" w:rsidP="004A007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751EF">
              <w:rPr>
                <w:rFonts w:ascii="Arial" w:hAnsi="Arial" w:cs="Arial"/>
                <w:sz w:val="20"/>
              </w:rPr>
              <w:t>370</w:t>
            </w:r>
          </w:p>
        </w:tc>
      </w:tr>
      <w:tr w:rsidR="004751EF" w:rsidRPr="00A74D6E" w14:paraId="4835F6D6" w14:textId="77777777" w:rsidTr="00640F8C">
        <w:trPr>
          <w:trHeight w:val="1136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162E" w14:textId="7547B811" w:rsidR="004751EF" w:rsidRPr="00A74D6E" w:rsidRDefault="004751EF" w:rsidP="00640F8C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40F8C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396C9" w14:textId="77777777" w:rsidR="004751EF" w:rsidRPr="00A74D6E" w:rsidRDefault="004751EF" w:rsidP="004A007B">
            <w:pPr>
              <w:spacing w:before="120"/>
              <w:jc w:val="center"/>
              <w:rPr>
                <w:rFonts w:ascii="Annuels" w:hAnsi="Annuels" w:cs="Arial"/>
                <w:color w:val="FF0000"/>
                <w:sz w:val="28"/>
              </w:rPr>
            </w:pPr>
            <w:r w:rsidRPr="00A74D6E">
              <w:rPr>
                <w:rFonts w:ascii="Annuels" w:eastAsia="Times New Roman" w:hAnsi="Annuels" w:cs="Arial"/>
                <w:color w:val="FF0000"/>
                <w:sz w:val="28"/>
                <w:lang w:eastAsia="es-ES"/>
              </w:rPr>
              <w:t xml:space="preserve">l </w:t>
            </w:r>
            <w:r w:rsidRPr="00A74D6E">
              <w:rPr>
                <w:rFonts w:ascii="Annuels" w:hAnsi="Annuels" w:cs="Arial"/>
                <w:color w:val="FF0000"/>
                <w:sz w:val="28"/>
              </w:rPr>
              <w:t xml:space="preserve">     </w:t>
            </w:r>
            <w:r w:rsidRPr="00A74D6E">
              <w:rPr>
                <w:rFonts w:ascii="Arial" w:hAnsi="Arial" w:cs="Arial"/>
                <w:sz w:val="20"/>
              </w:rPr>
              <w:t>a</w:t>
            </w:r>
            <w:r w:rsidRPr="00A74D6E">
              <w:rPr>
                <w:rFonts w:ascii="Annuels" w:hAnsi="Annuels" w:cs="Arial"/>
                <w:color w:val="FF0000"/>
                <w:sz w:val="28"/>
              </w:rPr>
              <w:t xml:space="preserve"> </w:t>
            </w:r>
            <w:r w:rsidRPr="00A74D6E">
              <w:rPr>
                <w:rFonts w:ascii="Annuels" w:hAnsi="Annuels" w:cs="Arial"/>
                <w:color w:val="FF0000"/>
                <w:sz w:val="28"/>
              </w:rPr>
              <w:br/>
            </w:r>
            <w:proofErr w:type="gramStart"/>
            <w:r w:rsidRPr="00A74D6E">
              <w:rPr>
                <w:rFonts w:ascii="Annuels" w:hAnsi="Annuels" w:cs="Arial"/>
                <w:color w:val="FF0000"/>
                <w:sz w:val="28"/>
              </w:rPr>
              <w:t>h</w:t>
            </w:r>
            <w:r w:rsidRPr="00A74D6E">
              <w:rPr>
                <w:rFonts w:ascii="Arial" w:hAnsi="Arial" w:cs="Arial"/>
                <w:sz w:val="28"/>
              </w:rPr>
              <w:t>...</w:t>
            </w:r>
            <w:proofErr w:type="gramEnd"/>
            <w:r w:rsidRPr="00A74D6E">
              <w:rPr>
                <w:rFonts w:ascii="Annuels" w:hAnsi="Annuels" w:cs="Arial"/>
                <w:color w:val="FF0000"/>
                <w:sz w:val="28"/>
              </w:rPr>
              <w:t>I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2B3C8014" w14:textId="77777777" w:rsidR="004751EF" w:rsidRPr="00A74D6E" w:rsidRDefault="004751EF" w:rsidP="004A007B">
            <w:pPr>
              <w:pStyle w:val="Default"/>
              <w:spacing w:before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 xml:space="preserve">Hoteles o restaurantes </w:t>
            </w:r>
            <w:r w:rsidRPr="00A74D6E">
              <w:rPr>
                <w:rFonts w:ascii="Arial" w:hAnsi="Arial"/>
                <w:color w:val="auto"/>
                <w:sz w:val="20"/>
              </w:rPr>
              <w:t>agradables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7B0" w14:textId="77777777" w:rsidR="004751EF" w:rsidRPr="00A74D6E" w:rsidRDefault="004751EF" w:rsidP="004A007B">
            <w:pPr>
              <w:pStyle w:val="Default"/>
              <w:tabs>
                <w:tab w:val="num" w:pos="720"/>
              </w:tabs>
              <w:spacing w:before="120"/>
              <w:jc w:val="center"/>
              <w:rPr>
                <w:rFonts w:ascii="Annuels" w:hAnsi="Annuels"/>
                <w:color w:val="FF0000"/>
                <w:sz w:val="28"/>
              </w:rPr>
            </w:pPr>
            <w:r w:rsidRPr="00A74D6E">
              <w:rPr>
                <w:rFonts w:ascii="Annuels" w:hAnsi="Annuels" w:cs="Arial"/>
                <w:color w:val="FF0000"/>
                <w:sz w:val="28"/>
              </w:rPr>
              <w:t xml:space="preserve">ö      </w:t>
            </w:r>
            <w:r w:rsidRPr="00A74D6E">
              <w:rPr>
                <w:rFonts w:ascii="Arial" w:hAnsi="Arial" w:cs="Arial"/>
                <w:sz w:val="20"/>
              </w:rPr>
              <w:t>a</w:t>
            </w:r>
            <w:r w:rsidRPr="00A74D6E">
              <w:rPr>
                <w:rFonts w:ascii="Annuels" w:hAnsi="Annuels" w:cs="Arial"/>
                <w:color w:val="FF0000"/>
                <w:sz w:val="28"/>
              </w:rPr>
              <w:t xml:space="preserve"> </w:t>
            </w:r>
            <w:r w:rsidRPr="00A74D6E">
              <w:rPr>
                <w:rFonts w:ascii="Annuels" w:hAnsi="Annuels" w:cs="Arial"/>
                <w:color w:val="FF0000"/>
                <w:sz w:val="28"/>
              </w:rPr>
              <w:br/>
              <w:t>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2C28" w14:textId="240C159F" w:rsidR="004751EF" w:rsidRPr="00A74D6E" w:rsidRDefault="004751EF" w:rsidP="004751E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751EF">
              <w:rPr>
                <w:rFonts w:ascii="Arial" w:hAnsi="Arial" w:cs="Arial"/>
                <w:sz w:val="20"/>
              </w:rPr>
              <w:t>134</w:t>
            </w:r>
          </w:p>
        </w:tc>
      </w:tr>
    </w:tbl>
    <w:p w14:paraId="594B56B1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49B42B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text" w:horzAnchor="page" w:tblpX="2440" w:tblpY="101"/>
        <w:tblW w:w="8085" w:type="dxa"/>
        <w:tblLook w:val="0000" w:firstRow="0" w:lastRow="0" w:firstColumn="0" w:lastColumn="0" w:noHBand="0" w:noVBand="0"/>
      </w:tblPr>
      <w:tblGrid>
        <w:gridCol w:w="1819"/>
        <w:gridCol w:w="4435"/>
        <w:gridCol w:w="1831"/>
      </w:tblGrid>
      <w:tr w:rsidR="004A007B" w:rsidRPr="00A74D6E" w14:paraId="491BE6FF" w14:textId="77777777" w:rsidTr="004A007B">
        <w:trPr>
          <w:trHeight w:val="354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B6BB" w14:textId="77777777" w:rsidR="004A007B" w:rsidRPr="00A74D6E" w:rsidRDefault="004A007B" w:rsidP="004A007B">
            <w:pPr>
              <w:pStyle w:val="Default"/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 w:rsidRPr="00A74D6E">
              <w:rPr>
                <w:rFonts w:ascii="Arial" w:hAnsi="Arial"/>
                <w:b/>
                <w:sz w:val="20"/>
              </w:rPr>
              <w:t>ALOJAMIENTO</w:t>
            </w:r>
          </w:p>
        </w:tc>
      </w:tr>
      <w:tr w:rsidR="004A007B" w:rsidRPr="00A74D6E" w14:paraId="6009672C" w14:textId="77777777" w:rsidTr="004A007B">
        <w:trPr>
          <w:trHeight w:val="4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8DEB" w14:textId="77777777" w:rsidR="004A007B" w:rsidRPr="00A74D6E" w:rsidRDefault="004A007B" w:rsidP="004A007B">
            <w:pPr>
              <w:pStyle w:val="Default"/>
              <w:spacing w:before="120" w:afterAutospacing="1"/>
              <w:jc w:val="center"/>
              <w:rPr>
                <w:rFonts w:ascii="Annuels" w:hAnsi="Annuels"/>
                <w:sz w:val="28"/>
                <w:szCs w:val="28"/>
              </w:rPr>
            </w:pPr>
            <w:r w:rsidRPr="00A74D6E">
              <w:rPr>
                <w:rFonts w:ascii="Annuels" w:eastAsiaTheme="minorHAnsi" w:hAnsiTheme="minorHAnsi" w:cstheme="minorBidi"/>
                <w:color w:val="006FC0"/>
                <w:sz w:val="28"/>
                <w:szCs w:val="28"/>
                <w:lang w:eastAsia="en-US"/>
              </w:rPr>
              <w:t>L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3C93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Hoteles con sp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2D4" w14:textId="70948753" w:rsidR="004A007B" w:rsidRPr="00A74D6E" w:rsidRDefault="004A007B" w:rsidP="00FA6D9C">
            <w:pPr>
              <w:pStyle w:val="Default"/>
              <w:spacing w:before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10</w:t>
            </w:r>
            <w:r w:rsidR="00FA6D9C">
              <w:rPr>
                <w:rFonts w:ascii="Arial" w:hAnsi="Arial"/>
                <w:sz w:val="20"/>
              </w:rPr>
              <w:t>5</w:t>
            </w:r>
          </w:p>
        </w:tc>
      </w:tr>
    </w:tbl>
    <w:p w14:paraId="63C7D9C0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4F981A1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2EEC006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498B68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75FDE8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9A810E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C40611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8085" w:type="dxa"/>
        <w:tblInd w:w="1380" w:type="dxa"/>
        <w:tblLook w:val="0000" w:firstRow="0" w:lastRow="0" w:firstColumn="0" w:lastColumn="0" w:noHBand="0" w:noVBand="0"/>
      </w:tblPr>
      <w:tblGrid>
        <w:gridCol w:w="1817"/>
        <w:gridCol w:w="4439"/>
        <w:gridCol w:w="1829"/>
      </w:tblGrid>
      <w:tr w:rsidR="004A007B" w:rsidRPr="00A74D6E" w14:paraId="4B3D9DC3" w14:textId="77777777" w:rsidTr="004A007B">
        <w:trPr>
          <w:trHeight w:val="57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B6C8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nnuels" w:hAnsi="Annuels"/>
                <w:color w:val="FF0000"/>
                <w:sz w:val="36"/>
                <w:szCs w:val="36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F31E" w14:textId="77777777" w:rsidR="004A007B" w:rsidRPr="00A74D6E" w:rsidRDefault="004A007B" w:rsidP="004A007B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A74D6E">
              <w:rPr>
                <w:rFonts w:ascii="Arial" w:hAnsi="Arial"/>
                <w:b/>
                <w:sz w:val="20"/>
              </w:rPr>
              <w:t>LA MES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A549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4A007B" w:rsidRPr="00A74D6E" w14:paraId="59DB9D00" w14:textId="77777777" w:rsidTr="004A007B">
        <w:trPr>
          <w:trHeight w:val="88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1D2E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nnuels" w:hAnsi="Annuels"/>
                <w:color w:val="FF0000"/>
                <w:sz w:val="36"/>
                <w:szCs w:val="36"/>
              </w:rPr>
            </w:pPr>
            <w:r w:rsidRPr="00A74D6E">
              <w:rPr>
                <w:rFonts w:ascii="Annuels" w:hAnsi="Annuels" w:cs="Arial"/>
                <w:color w:val="FF0000"/>
                <w:sz w:val="36"/>
              </w:rPr>
              <w:t>=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314B" w14:textId="77777777" w:rsidR="004A007B" w:rsidRPr="00A74D6E" w:rsidRDefault="004A007B" w:rsidP="004A007B">
            <w:pPr>
              <w:pStyle w:val="Default"/>
              <w:spacing w:line="12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74D6E">
              <w:rPr>
                <w:rFonts w:ascii="Arial" w:hAnsi="Arial"/>
                <w:b/>
                <w:sz w:val="20"/>
                <w:szCs w:val="20"/>
              </w:rPr>
              <w:t>Bib</w:t>
            </w:r>
            <w:proofErr w:type="spellEnd"/>
            <w:r w:rsidRPr="00A74D6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A74D6E">
              <w:rPr>
                <w:rFonts w:ascii="Arial" w:hAnsi="Arial"/>
                <w:b/>
                <w:sz w:val="20"/>
                <w:szCs w:val="20"/>
              </w:rPr>
              <w:t>Gourmand</w:t>
            </w:r>
            <w:proofErr w:type="spellEnd"/>
            <w:r w:rsidRPr="00A74D6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2ED6044E" w14:textId="48A8781D" w:rsidR="004A007B" w:rsidRPr="00A74D6E" w:rsidRDefault="00735749" w:rsidP="004A007B">
            <w:pPr>
              <w:pStyle w:val="Default"/>
              <w:spacing w:line="120" w:lineRule="atLeast"/>
              <w:jc w:val="center"/>
              <w:rPr>
                <w:color w:val="auto"/>
              </w:rPr>
            </w:pPr>
            <w:r w:rsidRPr="00735749">
              <w:rPr>
                <w:rFonts w:ascii="Arial" w:hAnsi="Arial"/>
                <w:sz w:val="20"/>
                <w:szCs w:val="20"/>
              </w:rPr>
              <w:t>Nuestra mejor relación calidad-preci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FA21" w14:textId="0D9E746F" w:rsidR="004A007B" w:rsidRPr="00A74D6E" w:rsidRDefault="004A007B" w:rsidP="001A02EE">
            <w:pPr>
              <w:spacing w:before="120"/>
              <w:jc w:val="center"/>
              <w:rPr>
                <w:rFonts w:ascii="Arial" w:hAnsi="Arial" w:cs="Arial"/>
                <w:bCs/>
                <w:color w:val="3366FF"/>
                <w:sz w:val="20"/>
              </w:rPr>
            </w:pPr>
            <w:r w:rsidRPr="00A74D6E">
              <w:rPr>
                <w:rFonts w:ascii="Arial" w:hAnsi="Arial" w:cs="Arial"/>
                <w:sz w:val="20"/>
              </w:rPr>
              <w:t>1</w:t>
            </w:r>
            <w:r w:rsidR="001A02EE">
              <w:rPr>
                <w:rFonts w:ascii="Arial" w:hAnsi="Arial" w:cs="Arial"/>
                <w:sz w:val="20"/>
              </w:rPr>
              <w:t>53</w:t>
            </w:r>
          </w:p>
        </w:tc>
      </w:tr>
      <w:tr w:rsidR="004A007B" w:rsidRPr="00A74D6E" w14:paraId="14B733B8" w14:textId="77777777" w:rsidTr="004A007B">
        <w:trPr>
          <w:trHeight w:val="54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011C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A74D6E">
              <w:rPr>
                <w:rFonts w:ascii="Annuels" w:hAnsi="Annuels" w:cs="Arial"/>
                <w:color w:val="FF0000"/>
                <w:sz w:val="36"/>
              </w:rPr>
              <w:t>N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6F88" w14:textId="77777777" w:rsidR="004A007B" w:rsidRPr="00A74D6E" w:rsidRDefault="004A007B" w:rsidP="004A007B">
            <w:pPr>
              <w:pStyle w:val="Default"/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  <w:r w:rsidRPr="00A74D6E">
              <w:rPr>
                <w:rFonts w:ascii="Arial" w:hAnsi="Arial"/>
                <w:sz w:val="20"/>
              </w:rPr>
              <w:t>Carta de vinos especialmente atractiv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7E84" w14:textId="078FE9E2" w:rsidR="004A007B" w:rsidRPr="00A74D6E" w:rsidRDefault="004A007B" w:rsidP="001A02EE">
            <w:pPr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A74D6E">
              <w:rPr>
                <w:rFonts w:ascii="Arial" w:hAnsi="Arial" w:cs="Arial"/>
                <w:sz w:val="20"/>
              </w:rPr>
              <w:t>2</w:t>
            </w:r>
            <w:r w:rsidR="001A02EE">
              <w:rPr>
                <w:rFonts w:ascii="Arial" w:hAnsi="Arial" w:cs="Arial"/>
                <w:sz w:val="20"/>
              </w:rPr>
              <w:t>56</w:t>
            </w:r>
          </w:p>
        </w:tc>
      </w:tr>
    </w:tbl>
    <w:p w14:paraId="5347E24C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C17041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text" w:horzAnchor="page" w:tblpX="2440" w:tblpY="19"/>
        <w:tblW w:w="8085" w:type="dxa"/>
        <w:tblLook w:val="0000" w:firstRow="0" w:lastRow="0" w:firstColumn="0" w:lastColumn="0" w:noHBand="0" w:noVBand="0"/>
      </w:tblPr>
      <w:tblGrid>
        <w:gridCol w:w="1819"/>
        <w:gridCol w:w="4435"/>
        <w:gridCol w:w="1831"/>
      </w:tblGrid>
      <w:tr w:rsidR="004A007B" w:rsidRPr="00A74D6E" w14:paraId="3D0A06FA" w14:textId="77777777" w:rsidTr="004A007B">
        <w:trPr>
          <w:trHeight w:val="354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1DA5" w14:textId="77777777" w:rsidR="004A007B" w:rsidRPr="00A74D6E" w:rsidRDefault="004A007B" w:rsidP="004A007B">
            <w:pPr>
              <w:pStyle w:val="Default"/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 w:rsidRPr="00A74D6E">
              <w:rPr>
                <w:rFonts w:ascii="Arial" w:hAnsi="Arial"/>
                <w:b/>
                <w:sz w:val="20"/>
              </w:rPr>
              <w:t>ESTRELLAS MICHELIN</w:t>
            </w:r>
          </w:p>
        </w:tc>
      </w:tr>
      <w:tr w:rsidR="004A007B" w:rsidRPr="00A74D6E" w14:paraId="3B55759A" w14:textId="77777777" w:rsidTr="004A007B">
        <w:trPr>
          <w:trHeight w:val="4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BF6" w14:textId="77777777" w:rsidR="004A007B" w:rsidRPr="00A74D6E" w:rsidRDefault="004A007B" w:rsidP="004A007B">
            <w:pPr>
              <w:pStyle w:val="Default"/>
              <w:spacing w:before="120" w:afterAutospacing="1"/>
              <w:jc w:val="center"/>
              <w:rPr>
                <w:rFonts w:ascii="Arial" w:hAnsi="Arial"/>
                <w:b/>
                <w:sz w:val="20"/>
              </w:rPr>
            </w:pPr>
            <w:r w:rsidRPr="00A74D6E">
              <w:rPr>
                <w:rFonts w:ascii="Annuels" w:hAnsi="Annuels" w:cs="Arial"/>
                <w:color w:val="FF0000"/>
                <w:sz w:val="36"/>
              </w:rPr>
              <w:t>m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FB9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A74D6E">
              <w:rPr>
                <w:rFonts w:ascii="Annuels" w:hAnsi="Annuels" w:cs="Arial"/>
                <w:color w:val="FF0000"/>
                <w:sz w:val="36"/>
              </w:rPr>
              <w:t>mm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E080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A74D6E">
              <w:rPr>
                <w:rFonts w:ascii="Annuels" w:hAnsi="Annuels" w:cs="Arial"/>
                <w:color w:val="FF0000"/>
                <w:sz w:val="36"/>
              </w:rPr>
              <w:t>mmm</w:t>
            </w:r>
          </w:p>
        </w:tc>
      </w:tr>
      <w:tr w:rsidR="004A007B" w:rsidRPr="00A74D6E" w14:paraId="619E6709" w14:textId="77777777" w:rsidTr="004A007B">
        <w:trPr>
          <w:trHeight w:val="48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6C63" w14:textId="6A09C3C6" w:rsidR="004A007B" w:rsidRPr="00A74D6E" w:rsidRDefault="004A007B" w:rsidP="001A02EE">
            <w:pPr>
              <w:pStyle w:val="Default"/>
              <w:spacing w:before="120" w:afterAutospacing="1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9</w:t>
            </w:r>
            <w:r w:rsidR="001A02EE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EAD4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B131" w14:textId="77777777" w:rsidR="004A007B" w:rsidRPr="00A74D6E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sz w:val="20"/>
              </w:rPr>
            </w:pPr>
            <w:r w:rsidRPr="00A74D6E">
              <w:rPr>
                <w:rFonts w:ascii="Arial" w:hAnsi="Arial"/>
                <w:sz w:val="20"/>
              </w:rPr>
              <w:t>3</w:t>
            </w:r>
          </w:p>
        </w:tc>
      </w:tr>
    </w:tbl>
    <w:p w14:paraId="14E3B3FE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7CC414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7B24EF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644AD6D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BE2F2D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2249F7F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07B64A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E8DEC4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B6F3A7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1AE0E2E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62E39C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C2BCE7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D5ACAF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4E62FC" w14:textId="5C300804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t xml:space="preserve">La guía MICHELIN </w:t>
      </w:r>
      <w:r w:rsidR="00B86794" w:rsidRPr="00B86794">
        <w:rPr>
          <w:i/>
          <w:szCs w:val="26"/>
          <w:lang w:val="es-ES"/>
        </w:rPr>
        <w:t>Suiza</w:t>
      </w:r>
      <w:r w:rsidR="00B86794" w:rsidRPr="00A74D6E">
        <w:rPr>
          <w:szCs w:val="26"/>
          <w:lang w:val="es-ES"/>
        </w:rPr>
        <w:t xml:space="preserve"> 201</w:t>
      </w:r>
      <w:r w:rsidR="00B86794">
        <w:rPr>
          <w:szCs w:val="26"/>
          <w:lang w:val="es-ES"/>
        </w:rPr>
        <w:t>8</w:t>
      </w:r>
    </w:p>
    <w:p w14:paraId="643813DE" w14:textId="66B3E069" w:rsidR="004A007B" w:rsidRPr="00A74D6E" w:rsidRDefault="004A007B" w:rsidP="004A007B">
      <w:pPr>
        <w:pStyle w:val="TITULARMICHELIN"/>
        <w:spacing w:after="120"/>
        <w:jc w:val="center"/>
        <w:rPr>
          <w:rFonts w:eastAsia="Times New Roman"/>
          <w:sz w:val="38"/>
          <w:szCs w:val="38"/>
          <w:lang w:val="es-ES" w:eastAsia="en-US"/>
        </w:rPr>
      </w:pPr>
      <w:r w:rsidRPr="00A74D6E">
        <w:rPr>
          <w:szCs w:val="26"/>
          <w:lang w:val="es-ES"/>
        </w:rPr>
        <w:t>Restaurantes con estrella</w:t>
      </w:r>
      <w:r w:rsidRPr="00A74D6E">
        <w:rPr>
          <w:rFonts w:eastAsia="Times New Roman"/>
          <w:sz w:val="38"/>
          <w:szCs w:val="38"/>
          <w:lang w:val="es-ES" w:eastAsia="en-US"/>
        </w:rPr>
        <w:br/>
      </w:r>
      <w:r w:rsidRPr="00467FCD">
        <w:rPr>
          <w:rFonts w:ascii="Arial" w:eastAsia="Times New Roman" w:hAnsi="Arial" w:cs="Arial"/>
          <w:b w:val="0"/>
          <w:color w:val="262626" w:themeColor="text1"/>
          <w:sz w:val="22"/>
          <w:szCs w:val="22"/>
          <w:lang w:val="es-ES" w:eastAsia="en-US"/>
        </w:rPr>
        <w:t xml:space="preserve">(Ordenados por </w:t>
      </w:r>
      <w:r w:rsidR="003528B1">
        <w:rPr>
          <w:rFonts w:ascii="Arial" w:eastAsia="Times New Roman" w:hAnsi="Arial" w:cs="Arial"/>
          <w:b w:val="0"/>
          <w:color w:val="262626" w:themeColor="text1"/>
          <w:sz w:val="22"/>
          <w:szCs w:val="22"/>
          <w:lang w:val="es-ES" w:eastAsia="en-US"/>
        </w:rPr>
        <w:t>localidad</w:t>
      </w:r>
      <w:r w:rsidRPr="00467FCD">
        <w:rPr>
          <w:rFonts w:ascii="Arial" w:eastAsia="Times New Roman" w:hAnsi="Arial" w:cs="Arial"/>
          <w:b w:val="0"/>
          <w:color w:val="262626" w:themeColor="text1"/>
          <w:sz w:val="22"/>
          <w:szCs w:val="22"/>
          <w:lang w:val="es-ES" w:eastAsia="en-US"/>
        </w:rPr>
        <w:t>)</w:t>
      </w:r>
    </w:p>
    <w:p w14:paraId="565F1FF0" w14:textId="77777777" w:rsidR="004A007B" w:rsidRPr="00A74D6E" w:rsidRDefault="004A007B" w:rsidP="004A007B">
      <w:pPr>
        <w:pStyle w:val="Default"/>
        <w:ind w:left="567" w:right="725" w:hanging="567"/>
        <w:jc w:val="center"/>
        <w:rPr>
          <w:rFonts w:ascii="Annuels" w:hAnsi="Annuels"/>
          <w:color w:val="FF0000"/>
          <w:sz w:val="22"/>
          <w:szCs w:val="22"/>
        </w:rPr>
      </w:pPr>
    </w:p>
    <w:p w14:paraId="1A59106F" w14:textId="77777777" w:rsidR="004A007B" w:rsidRPr="00A74D6E" w:rsidRDefault="004A007B" w:rsidP="004A007B">
      <w:pPr>
        <w:pStyle w:val="Default"/>
        <w:ind w:left="567" w:right="725"/>
        <w:rPr>
          <w:rFonts w:ascii="Annuels" w:hAnsi="Annuels"/>
          <w:color w:val="FF0000"/>
          <w:sz w:val="72"/>
        </w:rPr>
      </w:pPr>
      <w:r w:rsidRPr="00A74D6E">
        <w:rPr>
          <w:rFonts w:ascii="Annuels" w:hAnsi="Annuels"/>
          <w:color w:val="FF0000"/>
          <w:sz w:val="72"/>
        </w:rPr>
        <w:t>o</w:t>
      </w:r>
    </w:p>
    <w:p w14:paraId="65D8286C" w14:textId="77777777" w:rsidR="004A007B" w:rsidRPr="00A74D6E" w:rsidRDefault="004A007B" w:rsidP="004A007B">
      <w:pPr>
        <w:pStyle w:val="Default"/>
        <w:ind w:left="567" w:right="725" w:hanging="567"/>
        <w:jc w:val="center"/>
        <w:rPr>
          <w:rFonts w:ascii="Arial" w:hAnsi="Arial"/>
          <w:b/>
          <w:color w:val="auto"/>
          <w:sz w:val="20"/>
        </w:rPr>
      </w:pPr>
    </w:p>
    <w:p w14:paraId="3093969F" w14:textId="77777777" w:rsidR="004A007B" w:rsidRPr="00A74D6E" w:rsidRDefault="004A007B" w:rsidP="004A007B">
      <w:pPr>
        <w:pStyle w:val="Default"/>
        <w:ind w:left="567" w:right="725" w:firstLine="141"/>
        <w:rPr>
          <w:rFonts w:ascii="Arial" w:hAnsi="Arial" w:cs="Arial"/>
          <w:b/>
          <w:color w:val="auto"/>
          <w:sz w:val="21"/>
        </w:rPr>
      </w:pPr>
      <w:r w:rsidRPr="00A74D6E">
        <w:rPr>
          <w:rFonts w:ascii="Arial" w:hAnsi="Arial" w:cs="Arial"/>
          <w:b/>
          <w:color w:val="auto"/>
          <w:sz w:val="20"/>
        </w:rPr>
        <w:t>Una cocina única. ¡Justifica el viaje!</w:t>
      </w:r>
    </w:p>
    <w:p w14:paraId="29060E01" w14:textId="77777777" w:rsidR="004A007B" w:rsidRPr="00A74D6E" w:rsidRDefault="004A007B" w:rsidP="004A007B">
      <w:pPr>
        <w:pStyle w:val="Default"/>
        <w:ind w:left="567" w:right="725"/>
        <w:rPr>
          <w:rFonts w:ascii="Arial" w:hAnsi="Arial"/>
          <w:b/>
          <w:color w:val="auto"/>
          <w:sz w:val="20"/>
        </w:rPr>
      </w:pPr>
    </w:p>
    <w:p w14:paraId="685417B3" w14:textId="77777777" w:rsidR="004A007B" w:rsidRPr="00A74D6E" w:rsidRDefault="004A007B" w:rsidP="004A007B">
      <w:pPr>
        <w:pStyle w:val="Default"/>
        <w:ind w:left="567" w:right="725" w:firstLine="141"/>
        <w:rPr>
          <w:rFonts w:ascii="Arial" w:hAnsi="Arial" w:cs="Arial"/>
          <w:b/>
          <w:bCs/>
          <w:iCs/>
          <w:sz w:val="21"/>
        </w:rPr>
      </w:pPr>
      <w:r w:rsidRPr="00A74D6E">
        <w:rPr>
          <w:rFonts w:ascii="Arial" w:hAnsi="Arial"/>
          <w:b/>
          <w:color w:val="auto"/>
          <w:sz w:val="21"/>
        </w:rPr>
        <w:t xml:space="preserve">Nuevas estrellas   </w:t>
      </w:r>
      <w:r w:rsidRPr="00A74D6E">
        <w:rPr>
          <w:rFonts w:ascii="Arial" w:hAnsi="Arial"/>
          <w:b/>
          <w:color w:val="FF0000"/>
          <w:sz w:val="21"/>
        </w:rPr>
        <w:t>N</w:t>
      </w:r>
    </w:p>
    <w:p w14:paraId="7D1E17F9" w14:textId="77777777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151E572B" w14:textId="77777777" w:rsidTr="003528B1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068AA585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0FFC8EC0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66FD0E66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4A007B" w:rsidRPr="00A74D6E" w14:paraId="03D8C5BC" w14:textId="77777777" w:rsidTr="003528B1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4802C69E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D8A6581" w14:textId="77777777" w:rsidR="004A007B" w:rsidRPr="00DD16B8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n-US"/>
              </w:rPr>
            </w:pPr>
            <w:r w:rsidRPr="00DD16B8">
              <w:rPr>
                <w:sz w:val="20"/>
                <w:lang w:val="en-US"/>
              </w:rPr>
              <w:t xml:space="preserve">Cheval Blanc by Peter </w:t>
            </w:r>
            <w:proofErr w:type="spellStart"/>
            <w:r w:rsidRPr="00DD16B8">
              <w:rPr>
                <w:sz w:val="20"/>
                <w:lang w:val="en-US"/>
              </w:rPr>
              <w:t>Knogl</w:t>
            </w:r>
            <w:proofErr w:type="spellEnd"/>
          </w:p>
        </w:tc>
        <w:tc>
          <w:tcPr>
            <w:tcW w:w="1220" w:type="dxa"/>
          </w:tcPr>
          <w:p w14:paraId="3164D1FE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sz w:val="20"/>
              </w:rPr>
              <w:t>BS</w:t>
            </w:r>
          </w:p>
        </w:tc>
      </w:tr>
      <w:tr w:rsidR="003528B1" w:rsidRPr="00A74D6E" w14:paraId="0BCB3112" w14:textId="77777777" w:rsidTr="003528B1">
        <w:trPr>
          <w:cantSplit/>
          <w:trHeight w:val="408"/>
          <w:tblHeader/>
          <w:jc w:val="center"/>
        </w:trPr>
        <w:tc>
          <w:tcPr>
            <w:tcW w:w="2426" w:type="dxa"/>
            <w:shd w:val="clear" w:color="auto" w:fill="auto"/>
          </w:tcPr>
          <w:p w14:paraId="3B104DDE" w14:textId="77777777" w:rsidR="003528B1" w:rsidRPr="00A74D6E" w:rsidRDefault="003528B1" w:rsidP="00170AF3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 w:rsidRPr="00A74D6E">
              <w:rPr>
                <w:sz w:val="20"/>
              </w:rPr>
              <w:t>Crissie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B87FED5" w14:textId="55B233DB" w:rsidR="003528B1" w:rsidRPr="00DD16B8" w:rsidRDefault="001125EA" w:rsidP="00170AF3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fr-FR"/>
              </w:rPr>
            </w:pPr>
            <w:r w:rsidRPr="001125EA">
              <w:rPr>
                <w:sz w:val="20"/>
                <w:lang w:val="fr-FR"/>
              </w:rPr>
              <w:t xml:space="preserve">B. Violier </w:t>
            </w:r>
            <w:r>
              <w:rPr>
                <w:sz w:val="20"/>
                <w:lang w:val="fr-FR"/>
              </w:rPr>
              <w:t xml:space="preserve">- </w:t>
            </w:r>
            <w:r w:rsidR="003528B1" w:rsidRPr="00DD16B8">
              <w:rPr>
                <w:sz w:val="20"/>
                <w:lang w:val="fr-FR"/>
              </w:rPr>
              <w:t>Restaurant de l'Hôtel de Ville</w:t>
            </w:r>
          </w:p>
        </w:tc>
        <w:tc>
          <w:tcPr>
            <w:tcW w:w="1220" w:type="dxa"/>
          </w:tcPr>
          <w:p w14:paraId="2B4832A2" w14:textId="77777777" w:rsidR="003528B1" w:rsidRPr="00A74D6E" w:rsidRDefault="003528B1" w:rsidP="00170AF3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sz w:val="20"/>
              </w:rPr>
              <w:t>VD</w:t>
            </w:r>
          </w:p>
        </w:tc>
      </w:tr>
      <w:tr w:rsidR="004A007B" w:rsidRPr="00A74D6E" w14:paraId="2B456AC5" w14:textId="77777777" w:rsidTr="003528B1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2E266336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 w:rsidRPr="00A74D6E">
              <w:rPr>
                <w:sz w:val="20"/>
              </w:rPr>
              <w:t>Fürstenau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1B8E503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 w:rsidRPr="00A74D6E">
              <w:rPr>
                <w:sz w:val="20"/>
              </w:rPr>
              <w:t>Schauenstein</w:t>
            </w:r>
            <w:proofErr w:type="spellEnd"/>
          </w:p>
        </w:tc>
        <w:tc>
          <w:tcPr>
            <w:tcW w:w="1220" w:type="dxa"/>
          </w:tcPr>
          <w:p w14:paraId="7D36681F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sz w:val="20"/>
              </w:rPr>
              <w:t>GR</w:t>
            </w:r>
          </w:p>
        </w:tc>
      </w:tr>
    </w:tbl>
    <w:p w14:paraId="5F271EE8" w14:textId="77777777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bookmarkStart w:id="0" w:name="_GoBack"/>
      <w:bookmarkEnd w:id="0"/>
    </w:p>
    <w:p w14:paraId="7AD9A636" w14:textId="77777777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ACA5018" w14:textId="77777777" w:rsidR="004A007B" w:rsidRPr="00A74D6E" w:rsidRDefault="004A007B" w:rsidP="004A007B">
      <w:pPr>
        <w:pStyle w:val="Default"/>
        <w:rPr>
          <w:rFonts w:ascii="Annuels" w:hAnsi="Annuels"/>
          <w:color w:val="FF0000"/>
          <w:sz w:val="72"/>
        </w:rPr>
      </w:pPr>
      <w:r>
        <w:rPr>
          <w:rFonts w:ascii="Annuels" w:hAnsi="Annuels"/>
          <w:color w:val="FF0000"/>
          <w:sz w:val="72"/>
        </w:rPr>
        <w:t xml:space="preserve">  </w:t>
      </w:r>
      <w:r w:rsidRPr="00A74D6E">
        <w:rPr>
          <w:rFonts w:ascii="Annuels" w:hAnsi="Annuels"/>
          <w:color w:val="FF0000"/>
          <w:sz w:val="72"/>
        </w:rPr>
        <w:t>n</w:t>
      </w:r>
    </w:p>
    <w:p w14:paraId="0E6F608B" w14:textId="77777777" w:rsidR="004A007B" w:rsidRPr="00A74D6E" w:rsidRDefault="004A007B" w:rsidP="004A007B">
      <w:pPr>
        <w:pStyle w:val="Default"/>
        <w:ind w:left="567" w:right="725" w:hanging="567"/>
        <w:rPr>
          <w:rFonts w:ascii="Arial" w:hAnsi="Arial"/>
          <w:b/>
          <w:color w:val="auto"/>
          <w:sz w:val="21"/>
        </w:rPr>
      </w:pPr>
      <w:r w:rsidRPr="00A74D6E">
        <w:rPr>
          <w:rFonts w:ascii="Arial" w:hAnsi="Arial"/>
          <w:b/>
          <w:color w:val="auto"/>
          <w:sz w:val="21"/>
        </w:rPr>
        <w:t xml:space="preserve"> </w:t>
      </w:r>
    </w:p>
    <w:p w14:paraId="61D77455" w14:textId="77777777" w:rsidR="004A007B" w:rsidRPr="00A74D6E" w:rsidRDefault="004A007B" w:rsidP="004A007B">
      <w:pPr>
        <w:pStyle w:val="Default"/>
        <w:ind w:right="725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1"/>
        </w:rPr>
        <w:t xml:space="preserve">    </w:t>
      </w:r>
      <w:r w:rsidRPr="00A74D6E">
        <w:rPr>
          <w:rFonts w:ascii="Arial" w:hAnsi="Arial"/>
          <w:b/>
          <w:color w:val="auto"/>
          <w:sz w:val="21"/>
        </w:rPr>
        <w:t xml:space="preserve"> </w:t>
      </w:r>
      <w:r>
        <w:rPr>
          <w:rFonts w:ascii="Arial" w:hAnsi="Arial"/>
          <w:b/>
          <w:color w:val="auto"/>
          <w:sz w:val="21"/>
        </w:rPr>
        <w:tab/>
      </w:r>
      <w:r w:rsidRPr="00A74D6E">
        <w:rPr>
          <w:rFonts w:ascii="Arial" w:hAnsi="Arial"/>
          <w:b/>
          <w:color w:val="auto"/>
          <w:sz w:val="20"/>
        </w:rPr>
        <w:t>Una cocina excepcional. ¡Merece la pena desviarse!</w:t>
      </w:r>
      <w:r w:rsidRPr="00A74D6E">
        <w:rPr>
          <w:rFonts w:ascii="Arial" w:hAnsi="Arial"/>
          <w:color w:val="auto"/>
          <w:sz w:val="20"/>
        </w:rPr>
        <w:t xml:space="preserve"> </w:t>
      </w:r>
    </w:p>
    <w:p w14:paraId="2196D7CB" w14:textId="77777777" w:rsidR="004A007B" w:rsidRPr="00A74D6E" w:rsidRDefault="004A007B" w:rsidP="004A007B">
      <w:pPr>
        <w:pStyle w:val="Default"/>
        <w:ind w:left="567" w:right="725" w:hanging="567"/>
        <w:rPr>
          <w:rFonts w:ascii="Arial" w:hAnsi="Arial"/>
          <w:b/>
          <w:color w:val="auto"/>
          <w:sz w:val="21"/>
        </w:rPr>
      </w:pPr>
    </w:p>
    <w:p w14:paraId="32E14457" w14:textId="77777777" w:rsidR="004A007B" w:rsidRPr="00A74D6E" w:rsidRDefault="004A007B" w:rsidP="004A007B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sz w:val="21"/>
        </w:rPr>
      </w:pPr>
      <w:r w:rsidRPr="00A74D6E">
        <w:rPr>
          <w:rFonts w:ascii="Arial" w:hAnsi="Arial"/>
          <w:b/>
          <w:color w:val="auto"/>
          <w:sz w:val="21"/>
        </w:rPr>
        <w:t xml:space="preserve"> </w:t>
      </w:r>
      <w:r>
        <w:rPr>
          <w:rFonts w:ascii="Arial" w:hAnsi="Arial"/>
          <w:b/>
          <w:color w:val="auto"/>
          <w:sz w:val="21"/>
        </w:rPr>
        <w:t xml:space="preserve">           </w:t>
      </w:r>
      <w:r w:rsidRPr="00A74D6E">
        <w:rPr>
          <w:rFonts w:ascii="Arial" w:hAnsi="Arial"/>
          <w:b/>
          <w:color w:val="auto"/>
          <w:sz w:val="21"/>
        </w:rPr>
        <w:t xml:space="preserve">Nuevas estrellas   </w:t>
      </w:r>
      <w:r w:rsidRPr="00A74D6E">
        <w:rPr>
          <w:rFonts w:ascii="Arial" w:hAnsi="Arial"/>
          <w:b/>
          <w:color w:val="FF0000"/>
          <w:sz w:val="21"/>
        </w:rPr>
        <w:t xml:space="preserve">N  </w:t>
      </w:r>
    </w:p>
    <w:tbl>
      <w:tblPr>
        <w:tblpPr w:leftFromText="141" w:rightFromText="141" w:vertAnchor="text" w:horzAnchor="page" w:tblpX="1990" w:tblpY="508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031359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7077CEC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45502FDE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30493217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E64237" w:rsidRPr="00A74D6E" w14:paraId="7811214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84C0025" w14:textId="1088ECEE" w:rsidR="00E64237" w:rsidRPr="00CB64EB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scona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6AE5CAB" w14:textId="52D7551F" w:rsidR="00E64237" w:rsidRPr="00A74D6E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Ecco</w:t>
            </w:r>
            <w:proofErr w:type="spellEnd"/>
          </w:p>
        </w:tc>
        <w:tc>
          <w:tcPr>
            <w:tcW w:w="1220" w:type="dxa"/>
          </w:tcPr>
          <w:p w14:paraId="5A25D2B4" w14:textId="79F8CD07" w:rsidR="00E64237" w:rsidRPr="00A74D6E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sz w:val="20"/>
              </w:rPr>
              <w:t>TI</w:t>
            </w:r>
          </w:p>
        </w:tc>
      </w:tr>
      <w:tr w:rsidR="00E64237" w:rsidRPr="00A74D6E" w14:paraId="3BDD56F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366B1F" w14:textId="697EDBFF" w:rsidR="00E64237" w:rsidRPr="00CB64EB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6B8654A" w14:textId="7617D1AA" w:rsidR="00E64237" w:rsidRPr="00A74D6E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Stucki</w:t>
            </w:r>
            <w:proofErr w:type="spellEnd"/>
          </w:p>
        </w:tc>
        <w:tc>
          <w:tcPr>
            <w:tcW w:w="1220" w:type="dxa"/>
          </w:tcPr>
          <w:p w14:paraId="1B12D0B4" w14:textId="6B249CE8" w:rsidR="00E64237" w:rsidRPr="00A74D6E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sz w:val="20"/>
              </w:rPr>
              <w:t>BS</w:t>
            </w:r>
          </w:p>
        </w:tc>
      </w:tr>
      <w:tr w:rsidR="00E64237" w:rsidRPr="00A74D6E" w14:paraId="60D5165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55D3551" w14:textId="1CCCBEC3" w:rsidR="00E64237" w:rsidRPr="00CB64EB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ossona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3D32F21" w14:textId="38D8E54E" w:rsidR="00E64237" w:rsidRPr="00A74D6E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Cerf</w:t>
            </w:r>
            <w:proofErr w:type="spellEnd"/>
          </w:p>
        </w:tc>
        <w:tc>
          <w:tcPr>
            <w:tcW w:w="1220" w:type="dxa"/>
          </w:tcPr>
          <w:p w14:paraId="67C3E27F" w14:textId="36B0F531" w:rsidR="00E64237" w:rsidRPr="00A74D6E" w:rsidRDefault="00E64237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sz w:val="20"/>
              </w:rPr>
              <w:t>VD</w:t>
            </w:r>
          </w:p>
        </w:tc>
      </w:tr>
      <w:tr w:rsidR="00E64237" w:rsidRPr="00A74D6E" w14:paraId="68FFBDA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9C749F8" w14:textId="50959AA1" w:rsidR="00E64237" w:rsidRPr="00CB64EB" w:rsidRDefault="00E6423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ägen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D6D8FAE" w14:textId="1555C6F6" w:rsidR="00E64237" w:rsidRPr="00A74D6E" w:rsidRDefault="00E6423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mpart's</w:t>
            </w:r>
            <w:proofErr w:type="spellEnd"/>
          </w:p>
        </w:tc>
        <w:tc>
          <w:tcPr>
            <w:tcW w:w="1220" w:type="dxa"/>
          </w:tcPr>
          <w:p w14:paraId="0F2DBEDC" w14:textId="292B4711" w:rsidR="00E64237" w:rsidRPr="00A74D6E" w:rsidRDefault="00E6423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E64237" w:rsidRPr="00A74D6E" w14:paraId="683E257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61CD285" w14:textId="77887F9F" w:rsidR="00E64237" w:rsidRPr="00CB64EB" w:rsidRDefault="00E6423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üsnach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AC4FA08" w14:textId="511524FE" w:rsidR="00E64237" w:rsidRPr="00A74D6E" w:rsidRDefault="00E6423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RICO'S</w:t>
            </w:r>
          </w:p>
        </w:tc>
        <w:tc>
          <w:tcPr>
            <w:tcW w:w="1220" w:type="dxa"/>
          </w:tcPr>
          <w:p w14:paraId="41B8C3D9" w14:textId="2D458707" w:rsidR="00E64237" w:rsidRPr="00A74D6E" w:rsidRDefault="00E6423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64237" w:rsidRPr="00A74D6E" w14:paraId="56809C6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330F517" w14:textId="14E21891" w:rsidR="00E64237" w:rsidRPr="00CB64EB" w:rsidRDefault="00E6423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usann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Ouch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8375489" w14:textId="4CCF1036" w:rsidR="00E64237" w:rsidRPr="00A74D6E" w:rsidRDefault="00E6423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nne-Soph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c</w:t>
            </w:r>
            <w:proofErr w:type="spellEnd"/>
          </w:p>
        </w:tc>
        <w:tc>
          <w:tcPr>
            <w:tcW w:w="1220" w:type="dxa"/>
          </w:tcPr>
          <w:p w14:paraId="7DB2FC29" w14:textId="28E0EE54" w:rsidR="00E64237" w:rsidRPr="00A74D6E" w:rsidRDefault="00E6423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E64237" w:rsidRPr="00A74D6E" w14:paraId="6C2A118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EFD8186" w14:textId="6FC85696" w:rsidR="00E64237" w:rsidRPr="00CB64EB" w:rsidRDefault="00E6423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ontreux</w:t>
            </w:r>
            <w:proofErr w:type="spellEnd"/>
            <w:r>
              <w:rPr>
                <w:sz w:val="20"/>
              </w:rPr>
              <w:t>/Brent</w:t>
            </w:r>
          </w:p>
        </w:tc>
        <w:tc>
          <w:tcPr>
            <w:tcW w:w="4439" w:type="dxa"/>
            <w:shd w:val="clear" w:color="auto" w:fill="auto"/>
          </w:tcPr>
          <w:p w14:paraId="7E5EC48C" w14:textId="114F3212" w:rsidR="00E64237" w:rsidRPr="00A74D6E" w:rsidRDefault="00E6423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e Pont de Brent</w:t>
            </w:r>
          </w:p>
        </w:tc>
        <w:tc>
          <w:tcPr>
            <w:tcW w:w="1220" w:type="dxa"/>
          </w:tcPr>
          <w:p w14:paraId="14A72B05" w14:textId="18711DA4" w:rsidR="00E64237" w:rsidRPr="00A74D6E" w:rsidRDefault="00E6423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</w:tbl>
    <w:p w14:paraId="24EFDA37" w14:textId="77777777" w:rsidR="004A007B" w:rsidRDefault="004A007B" w:rsidP="004A007B">
      <w:pPr>
        <w:pStyle w:val="TITULARMICHELIN"/>
        <w:spacing w:after="120"/>
        <w:rPr>
          <w:szCs w:val="26"/>
          <w:lang w:val="es-ES"/>
        </w:rPr>
      </w:pPr>
    </w:p>
    <w:p w14:paraId="209325DB" w14:textId="77777777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8200D0A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A1013E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BB95B61" w14:textId="77777777" w:rsidR="004A007B" w:rsidRDefault="004A007B" w:rsidP="004A007B">
      <w:pPr>
        <w:jc w:val="center"/>
      </w:pPr>
    </w:p>
    <w:tbl>
      <w:tblPr>
        <w:tblpPr w:leftFromText="141" w:rightFromText="141" w:horzAnchor="page" w:tblpX="2350" w:tblpY="544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4768CE9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0F34006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4439" w:type="dxa"/>
            <w:shd w:val="clear" w:color="auto" w:fill="auto"/>
          </w:tcPr>
          <w:p w14:paraId="6EEC1153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7161939C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C50987" w:rsidRPr="00A74D6E" w14:paraId="5922A3F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ACB627C" w14:textId="4E2D8D84" w:rsidR="00C50987" w:rsidRPr="00CB64EB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Noirmon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78DF5C8" w14:textId="062F93BF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Georges </w:t>
            </w:r>
            <w:proofErr w:type="spellStart"/>
            <w:r>
              <w:rPr>
                <w:sz w:val="20"/>
              </w:rPr>
              <w:t>Wenger</w:t>
            </w:r>
            <w:proofErr w:type="spellEnd"/>
          </w:p>
        </w:tc>
        <w:tc>
          <w:tcPr>
            <w:tcW w:w="1220" w:type="dxa"/>
          </w:tcPr>
          <w:p w14:paraId="6C1ABF1D" w14:textId="433E24F5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JU</w:t>
            </w:r>
          </w:p>
        </w:tc>
      </w:tr>
      <w:tr w:rsidR="00C50987" w:rsidRPr="00A74D6E" w14:paraId="3EC68F6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0F9DC7B" w14:textId="5FDB84EA" w:rsidR="00C50987" w:rsidRPr="00CB64EB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amnau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C8C1DAC" w14:textId="6BC3529A" w:rsidR="00C50987" w:rsidRPr="00A74D6E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omann's</w:t>
            </w:r>
            <w:proofErr w:type="spellEnd"/>
            <w:r>
              <w:rPr>
                <w:sz w:val="20"/>
              </w:rPr>
              <w:t xml:space="preserve"> Restaurant</w:t>
            </w:r>
          </w:p>
        </w:tc>
        <w:tc>
          <w:tcPr>
            <w:tcW w:w="1220" w:type="dxa"/>
          </w:tcPr>
          <w:p w14:paraId="165B11CC" w14:textId="4B599F9C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C50987" w:rsidRPr="00A74D6E" w14:paraId="5E161A3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279645F" w14:textId="4D10B77A" w:rsidR="00C50987" w:rsidRPr="00CB64EB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nkt Gallen</w:t>
            </w:r>
          </w:p>
        </w:tc>
        <w:tc>
          <w:tcPr>
            <w:tcW w:w="4439" w:type="dxa"/>
            <w:shd w:val="clear" w:color="auto" w:fill="auto"/>
          </w:tcPr>
          <w:p w14:paraId="660C828D" w14:textId="5DE29441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Einstein </w:t>
            </w:r>
            <w:proofErr w:type="gramStart"/>
            <w:r>
              <w:rPr>
                <w:sz w:val="20"/>
              </w:rPr>
              <w:t xml:space="preserve">Gourmet </w:t>
            </w:r>
            <w:r w:rsidR="0026349A"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08F94699" w14:textId="5FA086D2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C50987" w:rsidRPr="00A74D6E" w14:paraId="7D62FCE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0F8D0DB" w14:textId="2040644F" w:rsidR="00C50987" w:rsidRPr="00CB64EB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Moritz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ampfè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471145C" w14:textId="12E1733C" w:rsidR="00C50987" w:rsidRPr="00A74D6E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cco</w:t>
            </w:r>
            <w:proofErr w:type="spellEnd"/>
            <w:r>
              <w:rPr>
                <w:sz w:val="20"/>
              </w:rPr>
              <w:t xml:space="preserve"> St. </w:t>
            </w:r>
            <w:proofErr w:type="spellStart"/>
            <w:r>
              <w:rPr>
                <w:sz w:val="20"/>
              </w:rPr>
              <w:t>Moritz</w:t>
            </w:r>
            <w:proofErr w:type="spellEnd"/>
          </w:p>
        </w:tc>
        <w:tc>
          <w:tcPr>
            <w:tcW w:w="1220" w:type="dxa"/>
          </w:tcPr>
          <w:p w14:paraId="7126ED1A" w14:textId="3CB00106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C50987" w:rsidRPr="00A74D6E" w14:paraId="602E0EA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98DDAF3" w14:textId="4F23DE5E" w:rsidR="00C50987" w:rsidRPr="00CB64EB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atigny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eney-Dessu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21587CD" w14:textId="34BB4E9E" w:rsidR="00C50987" w:rsidRPr="00A74D6E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omain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hâteauvieux</w:t>
            </w:r>
            <w:proofErr w:type="spellEnd"/>
          </w:p>
        </w:tc>
        <w:tc>
          <w:tcPr>
            <w:tcW w:w="1220" w:type="dxa"/>
          </w:tcPr>
          <w:p w14:paraId="7F07900C" w14:textId="4184A771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C50987" w:rsidRPr="00A74D6E" w14:paraId="3FE765D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1F3EA1D" w14:textId="5884D61F" w:rsidR="00C50987" w:rsidRPr="00CB64EB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chwyz/</w:t>
            </w:r>
            <w:proofErr w:type="spellStart"/>
            <w:r>
              <w:rPr>
                <w:sz w:val="20"/>
              </w:rPr>
              <w:t>Stein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5693A24" w14:textId="483081DB" w:rsidR="00C50987" w:rsidRPr="00A74D6E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delboden</w:t>
            </w:r>
            <w:proofErr w:type="spellEnd"/>
          </w:p>
        </w:tc>
        <w:tc>
          <w:tcPr>
            <w:tcW w:w="1220" w:type="dxa"/>
          </w:tcPr>
          <w:p w14:paraId="10E86E98" w14:textId="7D8D0C8D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Z</w:t>
            </w:r>
          </w:p>
        </w:tc>
      </w:tr>
      <w:tr w:rsidR="00C50987" w:rsidRPr="00A74D6E" w14:paraId="48C4F19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3A6117" w14:textId="31E3C642" w:rsidR="00C50987" w:rsidRPr="00CB64EB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ierre</w:t>
            </w:r>
          </w:p>
        </w:tc>
        <w:tc>
          <w:tcPr>
            <w:tcW w:w="4439" w:type="dxa"/>
            <w:shd w:val="clear" w:color="auto" w:fill="auto"/>
          </w:tcPr>
          <w:p w14:paraId="79AB787B" w14:textId="604DB06F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Didier de </w:t>
            </w:r>
            <w:proofErr w:type="spellStart"/>
            <w:r>
              <w:rPr>
                <w:sz w:val="20"/>
              </w:rPr>
              <w:t>Courten</w:t>
            </w:r>
            <w:proofErr w:type="spellEnd"/>
          </w:p>
        </w:tc>
        <w:tc>
          <w:tcPr>
            <w:tcW w:w="1220" w:type="dxa"/>
          </w:tcPr>
          <w:p w14:paraId="423A11AD" w14:textId="1FE658FD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C50987" w:rsidRPr="00A74D6E" w14:paraId="5B9383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674FC3B" w14:textId="453D8A81" w:rsidR="00C50987" w:rsidRPr="00CB64EB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als</w:t>
            </w:r>
          </w:p>
        </w:tc>
        <w:tc>
          <w:tcPr>
            <w:tcW w:w="4439" w:type="dxa"/>
            <w:shd w:val="clear" w:color="auto" w:fill="auto"/>
          </w:tcPr>
          <w:p w14:paraId="10FD3D20" w14:textId="7EA37DC6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7132 </w:t>
            </w:r>
            <w:proofErr w:type="spellStart"/>
            <w:r>
              <w:rPr>
                <w:sz w:val="20"/>
              </w:rPr>
              <w:t>Silver</w:t>
            </w:r>
            <w:proofErr w:type="spellEnd"/>
          </w:p>
        </w:tc>
        <w:tc>
          <w:tcPr>
            <w:tcW w:w="1220" w:type="dxa"/>
          </w:tcPr>
          <w:p w14:paraId="5E1EB85C" w14:textId="3527DADC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C50987" w:rsidRPr="00A74D6E" w14:paraId="3D8B63C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5177D90" w14:textId="138A5E9D" w:rsidR="00C50987" w:rsidRPr="00CB64EB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golt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138D01C" w14:textId="6D67DFF4" w:rsidR="00C50987" w:rsidRPr="00A74D6E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averne</w:t>
            </w:r>
            <w:proofErr w:type="spellEnd"/>
            <w:r>
              <w:rPr>
                <w:sz w:val="20"/>
              </w:rPr>
              <w:t xml:space="preserve"> zum </w:t>
            </w:r>
            <w:proofErr w:type="spellStart"/>
            <w:proofErr w:type="gramStart"/>
            <w:r>
              <w:rPr>
                <w:sz w:val="20"/>
              </w:rPr>
              <w:t>Schäfli</w:t>
            </w:r>
            <w:proofErr w:type="spellEnd"/>
            <w:r>
              <w:rPr>
                <w:sz w:val="20"/>
              </w:rPr>
              <w:t xml:space="preserve"> </w:t>
            </w:r>
            <w:r w:rsidR="0026349A"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  <w:r w:rsidR="00A23F20">
              <w:rPr>
                <w:rFonts w:ascii="Arial" w:hAnsi="Arial"/>
                <w:b/>
                <w:color w:val="FF0000"/>
                <w:sz w:val="21"/>
              </w:rPr>
              <w:t xml:space="preserve"> </w:t>
            </w:r>
          </w:p>
        </w:tc>
        <w:tc>
          <w:tcPr>
            <w:tcW w:w="1220" w:type="dxa"/>
          </w:tcPr>
          <w:p w14:paraId="6B9490FE" w14:textId="747FD6BB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</w:tr>
      <w:tr w:rsidR="00C50987" w:rsidRPr="00A74D6E" w14:paraId="56207CB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7F7461" w14:textId="10B6616F" w:rsidR="00C50987" w:rsidRPr="00CB64EB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ermat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FA071B9" w14:textId="7496A4C0" w:rsidR="00C50987" w:rsidRPr="00A74D6E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f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ven</w:t>
            </w:r>
            <w:proofErr w:type="spellEnd"/>
          </w:p>
        </w:tc>
        <w:tc>
          <w:tcPr>
            <w:tcW w:w="1220" w:type="dxa"/>
          </w:tcPr>
          <w:p w14:paraId="2937A0CC" w14:textId="4B2489BC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C50987" w:rsidRPr="00A74D6E" w14:paraId="078A8D2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75E3534" w14:textId="3E0582A8" w:rsidR="00C50987" w:rsidRPr="00CB64EB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42BDDDD" w14:textId="5E26DD12" w:rsidR="00C50987" w:rsidRPr="00A74D6E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c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1220" w:type="dxa"/>
          </w:tcPr>
          <w:p w14:paraId="11EB3630" w14:textId="4101A738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C50987" w:rsidRPr="00A74D6E" w14:paraId="5168974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956EAF6" w14:textId="73714EEF" w:rsidR="00C50987" w:rsidRPr="00CB64EB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680C39F" w14:textId="370B8CE9" w:rsidR="00C50987" w:rsidRPr="00A74D6E" w:rsidRDefault="00C5098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Restaurant</w:t>
            </w:r>
          </w:p>
        </w:tc>
        <w:tc>
          <w:tcPr>
            <w:tcW w:w="1220" w:type="dxa"/>
          </w:tcPr>
          <w:p w14:paraId="54DD85F3" w14:textId="46041AF3" w:rsidR="00C50987" w:rsidRPr="00A74D6E" w:rsidRDefault="00C5098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</w:tbl>
    <w:p w14:paraId="3480CDD2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64C642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116AB11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AD83E3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4A99E11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A21BCBA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B522182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8DC4E53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6B56E51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7955DAAF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DB373CB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86E1548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233193D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D5C07D7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EA56BF2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B2AD62A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566EC63" w14:textId="77777777" w:rsidR="004A007B" w:rsidRPr="00DF1F8E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88777B8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0089AF2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52D0C3C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C3B16DD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71E8F78C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16D98D8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348D47FF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2B0FDDF3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1AC284BA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336A980E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1B582BAD" w14:textId="77777777" w:rsidR="004A007B" w:rsidRPr="00A74D6E" w:rsidRDefault="004A007B" w:rsidP="004A007B">
      <w:pPr>
        <w:pStyle w:val="Default"/>
        <w:ind w:firstLine="708"/>
        <w:rPr>
          <w:rFonts w:ascii="Annuels" w:hAnsi="Annuels"/>
          <w:color w:val="FF0000"/>
          <w:sz w:val="72"/>
        </w:rPr>
      </w:pPr>
      <w:r w:rsidRPr="00A74D6E">
        <w:rPr>
          <w:rFonts w:ascii="Annuels" w:hAnsi="Annuels"/>
          <w:color w:val="FF0000"/>
          <w:sz w:val="72"/>
        </w:rPr>
        <w:t>m</w:t>
      </w:r>
    </w:p>
    <w:p w14:paraId="2090567A" w14:textId="77777777" w:rsidR="004A007B" w:rsidRPr="00A74D6E" w:rsidRDefault="004A007B" w:rsidP="004A007B">
      <w:pPr>
        <w:pStyle w:val="Default"/>
        <w:ind w:right="725" w:firstLine="708"/>
        <w:rPr>
          <w:rFonts w:ascii="Arial" w:hAnsi="Arial" w:cs="Arial"/>
          <w:b/>
          <w:strike/>
          <w:color w:val="auto"/>
          <w:sz w:val="21"/>
        </w:rPr>
      </w:pPr>
      <w:r w:rsidRPr="00A74D6E">
        <w:rPr>
          <w:rFonts w:ascii="Arial" w:hAnsi="Arial" w:cs="Arial"/>
          <w:b/>
          <w:color w:val="auto"/>
          <w:sz w:val="20"/>
        </w:rPr>
        <w:t>Una cocina de gran fineza. ¡Compensa pararse!</w:t>
      </w:r>
    </w:p>
    <w:p w14:paraId="5C525CDC" w14:textId="77777777" w:rsidR="004A007B" w:rsidRPr="00A74D6E" w:rsidRDefault="004A007B" w:rsidP="004A007B">
      <w:pPr>
        <w:pStyle w:val="Default"/>
        <w:rPr>
          <w:rFonts w:ascii="Arial" w:hAnsi="Arial" w:cs="Arial"/>
          <w:sz w:val="20"/>
        </w:rPr>
      </w:pPr>
    </w:p>
    <w:p w14:paraId="5EC15C41" w14:textId="77777777" w:rsidR="004A007B" w:rsidRDefault="004A007B" w:rsidP="004A007B">
      <w:pPr>
        <w:pStyle w:val="Default"/>
        <w:ind w:left="567" w:right="725" w:hanging="567"/>
        <w:rPr>
          <w:rFonts w:ascii="Arial" w:hAnsi="Arial"/>
          <w:b/>
          <w:color w:val="FF0000"/>
          <w:sz w:val="21"/>
        </w:rPr>
      </w:pPr>
      <w:r w:rsidRPr="00A74D6E">
        <w:rPr>
          <w:rFonts w:ascii="Arial" w:hAnsi="Arial"/>
          <w:b/>
          <w:color w:val="auto"/>
          <w:sz w:val="21"/>
        </w:rPr>
        <w:t xml:space="preserve">    </w:t>
      </w:r>
      <w:r>
        <w:rPr>
          <w:rFonts w:ascii="Arial" w:hAnsi="Arial"/>
          <w:b/>
          <w:color w:val="auto"/>
          <w:sz w:val="21"/>
        </w:rPr>
        <w:tab/>
      </w:r>
      <w:r>
        <w:rPr>
          <w:rFonts w:ascii="Arial" w:hAnsi="Arial"/>
          <w:b/>
          <w:color w:val="auto"/>
          <w:sz w:val="21"/>
        </w:rPr>
        <w:tab/>
      </w:r>
      <w:r w:rsidRPr="00A74D6E">
        <w:rPr>
          <w:rFonts w:ascii="Arial" w:hAnsi="Arial"/>
          <w:b/>
          <w:color w:val="auto"/>
          <w:sz w:val="21"/>
        </w:rPr>
        <w:t xml:space="preserve">Nuevas estrellas   </w:t>
      </w:r>
      <w:r w:rsidRPr="00A74D6E">
        <w:rPr>
          <w:rFonts w:ascii="Arial" w:hAnsi="Arial"/>
          <w:b/>
          <w:color w:val="FF0000"/>
          <w:sz w:val="21"/>
        </w:rPr>
        <w:t>N</w:t>
      </w:r>
    </w:p>
    <w:p w14:paraId="3AFD1EE0" w14:textId="77777777" w:rsidR="004A007B" w:rsidRPr="00A74D6E" w:rsidRDefault="004A007B" w:rsidP="004A007B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sz w:val="21"/>
        </w:rPr>
      </w:pPr>
    </w:p>
    <w:p w14:paraId="1B965B7B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1732BEE6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72404AEF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27879715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17BBB59B" w14:textId="77777777" w:rsidR="004A007B" w:rsidRPr="00A74D6E" w:rsidRDefault="004A007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2E25DB" w:rsidRPr="00A74D6E" w14:paraId="1BBCC022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10D22AE4" w14:textId="6CD25977" w:rsidR="002E25DB" w:rsidRPr="00CB64EB" w:rsidRDefault="002E25D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ndermat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9C41C2E" w14:textId="76CF5197" w:rsidR="002E25DB" w:rsidRPr="00A74D6E" w:rsidRDefault="002E25DB" w:rsidP="002E25D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di-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panese</w:t>
            </w:r>
            <w:proofErr w:type="spellEnd"/>
            <w:r>
              <w:rPr>
                <w:sz w:val="20"/>
              </w:rPr>
              <w:t xml:space="preserve"> Restaurant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>N</w:t>
            </w:r>
            <w:r>
              <w:rPr>
                <w:color w:val="EB0000"/>
                <w:sz w:val="20"/>
              </w:rPr>
              <w:t xml:space="preserve"> </w:t>
            </w:r>
          </w:p>
        </w:tc>
        <w:tc>
          <w:tcPr>
            <w:tcW w:w="1220" w:type="dxa"/>
          </w:tcPr>
          <w:p w14:paraId="237A091F" w14:textId="22EEDF7D" w:rsidR="002E25DB" w:rsidRPr="002E25DB" w:rsidRDefault="002E25DB" w:rsidP="002E25D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UR</w:t>
            </w:r>
          </w:p>
        </w:tc>
      </w:tr>
      <w:tr w:rsidR="002E25DB" w:rsidRPr="00A74D6E" w14:paraId="594A4771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332391F9" w14:textId="675424AC" w:rsidR="002E25DB" w:rsidRPr="00CB64EB" w:rsidRDefault="002E25D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rosa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6A3CB14" w14:textId="500CBFBF" w:rsidR="002E25DB" w:rsidRPr="00A74D6E" w:rsidRDefault="002E25D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Vetta</w:t>
            </w:r>
            <w:proofErr w:type="spellEnd"/>
          </w:p>
        </w:tc>
        <w:tc>
          <w:tcPr>
            <w:tcW w:w="1220" w:type="dxa"/>
          </w:tcPr>
          <w:p w14:paraId="04B2C55E" w14:textId="64C852C0" w:rsidR="002E25DB" w:rsidRPr="002E25DB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2E25DB" w:rsidRPr="00A74D6E" w14:paraId="73A74CDB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11A39EE8" w14:textId="5C832272" w:rsidR="002E25DB" w:rsidRPr="00CB64EB" w:rsidRDefault="002E25D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scona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D13F07D" w14:textId="278187EB" w:rsidR="002E25DB" w:rsidRPr="00A74D6E" w:rsidRDefault="002E25DB" w:rsidP="004A007B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Loca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rbarossa</w:t>
            </w:r>
            <w:proofErr w:type="spellEnd"/>
            <w:r>
              <w:rPr>
                <w:sz w:val="20"/>
              </w:rPr>
              <w:t xml:space="preserve">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>N</w:t>
            </w:r>
          </w:p>
        </w:tc>
        <w:tc>
          <w:tcPr>
            <w:tcW w:w="1220" w:type="dxa"/>
          </w:tcPr>
          <w:p w14:paraId="10FDCCD2" w14:textId="345283C0" w:rsidR="002E25DB" w:rsidRPr="002E25DB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2E25DB" w:rsidRPr="00A74D6E" w14:paraId="338EAA75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743C7314" w14:textId="63A6CD2A" w:rsidR="002E25DB" w:rsidRPr="00CB64EB" w:rsidRDefault="002E25DB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ga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E17BA7B" w14:textId="1FF269D3" w:rsidR="002E25DB" w:rsidRPr="00A74D6E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IGNIV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Andreas Caminada</w:t>
            </w:r>
          </w:p>
        </w:tc>
        <w:tc>
          <w:tcPr>
            <w:tcW w:w="1220" w:type="dxa"/>
          </w:tcPr>
          <w:p w14:paraId="7F59D007" w14:textId="739B2E5D" w:rsidR="002E25DB" w:rsidRPr="00A74D6E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2E25DB" w:rsidRPr="00A74D6E" w14:paraId="3BC5CB91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032E258C" w14:textId="181DD0DF" w:rsidR="002E25DB" w:rsidRPr="00CB64EB" w:rsidRDefault="002E25DB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C631393" w14:textId="76B9D2A8" w:rsidR="002E25DB" w:rsidRPr="00A74D6E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Bel </w:t>
            </w:r>
            <w:proofErr w:type="spellStart"/>
            <w:r>
              <w:rPr>
                <w:sz w:val="20"/>
              </w:rPr>
              <w:t>Etage</w:t>
            </w:r>
            <w:proofErr w:type="spellEnd"/>
          </w:p>
        </w:tc>
        <w:tc>
          <w:tcPr>
            <w:tcW w:w="1220" w:type="dxa"/>
          </w:tcPr>
          <w:p w14:paraId="1FF2AC39" w14:textId="34CF15CB" w:rsidR="002E25DB" w:rsidRPr="00A74D6E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S</w:t>
            </w:r>
          </w:p>
        </w:tc>
      </w:tr>
      <w:tr w:rsidR="002E25DB" w:rsidRPr="00A74D6E" w14:paraId="41CD65AE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2E1F50BE" w14:textId="6A0C7BD8" w:rsidR="002E25DB" w:rsidRPr="00CB64EB" w:rsidRDefault="002E25DB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69656A" w14:textId="72A7D9E4" w:rsidR="002E25DB" w:rsidRPr="00A74D6E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Quat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isons</w:t>
            </w:r>
            <w:proofErr w:type="spellEnd"/>
          </w:p>
        </w:tc>
        <w:tc>
          <w:tcPr>
            <w:tcW w:w="1220" w:type="dxa"/>
          </w:tcPr>
          <w:p w14:paraId="20644590" w14:textId="52941008" w:rsidR="002E25DB" w:rsidRPr="00A74D6E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S</w:t>
            </w:r>
          </w:p>
        </w:tc>
      </w:tr>
      <w:tr w:rsidR="002E25DB" w:rsidRPr="00A74D6E" w14:paraId="4E87F354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7FC28FCF" w14:textId="1EB153CE" w:rsidR="002E25DB" w:rsidRPr="00CB64EB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llinzona</w:t>
            </w:r>
          </w:p>
        </w:tc>
        <w:tc>
          <w:tcPr>
            <w:tcW w:w="4439" w:type="dxa"/>
            <w:shd w:val="clear" w:color="auto" w:fill="auto"/>
          </w:tcPr>
          <w:p w14:paraId="661402F7" w14:textId="663EB403" w:rsidR="002E25DB" w:rsidRPr="00A74D6E" w:rsidRDefault="002E25DB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oca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ico</w:t>
            </w:r>
            <w:proofErr w:type="spellEnd"/>
          </w:p>
        </w:tc>
        <w:tc>
          <w:tcPr>
            <w:tcW w:w="1220" w:type="dxa"/>
          </w:tcPr>
          <w:p w14:paraId="28C2A6DB" w14:textId="486EF4FC" w:rsidR="002E25DB" w:rsidRPr="00A74D6E" w:rsidRDefault="002E25DB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</w:tbl>
    <w:p w14:paraId="508EBA34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0E8A2AD2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65996A2B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498AD015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6D5D9503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3A2A76B2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0A186601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650DF7F2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63EDF8F8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3B753E2D" w14:textId="77777777" w:rsidR="004A007B" w:rsidRPr="00143A5A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1BDF1666" w14:textId="77777777" w:rsidR="004A007B" w:rsidRDefault="004A007B" w:rsidP="004A007B">
      <w:pPr>
        <w:pStyle w:val="Default"/>
        <w:rPr>
          <w:rFonts w:ascii="Arial" w:hAnsi="Arial" w:cs="Arial"/>
          <w:color w:val="FF0000"/>
          <w:sz w:val="16"/>
          <w:szCs w:val="16"/>
        </w:rPr>
      </w:pPr>
    </w:p>
    <w:p w14:paraId="586AF68F" w14:textId="77777777" w:rsidR="004A007B" w:rsidRPr="00751700" w:rsidRDefault="004A007B" w:rsidP="004A007B">
      <w:pPr>
        <w:pStyle w:val="Default"/>
        <w:rPr>
          <w:rFonts w:ascii="Annuels" w:hAnsi="Annuels"/>
          <w:color w:val="FF0000"/>
        </w:rPr>
      </w:pPr>
    </w:p>
    <w:p w14:paraId="1A81ABEF" w14:textId="77777777" w:rsidR="004A007B" w:rsidRPr="00143A5A" w:rsidRDefault="004A007B" w:rsidP="004A007B">
      <w:pPr>
        <w:pStyle w:val="Default"/>
        <w:rPr>
          <w:rFonts w:ascii="Annuels" w:hAnsi="Annuels"/>
          <w:color w:val="FF0000"/>
          <w:sz w:val="22"/>
          <w:szCs w:val="22"/>
        </w:rPr>
      </w:pPr>
    </w:p>
    <w:p w14:paraId="7BADBD72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349C582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2AF93F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BA8CAB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76A13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1435D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962580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D856C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F088D0" w14:textId="77777777" w:rsidR="000244C0" w:rsidRDefault="000244C0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horzAnchor="page" w:tblpX="2350" w:tblpY="544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1A76C10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FF253AF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6E8144C0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70377454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8963F7" w:rsidRPr="00A74D6E" w14:paraId="2375C21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8D76BBA" w14:textId="76B712E7" w:rsidR="008963F7" w:rsidRPr="006B0EF0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rn</w:t>
            </w:r>
          </w:p>
        </w:tc>
        <w:tc>
          <w:tcPr>
            <w:tcW w:w="4439" w:type="dxa"/>
            <w:shd w:val="clear" w:color="auto" w:fill="auto"/>
          </w:tcPr>
          <w:p w14:paraId="5B4C9E07" w14:textId="59C4B467" w:rsidR="008963F7" w:rsidRPr="00A74D6E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Meridiano</w:t>
            </w:r>
          </w:p>
        </w:tc>
        <w:tc>
          <w:tcPr>
            <w:tcW w:w="1220" w:type="dxa"/>
          </w:tcPr>
          <w:p w14:paraId="25575C1E" w14:textId="299C56BA" w:rsidR="008963F7" w:rsidRPr="00A74D6E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8963F7" w:rsidRPr="00A74D6E" w14:paraId="3BCA45D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7A4BCDB" w14:textId="40852367" w:rsidR="008963F7" w:rsidRPr="006B0EF0" w:rsidRDefault="008963F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ra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5EE1419" w14:textId="35930CAB" w:rsidR="008963F7" w:rsidRPr="00A74D6E" w:rsidRDefault="008963F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ivanda</w:t>
            </w:r>
            <w:proofErr w:type="spellEnd"/>
          </w:p>
        </w:tc>
        <w:tc>
          <w:tcPr>
            <w:tcW w:w="1220" w:type="dxa"/>
          </w:tcPr>
          <w:p w14:paraId="1985C459" w14:textId="431308CC" w:rsidR="008963F7" w:rsidRPr="00A74D6E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8963F7" w:rsidRPr="00A74D6E" w14:paraId="1DE9122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9E59208" w14:textId="1A8A24C3" w:rsidR="008963F7" w:rsidRPr="006B0EF0" w:rsidRDefault="008963F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ben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72029B3" w14:textId="643A5481" w:rsidR="008963F7" w:rsidRPr="00A74D6E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Murenberg</w:t>
            </w:r>
            <w:proofErr w:type="spellEnd"/>
          </w:p>
        </w:tc>
        <w:tc>
          <w:tcPr>
            <w:tcW w:w="1220" w:type="dxa"/>
          </w:tcPr>
          <w:p w14:paraId="07ECAE58" w14:textId="2FC37848" w:rsidR="008963F7" w:rsidRPr="00A74D6E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</w:tr>
      <w:tr w:rsidR="008963F7" w:rsidRPr="00A74D6E" w14:paraId="692D57F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16B28A2" w14:textId="4A2C986A" w:rsidR="008963F7" w:rsidRPr="006B0EF0" w:rsidRDefault="008963F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ben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70291FC" w14:textId="4C822B6A" w:rsidR="008963F7" w:rsidRPr="00A74D6E" w:rsidRDefault="008963F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steria</w:t>
            </w:r>
            <w:proofErr w:type="spellEnd"/>
            <w:r>
              <w:rPr>
                <w:sz w:val="20"/>
              </w:rPr>
              <w:t xml:space="preserve"> TRE</w:t>
            </w:r>
          </w:p>
        </w:tc>
        <w:tc>
          <w:tcPr>
            <w:tcW w:w="1220" w:type="dxa"/>
          </w:tcPr>
          <w:p w14:paraId="18A76729" w14:textId="78EC7C6F" w:rsidR="008963F7" w:rsidRPr="00A74D6E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</w:tr>
      <w:tr w:rsidR="008963F7" w:rsidRPr="00A74D6E" w14:paraId="568AE2B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B94E19F" w14:textId="654A63E5" w:rsidR="008963F7" w:rsidRPr="00976412" w:rsidRDefault="008963F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bik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9A05565" w14:textId="56F306D5" w:rsidR="008963F7" w:rsidRPr="00A74D6E" w:rsidRDefault="008963F7" w:rsidP="000244C0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öwe</w:t>
            </w:r>
            <w:proofErr w:type="spellEnd"/>
            <w:r>
              <w:rPr>
                <w:sz w:val="20"/>
              </w:rPr>
              <w:t xml:space="preserve"> </w:t>
            </w:r>
            <w:r w:rsidR="000244C0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priori</w:t>
            </w:r>
            <w:proofErr w:type="spellEnd"/>
            <w:r>
              <w:rPr>
                <w:sz w:val="20"/>
              </w:rPr>
              <w:t xml:space="preserve">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46F8EC37" w14:textId="7A217B2C" w:rsidR="008963F7" w:rsidRPr="00A74D6E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8963F7" w:rsidRPr="00A74D6E" w14:paraId="5D2C2592" w14:textId="77777777" w:rsidTr="004A007B">
        <w:trPr>
          <w:cantSplit/>
          <w:trHeight w:val="481"/>
          <w:tblHeader/>
        </w:trPr>
        <w:tc>
          <w:tcPr>
            <w:tcW w:w="2426" w:type="dxa"/>
            <w:shd w:val="clear" w:color="auto" w:fill="auto"/>
          </w:tcPr>
          <w:p w14:paraId="2928F73A" w14:textId="3B144B99" w:rsidR="008963F7" w:rsidRPr="00976412" w:rsidRDefault="008963F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rg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3A13700" w14:textId="1A16AD5B" w:rsidR="008963F7" w:rsidRPr="00A74D6E" w:rsidRDefault="008963F7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mmenhof</w:t>
            </w:r>
            <w:proofErr w:type="spellEnd"/>
          </w:p>
        </w:tc>
        <w:tc>
          <w:tcPr>
            <w:tcW w:w="1220" w:type="dxa"/>
          </w:tcPr>
          <w:p w14:paraId="7AC7C70D" w14:textId="2D027E25" w:rsidR="008963F7" w:rsidRPr="00A74D6E" w:rsidRDefault="008963F7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470560" w:rsidRPr="00A74D6E" w14:paraId="06E4794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1AA48F4" w14:textId="290D6CDD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Cernia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CBD763A" w14:textId="0184F339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 xml:space="preserve">La Pinte des </w:t>
            </w:r>
            <w:proofErr w:type="spellStart"/>
            <w:r w:rsidRPr="0090211B">
              <w:rPr>
                <w:sz w:val="20"/>
              </w:rPr>
              <w:t>Mossettes</w:t>
            </w:r>
            <w:proofErr w:type="spellEnd"/>
          </w:p>
        </w:tc>
        <w:tc>
          <w:tcPr>
            <w:tcW w:w="1220" w:type="dxa"/>
          </w:tcPr>
          <w:p w14:paraId="0B6D9B1E" w14:textId="3BA468F4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FR</w:t>
            </w:r>
          </w:p>
        </w:tc>
      </w:tr>
      <w:tr w:rsidR="00470560" w:rsidRPr="00A74D6E" w14:paraId="4114B23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0D9F85" w14:textId="2095145F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Crans</w:t>
            </w:r>
            <w:proofErr w:type="spellEnd"/>
            <w:r w:rsidRPr="0090211B">
              <w:rPr>
                <w:sz w:val="20"/>
              </w:rPr>
              <w:t>-Montana</w:t>
            </w:r>
          </w:p>
        </w:tc>
        <w:tc>
          <w:tcPr>
            <w:tcW w:w="4439" w:type="dxa"/>
            <w:shd w:val="clear" w:color="auto" w:fill="auto"/>
          </w:tcPr>
          <w:p w14:paraId="53AD550E" w14:textId="0873927A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L'OURS</w:t>
            </w:r>
          </w:p>
        </w:tc>
        <w:tc>
          <w:tcPr>
            <w:tcW w:w="1220" w:type="dxa"/>
          </w:tcPr>
          <w:p w14:paraId="3BA4EC94" w14:textId="725E72F8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VS</w:t>
            </w:r>
          </w:p>
        </w:tc>
      </w:tr>
      <w:tr w:rsidR="00470560" w:rsidRPr="00A74D6E" w14:paraId="64182FA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0600FC" w14:textId="72BACA6E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Crans</w:t>
            </w:r>
            <w:proofErr w:type="spellEnd"/>
            <w:r w:rsidRPr="0090211B">
              <w:rPr>
                <w:sz w:val="20"/>
              </w:rPr>
              <w:t>-Montana/</w:t>
            </w:r>
            <w:r w:rsidR="00CB20F4">
              <w:rPr>
                <w:sz w:val="20"/>
              </w:rPr>
              <w:br/>
            </w:r>
            <w:proofErr w:type="spellStart"/>
            <w:r w:rsidRPr="0090211B">
              <w:rPr>
                <w:sz w:val="20"/>
              </w:rPr>
              <w:t>Plans-Mayen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B6099F0" w14:textId="22643599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 xml:space="preserve">Le </w:t>
            </w:r>
            <w:proofErr w:type="spellStart"/>
            <w:r w:rsidRPr="0090211B">
              <w:rPr>
                <w:sz w:val="20"/>
              </w:rPr>
              <w:t>MontBlanc</w:t>
            </w:r>
            <w:proofErr w:type="spellEnd"/>
          </w:p>
        </w:tc>
        <w:tc>
          <w:tcPr>
            <w:tcW w:w="1220" w:type="dxa"/>
          </w:tcPr>
          <w:p w14:paraId="53FE7696" w14:textId="4916BB37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VS</w:t>
            </w:r>
          </w:p>
        </w:tc>
      </w:tr>
      <w:tr w:rsidR="00470560" w:rsidRPr="00A74D6E" w14:paraId="12D74FD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EE83D36" w14:textId="41DFC6B4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Davo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E80EE8B" w14:textId="0B18B697" w:rsidR="00470560" w:rsidRPr="00A74D6E" w:rsidRDefault="00470560" w:rsidP="004A007B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Glow</w:t>
            </w:r>
            <w:proofErr w:type="spellEnd"/>
            <w:r w:rsidRPr="0090211B">
              <w:rPr>
                <w:sz w:val="20"/>
              </w:rPr>
              <w:t xml:space="preserve"> </w:t>
            </w:r>
            <w:proofErr w:type="spellStart"/>
            <w:r w:rsidRPr="0090211B">
              <w:rPr>
                <w:sz w:val="20"/>
              </w:rPr>
              <w:t>by</w:t>
            </w:r>
            <w:proofErr w:type="spellEnd"/>
            <w:r w:rsidRPr="0090211B">
              <w:rPr>
                <w:sz w:val="20"/>
              </w:rPr>
              <w:t xml:space="preserve"> </w:t>
            </w:r>
            <w:proofErr w:type="spellStart"/>
            <w:r w:rsidRPr="0090211B">
              <w:rPr>
                <w:sz w:val="20"/>
              </w:rPr>
              <w:t>Armin</w:t>
            </w:r>
            <w:proofErr w:type="spellEnd"/>
            <w:r w:rsidRPr="0090211B">
              <w:rPr>
                <w:sz w:val="20"/>
              </w:rPr>
              <w:t xml:space="preserve"> </w:t>
            </w:r>
            <w:proofErr w:type="spellStart"/>
            <w:r w:rsidRPr="0090211B">
              <w:rPr>
                <w:sz w:val="20"/>
              </w:rPr>
              <w:t>Amrein</w:t>
            </w:r>
            <w:proofErr w:type="spellEnd"/>
          </w:p>
        </w:tc>
        <w:tc>
          <w:tcPr>
            <w:tcW w:w="1220" w:type="dxa"/>
          </w:tcPr>
          <w:p w14:paraId="334C57F6" w14:textId="74BBB215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GR</w:t>
            </w:r>
          </w:p>
        </w:tc>
      </w:tr>
      <w:tr w:rsidR="00470560" w:rsidRPr="00A74D6E" w14:paraId="2936D32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91D9110" w14:textId="5B1D8979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Escholzmat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E52FCFD" w14:textId="1F4EB4E9" w:rsidR="00470560" w:rsidRPr="00A74D6E" w:rsidRDefault="00470560" w:rsidP="004A007B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Rössli</w:t>
            </w:r>
            <w:proofErr w:type="spellEnd"/>
            <w:r w:rsidRPr="0090211B">
              <w:rPr>
                <w:sz w:val="20"/>
              </w:rPr>
              <w:t xml:space="preserve"> – </w:t>
            </w:r>
            <w:proofErr w:type="spellStart"/>
            <w:r w:rsidRPr="0090211B">
              <w:rPr>
                <w:sz w:val="20"/>
              </w:rPr>
              <w:t>Jägerstübli</w:t>
            </w:r>
            <w:proofErr w:type="spellEnd"/>
          </w:p>
        </w:tc>
        <w:tc>
          <w:tcPr>
            <w:tcW w:w="1220" w:type="dxa"/>
          </w:tcPr>
          <w:p w14:paraId="40C03826" w14:textId="0C2766E8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LU</w:t>
            </w:r>
          </w:p>
        </w:tc>
      </w:tr>
      <w:tr w:rsidR="00470560" w:rsidRPr="00A74D6E" w14:paraId="68A2763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74F9F11" w14:textId="42BF501B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Flü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4961A7C" w14:textId="4764A04C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Martin</w:t>
            </w:r>
          </w:p>
        </w:tc>
        <w:tc>
          <w:tcPr>
            <w:tcW w:w="1220" w:type="dxa"/>
          </w:tcPr>
          <w:p w14:paraId="0D82A938" w14:textId="446972F5" w:rsidR="00470560" w:rsidRPr="00A74D6E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SO</w:t>
            </w:r>
          </w:p>
        </w:tc>
      </w:tr>
      <w:tr w:rsidR="00470560" w:rsidRPr="00A74D6E" w14:paraId="592AABA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B9E6158" w14:textId="76073C30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Flü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6093161" w14:textId="38004B39" w:rsidR="00470560" w:rsidRDefault="00470560" w:rsidP="004A007B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Wirtshaus</w:t>
            </w:r>
            <w:proofErr w:type="spellEnd"/>
            <w:r w:rsidRPr="0090211B">
              <w:rPr>
                <w:sz w:val="20"/>
              </w:rPr>
              <w:t xml:space="preserve"> </w:t>
            </w:r>
            <w:proofErr w:type="spellStart"/>
            <w:r w:rsidRPr="0090211B">
              <w:rPr>
                <w:sz w:val="20"/>
              </w:rPr>
              <w:t>Zur</w:t>
            </w:r>
            <w:proofErr w:type="spellEnd"/>
            <w:r w:rsidRPr="0090211B">
              <w:rPr>
                <w:sz w:val="20"/>
              </w:rPr>
              <w:t xml:space="preserve"> </w:t>
            </w:r>
            <w:proofErr w:type="spellStart"/>
            <w:r w:rsidRPr="0090211B">
              <w:rPr>
                <w:sz w:val="20"/>
              </w:rPr>
              <w:t>Säge</w:t>
            </w:r>
            <w:proofErr w:type="spellEnd"/>
          </w:p>
        </w:tc>
        <w:tc>
          <w:tcPr>
            <w:tcW w:w="1220" w:type="dxa"/>
          </w:tcPr>
          <w:p w14:paraId="69B829DB" w14:textId="41003E90" w:rsidR="00470560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SO</w:t>
            </w:r>
          </w:p>
        </w:tc>
      </w:tr>
      <w:tr w:rsidR="00470560" w:rsidRPr="00A74D6E" w14:paraId="489F764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08BBA7" w14:textId="08A932D5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Frei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B13CB29" w14:textId="1CEFDE60" w:rsidR="00470560" w:rsidRDefault="00470560" w:rsidP="004A007B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Mammertsberg</w:t>
            </w:r>
            <w:proofErr w:type="spellEnd"/>
          </w:p>
        </w:tc>
        <w:tc>
          <w:tcPr>
            <w:tcW w:w="1220" w:type="dxa"/>
          </w:tcPr>
          <w:p w14:paraId="5165C766" w14:textId="69C9E1DE" w:rsidR="00470560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TG</w:t>
            </w:r>
          </w:p>
        </w:tc>
      </w:tr>
      <w:tr w:rsidR="00470560" w:rsidRPr="00A74D6E" w14:paraId="1D3262F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89AD61" w14:textId="4E350D99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Fribourg</w:t>
            </w:r>
            <w:proofErr w:type="spellEnd"/>
            <w:r w:rsidRPr="0090211B">
              <w:rPr>
                <w:sz w:val="20"/>
              </w:rPr>
              <w:t>/</w:t>
            </w:r>
            <w:proofErr w:type="spellStart"/>
            <w:r w:rsidRPr="0090211B">
              <w:rPr>
                <w:sz w:val="20"/>
              </w:rPr>
              <w:t>Bourguill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4CD3A6E" w14:textId="0BA74F38" w:rsidR="00470560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 xml:space="preserve">Des </w:t>
            </w:r>
            <w:proofErr w:type="spellStart"/>
            <w:r w:rsidRPr="0090211B">
              <w:rPr>
                <w:sz w:val="20"/>
              </w:rPr>
              <w:t>Trois</w:t>
            </w:r>
            <w:proofErr w:type="spellEnd"/>
            <w:r w:rsidRPr="0090211B">
              <w:rPr>
                <w:sz w:val="20"/>
              </w:rPr>
              <w:t xml:space="preserve"> Tours</w:t>
            </w:r>
          </w:p>
        </w:tc>
        <w:tc>
          <w:tcPr>
            <w:tcW w:w="1220" w:type="dxa"/>
          </w:tcPr>
          <w:p w14:paraId="10475FC9" w14:textId="30C18285" w:rsidR="00470560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FR</w:t>
            </w:r>
          </w:p>
        </w:tc>
      </w:tr>
      <w:tr w:rsidR="00470560" w:rsidRPr="00A74D6E" w14:paraId="3749A2C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10C2388" w14:textId="776C2080" w:rsidR="00470560" w:rsidRPr="00470560" w:rsidRDefault="00470560" w:rsidP="00470560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Gais</w:t>
            </w:r>
          </w:p>
        </w:tc>
        <w:tc>
          <w:tcPr>
            <w:tcW w:w="4439" w:type="dxa"/>
            <w:shd w:val="clear" w:color="auto" w:fill="auto"/>
          </w:tcPr>
          <w:p w14:paraId="39BBE4E9" w14:textId="33CD0597" w:rsidR="00470560" w:rsidRPr="00DD16B8" w:rsidRDefault="00470560" w:rsidP="004A007B">
            <w:pPr>
              <w:ind w:left="64" w:right="-20"/>
              <w:rPr>
                <w:sz w:val="20"/>
                <w:lang w:val="fr-FR"/>
              </w:rPr>
            </w:pPr>
            <w:proofErr w:type="spellStart"/>
            <w:r w:rsidRPr="0090211B">
              <w:rPr>
                <w:sz w:val="20"/>
              </w:rPr>
              <w:t>Truube</w:t>
            </w:r>
            <w:proofErr w:type="spellEnd"/>
          </w:p>
        </w:tc>
        <w:tc>
          <w:tcPr>
            <w:tcW w:w="1220" w:type="dxa"/>
          </w:tcPr>
          <w:p w14:paraId="78498393" w14:textId="7D5DEE04" w:rsidR="00470560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AR</w:t>
            </w:r>
          </w:p>
        </w:tc>
      </w:tr>
      <w:tr w:rsidR="00470560" w:rsidRPr="00A74D6E" w14:paraId="019A951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EF76AD1" w14:textId="4C5F5BEB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Gattik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4C98D53" w14:textId="62D909DC" w:rsidR="00470560" w:rsidRPr="00DD16B8" w:rsidRDefault="00470560" w:rsidP="004A007B">
            <w:pPr>
              <w:ind w:left="64" w:right="-20"/>
              <w:rPr>
                <w:sz w:val="20"/>
                <w:lang w:val="fr-FR"/>
              </w:rPr>
            </w:pPr>
            <w:proofErr w:type="spellStart"/>
            <w:r w:rsidRPr="0090211B">
              <w:rPr>
                <w:sz w:val="20"/>
              </w:rPr>
              <w:t>Sihlhalde</w:t>
            </w:r>
            <w:proofErr w:type="spellEnd"/>
          </w:p>
        </w:tc>
        <w:tc>
          <w:tcPr>
            <w:tcW w:w="1220" w:type="dxa"/>
          </w:tcPr>
          <w:p w14:paraId="133F61E0" w14:textId="5BF83964" w:rsidR="00470560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ZH</w:t>
            </w:r>
          </w:p>
        </w:tc>
      </w:tr>
      <w:tr w:rsidR="00470560" w:rsidRPr="00A74D6E" w14:paraId="5B2879A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5718A2" w14:textId="159A3A89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58C0F2" w14:textId="00F3579C" w:rsidR="00470560" w:rsidRDefault="00470560" w:rsidP="004A007B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Bayview</w:t>
            </w:r>
            <w:proofErr w:type="spellEnd"/>
          </w:p>
        </w:tc>
        <w:tc>
          <w:tcPr>
            <w:tcW w:w="1220" w:type="dxa"/>
          </w:tcPr>
          <w:p w14:paraId="21EEA479" w14:textId="22280E34" w:rsidR="00470560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GE</w:t>
            </w:r>
          </w:p>
        </w:tc>
      </w:tr>
      <w:tr w:rsidR="00470560" w:rsidRPr="00A74D6E" w14:paraId="7485280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AD00400" w14:textId="5469A078" w:rsidR="00470560" w:rsidRPr="00470560" w:rsidRDefault="00470560" w:rsidP="00470560">
            <w:pPr>
              <w:ind w:left="64" w:right="-20"/>
              <w:rPr>
                <w:sz w:val="20"/>
              </w:rPr>
            </w:pPr>
            <w:proofErr w:type="spellStart"/>
            <w:r w:rsidRPr="0090211B"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9364D9D" w14:textId="29AA4442" w:rsidR="00470560" w:rsidRPr="00DD16B8" w:rsidRDefault="00470560" w:rsidP="004A007B">
            <w:pPr>
              <w:ind w:left="64" w:right="-20"/>
              <w:rPr>
                <w:sz w:val="20"/>
                <w:lang w:val="fr-FR"/>
              </w:rPr>
            </w:pPr>
            <w:proofErr w:type="spellStart"/>
            <w:r w:rsidRPr="0090211B">
              <w:rPr>
                <w:sz w:val="20"/>
              </w:rPr>
              <w:t>Il</w:t>
            </w:r>
            <w:proofErr w:type="spellEnd"/>
            <w:r w:rsidRPr="0090211B">
              <w:rPr>
                <w:sz w:val="20"/>
              </w:rPr>
              <w:t xml:space="preserve"> Lago</w:t>
            </w:r>
          </w:p>
        </w:tc>
        <w:tc>
          <w:tcPr>
            <w:tcW w:w="1220" w:type="dxa"/>
          </w:tcPr>
          <w:p w14:paraId="134C632B" w14:textId="7771C6D7" w:rsidR="00470560" w:rsidRDefault="00470560" w:rsidP="004A007B">
            <w:pPr>
              <w:ind w:left="64" w:right="-20"/>
              <w:rPr>
                <w:sz w:val="20"/>
              </w:rPr>
            </w:pPr>
            <w:r w:rsidRPr="0090211B">
              <w:rPr>
                <w:sz w:val="20"/>
              </w:rPr>
              <w:t>GE</w:t>
            </w:r>
          </w:p>
        </w:tc>
      </w:tr>
    </w:tbl>
    <w:p w14:paraId="335CC831" w14:textId="77777777" w:rsidR="004A007B" w:rsidRDefault="004A007B" w:rsidP="004A007B"/>
    <w:p w14:paraId="0978D63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BBE003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1A7BA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A07328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12B267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70460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13B525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BD368C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66FCD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1FEDBE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4753A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604D7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88790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3975D6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E809A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C7D49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D346FA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ACA48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D2F90E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D5BB1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6763EE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158524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593B5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4678B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928F0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184D08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3FFF7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37615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89D8DE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59040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FD1E3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7E213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CD1C0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9B8818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64EA54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26C72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B38F9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7978A7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BA6BF9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10893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6E391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F90DCE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3786B6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BE340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DFAF7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45A37E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420499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B37B5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190C5B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FE3EB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B903F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9DAF75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50D80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3CBB0EC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87C0FDB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4A792ECE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2605848E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FD1C3A" w:rsidRPr="00A74D6E" w14:paraId="48E4C7D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F31F3C7" w14:textId="6DB76992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A62082F" w14:textId="06B1813D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 xml:space="preserve">La </w:t>
            </w:r>
            <w:proofErr w:type="spellStart"/>
            <w:r w:rsidRPr="0046302A">
              <w:rPr>
                <w:sz w:val="20"/>
              </w:rPr>
              <w:t>Bottega</w:t>
            </w:r>
            <w:proofErr w:type="spellEnd"/>
          </w:p>
        </w:tc>
        <w:tc>
          <w:tcPr>
            <w:tcW w:w="1220" w:type="dxa"/>
          </w:tcPr>
          <w:p w14:paraId="4DE0ECAF" w14:textId="3EB32AB4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E</w:t>
            </w:r>
          </w:p>
        </w:tc>
      </w:tr>
      <w:tr w:rsidR="00FD1C3A" w:rsidRPr="00A74D6E" w14:paraId="276051F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BD3943F" w14:textId="37FAB0B4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EEAE225" w14:textId="3695A348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 xml:space="preserve">Le Chat </w:t>
            </w:r>
            <w:proofErr w:type="spellStart"/>
            <w:r w:rsidRPr="0046302A">
              <w:rPr>
                <w:sz w:val="20"/>
              </w:rPr>
              <w:t>Botté</w:t>
            </w:r>
            <w:proofErr w:type="spellEnd"/>
          </w:p>
        </w:tc>
        <w:tc>
          <w:tcPr>
            <w:tcW w:w="1220" w:type="dxa"/>
          </w:tcPr>
          <w:p w14:paraId="23F27431" w14:textId="67FFEC99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E</w:t>
            </w:r>
          </w:p>
        </w:tc>
      </w:tr>
      <w:tr w:rsidR="00FD1C3A" w:rsidRPr="00A74D6E" w14:paraId="2A25FC8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5356C97" w14:textId="7747F012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D9399FF" w14:textId="66D0243D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gramStart"/>
            <w:r w:rsidRPr="0046302A">
              <w:rPr>
                <w:sz w:val="20"/>
              </w:rPr>
              <w:t xml:space="preserve">Tosca </w:t>
            </w:r>
            <w:r w:rsidR="0046302A"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0287ADDF" w14:textId="7863D90F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E</w:t>
            </w:r>
          </w:p>
        </w:tc>
      </w:tr>
      <w:tr w:rsidR="00FD1C3A" w:rsidRPr="00A74D6E" w14:paraId="309000E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E54DF6C" w14:textId="58FA2D19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enève</w:t>
            </w:r>
            <w:proofErr w:type="spellEnd"/>
            <w:r w:rsidRPr="0046302A">
              <w:rPr>
                <w:sz w:val="20"/>
              </w:rPr>
              <w:t>/Bellevue</w:t>
            </w:r>
          </w:p>
        </w:tc>
        <w:tc>
          <w:tcPr>
            <w:tcW w:w="4439" w:type="dxa"/>
            <w:shd w:val="clear" w:color="auto" w:fill="auto"/>
          </w:tcPr>
          <w:p w14:paraId="690BF4B2" w14:textId="0CB236C7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Tsé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r w:rsidRPr="0046302A">
              <w:rPr>
                <w:sz w:val="20"/>
              </w:rPr>
              <w:t>Fung</w:t>
            </w:r>
            <w:proofErr w:type="spellEnd"/>
          </w:p>
        </w:tc>
        <w:tc>
          <w:tcPr>
            <w:tcW w:w="1220" w:type="dxa"/>
          </w:tcPr>
          <w:p w14:paraId="0AB72EED" w14:textId="1B958038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E</w:t>
            </w:r>
          </w:p>
        </w:tc>
      </w:tr>
      <w:tr w:rsidR="00FD1C3A" w:rsidRPr="00A74D6E" w14:paraId="2064761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F7F90B6" w14:textId="1AAB4A44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enève</w:t>
            </w:r>
            <w:proofErr w:type="spellEnd"/>
            <w:r w:rsidRPr="0046302A">
              <w:rPr>
                <w:sz w:val="20"/>
              </w:rPr>
              <w:t>/</w:t>
            </w:r>
            <w:proofErr w:type="spellStart"/>
            <w:r w:rsidRPr="0046302A">
              <w:rPr>
                <w:sz w:val="20"/>
              </w:rPr>
              <w:t>Caroug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BDF5414" w14:textId="769D6A63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 xml:space="preserve">Le </w:t>
            </w:r>
            <w:proofErr w:type="spellStart"/>
            <w:r w:rsidRPr="0046302A">
              <w:rPr>
                <w:sz w:val="20"/>
              </w:rPr>
              <w:t>Flacon</w:t>
            </w:r>
            <w:proofErr w:type="spellEnd"/>
          </w:p>
        </w:tc>
        <w:tc>
          <w:tcPr>
            <w:tcW w:w="1220" w:type="dxa"/>
          </w:tcPr>
          <w:p w14:paraId="41A98BC9" w14:textId="01560369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E</w:t>
            </w:r>
          </w:p>
        </w:tc>
      </w:tr>
      <w:tr w:rsidR="00FD1C3A" w:rsidRPr="00A74D6E" w14:paraId="68FF7C7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91207B3" w14:textId="74149191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enève</w:t>
            </w:r>
            <w:proofErr w:type="spellEnd"/>
            <w:r w:rsidRPr="0046302A">
              <w:rPr>
                <w:sz w:val="20"/>
              </w:rPr>
              <w:t>/</w:t>
            </w:r>
            <w:proofErr w:type="spellStart"/>
            <w:r w:rsidRPr="0046302A">
              <w:rPr>
                <w:sz w:val="20"/>
              </w:rPr>
              <w:t>Cologn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3BE273B" w14:textId="1CACE1C0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Auberge</w:t>
            </w:r>
            <w:proofErr w:type="spellEnd"/>
            <w:r w:rsidRPr="0046302A">
              <w:rPr>
                <w:sz w:val="20"/>
              </w:rPr>
              <w:t xml:space="preserve"> du Lion </w:t>
            </w:r>
            <w:proofErr w:type="spellStart"/>
            <w:r w:rsidRPr="0046302A">
              <w:rPr>
                <w:sz w:val="20"/>
              </w:rPr>
              <w:t>d'Or</w:t>
            </w:r>
            <w:proofErr w:type="spellEnd"/>
          </w:p>
        </w:tc>
        <w:tc>
          <w:tcPr>
            <w:tcW w:w="1220" w:type="dxa"/>
          </w:tcPr>
          <w:p w14:paraId="40F3EE08" w14:textId="2A5FCDEB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E</w:t>
            </w:r>
          </w:p>
        </w:tc>
      </w:tr>
      <w:tr w:rsidR="00FD1C3A" w:rsidRPr="00A74D6E" w14:paraId="19223AA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C5635EC" w14:textId="0F51BA6C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enève</w:t>
            </w:r>
            <w:proofErr w:type="spellEnd"/>
            <w:r w:rsidRPr="0046302A">
              <w:rPr>
                <w:sz w:val="20"/>
              </w:rPr>
              <w:t>/</w:t>
            </w:r>
            <w:proofErr w:type="spellStart"/>
            <w:r w:rsidRPr="0046302A">
              <w:rPr>
                <w:sz w:val="20"/>
              </w:rPr>
              <w:t>Thône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5F7907" w14:textId="64E276EE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 xml:space="preserve">Le </w:t>
            </w:r>
            <w:proofErr w:type="spellStart"/>
            <w:r w:rsidRPr="0046302A">
              <w:rPr>
                <w:sz w:val="20"/>
              </w:rPr>
              <w:t>Cigalon</w:t>
            </w:r>
            <w:proofErr w:type="spellEnd"/>
          </w:p>
        </w:tc>
        <w:tc>
          <w:tcPr>
            <w:tcW w:w="1220" w:type="dxa"/>
          </w:tcPr>
          <w:p w14:paraId="23B2B04D" w14:textId="2261FCF2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E</w:t>
            </w:r>
          </w:p>
        </w:tc>
      </w:tr>
      <w:tr w:rsidR="00FD1C3A" w:rsidRPr="00A74D6E" w14:paraId="187CEDC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13066B1" w14:textId="6E2BA197" w:rsidR="00FD1C3A" w:rsidRPr="0046302A" w:rsidRDefault="007D5137" w:rsidP="007D5137">
            <w:pPr>
              <w:ind w:right="-20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9"/>
                <w:lang w:val="en-US" w:eastAsia="en-US"/>
              </w:rPr>
              <w:t xml:space="preserve"> </w:t>
            </w:r>
            <w:proofErr w:type="spellStart"/>
            <w:r w:rsidR="00FD1C3A" w:rsidRPr="0046302A">
              <w:rPr>
                <w:sz w:val="20"/>
              </w:rPr>
              <w:t>Genève</w:t>
            </w:r>
            <w:proofErr w:type="spellEnd"/>
            <w:r w:rsidR="00FD1C3A" w:rsidRPr="0046302A">
              <w:rPr>
                <w:sz w:val="20"/>
              </w:rPr>
              <w:t>/</w:t>
            </w:r>
            <w:proofErr w:type="spellStart"/>
            <w:r w:rsidR="00FD1C3A" w:rsidRPr="0046302A">
              <w:rPr>
                <w:sz w:val="20"/>
              </w:rPr>
              <w:t>Troine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8E06838" w14:textId="10D7DE8E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 xml:space="preserve">La </w:t>
            </w:r>
            <w:proofErr w:type="spellStart"/>
            <w:r w:rsidRPr="0046302A">
              <w:rPr>
                <w:sz w:val="20"/>
              </w:rPr>
              <w:t>Chaumière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r w:rsidRPr="0046302A">
              <w:rPr>
                <w:sz w:val="20"/>
              </w:rPr>
              <w:t>by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r w:rsidRPr="0046302A">
              <w:rPr>
                <w:sz w:val="20"/>
              </w:rPr>
              <w:t>Serge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r w:rsidRPr="0046302A">
              <w:rPr>
                <w:sz w:val="20"/>
              </w:rPr>
              <w:t>Labrosse</w:t>
            </w:r>
            <w:proofErr w:type="spellEnd"/>
            <w:r w:rsidRPr="0046302A">
              <w:rPr>
                <w:sz w:val="20"/>
              </w:rPr>
              <w:t xml:space="preserve"> – La </w:t>
            </w:r>
            <w:proofErr w:type="spellStart"/>
            <w:r w:rsidRPr="0046302A">
              <w:rPr>
                <w:sz w:val="20"/>
              </w:rPr>
              <w:t>Table</w:t>
            </w:r>
            <w:proofErr w:type="spellEnd"/>
            <w:r w:rsidRPr="0046302A">
              <w:rPr>
                <w:sz w:val="20"/>
              </w:rPr>
              <w:t xml:space="preserve"> du </w:t>
            </w:r>
            <w:proofErr w:type="gramStart"/>
            <w:r w:rsidRPr="0046302A">
              <w:rPr>
                <w:sz w:val="20"/>
              </w:rPr>
              <w:t xml:space="preserve">7 </w:t>
            </w:r>
            <w:r w:rsidR="0046302A"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640B16F7" w14:textId="794D9B13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E</w:t>
            </w:r>
          </w:p>
        </w:tc>
      </w:tr>
      <w:tr w:rsidR="00FD1C3A" w:rsidRPr="00A74D6E" w14:paraId="1087BD9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BBAC24A" w14:textId="76865B13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staad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6BC3FF1" w14:textId="6F4ACA6A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Chesery</w:t>
            </w:r>
            <w:proofErr w:type="spellEnd"/>
          </w:p>
        </w:tc>
        <w:tc>
          <w:tcPr>
            <w:tcW w:w="1220" w:type="dxa"/>
          </w:tcPr>
          <w:p w14:paraId="4EEDB6B9" w14:textId="092D188F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BE</w:t>
            </w:r>
          </w:p>
        </w:tc>
      </w:tr>
      <w:tr w:rsidR="00FD1C3A" w:rsidRPr="00A74D6E" w14:paraId="51C42C1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27FF56F" w14:textId="70E780FB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staad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1F77F09" w14:textId="0B2ABD84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LEONARD'S</w:t>
            </w:r>
          </w:p>
        </w:tc>
        <w:tc>
          <w:tcPr>
            <w:tcW w:w="1220" w:type="dxa"/>
          </w:tcPr>
          <w:p w14:paraId="4ED162B2" w14:textId="1ECA500C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BE</w:t>
            </w:r>
          </w:p>
        </w:tc>
      </w:tr>
      <w:tr w:rsidR="00FD1C3A" w:rsidRPr="00A74D6E" w14:paraId="3689253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DDD527D" w14:textId="6FDF2D1B" w:rsidR="00FD1C3A" w:rsidRPr="0046302A" w:rsidRDefault="0046302A" w:rsidP="00D807ED">
            <w:pPr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FD1C3A" w:rsidRPr="0046302A">
              <w:rPr>
                <w:sz w:val="20"/>
              </w:rPr>
              <w:t>Gstaad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EB26C36" w14:textId="5E57FE8C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MEGU</w:t>
            </w:r>
          </w:p>
        </w:tc>
        <w:tc>
          <w:tcPr>
            <w:tcW w:w="1220" w:type="dxa"/>
          </w:tcPr>
          <w:p w14:paraId="7DEE358C" w14:textId="0C404042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BE</w:t>
            </w:r>
          </w:p>
        </w:tc>
      </w:tr>
      <w:tr w:rsidR="00FD1C3A" w:rsidRPr="00A74D6E" w14:paraId="0880D0A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6654B14" w14:textId="19165E56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staad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6FE1C87" w14:textId="16FB7889" w:rsidR="00FD1C3A" w:rsidRPr="0046302A" w:rsidRDefault="00FD1C3A" w:rsidP="004A007B">
            <w:pPr>
              <w:ind w:left="64" w:right="-20"/>
              <w:rPr>
                <w:sz w:val="20"/>
                <w:lang w:val="en-US"/>
              </w:rPr>
            </w:pPr>
            <w:proofErr w:type="spellStart"/>
            <w:r w:rsidRPr="0046302A">
              <w:rPr>
                <w:sz w:val="20"/>
              </w:rPr>
              <w:t>Sommet</w:t>
            </w:r>
            <w:proofErr w:type="spellEnd"/>
          </w:p>
        </w:tc>
        <w:tc>
          <w:tcPr>
            <w:tcW w:w="1220" w:type="dxa"/>
          </w:tcPr>
          <w:p w14:paraId="4D992DDA" w14:textId="23AE3EA0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BE</w:t>
            </w:r>
          </w:p>
        </w:tc>
      </w:tr>
      <w:tr w:rsidR="00FD1C3A" w:rsidRPr="00A74D6E" w14:paraId="66089BF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0D04817" w14:textId="54969726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Heid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16A7C83" w14:textId="73218F44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Gasthaus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r w:rsidRPr="0046302A">
              <w:rPr>
                <w:sz w:val="20"/>
              </w:rPr>
              <w:t>Zur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r w:rsidRPr="0046302A">
              <w:rPr>
                <w:sz w:val="20"/>
              </w:rPr>
              <w:t>Fernsicht</w:t>
            </w:r>
            <w:proofErr w:type="spellEnd"/>
            <w:r w:rsidRPr="0046302A">
              <w:rPr>
                <w:sz w:val="20"/>
              </w:rPr>
              <w:t xml:space="preserve"> – </w:t>
            </w:r>
            <w:proofErr w:type="spellStart"/>
            <w:r w:rsidRPr="0046302A">
              <w:rPr>
                <w:sz w:val="20"/>
              </w:rPr>
              <w:t>Incantare</w:t>
            </w:r>
            <w:proofErr w:type="spellEnd"/>
          </w:p>
        </w:tc>
        <w:tc>
          <w:tcPr>
            <w:tcW w:w="1220" w:type="dxa"/>
          </w:tcPr>
          <w:p w14:paraId="4D37857B" w14:textId="3D2D351F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AR</w:t>
            </w:r>
          </w:p>
        </w:tc>
      </w:tr>
      <w:tr w:rsidR="00FD1C3A" w:rsidRPr="00A74D6E" w14:paraId="41A0120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3555715" w14:textId="79DA7A29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Hergis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BFAAB7A" w14:textId="47B1654F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Seerestaurant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r w:rsidRPr="0046302A">
              <w:rPr>
                <w:sz w:val="20"/>
              </w:rPr>
              <w:t>Belvédère</w:t>
            </w:r>
            <w:proofErr w:type="spellEnd"/>
          </w:p>
        </w:tc>
        <w:tc>
          <w:tcPr>
            <w:tcW w:w="1220" w:type="dxa"/>
          </w:tcPr>
          <w:p w14:paraId="4A91420F" w14:textId="3957E536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NW</w:t>
            </w:r>
          </w:p>
        </w:tc>
      </w:tr>
      <w:tr w:rsidR="00FD1C3A" w:rsidRPr="00A74D6E" w14:paraId="295886D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4DFF1C1" w14:textId="526B75FC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Hurd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E4A4BD6" w14:textId="5960ED0C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 xml:space="preserve">Adler </w:t>
            </w:r>
            <w:proofErr w:type="spellStart"/>
            <w:r w:rsidRPr="0046302A">
              <w:rPr>
                <w:sz w:val="20"/>
              </w:rPr>
              <w:t>Hurden</w:t>
            </w:r>
            <w:proofErr w:type="spellEnd"/>
          </w:p>
        </w:tc>
        <w:tc>
          <w:tcPr>
            <w:tcW w:w="1220" w:type="dxa"/>
          </w:tcPr>
          <w:p w14:paraId="534C1899" w14:textId="2AAADE60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SZ</w:t>
            </w:r>
          </w:p>
        </w:tc>
      </w:tr>
      <w:tr w:rsidR="00FD1C3A" w:rsidRPr="00A74D6E" w14:paraId="508C137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39B71A" w14:textId="42ED073A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Ilanz</w:t>
            </w:r>
            <w:proofErr w:type="spellEnd"/>
            <w:r w:rsidRPr="0046302A">
              <w:rPr>
                <w:sz w:val="20"/>
              </w:rPr>
              <w:t>/</w:t>
            </w:r>
            <w:proofErr w:type="spellStart"/>
            <w:r w:rsidRPr="0046302A">
              <w:rPr>
                <w:sz w:val="20"/>
              </w:rPr>
              <w:t>Schnau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53247D8" w14:textId="2327DBC0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Stiva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proofErr w:type="gramStart"/>
            <w:r w:rsidRPr="0046302A">
              <w:rPr>
                <w:sz w:val="20"/>
              </w:rPr>
              <w:t>Veglia</w:t>
            </w:r>
            <w:proofErr w:type="spellEnd"/>
            <w:r w:rsidRPr="0046302A">
              <w:rPr>
                <w:sz w:val="20"/>
              </w:rPr>
              <w:t xml:space="preserve"> </w:t>
            </w:r>
            <w:r w:rsidR="0046302A"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24FB1CC9" w14:textId="1BCCBAE3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R</w:t>
            </w:r>
          </w:p>
        </w:tc>
      </w:tr>
      <w:tr w:rsidR="00FD1C3A" w:rsidRPr="00A74D6E" w14:paraId="6D4FBCB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D3FB99" w14:textId="2AB0E539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Interlaken</w:t>
            </w:r>
            <w:proofErr w:type="spellEnd"/>
            <w:r w:rsidRPr="0046302A">
              <w:rPr>
                <w:sz w:val="20"/>
              </w:rPr>
              <w:t>/</w:t>
            </w:r>
            <w:proofErr w:type="spellStart"/>
            <w:r w:rsidRPr="0046302A">
              <w:rPr>
                <w:sz w:val="20"/>
              </w:rPr>
              <w:t>Wilders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767F2F9" w14:textId="14FC4CD5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Alpenblick</w:t>
            </w:r>
            <w:proofErr w:type="spellEnd"/>
          </w:p>
        </w:tc>
        <w:tc>
          <w:tcPr>
            <w:tcW w:w="1220" w:type="dxa"/>
          </w:tcPr>
          <w:p w14:paraId="19E124DC" w14:textId="0BF3B645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BE</w:t>
            </w:r>
          </w:p>
        </w:tc>
      </w:tr>
      <w:tr w:rsidR="00FD1C3A" w:rsidRPr="00A74D6E" w14:paraId="12202579" w14:textId="77777777" w:rsidTr="004A007B">
        <w:trPr>
          <w:cantSplit/>
          <w:trHeight w:val="436"/>
          <w:tblHeader/>
        </w:trPr>
        <w:tc>
          <w:tcPr>
            <w:tcW w:w="2426" w:type="dxa"/>
            <w:shd w:val="clear" w:color="auto" w:fill="auto"/>
          </w:tcPr>
          <w:p w14:paraId="27070262" w14:textId="76D3F841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Lausann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2F33E0B" w14:textId="215F2E94" w:rsidR="00FD1C3A" w:rsidRPr="0046302A" w:rsidRDefault="00FD1C3A" w:rsidP="004A007B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Eligo</w:t>
            </w:r>
            <w:proofErr w:type="spellEnd"/>
          </w:p>
        </w:tc>
        <w:tc>
          <w:tcPr>
            <w:tcW w:w="1220" w:type="dxa"/>
          </w:tcPr>
          <w:p w14:paraId="58A02108" w14:textId="6EB398E0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VD</w:t>
            </w:r>
          </w:p>
        </w:tc>
      </w:tr>
      <w:tr w:rsidR="00FD1C3A" w:rsidRPr="00A74D6E" w14:paraId="64424307" w14:textId="77777777" w:rsidTr="004A007B">
        <w:trPr>
          <w:cantSplit/>
          <w:trHeight w:val="436"/>
          <w:tblHeader/>
        </w:trPr>
        <w:tc>
          <w:tcPr>
            <w:tcW w:w="2426" w:type="dxa"/>
            <w:shd w:val="clear" w:color="auto" w:fill="auto"/>
          </w:tcPr>
          <w:p w14:paraId="764A4634" w14:textId="4B448D2D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Lausann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A744263" w14:textId="40B0FB7E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 xml:space="preserve">La </w:t>
            </w:r>
            <w:proofErr w:type="spellStart"/>
            <w:r w:rsidRPr="0046302A">
              <w:rPr>
                <w:sz w:val="20"/>
              </w:rPr>
              <w:t>Table</w:t>
            </w:r>
            <w:proofErr w:type="spellEnd"/>
            <w:r w:rsidRPr="0046302A">
              <w:rPr>
                <w:sz w:val="20"/>
              </w:rPr>
              <w:t xml:space="preserve"> </w:t>
            </w:r>
            <w:proofErr w:type="spellStart"/>
            <w:r w:rsidRPr="0046302A">
              <w:rPr>
                <w:sz w:val="20"/>
              </w:rPr>
              <w:t>d'Edgard</w:t>
            </w:r>
            <w:proofErr w:type="spellEnd"/>
          </w:p>
        </w:tc>
        <w:tc>
          <w:tcPr>
            <w:tcW w:w="1220" w:type="dxa"/>
          </w:tcPr>
          <w:p w14:paraId="79238F6D" w14:textId="617B3FB1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VD</w:t>
            </w:r>
          </w:p>
        </w:tc>
      </w:tr>
      <w:tr w:rsidR="00FD1C3A" w:rsidRPr="00A74D6E" w14:paraId="661412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D125C40" w14:textId="5CFDDEAD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Lenzerheid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469F4FE" w14:textId="4B33B51C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La Riva</w:t>
            </w:r>
          </w:p>
        </w:tc>
        <w:tc>
          <w:tcPr>
            <w:tcW w:w="1220" w:type="dxa"/>
          </w:tcPr>
          <w:p w14:paraId="0FE883C7" w14:textId="3C82AF47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R</w:t>
            </w:r>
          </w:p>
        </w:tc>
      </w:tr>
      <w:tr w:rsidR="00FD1C3A" w:rsidRPr="00A74D6E" w14:paraId="4D9AC0C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0575BC" w14:textId="7DCAAB5D" w:rsidR="00FD1C3A" w:rsidRPr="0046302A" w:rsidRDefault="00FD1C3A" w:rsidP="00605789">
            <w:pPr>
              <w:ind w:left="64" w:right="-20"/>
              <w:rPr>
                <w:sz w:val="20"/>
              </w:rPr>
            </w:pPr>
            <w:proofErr w:type="spellStart"/>
            <w:r w:rsidRPr="0046302A">
              <w:rPr>
                <w:sz w:val="20"/>
              </w:rPr>
              <w:t>Lenzerheide</w:t>
            </w:r>
            <w:proofErr w:type="spellEnd"/>
            <w:r w:rsidRPr="0046302A">
              <w:rPr>
                <w:sz w:val="20"/>
              </w:rPr>
              <w:t>/</w:t>
            </w:r>
            <w:proofErr w:type="spellStart"/>
            <w:r w:rsidRPr="0046302A">
              <w:rPr>
                <w:sz w:val="20"/>
              </w:rPr>
              <w:t>Spor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B826E30" w14:textId="6EDA3A60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uarda Val</w:t>
            </w:r>
          </w:p>
        </w:tc>
        <w:tc>
          <w:tcPr>
            <w:tcW w:w="1220" w:type="dxa"/>
          </w:tcPr>
          <w:p w14:paraId="25C9E674" w14:textId="6FE9FD14" w:rsidR="00FD1C3A" w:rsidRPr="0046302A" w:rsidRDefault="00FD1C3A" w:rsidP="004A007B">
            <w:pPr>
              <w:ind w:left="64" w:right="-20"/>
              <w:rPr>
                <w:sz w:val="20"/>
              </w:rPr>
            </w:pPr>
            <w:r w:rsidRPr="0046302A">
              <w:rPr>
                <w:sz w:val="20"/>
              </w:rPr>
              <w:t>GR</w:t>
            </w:r>
          </w:p>
        </w:tc>
      </w:tr>
      <w:tr w:rsidR="0046302A" w:rsidRPr="00A74D6E" w14:paraId="588FB73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E1E3C3" w14:textId="18412826" w:rsidR="0046302A" w:rsidRPr="0046302A" w:rsidRDefault="0046302A" w:rsidP="00605789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gano</w:t>
            </w:r>
          </w:p>
        </w:tc>
        <w:tc>
          <w:tcPr>
            <w:tcW w:w="4439" w:type="dxa"/>
            <w:shd w:val="clear" w:color="auto" w:fill="auto"/>
          </w:tcPr>
          <w:p w14:paraId="28EB9166" w14:textId="2C68B2D1" w:rsidR="0046302A" w:rsidRPr="0046302A" w:rsidRDefault="0046302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rté</w:t>
            </w:r>
            <w:proofErr w:type="spellEnd"/>
          </w:p>
        </w:tc>
        <w:tc>
          <w:tcPr>
            <w:tcW w:w="1220" w:type="dxa"/>
          </w:tcPr>
          <w:p w14:paraId="7035BC8F" w14:textId="7EB18355" w:rsidR="0046302A" w:rsidRPr="0046302A" w:rsidRDefault="0046302A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46302A" w:rsidRPr="00A74D6E" w14:paraId="3F702A2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C7520E3" w14:textId="06A03D35" w:rsidR="0046302A" w:rsidRPr="0046302A" w:rsidRDefault="0046302A" w:rsidP="00605789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alan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47B5EC2" w14:textId="2A57A067" w:rsidR="0046302A" w:rsidRPr="0046302A" w:rsidRDefault="0046302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eis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Kreuz</w:t>
            </w:r>
            <w:proofErr w:type="spellEnd"/>
            <w:r>
              <w:rPr>
                <w:sz w:val="20"/>
              </w:rPr>
              <w:t xml:space="preserve"> </w:t>
            </w:r>
            <w:r w:rsidR="00D937A6"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1BEF1E75" w14:textId="1D6300CF" w:rsidR="0046302A" w:rsidRPr="0046302A" w:rsidRDefault="0046302A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</w:tbl>
    <w:p w14:paraId="4D0DBDC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35A00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49239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E7BCD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8443B2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9F1A9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ECC0C9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0CC33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5AB040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C7617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7F28D3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2023F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F0F876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CB474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79363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B22DA1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16898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A7486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691660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03960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BA0281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2F037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8A5226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24D2E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BAF44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43B23C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D7B7F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DBA886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0FBE4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042C3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E214C9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E850EE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19AAFE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65A286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CCACD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60FA18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0B38CD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2E9F5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EA3D64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5F229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BE4CA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8E6D4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02AD0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B5ECE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34DDBD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F8A2D9" w14:textId="3EAF37E8" w:rsidR="004A007B" w:rsidRPr="00683581" w:rsidRDefault="004A007B" w:rsidP="004A007B">
      <w:pPr>
        <w:tabs>
          <w:tab w:val="center" w:pos="4252"/>
          <w:tab w:val="right" w:pos="8504"/>
        </w:tabs>
        <w:spacing w:after="0" w:line="240" w:lineRule="auto"/>
        <w:ind w:left="1360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FD059F">
        <w:rPr>
          <w:rFonts w:ascii="Arial" w:eastAsia="Times New Roman" w:hAnsi="Arial" w:cs="Times New Roman"/>
          <w:bCs/>
          <w:sz w:val="24"/>
          <w:szCs w:val="24"/>
          <w:vertAlign w:val="superscript"/>
          <w:lang w:eastAsia="es-ES"/>
        </w:rPr>
        <w:t>1</w:t>
      </w:r>
      <w:r w:rsidRPr="00683581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ab/>
      </w:r>
    </w:p>
    <w:p w14:paraId="298C387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35E508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444CA3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0FC65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39410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7FF38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8AE10A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8C1C09F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074119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590B71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1899BC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CE972A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8A063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1E462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476008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FF74B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2D6E8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F5964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939B1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EB1346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F33D04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C9CF2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page" w:horzAnchor="page" w:tblpX="2499" w:tblpY="1805"/>
        <w:tblW w:w="8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4439"/>
        <w:gridCol w:w="1220"/>
      </w:tblGrid>
      <w:tr w:rsidR="004A007B" w:rsidRPr="00A74D6E" w14:paraId="0F07FC37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61C7D63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0E02E242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1FAEC6A9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8B4D98" w:rsidRPr="00A74D6E" w14:paraId="164B63EC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0639403" w14:textId="31F2D9ED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el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731FC40" w14:textId="0FA039D1" w:rsidR="008B4D98" w:rsidRPr="00DD16B8" w:rsidRDefault="008B4D98" w:rsidP="004A007B">
            <w:pPr>
              <w:ind w:left="64" w:right="-2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</w:rPr>
              <w:t>Schlüssel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Nidbergstube</w:t>
            </w:r>
            <w:proofErr w:type="spellEnd"/>
          </w:p>
        </w:tc>
        <w:tc>
          <w:tcPr>
            <w:tcW w:w="1220" w:type="dxa"/>
          </w:tcPr>
          <w:p w14:paraId="63A6EFD3" w14:textId="18F63060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8B4D98" w:rsidRPr="00A74D6E" w14:paraId="0EBEE4DC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65450848" w14:textId="2826EBDF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enz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45BB129" w14:textId="6E6FA765" w:rsidR="008B4D98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öwen</w:t>
            </w:r>
            <w:proofErr w:type="spellEnd"/>
          </w:p>
        </w:tc>
        <w:tc>
          <w:tcPr>
            <w:tcW w:w="1220" w:type="dxa"/>
          </w:tcPr>
          <w:p w14:paraId="6CA84729" w14:textId="59DF502F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G</w:t>
            </w:r>
          </w:p>
        </w:tc>
      </w:tr>
      <w:tr w:rsidR="008B4D98" w:rsidRPr="00A74D6E" w14:paraId="057E80F7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C5E943A" w14:textId="06EC010D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onthey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oë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36959C6" w14:textId="7E029AC0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Café </w:t>
            </w:r>
            <w:proofErr w:type="gramStart"/>
            <w:r>
              <w:rPr>
                <w:sz w:val="20"/>
              </w:rPr>
              <w:t xml:space="preserve">Berra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5BA5DF90" w14:textId="1FFB976A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8B4D98" w:rsidRPr="00A74D6E" w14:paraId="5306E365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61263B8D" w14:textId="38F90B3A" w:rsidR="008B4D98" w:rsidRPr="00F32A27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Neuchâtel/Saint-Blaise</w:t>
            </w:r>
          </w:p>
        </w:tc>
        <w:tc>
          <w:tcPr>
            <w:tcW w:w="4439" w:type="dxa"/>
            <w:shd w:val="clear" w:color="auto" w:fill="auto"/>
          </w:tcPr>
          <w:p w14:paraId="12C7766E" w14:textId="6EAF4947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Bocca</w:t>
            </w:r>
            <w:proofErr w:type="spellEnd"/>
          </w:p>
        </w:tc>
        <w:tc>
          <w:tcPr>
            <w:tcW w:w="1220" w:type="dxa"/>
          </w:tcPr>
          <w:p w14:paraId="09170426" w14:textId="37CC267F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8B4D98" w:rsidRPr="00A74D6E" w14:paraId="36293D4B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A4E7F5E" w14:textId="1281FBA0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ber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07925A5" w14:textId="2D0EAB48" w:rsidR="008B4D98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hlüssel</w:t>
            </w:r>
            <w:proofErr w:type="spellEnd"/>
          </w:p>
        </w:tc>
        <w:tc>
          <w:tcPr>
            <w:tcW w:w="1220" w:type="dxa"/>
          </w:tcPr>
          <w:p w14:paraId="02A60562" w14:textId="3D29348B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</w:tr>
      <w:tr w:rsidR="008B4D98" w:rsidRPr="00A74D6E" w14:paraId="462455D9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67214508" w14:textId="33AE15FE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lte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Trimb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622C23" w14:textId="4D0EC524" w:rsidR="008B4D98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raube</w:t>
            </w:r>
            <w:proofErr w:type="spellEnd"/>
          </w:p>
        </w:tc>
        <w:tc>
          <w:tcPr>
            <w:tcW w:w="1220" w:type="dxa"/>
          </w:tcPr>
          <w:p w14:paraId="0B43E13B" w14:textId="0A27EF5F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8B4D98" w:rsidRPr="00A74D6E" w14:paraId="122439D0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7AFE4641" w14:textId="3BE99710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rsière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7DA13C4" w14:textId="58D5A265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es Alpes</w:t>
            </w:r>
          </w:p>
        </w:tc>
        <w:tc>
          <w:tcPr>
            <w:tcW w:w="1220" w:type="dxa"/>
          </w:tcPr>
          <w:p w14:paraId="54350C43" w14:textId="71DBF325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8B4D98" w:rsidRPr="00A74D6E" w14:paraId="3F17B3E4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12CAA161" w14:textId="44EDA916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fäffik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9DBE4A" w14:textId="0287AC4D" w:rsidR="008B4D98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ur</w:t>
            </w:r>
            <w:proofErr w:type="spellEnd"/>
          </w:p>
        </w:tc>
        <w:tc>
          <w:tcPr>
            <w:tcW w:w="1220" w:type="dxa"/>
          </w:tcPr>
          <w:p w14:paraId="7899CB43" w14:textId="08DDA70A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Z</w:t>
            </w:r>
          </w:p>
        </w:tc>
      </w:tr>
      <w:tr w:rsidR="008B4D98" w:rsidRPr="00A74D6E" w14:paraId="2FF422FE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B5D07A0" w14:textId="3D0D9621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ehetobe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AFA37C8" w14:textId="774AAEE2" w:rsidR="008B4D98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Zum </w:t>
            </w:r>
            <w:proofErr w:type="spellStart"/>
            <w:r>
              <w:rPr>
                <w:sz w:val="20"/>
              </w:rPr>
              <w:t>Gupf</w:t>
            </w:r>
            <w:proofErr w:type="spellEnd"/>
          </w:p>
        </w:tc>
        <w:tc>
          <w:tcPr>
            <w:tcW w:w="1220" w:type="dxa"/>
          </w:tcPr>
          <w:p w14:paraId="3C3A9F0A" w14:textId="0A7450D1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</w:tr>
      <w:tr w:rsidR="008B4D98" w:rsidRPr="00A74D6E" w14:paraId="625D6D95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3EF3461" w14:textId="4A5CDE02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i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tbad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AB9395D" w14:textId="11EB2F8C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proofErr w:type="gramStart"/>
            <w:r>
              <w:rPr>
                <w:sz w:val="20"/>
              </w:rPr>
              <w:t>Montium</w:t>
            </w:r>
            <w:proofErr w:type="spellEnd"/>
            <w:r>
              <w:rPr>
                <w:sz w:val="20"/>
              </w:rPr>
              <w:t xml:space="preserve">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EDA939B" w14:textId="29E55469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8B4D98" w:rsidRPr="00A74D6E" w14:paraId="6339DCEE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3541E9E3" w14:textId="0E000130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üschlik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CB66D80" w14:textId="5F29F7F6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proofErr w:type="gramStart"/>
            <w:r>
              <w:rPr>
                <w:sz w:val="20"/>
              </w:rPr>
              <w:t xml:space="preserve">Rose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D939EA4" w14:textId="40200011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8B4D98" w:rsidRPr="00A74D6E" w14:paraId="5B44CDFD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3DDD911E" w14:textId="2EA4FEC3" w:rsidR="008B4D98" w:rsidRPr="00F32A27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aas-Fe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81512FF" w14:textId="24DA2EAD" w:rsidR="008B4D98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aldhot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etschhorn</w:t>
            </w:r>
            <w:proofErr w:type="spellEnd"/>
          </w:p>
        </w:tc>
        <w:tc>
          <w:tcPr>
            <w:tcW w:w="1220" w:type="dxa"/>
          </w:tcPr>
          <w:p w14:paraId="5B86BE71" w14:textId="0B2248F0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8B4D98" w:rsidRPr="00A74D6E" w14:paraId="31B7BA5B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799F540C" w14:textId="79FD371C" w:rsidR="008B4D98" w:rsidRPr="0080635A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int-</w:t>
            </w:r>
            <w:proofErr w:type="spellStart"/>
            <w:r>
              <w:rPr>
                <w:sz w:val="20"/>
              </w:rPr>
              <w:t>Aub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auge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0685B33" w14:textId="3CA81649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Maison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Village</w:t>
            </w:r>
            <w:proofErr w:type="spellEnd"/>
          </w:p>
        </w:tc>
        <w:tc>
          <w:tcPr>
            <w:tcW w:w="1220" w:type="dxa"/>
          </w:tcPr>
          <w:p w14:paraId="6E7FA3B1" w14:textId="1BF2859C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8B4D98" w:rsidRPr="00A74D6E" w14:paraId="1A1DE6B9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7075150A" w14:textId="0C8D1FCA" w:rsidR="008B4D98" w:rsidRPr="0080635A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amnau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6B5149F" w14:textId="052505CA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Miranda Gourmet </w:t>
            </w:r>
            <w:proofErr w:type="spellStart"/>
            <w:r>
              <w:rPr>
                <w:sz w:val="20"/>
              </w:rPr>
              <w:t>Stübli</w:t>
            </w:r>
            <w:proofErr w:type="spellEnd"/>
          </w:p>
        </w:tc>
        <w:tc>
          <w:tcPr>
            <w:tcW w:w="1220" w:type="dxa"/>
          </w:tcPr>
          <w:p w14:paraId="7BE4F87E" w14:textId="740B5236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8B4D98" w:rsidRPr="00A74D6E" w14:paraId="0DC16460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828FEE2" w14:textId="7D4E789D" w:rsidR="008B4D98" w:rsidRPr="0080635A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nkt</w:t>
            </w:r>
            <w:r w:rsidR="004E685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allen/ </w:t>
            </w:r>
            <w:proofErr w:type="spellStart"/>
            <w:r>
              <w:rPr>
                <w:sz w:val="20"/>
              </w:rPr>
              <w:t>Wittenb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7C6D601" w14:textId="4BCDFE76" w:rsidR="008B4D98" w:rsidRDefault="008B4D98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egreto</w:t>
            </w:r>
            <w:proofErr w:type="spellEnd"/>
          </w:p>
        </w:tc>
        <w:tc>
          <w:tcPr>
            <w:tcW w:w="1220" w:type="dxa"/>
          </w:tcPr>
          <w:p w14:paraId="120CBD28" w14:textId="1BC563FE" w:rsidR="008B4D98" w:rsidRDefault="008B4D98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4631AF" w:rsidRPr="00A74D6E" w14:paraId="74969274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F347D3B" w14:textId="7D3953A4" w:rsidR="004631AF" w:rsidRPr="0080635A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Morit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BB52FC7" w14:textId="1CAFFF32" w:rsidR="004631AF" w:rsidRDefault="004631AF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'Oro</w:t>
            </w:r>
            <w:proofErr w:type="spellEnd"/>
          </w:p>
        </w:tc>
        <w:tc>
          <w:tcPr>
            <w:tcW w:w="1220" w:type="dxa"/>
          </w:tcPr>
          <w:p w14:paraId="60F6BBFC" w14:textId="2AB16108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4631AF" w:rsidRPr="00A74D6E" w14:paraId="6EC34F4C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F7D5929" w14:textId="5B83F1DD" w:rsidR="004631AF" w:rsidRPr="0080635A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Morit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6D25ED3" w14:textId="6098689B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Da Vittorio</w:t>
            </w:r>
          </w:p>
        </w:tc>
        <w:tc>
          <w:tcPr>
            <w:tcW w:w="1220" w:type="dxa"/>
          </w:tcPr>
          <w:p w14:paraId="1F8C91D5" w14:textId="481E5DE3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4631AF" w:rsidRPr="00A74D6E" w14:paraId="43110C77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55C61C48" w14:textId="5FC0D3EB" w:rsidR="004631AF" w:rsidRPr="0080635A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Morit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C37D1CC" w14:textId="10D9D22E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IGNIV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Andreas </w:t>
            </w:r>
            <w:proofErr w:type="gramStart"/>
            <w:r>
              <w:rPr>
                <w:sz w:val="20"/>
              </w:rPr>
              <w:t xml:space="preserve">Caminada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74783834" w14:textId="3F0AD411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4631AF" w:rsidRPr="00A74D6E" w14:paraId="26FEE9B2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0180887" w14:textId="60D403E2" w:rsidR="004631AF" w:rsidRPr="0080635A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Moritz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ampfè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50BC79C" w14:textId="392549FE" w:rsidR="004631AF" w:rsidRDefault="004631AF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alv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sass</w:t>
            </w:r>
            <w:proofErr w:type="spellEnd"/>
          </w:p>
        </w:tc>
        <w:tc>
          <w:tcPr>
            <w:tcW w:w="1220" w:type="dxa"/>
          </w:tcPr>
          <w:p w14:paraId="1FF577BA" w14:textId="66410B2C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4631AF" w:rsidRPr="00A74D6E" w14:paraId="7097C9BA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1C582450" w14:textId="5A973944" w:rsidR="004631AF" w:rsidRPr="0080635A" w:rsidRDefault="004631AF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heunenber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C75D1F2" w14:textId="2DF1E4F5" w:rsidR="004631AF" w:rsidRDefault="004631AF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onne</w:t>
            </w:r>
            <w:proofErr w:type="spellEnd"/>
          </w:p>
        </w:tc>
        <w:tc>
          <w:tcPr>
            <w:tcW w:w="1220" w:type="dxa"/>
          </w:tcPr>
          <w:p w14:paraId="4F043CA8" w14:textId="1B5009D5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4631AF" w:rsidRPr="00A74D6E" w14:paraId="2CD88CE4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A22D677" w14:textId="5D6F2AE5" w:rsidR="004631AF" w:rsidRPr="0080635A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ion</w:t>
            </w:r>
          </w:p>
        </w:tc>
        <w:tc>
          <w:tcPr>
            <w:tcW w:w="4439" w:type="dxa"/>
            <w:shd w:val="clear" w:color="auto" w:fill="auto"/>
          </w:tcPr>
          <w:p w14:paraId="758A4A4D" w14:textId="43B97117" w:rsidR="004631AF" w:rsidRDefault="004631AF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ami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manier</w:t>
            </w:r>
            <w:proofErr w:type="spellEnd"/>
          </w:p>
        </w:tc>
        <w:tc>
          <w:tcPr>
            <w:tcW w:w="1220" w:type="dxa"/>
          </w:tcPr>
          <w:p w14:paraId="55515938" w14:textId="3F826282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4631AF" w:rsidRPr="00A74D6E" w14:paraId="18F5B613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AA1CE9D" w14:textId="0075AD3B" w:rsidR="004631AF" w:rsidRPr="0080635A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lothurn/</w:t>
            </w:r>
            <w:proofErr w:type="spellStart"/>
            <w:r>
              <w:rPr>
                <w:sz w:val="20"/>
              </w:rPr>
              <w:t>Riedhol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C8010F5" w14:textId="138A14D6" w:rsidR="004631AF" w:rsidRDefault="004631AF" w:rsidP="004631A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ttisholz</w:t>
            </w:r>
            <w:proofErr w:type="spellEnd"/>
            <w:r>
              <w:rPr>
                <w:sz w:val="20"/>
              </w:rPr>
              <w:t xml:space="preserve"> - le </w:t>
            </w:r>
            <w:proofErr w:type="spellStart"/>
            <w:r>
              <w:rPr>
                <w:sz w:val="20"/>
              </w:rPr>
              <w:t>feu</w:t>
            </w:r>
            <w:proofErr w:type="spellEnd"/>
          </w:p>
        </w:tc>
        <w:tc>
          <w:tcPr>
            <w:tcW w:w="1220" w:type="dxa"/>
          </w:tcPr>
          <w:p w14:paraId="5817827C" w14:textId="5593E156" w:rsidR="004631AF" w:rsidRDefault="004631AF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</w:tbl>
    <w:p w14:paraId="2556C76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2B8AD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7B03B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4A95F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46802B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3C119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7BF77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D27F9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876273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7CA3A0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420CD0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65442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CF46D1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0B401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2A76A2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9F6CD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E1F9A2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696B0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3D14B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4F6F8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76E58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50A1E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5FA1F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D5370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ADE21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EC7433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D69FA3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B1893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E8FC0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19B9F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FF0FC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0CBB6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7E392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638C1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202696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191A75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CCE30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2DA4F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1F288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6343F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337B6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F10FC7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B3802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649623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49BB5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FA4A68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95BCD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7B8E7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14D11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A5DD6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32BC34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EEAB1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25ACA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5D57B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FAC13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4D48FC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0AB9F44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99DF735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4439" w:type="dxa"/>
            <w:shd w:val="clear" w:color="auto" w:fill="auto"/>
          </w:tcPr>
          <w:p w14:paraId="5C215B3C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06B5E25E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520E85" w:rsidRPr="00A74D6E" w14:paraId="3027483E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1ADC6617" w14:textId="0801FAD9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oncebo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445393B" w14:textId="764B867D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Du </w:t>
            </w:r>
            <w:proofErr w:type="spellStart"/>
            <w:r>
              <w:rPr>
                <w:sz w:val="20"/>
              </w:rPr>
              <w:t>Cerf</w:t>
            </w:r>
            <w:proofErr w:type="spellEnd"/>
          </w:p>
        </w:tc>
        <w:tc>
          <w:tcPr>
            <w:tcW w:w="1220" w:type="dxa"/>
          </w:tcPr>
          <w:p w14:paraId="3EB13ABD" w14:textId="474E8D4D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520E85" w:rsidRPr="00A74D6E" w14:paraId="2834130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E0B355B" w14:textId="3FD8C53A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hu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teffisbur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F0AE529" w14:textId="482B81F3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Panorama – </w:t>
            </w:r>
            <w:proofErr w:type="spellStart"/>
            <w:r>
              <w:rPr>
                <w:sz w:val="20"/>
              </w:rPr>
              <w:t>Cayennne</w:t>
            </w:r>
            <w:proofErr w:type="spellEnd"/>
          </w:p>
        </w:tc>
        <w:tc>
          <w:tcPr>
            <w:tcW w:w="1220" w:type="dxa"/>
          </w:tcPr>
          <w:p w14:paraId="20062E89" w14:textId="523DDB89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520E85" w:rsidRPr="00A74D6E" w14:paraId="3588078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CB353B" w14:textId="104E7B4A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Uetikon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Se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EC60707" w14:textId="014D6BE3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rtschaft</w:t>
            </w:r>
            <w:proofErr w:type="spellEnd"/>
            <w:r>
              <w:rPr>
                <w:sz w:val="20"/>
              </w:rPr>
              <w:t xml:space="preserve"> zum </w:t>
            </w:r>
            <w:proofErr w:type="spellStart"/>
            <w:r>
              <w:rPr>
                <w:sz w:val="20"/>
              </w:rPr>
              <w:t>Wiesengrund</w:t>
            </w:r>
            <w:proofErr w:type="spellEnd"/>
          </w:p>
        </w:tc>
        <w:tc>
          <w:tcPr>
            <w:tcW w:w="1220" w:type="dxa"/>
          </w:tcPr>
          <w:p w14:paraId="4E087547" w14:textId="6C97332C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520E85" w:rsidRPr="00A74D6E" w14:paraId="75D27BD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E966F22" w14:textId="45B2493E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acallo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C324D0F" w14:textId="094D3E42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Conca Bella</w:t>
            </w:r>
          </w:p>
        </w:tc>
        <w:tc>
          <w:tcPr>
            <w:tcW w:w="1220" w:type="dxa"/>
          </w:tcPr>
          <w:p w14:paraId="20C30CE5" w14:textId="61BE8D1B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520E85" w:rsidRPr="00A74D6E" w14:paraId="3D31D42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6E6C2D9" w14:textId="14FEF552" w:rsidR="00520E85" w:rsidRPr="00547014" w:rsidRDefault="00520E85" w:rsidP="00547014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aduz (Liechtenstein)</w:t>
            </w:r>
          </w:p>
        </w:tc>
        <w:tc>
          <w:tcPr>
            <w:tcW w:w="4439" w:type="dxa"/>
            <w:shd w:val="clear" w:color="auto" w:fill="auto"/>
          </w:tcPr>
          <w:p w14:paraId="7DCDD885" w14:textId="2BED7B2F" w:rsidR="00520E85" w:rsidRPr="00DD16B8" w:rsidRDefault="00520E85" w:rsidP="004A007B">
            <w:pPr>
              <w:ind w:left="64" w:right="-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Park-Hotel </w:t>
            </w:r>
            <w:proofErr w:type="spellStart"/>
            <w:r>
              <w:rPr>
                <w:sz w:val="20"/>
              </w:rPr>
              <w:t>Sonnenhof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Marée</w:t>
            </w:r>
            <w:proofErr w:type="spellEnd"/>
          </w:p>
        </w:tc>
        <w:tc>
          <w:tcPr>
            <w:tcW w:w="1220" w:type="dxa"/>
          </w:tcPr>
          <w:p w14:paraId="5CF8506A" w14:textId="7BB4479B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FL</w:t>
            </w:r>
          </w:p>
        </w:tc>
      </w:tr>
      <w:tr w:rsidR="00520E85" w:rsidRPr="00A74D6E" w14:paraId="602B70B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BA4368E" w14:textId="0B68F27E" w:rsidR="00520E85" w:rsidRPr="00547014" w:rsidRDefault="00520E85" w:rsidP="00547014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aduz (Liechtenstein)</w:t>
            </w:r>
          </w:p>
        </w:tc>
        <w:tc>
          <w:tcPr>
            <w:tcW w:w="4439" w:type="dxa"/>
            <w:shd w:val="clear" w:color="auto" w:fill="auto"/>
          </w:tcPr>
          <w:p w14:paraId="25CDB862" w14:textId="51A30658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orkel</w:t>
            </w:r>
            <w:proofErr w:type="spellEnd"/>
            <w:r>
              <w:rPr>
                <w:sz w:val="20"/>
              </w:rPr>
              <w:t xml:space="preserve">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6027566D" w14:textId="1FF42BBE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FL</w:t>
            </w:r>
          </w:p>
        </w:tc>
      </w:tr>
      <w:tr w:rsidR="00520E85" w:rsidRPr="00A74D6E" w14:paraId="26789B3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90ADAA" w14:textId="074AE592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erbie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2635D00" w14:textId="76E93D3F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'Adrien</w:t>
            </w:r>
            <w:proofErr w:type="spellEnd"/>
          </w:p>
        </w:tc>
        <w:tc>
          <w:tcPr>
            <w:tcW w:w="1220" w:type="dxa"/>
          </w:tcPr>
          <w:p w14:paraId="28F3A7C9" w14:textId="56081A0E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520E85" w:rsidRPr="00A74D6E" w14:paraId="2204999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BE86F76" w14:textId="154C6772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eve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F090F2F" w14:textId="5B08FFE1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Denis Martin</w:t>
            </w:r>
          </w:p>
        </w:tc>
        <w:tc>
          <w:tcPr>
            <w:tcW w:w="1220" w:type="dxa"/>
          </w:tcPr>
          <w:p w14:paraId="399847BB" w14:textId="43CA24BB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520E85" w:rsidRPr="00A74D6E" w14:paraId="24B8BCD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585FD38" w14:textId="5CC3D777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eve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0501760" w14:textId="597CB163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Saisons</w:t>
            </w:r>
            <w:proofErr w:type="spellEnd"/>
          </w:p>
        </w:tc>
        <w:tc>
          <w:tcPr>
            <w:tcW w:w="1220" w:type="dxa"/>
          </w:tcPr>
          <w:p w14:paraId="3B9D8309" w14:textId="74C4AE98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520E85" w:rsidRPr="00A74D6E" w14:paraId="50CDAB3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E319CBC" w14:textId="7AB1539A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eve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056B236" w14:textId="7EE90FA6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Tro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onnes</w:t>
            </w:r>
            <w:proofErr w:type="spellEnd"/>
          </w:p>
        </w:tc>
        <w:tc>
          <w:tcPr>
            <w:tcW w:w="1220" w:type="dxa"/>
          </w:tcPr>
          <w:p w14:paraId="08FF9A43" w14:textId="7C85FBBB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520E85" w:rsidRPr="00A74D6E" w14:paraId="404A9DD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2F5E7C" w14:textId="02280B05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illarepo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D48A9A5" w14:textId="61D0B91F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de la Croix </w:t>
            </w:r>
            <w:proofErr w:type="spellStart"/>
            <w:r>
              <w:rPr>
                <w:sz w:val="20"/>
              </w:rPr>
              <w:t>Blanche</w:t>
            </w:r>
            <w:proofErr w:type="spellEnd"/>
          </w:p>
        </w:tc>
        <w:tc>
          <w:tcPr>
            <w:tcW w:w="1220" w:type="dxa"/>
          </w:tcPr>
          <w:p w14:paraId="07A0D651" w14:textId="77AA84DF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FR</w:t>
            </w:r>
          </w:p>
        </w:tc>
      </w:tr>
      <w:tr w:rsidR="00520E85" w:rsidRPr="00A74D6E" w14:paraId="6C44ED3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9954434" w14:textId="305AF30F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illars</w:t>
            </w:r>
            <w:proofErr w:type="spellEnd"/>
            <w:r>
              <w:rPr>
                <w:sz w:val="20"/>
              </w:rPr>
              <w:t>-sur-</w:t>
            </w:r>
            <w:proofErr w:type="spellStart"/>
            <w:r>
              <w:rPr>
                <w:sz w:val="20"/>
              </w:rPr>
              <w:t>Oll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E663A3C" w14:textId="173F26E0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Jardin</w:t>
            </w:r>
            <w:proofErr w:type="spellEnd"/>
            <w:r>
              <w:rPr>
                <w:sz w:val="20"/>
              </w:rPr>
              <w:t xml:space="preserve"> des Alpes</w:t>
            </w:r>
          </w:p>
        </w:tc>
        <w:tc>
          <w:tcPr>
            <w:tcW w:w="1220" w:type="dxa"/>
          </w:tcPr>
          <w:p w14:paraId="72D4E43D" w14:textId="161DFFAF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520E85" w:rsidRPr="00A74D6E" w14:paraId="4FF22DF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4C8CE1" w14:textId="05BAB72C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itznau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2C55501" w14:textId="2E4E01AE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PRISMA</w:t>
            </w:r>
          </w:p>
        </w:tc>
        <w:tc>
          <w:tcPr>
            <w:tcW w:w="1220" w:type="dxa"/>
          </w:tcPr>
          <w:p w14:paraId="575AC2DB" w14:textId="6FB5EDE5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520E85" w:rsidRPr="00A74D6E" w14:paraId="3570C90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8D93CFC" w14:textId="55A4B5B5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ufflens</w:t>
            </w:r>
            <w:proofErr w:type="spellEnd"/>
            <w:r>
              <w:rPr>
                <w:sz w:val="20"/>
              </w:rPr>
              <w:t>-le-</w:t>
            </w:r>
            <w:proofErr w:type="spellStart"/>
            <w:r>
              <w:rPr>
                <w:sz w:val="20"/>
              </w:rPr>
              <w:t>Château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1055F7E" w14:textId="4B360385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'Ermitage</w:t>
            </w:r>
            <w:proofErr w:type="spellEnd"/>
          </w:p>
        </w:tc>
        <w:tc>
          <w:tcPr>
            <w:tcW w:w="1220" w:type="dxa"/>
          </w:tcPr>
          <w:p w14:paraId="262D5DB6" w14:textId="7D847C20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520E85" w:rsidRPr="00A74D6E" w14:paraId="38B6AE8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2DD47C5" w14:textId="71E71955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a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ben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E1720D1" w14:textId="789B9E95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ternen-Badstube</w:t>
            </w:r>
            <w:proofErr w:type="spellEnd"/>
          </w:p>
        </w:tc>
        <w:tc>
          <w:tcPr>
            <w:tcW w:w="1220" w:type="dxa"/>
          </w:tcPr>
          <w:p w14:paraId="1852BA02" w14:textId="2BB2526B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520E85" w:rsidRPr="00A74D6E" w14:paraId="6C3298A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35235AD" w14:textId="62232F43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orb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3E21660" w14:textId="71E2A21F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isblume</w:t>
            </w:r>
            <w:proofErr w:type="spellEnd"/>
          </w:p>
        </w:tc>
        <w:tc>
          <w:tcPr>
            <w:tcW w:w="1220" w:type="dxa"/>
          </w:tcPr>
          <w:p w14:paraId="63812342" w14:textId="259CF780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520E85" w:rsidRPr="00A74D6E" w14:paraId="3D7AC69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C1649C7" w14:textId="63307FEA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Yverdon</w:t>
            </w:r>
            <w:proofErr w:type="spellEnd"/>
            <w:r>
              <w:rPr>
                <w:sz w:val="20"/>
              </w:rPr>
              <w:t>-les-</w:t>
            </w:r>
            <w:proofErr w:type="spellStart"/>
            <w:r>
              <w:rPr>
                <w:sz w:val="20"/>
              </w:rPr>
              <w:t>Bains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Cheseau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E1949B6" w14:textId="527164AF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able</w:t>
            </w:r>
            <w:proofErr w:type="spellEnd"/>
            <w:r>
              <w:rPr>
                <w:sz w:val="20"/>
              </w:rPr>
              <w:t xml:space="preserve"> de </w:t>
            </w:r>
            <w:proofErr w:type="gramStart"/>
            <w:r>
              <w:rPr>
                <w:sz w:val="20"/>
              </w:rPr>
              <w:t xml:space="preserve">Mary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1B2D8CAF" w14:textId="3EB1568A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520E85" w:rsidRPr="00A74D6E" w14:paraId="3DDAEA2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20EDAA" w14:textId="40C2CC04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ermat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C4A5AB0" w14:textId="4C10DC9D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apri</w:t>
            </w:r>
            <w:proofErr w:type="spellEnd"/>
          </w:p>
        </w:tc>
        <w:tc>
          <w:tcPr>
            <w:tcW w:w="1220" w:type="dxa"/>
          </w:tcPr>
          <w:p w14:paraId="5B85FA29" w14:textId="30A97861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520E85" w:rsidRPr="00A74D6E" w14:paraId="06718E47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12550221" w14:textId="5E9B689A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23F756B" w14:textId="6946A546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quiTa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Sankt </w:t>
            </w:r>
            <w:proofErr w:type="spellStart"/>
            <w:r>
              <w:rPr>
                <w:sz w:val="20"/>
              </w:rPr>
              <w:t>Meinrad</w:t>
            </w:r>
            <w:proofErr w:type="spellEnd"/>
          </w:p>
        </w:tc>
        <w:tc>
          <w:tcPr>
            <w:tcW w:w="1220" w:type="dxa"/>
          </w:tcPr>
          <w:p w14:paraId="37886403" w14:textId="58A6E3FE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520E85" w:rsidRPr="00A74D6E" w14:paraId="0D26F82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D6BDC56" w14:textId="37E2F31B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DF09EF7" w14:textId="2D20F683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ameha</w:t>
            </w:r>
            <w:proofErr w:type="spellEnd"/>
            <w:r>
              <w:rPr>
                <w:sz w:val="20"/>
              </w:rPr>
              <w:t xml:space="preserve"> Grand </w:t>
            </w:r>
            <w:proofErr w:type="spellStart"/>
            <w:r>
              <w:rPr>
                <w:sz w:val="20"/>
              </w:rPr>
              <w:t>Zürich</w:t>
            </w:r>
            <w:proofErr w:type="spellEnd"/>
            <w:r>
              <w:rPr>
                <w:sz w:val="20"/>
              </w:rPr>
              <w:t xml:space="preserve"> – YOU</w:t>
            </w:r>
          </w:p>
        </w:tc>
        <w:tc>
          <w:tcPr>
            <w:tcW w:w="1220" w:type="dxa"/>
          </w:tcPr>
          <w:p w14:paraId="530F4DC2" w14:textId="171E1D76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520E85" w:rsidRPr="00A74D6E" w14:paraId="6DAC467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09A5A3" w14:textId="00B6F2DD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C243908" w14:textId="75E97C19" w:rsidR="00520E85" w:rsidRDefault="00520E85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ais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esse</w:t>
            </w:r>
            <w:proofErr w:type="spellEnd"/>
          </w:p>
        </w:tc>
        <w:tc>
          <w:tcPr>
            <w:tcW w:w="1220" w:type="dxa"/>
          </w:tcPr>
          <w:p w14:paraId="04ACA115" w14:textId="6228089B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520E85" w:rsidRPr="00A74D6E" w14:paraId="5E820D8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5175683" w14:textId="6DA67F7F" w:rsidR="00520E85" w:rsidRPr="00547014" w:rsidRDefault="00520E85" w:rsidP="0054701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B5EA3FF" w14:textId="76701391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mesa</w:t>
            </w:r>
          </w:p>
        </w:tc>
        <w:tc>
          <w:tcPr>
            <w:tcW w:w="1220" w:type="dxa"/>
          </w:tcPr>
          <w:p w14:paraId="28C6679F" w14:textId="04FE42A1" w:rsidR="00520E85" w:rsidRDefault="00520E85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</w:tbl>
    <w:p w14:paraId="3E4D30C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5457F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BFA89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BB3D7D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6B256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287786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23BF6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73533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4B918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1A1B1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8E2CA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A53E0B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EE031B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E0B2B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C340F6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3F0FB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4A0B7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A77C8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5FF5E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6A13C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185D09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9F66F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3E5AE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32918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05F60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8BC72C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8B853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82A22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930F0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B4521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1BF02D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7DBF58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6606B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11C84C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1FA30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BD6B3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3C67DE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D838B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03C63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D8767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44789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D2DA6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12497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D9900D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1C140A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DACBC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C9054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DB9F0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B6F9DA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400545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BB0F98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6295E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1D862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BB13C3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60224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11151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636F9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BBC07E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874CC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98786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050F89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5D908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7E2C1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6E25C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AD133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C64A5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81DE78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47372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D1B8D3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00AFF71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5062E4E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4439" w:type="dxa"/>
            <w:shd w:val="clear" w:color="auto" w:fill="auto"/>
          </w:tcPr>
          <w:p w14:paraId="392B5BAD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4F68C08E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716690" w:rsidRPr="00A74D6E" w14:paraId="0D0C016A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79A69EE4" w14:textId="4A8FF441" w:rsidR="00716690" w:rsidRPr="00864A03" w:rsidRDefault="0071669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82A8EDD" w14:textId="2B775C59" w:rsidR="00716690" w:rsidRDefault="0071669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avillon</w:t>
            </w:r>
            <w:proofErr w:type="spellEnd"/>
          </w:p>
        </w:tc>
        <w:tc>
          <w:tcPr>
            <w:tcW w:w="1220" w:type="dxa"/>
          </w:tcPr>
          <w:p w14:paraId="63B760DE" w14:textId="3826AF01" w:rsidR="00716690" w:rsidRDefault="0071669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716690" w:rsidRPr="00A74D6E" w14:paraId="63242D2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09EEE0A" w14:textId="139F40B8" w:rsidR="00716690" w:rsidRPr="00864A03" w:rsidRDefault="0071669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C1EC7C2" w14:textId="1FCDC083" w:rsidR="00716690" w:rsidRDefault="00716690" w:rsidP="004A007B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igiblick</w:t>
            </w:r>
            <w:proofErr w:type="spellEnd"/>
            <w:r>
              <w:rPr>
                <w:sz w:val="20"/>
              </w:rPr>
              <w:t xml:space="preserve">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13E213F4" w14:textId="59A42C16" w:rsidR="00716690" w:rsidRDefault="0071669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716690" w:rsidRPr="00A74D6E" w14:paraId="13EB4B2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E48C13" w14:textId="416628FB" w:rsidR="00716690" w:rsidRPr="00864A03" w:rsidRDefault="0071669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3DEB87A" w14:textId="15B0A787" w:rsidR="00716690" w:rsidRDefault="0071669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ein</w:t>
            </w:r>
            <w:proofErr w:type="spellEnd"/>
          </w:p>
        </w:tc>
        <w:tc>
          <w:tcPr>
            <w:tcW w:w="1220" w:type="dxa"/>
          </w:tcPr>
          <w:p w14:paraId="5257F8A9" w14:textId="686032D8" w:rsidR="00716690" w:rsidRDefault="0071669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</w:tbl>
    <w:p w14:paraId="44AEF64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29E25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CDD35C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D656ED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759C35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9A6972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7006FE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D1E37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D10DB7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C0791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4F3246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EC764B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6FCB9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E3785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8D6D5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6A774A0" w14:textId="77777777" w:rsidR="004A007B" w:rsidRPr="00A74D6E" w:rsidRDefault="004A007B" w:rsidP="004A007B">
      <w:pPr>
        <w:jc w:val="center"/>
        <w:rPr>
          <w:rFonts w:ascii="Arial" w:hAnsi="Arial"/>
          <w:b/>
          <w:bCs/>
          <w:lang w:bidi="es-ES_tradnl"/>
        </w:rPr>
      </w:pPr>
      <w:r w:rsidRPr="00A74D6E">
        <w:rPr>
          <w:rFonts w:ascii="Arial" w:hAnsi="Arial"/>
          <w:b/>
        </w:rPr>
        <w:t>Abreviaciones del nombre de los cantones</w:t>
      </w:r>
    </w:p>
    <w:p w14:paraId="0131DA72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96035B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0B9FE3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701A726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7634EC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D90C97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80" w:rightFromText="180" w:vertAnchor="text" w:horzAnchor="page" w:tblpXSpec="center" w:tblpYSpec="inside"/>
        <w:tblW w:w="8606" w:type="dxa"/>
        <w:tblLook w:val="01E0" w:firstRow="1" w:lastRow="1" w:firstColumn="1" w:lastColumn="1" w:noHBand="0" w:noVBand="0"/>
      </w:tblPr>
      <w:tblGrid>
        <w:gridCol w:w="2855"/>
        <w:gridCol w:w="2962"/>
        <w:gridCol w:w="2789"/>
      </w:tblGrid>
      <w:tr w:rsidR="004A007B" w:rsidRPr="00DD16B8" w14:paraId="73529208" w14:textId="77777777" w:rsidTr="004A007B">
        <w:tc>
          <w:tcPr>
            <w:tcW w:w="2855" w:type="dxa"/>
          </w:tcPr>
          <w:p w14:paraId="1BC4C1F1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AG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Argovie</w:t>
            </w:r>
          </w:p>
          <w:p w14:paraId="66510028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AI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Rhodes intérieures</w:t>
            </w:r>
          </w:p>
          <w:p w14:paraId="4C7FF4EB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AR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Rhodes extérieures</w:t>
            </w:r>
          </w:p>
          <w:p w14:paraId="63E3B4E9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BE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Berne</w:t>
            </w:r>
          </w:p>
          <w:p w14:paraId="31A02ACF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BL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</w:r>
            <w:proofErr w:type="spell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Bâle-campagne</w:t>
            </w:r>
            <w:proofErr w:type="spellEnd"/>
          </w:p>
          <w:p w14:paraId="68970AB5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BS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</w:r>
            <w:proofErr w:type="spell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Bâle-ville</w:t>
            </w:r>
            <w:proofErr w:type="spellEnd"/>
          </w:p>
          <w:p w14:paraId="0582B4D9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FL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</w:r>
            <w:r w:rsidRPr="002E40C7">
              <w:rPr>
                <w:rFonts w:ascii="Arial" w:hAnsi="Arial"/>
                <w:sz w:val="18"/>
                <w:szCs w:val="18"/>
                <w:lang w:val="fr-FR"/>
              </w:rPr>
              <w:t>Principauté Liechtenstein</w:t>
            </w:r>
          </w:p>
          <w:p w14:paraId="02609C50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FR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</w:r>
            <w:r w:rsidRPr="00014E31">
              <w:rPr>
                <w:rFonts w:ascii="Arial" w:hAnsi="Arial"/>
                <w:sz w:val="18"/>
                <w:szCs w:val="18"/>
                <w:lang w:val="fr-FR"/>
              </w:rPr>
              <w:t>Fribourg</w:t>
            </w:r>
          </w:p>
          <w:p w14:paraId="4F59545F" w14:textId="77777777" w:rsidR="004A007B" w:rsidRPr="00DD16B8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GE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</w:r>
            <w:r w:rsidRPr="00014E31">
              <w:rPr>
                <w:rFonts w:ascii="Arial" w:hAnsi="Arial"/>
                <w:sz w:val="18"/>
                <w:szCs w:val="18"/>
                <w:lang w:val="fr-FR"/>
              </w:rPr>
              <w:t>Genève</w:t>
            </w:r>
          </w:p>
        </w:tc>
        <w:tc>
          <w:tcPr>
            <w:tcW w:w="2962" w:type="dxa"/>
          </w:tcPr>
          <w:p w14:paraId="310699E8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GL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Glaris</w:t>
            </w:r>
          </w:p>
          <w:p w14:paraId="654B1825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GR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Grisons</w:t>
            </w:r>
          </w:p>
          <w:p w14:paraId="0CEA2C7F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JU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Jura</w:t>
            </w:r>
          </w:p>
          <w:p w14:paraId="0EB9AA94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LU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Lucerne</w:t>
            </w:r>
          </w:p>
          <w:p w14:paraId="03D1AA37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NE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Neuchâtel</w:t>
            </w:r>
          </w:p>
          <w:p w14:paraId="1D7BA72C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NW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Nidwald</w:t>
            </w:r>
          </w:p>
          <w:p w14:paraId="2BC8F663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sz w:val="18"/>
                <w:szCs w:val="18"/>
                <w:lang w:val="en-US"/>
              </w:rPr>
            </w:pPr>
            <w:r w:rsidRPr="00DD16B8">
              <w:rPr>
                <w:rFonts w:ascii="Arial" w:hAnsi="Arial"/>
                <w:sz w:val="18"/>
                <w:szCs w:val="18"/>
                <w:lang w:val="en-US"/>
              </w:rPr>
              <w:t>OW:</w:t>
            </w:r>
            <w:r w:rsidRPr="00DD16B8">
              <w:rPr>
                <w:rFonts w:ascii="Arial" w:hAnsi="Arial"/>
                <w:sz w:val="18"/>
                <w:szCs w:val="18"/>
                <w:lang w:val="en-US"/>
              </w:rPr>
              <w:tab/>
            </w:r>
            <w:proofErr w:type="spellStart"/>
            <w:r w:rsidRPr="00DD16B8">
              <w:rPr>
                <w:rFonts w:ascii="Arial" w:hAnsi="Arial"/>
                <w:sz w:val="18"/>
                <w:szCs w:val="18"/>
                <w:lang w:val="en-US"/>
              </w:rPr>
              <w:t>Obwald</w:t>
            </w:r>
            <w:proofErr w:type="spellEnd"/>
          </w:p>
          <w:p w14:paraId="57A0FEAB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sz w:val="18"/>
                <w:szCs w:val="18"/>
                <w:lang w:val="en-US"/>
              </w:rPr>
            </w:pPr>
            <w:r w:rsidRPr="00DD16B8">
              <w:rPr>
                <w:rFonts w:ascii="Arial" w:hAnsi="Arial"/>
                <w:sz w:val="18"/>
                <w:szCs w:val="18"/>
                <w:lang w:val="en-US"/>
              </w:rPr>
              <w:t>SG:</w:t>
            </w:r>
            <w:r w:rsidRPr="00DD16B8">
              <w:rPr>
                <w:rFonts w:ascii="Arial" w:hAnsi="Arial"/>
                <w:sz w:val="18"/>
                <w:szCs w:val="18"/>
                <w:lang w:val="en-US"/>
              </w:rPr>
              <w:tab/>
              <w:t>Saint Gall</w:t>
            </w:r>
          </w:p>
          <w:p w14:paraId="5656C3A1" w14:textId="77777777" w:rsidR="004A007B" w:rsidRPr="00DD16B8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6B8">
              <w:rPr>
                <w:rFonts w:ascii="Arial" w:hAnsi="Arial"/>
                <w:sz w:val="18"/>
                <w:szCs w:val="18"/>
                <w:lang w:val="en-US"/>
              </w:rPr>
              <w:t>SH:</w:t>
            </w:r>
            <w:r w:rsidRPr="00DD16B8">
              <w:rPr>
                <w:rFonts w:ascii="Arial" w:hAnsi="Arial"/>
                <w:sz w:val="18"/>
                <w:szCs w:val="18"/>
                <w:lang w:val="en-US"/>
              </w:rPr>
              <w:tab/>
            </w:r>
            <w:proofErr w:type="spellStart"/>
            <w:r w:rsidRPr="00DD16B8">
              <w:rPr>
                <w:rFonts w:ascii="Arial" w:hAnsi="Arial"/>
                <w:sz w:val="18"/>
                <w:szCs w:val="18"/>
                <w:lang w:val="en-US"/>
              </w:rPr>
              <w:t>Schaffhouse</w:t>
            </w:r>
            <w:proofErr w:type="spellEnd"/>
          </w:p>
        </w:tc>
        <w:tc>
          <w:tcPr>
            <w:tcW w:w="2789" w:type="dxa"/>
          </w:tcPr>
          <w:p w14:paraId="599BEBB3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sz w:val="18"/>
                <w:szCs w:val="18"/>
                <w:lang w:val="en-US"/>
              </w:rPr>
            </w:pPr>
            <w:r w:rsidRPr="00DD16B8">
              <w:rPr>
                <w:rFonts w:ascii="Arial" w:hAnsi="Arial"/>
                <w:sz w:val="18"/>
                <w:szCs w:val="18"/>
                <w:lang w:val="en-US"/>
              </w:rPr>
              <w:t>SO:</w:t>
            </w:r>
            <w:r w:rsidRPr="00DD16B8">
              <w:rPr>
                <w:rFonts w:ascii="Arial" w:hAnsi="Arial"/>
                <w:sz w:val="18"/>
                <w:szCs w:val="18"/>
                <w:lang w:val="en-US"/>
              </w:rPr>
              <w:tab/>
            </w:r>
            <w:proofErr w:type="spellStart"/>
            <w:r w:rsidRPr="00DD16B8">
              <w:rPr>
                <w:rFonts w:ascii="Arial" w:hAnsi="Arial"/>
                <w:sz w:val="18"/>
                <w:szCs w:val="18"/>
                <w:lang w:val="en-US"/>
              </w:rPr>
              <w:t>Soleure</w:t>
            </w:r>
            <w:proofErr w:type="spellEnd"/>
          </w:p>
          <w:p w14:paraId="4DAE27AA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sz w:val="18"/>
                <w:szCs w:val="18"/>
                <w:lang w:val="en-US"/>
              </w:rPr>
            </w:pPr>
            <w:r w:rsidRPr="00DD16B8">
              <w:rPr>
                <w:rFonts w:ascii="Arial" w:hAnsi="Arial"/>
                <w:sz w:val="18"/>
                <w:szCs w:val="18"/>
                <w:lang w:val="en-US"/>
              </w:rPr>
              <w:t>SZ:</w:t>
            </w:r>
            <w:r w:rsidRPr="00DD16B8">
              <w:rPr>
                <w:rFonts w:ascii="Arial" w:hAnsi="Arial"/>
                <w:sz w:val="18"/>
                <w:szCs w:val="18"/>
                <w:lang w:val="en-US"/>
              </w:rPr>
              <w:tab/>
              <w:t>Schwyz</w:t>
            </w:r>
          </w:p>
          <w:p w14:paraId="2D348558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sz w:val="18"/>
                <w:szCs w:val="18"/>
                <w:lang w:val="en-US"/>
              </w:rPr>
            </w:pPr>
            <w:r w:rsidRPr="00DD16B8">
              <w:rPr>
                <w:rFonts w:ascii="Arial" w:hAnsi="Arial"/>
                <w:sz w:val="18"/>
                <w:szCs w:val="18"/>
                <w:lang w:val="en-US"/>
              </w:rPr>
              <w:t>TG:</w:t>
            </w:r>
            <w:r w:rsidRPr="00DD16B8">
              <w:rPr>
                <w:rFonts w:ascii="Arial" w:hAnsi="Arial"/>
                <w:sz w:val="18"/>
                <w:szCs w:val="18"/>
                <w:lang w:val="en-US"/>
              </w:rPr>
              <w:tab/>
            </w:r>
            <w:proofErr w:type="spellStart"/>
            <w:r w:rsidRPr="00DD16B8">
              <w:rPr>
                <w:rFonts w:ascii="Arial" w:hAnsi="Arial"/>
                <w:sz w:val="18"/>
                <w:szCs w:val="18"/>
                <w:lang w:val="en-US"/>
              </w:rPr>
              <w:t>Thurgovie</w:t>
            </w:r>
            <w:proofErr w:type="spellEnd"/>
          </w:p>
          <w:p w14:paraId="52EC399D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TI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Tessin</w:t>
            </w:r>
          </w:p>
          <w:p w14:paraId="4B6B2229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UR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Uri</w:t>
            </w:r>
          </w:p>
          <w:p w14:paraId="680A6ED6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VD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Vaud</w:t>
            </w:r>
          </w:p>
          <w:p w14:paraId="734AEFD1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VS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Valais</w:t>
            </w:r>
          </w:p>
          <w:p w14:paraId="1CDF0A3B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ZG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Zoug</w:t>
            </w:r>
          </w:p>
          <w:p w14:paraId="33984317" w14:textId="77777777" w:rsidR="004A007B" w:rsidRPr="00DD16B8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DD16B8">
              <w:rPr>
                <w:rFonts w:ascii="Arial" w:hAnsi="Arial"/>
                <w:sz w:val="18"/>
                <w:szCs w:val="18"/>
                <w:lang w:val="fr-FR"/>
              </w:rPr>
              <w:t>ZH:</w:t>
            </w:r>
            <w:proofErr w:type="gramEnd"/>
            <w:r w:rsidRPr="00DD16B8">
              <w:rPr>
                <w:rFonts w:ascii="Arial" w:hAnsi="Arial"/>
                <w:sz w:val="18"/>
                <w:szCs w:val="18"/>
                <w:lang w:val="fr-FR"/>
              </w:rPr>
              <w:tab/>
              <w:t>Zürich</w:t>
            </w:r>
          </w:p>
        </w:tc>
      </w:tr>
    </w:tbl>
    <w:p w14:paraId="41B94474" w14:textId="77777777" w:rsidR="004A007B" w:rsidRPr="00DD16B8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fr-FR" w:eastAsia="es-ES"/>
        </w:rPr>
      </w:pPr>
    </w:p>
    <w:p w14:paraId="7B83E03E" w14:textId="77777777" w:rsidR="004A007B" w:rsidRPr="00DD16B8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fr-FR" w:eastAsia="es-ES"/>
        </w:rPr>
      </w:pPr>
    </w:p>
    <w:p w14:paraId="0D3E9D04" w14:textId="77777777" w:rsidR="004A007B" w:rsidRPr="00DD16B8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fr-FR" w:eastAsia="es-ES"/>
        </w:rPr>
      </w:pPr>
    </w:p>
    <w:p w14:paraId="361A6AE9" w14:textId="77777777" w:rsidR="004A007B" w:rsidRPr="00DD16B8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fr-FR" w:eastAsia="es-ES"/>
        </w:rPr>
      </w:pPr>
    </w:p>
    <w:p w14:paraId="2E8438EC" w14:textId="77777777" w:rsidR="004A007B" w:rsidRPr="00DD16B8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fr-FR" w:eastAsia="es-ES"/>
        </w:rPr>
      </w:pPr>
    </w:p>
    <w:p w14:paraId="21888C21" w14:textId="77777777" w:rsidR="004A007B" w:rsidRPr="00DD16B8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fr-FR" w:eastAsia="es-ES"/>
        </w:rPr>
      </w:pPr>
    </w:p>
    <w:p w14:paraId="0E749207" w14:textId="77777777" w:rsidR="004A007B" w:rsidRPr="00DD16B8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fr-FR" w:eastAsia="es-ES"/>
        </w:rPr>
      </w:pPr>
    </w:p>
    <w:p w14:paraId="2912C753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50757825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458EF7BC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18C2CE67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0474F680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16213F01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147ACD2D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461DF996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06FCB8DA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284C3001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0DDA61AB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0DE1A5A8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249CCAEA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2E214548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4D6B9F91" w14:textId="77777777" w:rsidR="004A007B" w:rsidRPr="00DD16B8" w:rsidRDefault="004A007B" w:rsidP="004A007B">
      <w:pPr>
        <w:pStyle w:val="TITULARMICHELIN"/>
        <w:spacing w:after="120"/>
        <w:jc w:val="center"/>
        <w:rPr>
          <w:szCs w:val="26"/>
          <w:lang w:val="fr-FR"/>
        </w:rPr>
      </w:pPr>
    </w:p>
    <w:p w14:paraId="34D5514C" w14:textId="41FAEC42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lastRenderedPageBreak/>
        <w:t xml:space="preserve">La guía MICHELIN </w:t>
      </w:r>
      <w:r w:rsidR="00B86794" w:rsidRPr="00B86794">
        <w:rPr>
          <w:i/>
          <w:szCs w:val="26"/>
          <w:lang w:val="es-ES"/>
        </w:rPr>
        <w:t>Suiza</w:t>
      </w:r>
      <w:r w:rsidR="00B86794" w:rsidRPr="00A74D6E">
        <w:rPr>
          <w:szCs w:val="26"/>
          <w:lang w:val="es-ES"/>
        </w:rPr>
        <w:t xml:space="preserve"> 201</w:t>
      </w:r>
      <w:r w:rsidR="00B86794">
        <w:rPr>
          <w:szCs w:val="26"/>
          <w:lang w:val="es-ES"/>
        </w:rPr>
        <w:t>8</w:t>
      </w:r>
      <w:r>
        <w:rPr>
          <w:szCs w:val="26"/>
          <w:lang w:val="es-ES"/>
        </w:rPr>
        <w:br/>
      </w:r>
      <w:r w:rsidRPr="00A74D6E">
        <w:rPr>
          <w:szCs w:val="26"/>
          <w:lang w:val="es-ES"/>
        </w:rPr>
        <w:t>Las nuevas estrellas</w:t>
      </w:r>
    </w:p>
    <w:p w14:paraId="769C9F5B" w14:textId="457B806E" w:rsidR="004A007B" w:rsidRPr="00467FCD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67FCD">
        <w:rPr>
          <w:rFonts w:ascii="Arial" w:eastAsia="Times New Roman" w:hAnsi="Arial" w:cs="Arial"/>
          <w:lang w:eastAsia="en-US"/>
        </w:rPr>
        <w:t xml:space="preserve">(Ordenados por </w:t>
      </w:r>
      <w:r w:rsidR="009A42BE">
        <w:rPr>
          <w:rFonts w:ascii="Arial" w:eastAsia="Times New Roman" w:hAnsi="Arial" w:cs="Arial"/>
          <w:lang w:eastAsia="en-US"/>
        </w:rPr>
        <w:t>localidad</w:t>
      </w:r>
      <w:r w:rsidRPr="00467FCD">
        <w:rPr>
          <w:rFonts w:ascii="Arial" w:eastAsia="Times New Roman" w:hAnsi="Arial" w:cs="Arial"/>
          <w:lang w:eastAsia="en-US"/>
        </w:rPr>
        <w:t>)</w:t>
      </w:r>
    </w:p>
    <w:p w14:paraId="719A6296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C51080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16C9A8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642ECA0" w14:textId="77777777" w:rsidR="004A007B" w:rsidRPr="00A74D6E" w:rsidRDefault="004A007B" w:rsidP="004A007B">
      <w:pPr>
        <w:spacing w:after="0" w:line="240" w:lineRule="auto"/>
        <w:rPr>
          <w:rFonts w:ascii="Annuels" w:hAnsi="Annuels"/>
          <w:color w:val="FF0000"/>
          <w:sz w:val="72"/>
        </w:rPr>
      </w:pPr>
      <w:r w:rsidRPr="00A74D6E">
        <w:rPr>
          <w:rFonts w:ascii="Annuels" w:hAnsi="Annuels"/>
          <w:color w:val="FF0000"/>
          <w:sz w:val="72"/>
        </w:rPr>
        <w:t>n</w:t>
      </w:r>
    </w:p>
    <w:tbl>
      <w:tblPr>
        <w:tblpPr w:leftFromText="141" w:rightFromText="141" w:vertAnchor="page" w:horzAnchor="page" w:tblpX="2170" w:tblpY="396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0E38E7E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07C919C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25EB058F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44410A67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170AF3" w:rsidRPr="00A74D6E" w14:paraId="326E120D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3824BA78" w14:textId="37C7580A" w:rsidR="00170AF3" w:rsidRPr="00864A03" w:rsidRDefault="00170AF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nkt Gallen</w:t>
            </w:r>
          </w:p>
        </w:tc>
        <w:tc>
          <w:tcPr>
            <w:tcW w:w="4439" w:type="dxa"/>
            <w:shd w:val="clear" w:color="auto" w:fill="auto"/>
          </w:tcPr>
          <w:p w14:paraId="7412609D" w14:textId="2F130B9F" w:rsidR="00170AF3" w:rsidRDefault="00170AF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Einstein Gourmet</w:t>
            </w:r>
          </w:p>
        </w:tc>
        <w:tc>
          <w:tcPr>
            <w:tcW w:w="1220" w:type="dxa"/>
          </w:tcPr>
          <w:p w14:paraId="00114AC5" w14:textId="23E9999A" w:rsidR="00170AF3" w:rsidRDefault="00170AF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170AF3" w:rsidRPr="00A74D6E" w14:paraId="52A423A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3B75630" w14:textId="17E7572F" w:rsidR="00170AF3" w:rsidRPr="00864A03" w:rsidRDefault="00170AF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golt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B725244" w14:textId="580A0BC6" w:rsidR="00170AF3" w:rsidRDefault="00170AF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averne</w:t>
            </w:r>
            <w:proofErr w:type="spellEnd"/>
            <w:r>
              <w:rPr>
                <w:sz w:val="20"/>
              </w:rPr>
              <w:t xml:space="preserve"> zum </w:t>
            </w:r>
            <w:proofErr w:type="spellStart"/>
            <w:r>
              <w:rPr>
                <w:sz w:val="20"/>
              </w:rPr>
              <w:t>Schäfli</w:t>
            </w:r>
            <w:proofErr w:type="spellEnd"/>
          </w:p>
        </w:tc>
        <w:tc>
          <w:tcPr>
            <w:tcW w:w="1220" w:type="dxa"/>
          </w:tcPr>
          <w:p w14:paraId="1BCAEAF3" w14:textId="0992BD46" w:rsidR="00170AF3" w:rsidRDefault="00170AF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</w:tr>
    </w:tbl>
    <w:p w14:paraId="1FD917B5" w14:textId="77777777" w:rsidR="004A007B" w:rsidRDefault="004A007B" w:rsidP="004A007B">
      <w:pPr>
        <w:rPr>
          <w:rFonts w:ascii="Arial" w:hAnsi="Arial" w:cs="Arial"/>
          <w:color w:val="FF0000"/>
        </w:rPr>
      </w:pPr>
    </w:p>
    <w:p w14:paraId="666F4A53" w14:textId="77777777" w:rsidR="004A007B" w:rsidRDefault="004A007B" w:rsidP="004A007B">
      <w:pPr>
        <w:rPr>
          <w:rFonts w:ascii="Arial" w:hAnsi="Arial" w:cs="Arial"/>
          <w:color w:val="FF0000"/>
        </w:rPr>
      </w:pPr>
    </w:p>
    <w:p w14:paraId="56834E9B" w14:textId="77777777" w:rsidR="004A007B" w:rsidRDefault="004A007B" w:rsidP="004A007B">
      <w:pPr>
        <w:rPr>
          <w:rFonts w:ascii="Arial" w:hAnsi="Arial" w:cs="Arial"/>
          <w:color w:val="FF0000"/>
        </w:rPr>
      </w:pPr>
    </w:p>
    <w:p w14:paraId="65E1B6CA" w14:textId="2D2506E6" w:rsidR="004A007B" w:rsidRPr="007B76B7" w:rsidRDefault="004A007B" w:rsidP="004A007B">
      <w:pPr>
        <w:spacing w:after="0" w:line="240" w:lineRule="auto"/>
        <w:rPr>
          <w:rFonts w:ascii="Arial Hebrew Scholar" w:hAnsi="Arial Hebrew Scholar" w:cs="Arial Hebrew Scholar"/>
          <w:color w:val="FF0000"/>
        </w:rPr>
      </w:pPr>
    </w:p>
    <w:p w14:paraId="4D23178A" w14:textId="77777777" w:rsidR="004A007B" w:rsidRDefault="004A007B" w:rsidP="004A007B">
      <w:pPr>
        <w:spacing w:after="0" w:line="240" w:lineRule="auto"/>
        <w:rPr>
          <w:rFonts w:ascii="Annuels" w:hAnsi="Annuels"/>
          <w:color w:val="FF0000"/>
        </w:rPr>
      </w:pPr>
    </w:p>
    <w:p w14:paraId="564AF5ED" w14:textId="77777777" w:rsidR="004A007B" w:rsidRDefault="004A007B" w:rsidP="004A007B">
      <w:pPr>
        <w:spacing w:after="0" w:line="240" w:lineRule="auto"/>
        <w:rPr>
          <w:rFonts w:ascii="Annuels" w:hAnsi="Annuels"/>
          <w:color w:val="FF0000"/>
        </w:rPr>
      </w:pPr>
    </w:p>
    <w:p w14:paraId="1CD93485" w14:textId="77777777" w:rsidR="00974173" w:rsidRDefault="00974173" w:rsidP="004A007B">
      <w:pPr>
        <w:spacing w:after="0" w:line="240" w:lineRule="auto"/>
        <w:rPr>
          <w:rFonts w:ascii="Annuels" w:hAnsi="Annuels"/>
          <w:color w:val="FF0000"/>
        </w:rPr>
      </w:pPr>
    </w:p>
    <w:p w14:paraId="53C088A3" w14:textId="77777777" w:rsidR="00974173" w:rsidRPr="007B76B7" w:rsidRDefault="00974173" w:rsidP="004A007B">
      <w:pPr>
        <w:spacing w:after="0" w:line="240" w:lineRule="auto"/>
        <w:rPr>
          <w:rFonts w:ascii="Annuels" w:hAnsi="Annuels"/>
          <w:color w:val="FF0000"/>
        </w:rPr>
      </w:pPr>
    </w:p>
    <w:p w14:paraId="14C97B6A" w14:textId="77777777" w:rsidR="004A007B" w:rsidRPr="00A74D6E" w:rsidRDefault="004A007B" w:rsidP="004A007B">
      <w:pPr>
        <w:spacing w:after="0" w:line="240" w:lineRule="auto"/>
        <w:rPr>
          <w:rFonts w:ascii="Annuels" w:hAnsi="Annuels"/>
          <w:color w:val="FF0000"/>
          <w:sz w:val="72"/>
        </w:rPr>
      </w:pPr>
      <w:r>
        <w:rPr>
          <w:rFonts w:ascii="Annuels" w:hAnsi="Annuels"/>
          <w:color w:val="FF0000"/>
          <w:sz w:val="72"/>
        </w:rPr>
        <w:t xml:space="preserve">  </w:t>
      </w:r>
      <w:r w:rsidRPr="00A74D6E">
        <w:rPr>
          <w:rFonts w:ascii="Annuels" w:hAnsi="Annuels"/>
          <w:color w:val="FF0000"/>
          <w:sz w:val="72"/>
        </w:rPr>
        <w:t>m</w:t>
      </w:r>
    </w:p>
    <w:tbl>
      <w:tblPr>
        <w:tblpPr w:leftFromText="141" w:rightFromText="141" w:vertAnchor="page" w:horzAnchor="page" w:tblpX="2170" w:tblpY="72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974173" w:rsidRPr="00A74D6E" w14:paraId="53684C4E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5328F00" w14:textId="77777777" w:rsidR="00974173" w:rsidRDefault="00974173" w:rsidP="00974173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5FA4E723" w14:textId="77777777" w:rsidR="00974173" w:rsidRDefault="00974173" w:rsidP="00974173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54441862" w14:textId="77777777" w:rsidR="00974173" w:rsidRDefault="00974173" w:rsidP="00974173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974173" w:rsidRPr="00A74D6E" w14:paraId="6A802F74" w14:textId="77777777" w:rsidTr="00974173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63442AF8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ndermat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93155BE" w14:textId="77777777" w:rsidR="0097417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di-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panese</w:t>
            </w:r>
            <w:proofErr w:type="spellEnd"/>
            <w:r>
              <w:rPr>
                <w:sz w:val="20"/>
              </w:rPr>
              <w:t xml:space="preserve"> Restaurant</w:t>
            </w:r>
          </w:p>
        </w:tc>
        <w:tc>
          <w:tcPr>
            <w:tcW w:w="1220" w:type="dxa"/>
          </w:tcPr>
          <w:p w14:paraId="04B33836" w14:textId="77777777" w:rsidR="00974173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UR</w:t>
            </w:r>
          </w:p>
        </w:tc>
      </w:tr>
      <w:tr w:rsidR="00974173" w:rsidRPr="00A74D6E" w14:paraId="15BA6D2E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A96C0D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scona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8A312AD" w14:textId="77777777" w:rsidR="0097417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oca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rbarossa</w:t>
            </w:r>
            <w:proofErr w:type="spellEnd"/>
          </w:p>
        </w:tc>
        <w:tc>
          <w:tcPr>
            <w:tcW w:w="1220" w:type="dxa"/>
          </w:tcPr>
          <w:p w14:paraId="33105C87" w14:textId="77777777" w:rsidR="00974173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974173" w:rsidRPr="00A74D6E" w14:paraId="55753329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FB31CA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bik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EB1CF13" w14:textId="77777777" w:rsidR="0097417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öwen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Apriori</w:t>
            </w:r>
            <w:proofErr w:type="spellEnd"/>
          </w:p>
        </w:tc>
        <w:tc>
          <w:tcPr>
            <w:tcW w:w="1220" w:type="dxa"/>
          </w:tcPr>
          <w:p w14:paraId="6661EAAF" w14:textId="77777777" w:rsidR="00974173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974173" w:rsidRPr="00A74D6E" w14:paraId="1A366DCE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3881D7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ED9D5B1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osca</w:t>
            </w:r>
          </w:p>
        </w:tc>
        <w:tc>
          <w:tcPr>
            <w:tcW w:w="1220" w:type="dxa"/>
          </w:tcPr>
          <w:p w14:paraId="35E7D72B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974173" w:rsidRPr="00A74D6E" w14:paraId="4FA278E8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B2EA6D0" w14:textId="0F3F7136" w:rsidR="00974173" w:rsidRPr="00170AF3" w:rsidRDefault="00974173" w:rsidP="00974173">
            <w:pPr>
              <w:ind w:right="-20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</w:rPr>
              <w:t>Genèv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Troine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7C21FC7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Chaumiè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rosse</w:t>
            </w:r>
            <w:proofErr w:type="spellEnd"/>
            <w:r>
              <w:rPr>
                <w:sz w:val="20"/>
              </w:rPr>
              <w:t xml:space="preserve"> – La </w:t>
            </w:r>
            <w:proofErr w:type="spellStart"/>
            <w:r>
              <w:rPr>
                <w:sz w:val="20"/>
              </w:rPr>
              <w:t>Table</w:t>
            </w:r>
            <w:proofErr w:type="spellEnd"/>
            <w:r>
              <w:rPr>
                <w:sz w:val="20"/>
              </w:rPr>
              <w:t xml:space="preserve"> du 7</w:t>
            </w:r>
          </w:p>
        </w:tc>
        <w:tc>
          <w:tcPr>
            <w:tcW w:w="1220" w:type="dxa"/>
          </w:tcPr>
          <w:p w14:paraId="66511513" w14:textId="0FE6E1D6" w:rsidR="00974173" w:rsidRPr="003A31DE" w:rsidRDefault="00974173" w:rsidP="00974173">
            <w:pPr>
              <w:ind w:right="-20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9"/>
                <w:lang w:val="en-US" w:eastAsia="en-US"/>
              </w:rPr>
              <w:t xml:space="preserve"> </w:t>
            </w:r>
            <w:r>
              <w:rPr>
                <w:sz w:val="20"/>
              </w:rPr>
              <w:t>GE</w:t>
            </w:r>
          </w:p>
        </w:tc>
      </w:tr>
      <w:tr w:rsidR="00974173" w:rsidRPr="00A74D6E" w14:paraId="71ED65D6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05318D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Ilanz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chnau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D4ABCD3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ti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glia</w:t>
            </w:r>
            <w:proofErr w:type="spellEnd"/>
          </w:p>
        </w:tc>
        <w:tc>
          <w:tcPr>
            <w:tcW w:w="1220" w:type="dxa"/>
          </w:tcPr>
          <w:p w14:paraId="073AB2E3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974173" w:rsidRPr="00A74D6E" w14:paraId="2961CE6C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B68A580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alan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8A1E290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eis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euz</w:t>
            </w:r>
            <w:proofErr w:type="spellEnd"/>
          </w:p>
        </w:tc>
        <w:tc>
          <w:tcPr>
            <w:tcW w:w="1220" w:type="dxa"/>
          </w:tcPr>
          <w:p w14:paraId="357D7798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974173" w:rsidRPr="00A74D6E" w14:paraId="03C9E2CA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38D4A9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onthey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oë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7431F8D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Café Berra</w:t>
            </w:r>
          </w:p>
        </w:tc>
        <w:tc>
          <w:tcPr>
            <w:tcW w:w="1220" w:type="dxa"/>
          </w:tcPr>
          <w:p w14:paraId="551E3AFD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974173" w:rsidRPr="00A74D6E" w14:paraId="06715287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30E21EB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i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tbad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038199A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Regina </w:t>
            </w:r>
            <w:proofErr w:type="spellStart"/>
            <w:r>
              <w:rPr>
                <w:sz w:val="20"/>
              </w:rPr>
              <w:t>Montium</w:t>
            </w:r>
            <w:proofErr w:type="spellEnd"/>
          </w:p>
        </w:tc>
        <w:tc>
          <w:tcPr>
            <w:tcW w:w="1220" w:type="dxa"/>
          </w:tcPr>
          <w:p w14:paraId="033AEBB6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974173" w:rsidRPr="00A74D6E" w14:paraId="7BC7A3AC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77C9BE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üschlik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2834744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Die Rose</w:t>
            </w:r>
          </w:p>
        </w:tc>
        <w:tc>
          <w:tcPr>
            <w:tcW w:w="1220" w:type="dxa"/>
          </w:tcPr>
          <w:p w14:paraId="4151D791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974173" w:rsidRPr="00A74D6E" w14:paraId="0133C92B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4DF010F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Morit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A3874CA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IGNIV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Andreas Caminada</w:t>
            </w:r>
          </w:p>
        </w:tc>
        <w:tc>
          <w:tcPr>
            <w:tcW w:w="1220" w:type="dxa"/>
          </w:tcPr>
          <w:p w14:paraId="12E54925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974173" w:rsidRPr="00A74D6E" w14:paraId="3BFD7E99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AB916FE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aduz (Liechtenstein)</w:t>
            </w:r>
          </w:p>
        </w:tc>
        <w:tc>
          <w:tcPr>
            <w:tcW w:w="4439" w:type="dxa"/>
            <w:shd w:val="clear" w:color="auto" w:fill="auto"/>
          </w:tcPr>
          <w:p w14:paraId="69B3D3BB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orkel</w:t>
            </w:r>
            <w:proofErr w:type="spellEnd"/>
          </w:p>
        </w:tc>
        <w:tc>
          <w:tcPr>
            <w:tcW w:w="1220" w:type="dxa"/>
          </w:tcPr>
          <w:p w14:paraId="32CEA0D9" w14:textId="77777777" w:rsidR="00974173" w:rsidRPr="003A31DE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FL</w:t>
            </w:r>
          </w:p>
        </w:tc>
      </w:tr>
      <w:tr w:rsidR="00974173" w:rsidRPr="00A74D6E" w14:paraId="5D1F15C0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EE7E4A" w14:textId="40C3E6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Yverdon</w:t>
            </w:r>
            <w:proofErr w:type="spellEnd"/>
            <w:r>
              <w:rPr>
                <w:sz w:val="20"/>
              </w:rPr>
              <w:t>-les-</w:t>
            </w:r>
            <w:proofErr w:type="spellStart"/>
            <w:r>
              <w:rPr>
                <w:sz w:val="20"/>
              </w:rPr>
              <w:t>Bains</w:t>
            </w:r>
            <w:proofErr w:type="spellEnd"/>
            <w:r>
              <w:rPr>
                <w:sz w:val="20"/>
              </w:rPr>
              <w:t>/</w:t>
            </w:r>
            <w:r w:rsidR="00007AA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seau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66F9409" w14:textId="77777777" w:rsidR="0097417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able</w:t>
            </w:r>
            <w:proofErr w:type="spellEnd"/>
            <w:r>
              <w:rPr>
                <w:sz w:val="20"/>
              </w:rPr>
              <w:t xml:space="preserve"> de Mary</w:t>
            </w:r>
          </w:p>
        </w:tc>
        <w:tc>
          <w:tcPr>
            <w:tcW w:w="1220" w:type="dxa"/>
          </w:tcPr>
          <w:p w14:paraId="018EC4C3" w14:textId="77777777" w:rsidR="00974173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974173" w:rsidRPr="00A74D6E" w14:paraId="38DCF212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924756" w14:textId="77777777" w:rsidR="00974173" w:rsidRPr="00170AF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2C7725A" w14:textId="77777777" w:rsidR="00974173" w:rsidRDefault="00974173" w:rsidP="0097417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igiblick</w:t>
            </w:r>
            <w:proofErr w:type="spellEnd"/>
          </w:p>
        </w:tc>
        <w:tc>
          <w:tcPr>
            <w:tcW w:w="1220" w:type="dxa"/>
          </w:tcPr>
          <w:p w14:paraId="187AC4CF" w14:textId="77777777" w:rsidR="00974173" w:rsidRDefault="00974173" w:rsidP="0097417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</w:tbl>
    <w:p w14:paraId="2B9E0934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D3EC6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521F7F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3203C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C72B8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3DEA6A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AC13C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77ED11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7275FF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99DBC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903E1A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AB2DE7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70CFB8B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81ACA75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6D59E82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2E96F3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61CB2F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CBC9AEB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902934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7895EDF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096694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B1263C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14D044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B86C64E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724CB7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7F5F30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17938A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27E06DF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7DA946B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77CAD01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505DAEE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042C8FA" w14:textId="77777777" w:rsidR="00B338B0" w:rsidRDefault="00B338B0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CFC79CB" w14:textId="77777777" w:rsidR="00974173" w:rsidRDefault="00974173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CAC8E97" w14:textId="733AE9ED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t xml:space="preserve">La guía MICHELIN </w:t>
      </w:r>
      <w:r w:rsidR="00B86794" w:rsidRPr="00B86794">
        <w:rPr>
          <w:i/>
          <w:szCs w:val="26"/>
          <w:lang w:val="es-ES"/>
        </w:rPr>
        <w:t>Suiza</w:t>
      </w:r>
      <w:r w:rsidR="00B86794" w:rsidRPr="00A74D6E">
        <w:rPr>
          <w:szCs w:val="26"/>
          <w:lang w:val="es-ES"/>
        </w:rPr>
        <w:t xml:space="preserve"> 201</w:t>
      </w:r>
      <w:r w:rsidR="00B86794">
        <w:rPr>
          <w:szCs w:val="26"/>
          <w:lang w:val="es-ES"/>
        </w:rPr>
        <w:t>8</w:t>
      </w:r>
    </w:p>
    <w:p w14:paraId="22E6FE30" w14:textId="77777777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t>Supresiones de estrella</w:t>
      </w:r>
    </w:p>
    <w:p w14:paraId="12B24E48" w14:textId="2969C06A" w:rsidR="004A007B" w:rsidRPr="00BA3C62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BA3C62">
        <w:rPr>
          <w:rFonts w:ascii="Arial" w:eastAsia="Times New Roman" w:hAnsi="Arial" w:cs="Arial"/>
          <w:lang w:eastAsia="en-US"/>
        </w:rPr>
        <w:t xml:space="preserve">(Ordenados por </w:t>
      </w:r>
      <w:r w:rsidR="00974173">
        <w:rPr>
          <w:rFonts w:ascii="Arial" w:eastAsia="Times New Roman" w:hAnsi="Arial" w:cs="Arial"/>
          <w:lang w:eastAsia="en-US"/>
        </w:rPr>
        <w:t>localidad</w:t>
      </w:r>
      <w:r w:rsidRPr="00BA3C62">
        <w:rPr>
          <w:rFonts w:ascii="Arial" w:eastAsia="Times New Roman" w:hAnsi="Arial" w:cs="Arial"/>
          <w:lang w:eastAsia="en-US"/>
        </w:rPr>
        <w:t>)</w:t>
      </w:r>
    </w:p>
    <w:p w14:paraId="5D71E7A3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D03CF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page" w:horzAnchor="page" w:tblpX="2170" w:tblpY="3605"/>
        <w:tblW w:w="8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408"/>
        <w:gridCol w:w="993"/>
        <w:gridCol w:w="1275"/>
        <w:gridCol w:w="1134"/>
      </w:tblGrid>
      <w:tr w:rsidR="004A007B" w:rsidRPr="00A74D6E" w14:paraId="30EEE22A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50C0C1E0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2408" w:type="dxa"/>
            <w:shd w:val="clear" w:color="auto" w:fill="auto"/>
          </w:tcPr>
          <w:p w14:paraId="0DDA93E8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993" w:type="dxa"/>
          </w:tcPr>
          <w:p w14:paraId="1568E37B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  <w:tc>
          <w:tcPr>
            <w:tcW w:w="1275" w:type="dxa"/>
          </w:tcPr>
          <w:p w14:paraId="73EBA1FF" w14:textId="0A89570E" w:rsidR="004A007B" w:rsidRPr="00A74D6E" w:rsidRDefault="004A007B" w:rsidP="00A0392C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rellas 201</w:t>
            </w:r>
            <w:r w:rsidR="00A0392C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1B2BC4F" w14:textId="38C90F3B" w:rsidR="004A007B" w:rsidRPr="00A74D6E" w:rsidRDefault="004A007B" w:rsidP="00A0392C">
            <w:pPr>
              <w:ind w:left="64" w:right="-20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rellas 201</w:t>
            </w:r>
            <w:r w:rsidR="00A0392C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8</w:t>
            </w:r>
          </w:p>
        </w:tc>
      </w:tr>
      <w:tr w:rsidR="00D527D0" w:rsidRPr="00A74D6E" w14:paraId="5BAA0E60" w14:textId="77777777" w:rsidTr="00D527D0">
        <w:trPr>
          <w:cantSplit/>
          <w:trHeight w:val="493"/>
          <w:tblHeader/>
        </w:trPr>
        <w:tc>
          <w:tcPr>
            <w:tcW w:w="2238" w:type="dxa"/>
            <w:shd w:val="clear" w:color="auto" w:fill="auto"/>
          </w:tcPr>
          <w:p w14:paraId="57673954" w14:textId="1DBEA059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nières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2E0F1DB7" w14:textId="499FE667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Floris</w:t>
            </w:r>
            <w:proofErr w:type="spellEnd"/>
          </w:p>
        </w:tc>
        <w:tc>
          <w:tcPr>
            <w:tcW w:w="993" w:type="dxa"/>
          </w:tcPr>
          <w:p w14:paraId="14F3B2ED" w14:textId="1D72C64E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  <w:tc>
          <w:tcPr>
            <w:tcW w:w="1275" w:type="dxa"/>
          </w:tcPr>
          <w:p w14:paraId="4F4119B2" w14:textId="294A101D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46EBB5CB" w14:textId="02A69DA0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39239CF5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25F66CB7" w14:textId="23633DAC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79B57B46" w14:textId="41CCFE3B" w:rsidR="00D527D0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atisse</w:t>
            </w:r>
            <w:proofErr w:type="spellEnd"/>
          </w:p>
        </w:tc>
        <w:tc>
          <w:tcPr>
            <w:tcW w:w="993" w:type="dxa"/>
          </w:tcPr>
          <w:p w14:paraId="4247219E" w14:textId="30334D86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S</w:t>
            </w:r>
          </w:p>
        </w:tc>
        <w:tc>
          <w:tcPr>
            <w:tcW w:w="1275" w:type="dxa"/>
          </w:tcPr>
          <w:p w14:paraId="3DE18789" w14:textId="003BDCA7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10196425" w14:textId="172D5B57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2C9EE5E5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264941B7" w14:textId="5ABDCA43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 w:rsidRPr="00D50807">
              <w:rPr>
                <w:sz w:val="20"/>
              </w:rPr>
              <w:t>Basel</w:t>
            </w:r>
            <w:proofErr w:type="spellEnd"/>
            <w:r w:rsidRPr="00D50807">
              <w:rPr>
                <w:sz w:val="20"/>
              </w:rPr>
              <w:t>/</w:t>
            </w:r>
            <w:proofErr w:type="spellStart"/>
            <w:r w:rsidRPr="00D50807">
              <w:rPr>
                <w:sz w:val="20"/>
              </w:rPr>
              <w:t>Bottminge</w:t>
            </w:r>
            <w:r>
              <w:rPr>
                <w:sz w:val="20"/>
              </w:rPr>
              <w:t>n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636AD3BC" w14:textId="6BE09EB1" w:rsidR="00D527D0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hilipp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mas</w:t>
            </w:r>
            <w:proofErr w:type="spellEnd"/>
            <w:r>
              <w:rPr>
                <w:sz w:val="20"/>
              </w:rPr>
              <w:t xml:space="preserve"> – Restaurant </w:t>
            </w:r>
            <w:proofErr w:type="spellStart"/>
            <w:r>
              <w:rPr>
                <w:sz w:val="20"/>
              </w:rPr>
              <w:t>Sonne</w:t>
            </w:r>
            <w:proofErr w:type="spellEnd"/>
          </w:p>
        </w:tc>
        <w:tc>
          <w:tcPr>
            <w:tcW w:w="993" w:type="dxa"/>
          </w:tcPr>
          <w:p w14:paraId="1449AD5D" w14:textId="3247005C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  <w:tc>
          <w:tcPr>
            <w:tcW w:w="1275" w:type="dxa"/>
          </w:tcPr>
          <w:p w14:paraId="698C88FF" w14:textId="7359B129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4F709207" w14:textId="639DB6E5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56390C31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6E64361" w14:textId="6F791EE6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avigliano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2AB3BB21" w14:textId="57AA4BBE" w:rsidR="00D527D0" w:rsidRPr="003A31DE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entazioni</w:t>
            </w:r>
            <w:proofErr w:type="spellEnd"/>
          </w:p>
        </w:tc>
        <w:tc>
          <w:tcPr>
            <w:tcW w:w="993" w:type="dxa"/>
          </w:tcPr>
          <w:p w14:paraId="4C1EA120" w14:textId="21701A6E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  <w:tc>
          <w:tcPr>
            <w:tcW w:w="1275" w:type="dxa"/>
          </w:tcPr>
          <w:p w14:paraId="4E18350C" w14:textId="35AB630E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11B7E0D5" w14:textId="30E712A0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66AA7720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5959235" w14:textId="5620B201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avos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3616F65D" w14:textId="6D060885" w:rsidR="00D527D0" w:rsidRPr="003A31DE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eehof-Stübli</w:t>
            </w:r>
            <w:proofErr w:type="spellEnd"/>
          </w:p>
        </w:tc>
        <w:tc>
          <w:tcPr>
            <w:tcW w:w="993" w:type="dxa"/>
          </w:tcPr>
          <w:p w14:paraId="29F611F9" w14:textId="5ACE0F00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  <w:tc>
          <w:tcPr>
            <w:tcW w:w="1275" w:type="dxa"/>
          </w:tcPr>
          <w:p w14:paraId="601C3C2C" w14:textId="78F29759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363D3F19" w14:textId="121A2C98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6394D88E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34A8E6AF" w14:textId="1C14CF76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Fribourg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4EA69C2B" w14:textId="55F25370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Pérolles</w:t>
            </w:r>
            <w:proofErr w:type="spellEnd"/>
            <w:r>
              <w:rPr>
                <w:sz w:val="20"/>
              </w:rPr>
              <w:t>/P.-A. Ayer</w:t>
            </w:r>
          </w:p>
        </w:tc>
        <w:tc>
          <w:tcPr>
            <w:tcW w:w="993" w:type="dxa"/>
          </w:tcPr>
          <w:p w14:paraId="68C1FA3B" w14:textId="29364055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FR</w:t>
            </w:r>
          </w:p>
        </w:tc>
        <w:tc>
          <w:tcPr>
            <w:tcW w:w="1275" w:type="dxa"/>
          </w:tcPr>
          <w:p w14:paraId="74A996C0" w14:textId="638B3C53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2909447B" w14:textId="6BDF228E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25424732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044B06D" w14:textId="578BEA1D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losters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46313491" w14:textId="1EDE5BF8" w:rsidR="00D527D0" w:rsidRPr="003A31DE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alserstube</w:t>
            </w:r>
            <w:proofErr w:type="spellEnd"/>
          </w:p>
        </w:tc>
        <w:tc>
          <w:tcPr>
            <w:tcW w:w="993" w:type="dxa"/>
          </w:tcPr>
          <w:p w14:paraId="68BA78E3" w14:textId="2F3F7E4A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  <w:tc>
          <w:tcPr>
            <w:tcW w:w="1275" w:type="dxa"/>
          </w:tcPr>
          <w:p w14:paraId="54BC90FA" w14:textId="7797B433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6112B1F7" w14:textId="33DB6170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4E59E3EC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7AB2034E" w14:textId="51BE5A98" w:rsidR="00D527D0" w:rsidRPr="009B2246" w:rsidRDefault="00D527D0" w:rsidP="009B2246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Punt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6D38EB">
              <w:rPr>
                <w:sz w:val="20"/>
              </w:rPr>
              <w:t>Chamues</w:t>
            </w:r>
            <w:proofErr w:type="spellEnd"/>
            <w:r w:rsidRPr="006D38EB">
              <w:rPr>
                <w:sz w:val="20"/>
              </w:rPr>
              <w:t>-Ch.</w:t>
            </w:r>
          </w:p>
        </w:tc>
        <w:tc>
          <w:tcPr>
            <w:tcW w:w="2408" w:type="dxa"/>
            <w:shd w:val="clear" w:color="auto" w:fill="auto"/>
          </w:tcPr>
          <w:p w14:paraId="1A35C5BE" w14:textId="24050E9C" w:rsidR="00D527D0" w:rsidRPr="006D38EB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manns</w:t>
            </w:r>
            <w:proofErr w:type="spellEnd"/>
            <w:r>
              <w:rPr>
                <w:sz w:val="20"/>
              </w:rPr>
              <w:t xml:space="preserve"> Chesa </w:t>
            </w:r>
            <w:proofErr w:type="spellStart"/>
            <w:r>
              <w:rPr>
                <w:sz w:val="20"/>
              </w:rPr>
              <w:t>Pirani</w:t>
            </w:r>
            <w:proofErr w:type="spellEnd"/>
          </w:p>
        </w:tc>
        <w:tc>
          <w:tcPr>
            <w:tcW w:w="993" w:type="dxa"/>
          </w:tcPr>
          <w:p w14:paraId="1BEFCDFC" w14:textId="2AD24FC2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  <w:tc>
          <w:tcPr>
            <w:tcW w:w="1275" w:type="dxa"/>
          </w:tcPr>
          <w:p w14:paraId="6AFAD651" w14:textId="6749F402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06859961" w14:textId="5FCD726C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69C298A6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989ABB9" w14:textId="3AA92C33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orges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618DD3FD" w14:textId="443CDD92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Pet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oir</w:t>
            </w:r>
            <w:proofErr w:type="spellEnd"/>
          </w:p>
        </w:tc>
        <w:tc>
          <w:tcPr>
            <w:tcW w:w="993" w:type="dxa"/>
          </w:tcPr>
          <w:p w14:paraId="190A6D73" w14:textId="04F2F98F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  <w:tc>
          <w:tcPr>
            <w:tcW w:w="1275" w:type="dxa"/>
          </w:tcPr>
          <w:p w14:paraId="401594C4" w14:textId="14B8919D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16F901B1" w14:textId="12ADB24B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08BF358B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966FEBB" w14:textId="37F19E1A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hlattingen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2F473163" w14:textId="198F5979" w:rsidR="00D527D0" w:rsidRPr="003A31DE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reizeh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ne</w:t>
            </w:r>
            <w:proofErr w:type="spellEnd"/>
          </w:p>
        </w:tc>
        <w:tc>
          <w:tcPr>
            <w:tcW w:w="993" w:type="dxa"/>
          </w:tcPr>
          <w:p w14:paraId="593E7A8E" w14:textId="5AB44201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  <w:tc>
          <w:tcPr>
            <w:tcW w:w="1275" w:type="dxa"/>
          </w:tcPr>
          <w:p w14:paraId="4CF08063" w14:textId="6BAFB947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417A37E5" w14:textId="42FBD23B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7D539EFF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2A75D7CF" w14:textId="59F7DE7D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 w:rsidRPr="006D38EB">
              <w:rPr>
                <w:sz w:val="20"/>
              </w:rPr>
              <w:t>Vevey</w:t>
            </w:r>
            <w:proofErr w:type="spellEnd"/>
            <w:r w:rsidRPr="006D38EB">
              <w:rPr>
                <w:sz w:val="20"/>
              </w:rPr>
              <w:t xml:space="preserve">/Saint- </w:t>
            </w:r>
            <w:proofErr w:type="spellStart"/>
            <w:r>
              <w:rPr>
                <w:sz w:val="20"/>
              </w:rPr>
              <w:t>Légier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05E4F087" w14:textId="6C9416BD" w:rsidR="00D527D0" w:rsidRPr="003A31DE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Veveyse</w:t>
            </w:r>
            <w:proofErr w:type="spellEnd"/>
          </w:p>
        </w:tc>
        <w:tc>
          <w:tcPr>
            <w:tcW w:w="993" w:type="dxa"/>
          </w:tcPr>
          <w:p w14:paraId="3AEC13BB" w14:textId="57CF3D40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  <w:tc>
          <w:tcPr>
            <w:tcW w:w="1275" w:type="dxa"/>
          </w:tcPr>
          <w:p w14:paraId="0DBDB89D" w14:textId="124098E7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4260240B" w14:textId="15DD11F9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50FD0687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0C079726" w14:textId="78F58698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itznau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1A3E3FAF" w14:textId="7DF5BAFE" w:rsidR="00D527D0" w:rsidRPr="003A31DE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focus</w:t>
            </w:r>
            <w:proofErr w:type="spellEnd"/>
          </w:p>
        </w:tc>
        <w:tc>
          <w:tcPr>
            <w:tcW w:w="993" w:type="dxa"/>
          </w:tcPr>
          <w:p w14:paraId="611DDCDC" w14:textId="296F1B7F" w:rsidR="00D527D0" w:rsidRPr="003A31DE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  <w:tc>
          <w:tcPr>
            <w:tcW w:w="1275" w:type="dxa"/>
          </w:tcPr>
          <w:p w14:paraId="51AEDE47" w14:textId="63F6A866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3C923B63" w14:textId="114D778C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20553852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15F0406A" w14:textId="05673EF6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ouvry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3CE3CE0B" w14:textId="1169C260" w:rsidR="00D527D0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Vouvry</w:t>
            </w:r>
            <w:proofErr w:type="spellEnd"/>
          </w:p>
        </w:tc>
        <w:tc>
          <w:tcPr>
            <w:tcW w:w="993" w:type="dxa"/>
          </w:tcPr>
          <w:p w14:paraId="0A6443EE" w14:textId="78B1F044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  <w:tc>
          <w:tcPr>
            <w:tcW w:w="1275" w:type="dxa"/>
          </w:tcPr>
          <w:p w14:paraId="438EC353" w14:textId="173C839D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56E81407" w14:textId="001100EA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D527D0" w:rsidRPr="00A74D6E" w14:paraId="51B73FB9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42E457CD" w14:textId="275CB247" w:rsidR="00D527D0" w:rsidRPr="009B2246" w:rsidRDefault="00D527D0" w:rsidP="009B2246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ermatt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4D091FAD" w14:textId="2A301A26" w:rsidR="00D527D0" w:rsidRDefault="00D527D0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nia</w:t>
            </w:r>
            <w:proofErr w:type="spellEnd"/>
          </w:p>
        </w:tc>
        <w:tc>
          <w:tcPr>
            <w:tcW w:w="993" w:type="dxa"/>
          </w:tcPr>
          <w:p w14:paraId="7210FF45" w14:textId="1267E871" w:rsidR="00D527D0" w:rsidRDefault="00D527D0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  <w:tc>
          <w:tcPr>
            <w:tcW w:w="1275" w:type="dxa"/>
          </w:tcPr>
          <w:p w14:paraId="111DE897" w14:textId="374CF937" w:rsidR="00D527D0" w:rsidRDefault="00D527D0" w:rsidP="004A007B">
            <w:pPr>
              <w:ind w:left="64" w:right="-2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43709956" w14:textId="1F01755F" w:rsidR="00D527D0" w:rsidRDefault="00D527D0" w:rsidP="004A007B">
            <w:pPr>
              <w:ind w:left="64" w:right="-2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005E6B3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1441D7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2BE53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05DFB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64AD9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563B36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E719F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DBE98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799CC5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1BEB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3F1FE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3B84A3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051EA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F75458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FA397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7B851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AE7F2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451D2D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13495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8F08AE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0CCD8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3499B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F8EE4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5D8C3A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7D68C3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CCD69A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5AFF7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064887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19188A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CF5A80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7CFA2CF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A5D5E4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C0B4B85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85CEFED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06D434C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ABB792C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5248086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46371F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617F00B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F608B45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5CBB58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2FFBF41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858F7D4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1845BC8" w14:textId="7A09E995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lastRenderedPageBreak/>
        <w:t xml:space="preserve">La guía MICHELIN </w:t>
      </w:r>
      <w:r w:rsidR="00B86794" w:rsidRPr="00B86794">
        <w:rPr>
          <w:i/>
          <w:szCs w:val="26"/>
          <w:lang w:val="es-ES"/>
        </w:rPr>
        <w:t>Suiza</w:t>
      </w:r>
      <w:r w:rsidR="00B86794" w:rsidRPr="00A74D6E">
        <w:rPr>
          <w:szCs w:val="26"/>
          <w:lang w:val="es-ES"/>
        </w:rPr>
        <w:t xml:space="preserve"> 201</w:t>
      </w:r>
      <w:r w:rsidR="00B86794">
        <w:rPr>
          <w:szCs w:val="26"/>
          <w:lang w:val="es-ES"/>
        </w:rPr>
        <w:t>8</w:t>
      </w:r>
    </w:p>
    <w:p w14:paraId="4DC1C8C5" w14:textId="77777777" w:rsidR="004A007B" w:rsidRPr="00B47083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proofErr w:type="spellStart"/>
      <w:r w:rsidRPr="00A74D6E">
        <w:rPr>
          <w:rFonts w:eastAsia="Times New Roman"/>
          <w:sz w:val="39"/>
          <w:szCs w:val="39"/>
          <w:lang w:val="es-ES" w:eastAsia="en-US"/>
        </w:rPr>
        <w:t>Bib</w:t>
      </w:r>
      <w:proofErr w:type="spellEnd"/>
      <w:r w:rsidRPr="00A74D6E">
        <w:rPr>
          <w:rFonts w:eastAsia="Times New Roman"/>
          <w:sz w:val="39"/>
          <w:szCs w:val="39"/>
          <w:lang w:val="es-ES" w:eastAsia="en-US"/>
        </w:rPr>
        <w:t xml:space="preserve"> </w:t>
      </w:r>
      <w:proofErr w:type="spellStart"/>
      <w:r w:rsidRPr="00A74D6E">
        <w:rPr>
          <w:rFonts w:eastAsia="Times New Roman"/>
          <w:sz w:val="39"/>
          <w:szCs w:val="39"/>
          <w:lang w:val="es-ES" w:eastAsia="en-US"/>
        </w:rPr>
        <w:t>Gourmand</w:t>
      </w:r>
      <w:proofErr w:type="spellEnd"/>
      <w:r w:rsidRPr="00A74D6E">
        <w:rPr>
          <w:b w:val="0"/>
          <w:lang w:val="es-ES"/>
        </w:rPr>
        <w:t xml:space="preserve"> </w:t>
      </w:r>
      <w:r w:rsidRPr="00B86794">
        <w:rPr>
          <w:rFonts w:ascii="Annuels" w:hAnsi="Annuels" w:cs="Arial"/>
          <w:b w:val="0"/>
          <w:color w:val="FF0000"/>
          <w:szCs w:val="28"/>
          <w:lang w:val="es-ES"/>
        </w:rPr>
        <w:t>=</w:t>
      </w:r>
    </w:p>
    <w:p w14:paraId="1E40017D" w14:textId="1425904E" w:rsidR="004A007B" w:rsidRPr="00BA3C62" w:rsidRDefault="004A007B" w:rsidP="004A007B">
      <w:pPr>
        <w:jc w:val="center"/>
      </w:pPr>
      <w:r w:rsidRPr="00BA3C62">
        <w:rPr>
          <w:rFonts w:ascii="Arial" w:eastAsia="Times New Roman" w:hAnsi="Arial" w:cs="Arial"/>
          <w:lang w:eastAsia="en-US"/>
        </w:rPr>
        <w:t xml:space="preserve">(Ordenados por </w:t>
      </w:r>
      <w:r w:rsidR="00D13492">
        <w:rPr>
          <w:rFonts w:ascii="Arial" w:eastAsia="Times New Roman" w:hAnsi="Arial" w:cs="Arial"/>
          <w:lang w:eastAsia="en-US"/>
        </w:rPr>
        <w:t>localidad</w:t>
      </w:r>
      <w:r w:rsidRPr="00BA3C62">
        <w:rPr>
          <w:rFonts w:ascii="Arial" w:eastAsia="Times New Roman" w:hAnsi="Arial" w:cs="Arial"/>
          <w:lang w:eastAsia="en-US"/>
        </w:rPr>
        <w:t>)</w:t>
      </w:r>
    </w:p>
    <w:p w14:paraId="1885E823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  <w:r w:rsidRPr="00A74D6E">
        <w:rPr>
          <w:rFonts w:ascii="Arial" w:hAnsi="Arial"/>
          <w:color w:val="auto"/>
          <w:sz w:val="21"/>
          <w:lang w:val="es-ES"/>
        </w:rPr>
        <w:t xml:space="preserve">Nuevos </w:t>
      </w:r>
      <w:proofErr w:type="spellStart"/>
      <w:r w:rsidRPr="00A74D6E">
        <w:rPr>
          <w:rFonts w:ascii="Arial" w:hAnsi="Arial"/>
          <w:color w:val="auto"/>
          <w:sz w:val="21"/>
          <w:lang w:val="es-ES"/>
        </w:rPr>
        <w:t>Bib</w:t>
      </w:r>
      <w:proofErr w:type="spellEnd"/>
      <w:r w:rsidRPr="00A74D6E">
        <w:rPr>
          <w:rFonts w:ascii="Arial" w:hAnsi="Arial"/>
          <w:color w:val="auto"/>
          <w:sz w:val="21"/>
          <w:lang w:val="es-ES"/>
        </w:rPr>
        <w:t xml:space="preserve"> </w:t>
      </w:r>
      <w:proofErr w:type="spellStart"/>
      <w:r w:rsidRPr="00A74D6E">
        <w:rPr>
          <w:rFonts w:ascii="Arial" w:hAnsi="Arial"/>
          <w:color w:val="auto"/>
          <w:sz w:val="21"/>
          <w:lang w:val="es-ES"/>
        </w:rPr>
        <w:t>Gourmand</w:t>
      </w:r>
      <w:proofErr w:type="spellEnd"/>
      <w:r w:rsidRPr="00A74D6E">
        <w:rPr>
          <w:rFonts w:ascii="Arial" w:hAnsi="Arial"/>
          <w:color w:val="auto"/>
          <w:sz w:val="21"/>
          <w:lang w:val="es-ES"/>
        </w:rPr>
        <w:t xml:space="preserve">   </w:t>
      </w:r>
      <w:r w:rsidRPr="00A74D6E">
        <w:rPr>
          <w:rFonts w:ascii="Arial" w:hAnsi="Arial"/>
          <w:color w:val="FF0000"/>
          <w:sz w:val="21"/>
          <w:lang w:val="es-ES"/>
        </w:rPr>
        <w:t>N</w:t>
      </w:r>
    </w:p>
    <w:tbl>
      <w:tblPr>
        <w:tblpPr w:leftFromText="141" w:rightFromText="141" w:vertAnchor="page" w:horzAnchor="page" w:tblpX="2530" w:tblpY="36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7355422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4274461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517729E2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638EAB7A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8765AD" w:rsidRPr="00A74D6E" w14:paraId="6C3759DB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28D6F1E3" w14:textId="3D489101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delbod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90A5BB8" w14:textId="3E3BC566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hönbühl</w:t>
            </w:r>
            <w:proofErr w:type="spellEnd"/>
          </w:p>
        </w:tc>
        <w:tc>
          <w:tcPr>
            <w:tcW w:w="1220" w:type="dxa"/>
          </w:tcPr>
          <w:p w14:paraId="7D6D7BE7" w14:textId="174B66F7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8765AD" w:rsidRPr="00A74D6E" w14:paraId="2D437CD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7F1A06" w14:textId="6CB82973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dligens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1162E94" w14:textId="57B3DE35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össli</w:t>
            </w:r>
            <w:proofErr w:type="spellEnd"/>
          </w:p>
        </w:tc>
        <w:tc>
          <w:tcPr>
            <w:tcW w:w="1220" w:type="dxa"/>
          </w:tcPr>
          <w:p w14:paraId="4B058170" w14:textId="541B5225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8765AD" w:rsidRPr="00A74D6E" w14:paraId="231C62B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118BFD6" w14:textId="043A4423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eschi</w:t>
            </w:r>
            <w:proofErr w:type="spellEnd"/>
            <w:r>
              <w:rPr>
                <w:sz w:val="20"/>
              </w:rPr>
              <w:t xml:space="preserve"> b. </w:t>
            </w:r>
            <w:proofErr w:type="spellStart"/>
            <w:r>
              <w:rPr>
                <w:sz w:val="20"/>
              </w:rPr>
              <w:t>Spiez</w:t>
            </w:r>
            <w:proofErr w:type="spellEnd"/>
            <w:r>
              <w:rPr>
                <w:sz w:val="20"/>
              </w:rPr>
              <w:t>/</w:t>
            </w:r>
            <w:r w:rsidR="0096785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eschiried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D844104" w14:textId="550D8D47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Panorama</w:t>
            </w:r>
          </w:p>
        </w:tc>
        <w:tc>
          <w:tcPr>
            <w:tcW w:w="1220" w:type="dxa"/>
          </w:tcPr>
          <w:p w14:paraId="55BF3335" w14:textId="6C62663A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8765AD" w:rsidRPr="00A74D6E" w14:paraId="7DF5C03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30457AF" w14:textId="7FA9D662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igl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8A48D72" w14:textId="5AF8593B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Pinte </w:t>
            </w:r>
            <w:proofErr w:type="spellStart"/>
            <w:r>
              <w:rPr>
                <w:sz w:val="20"/>
              </w:rPr>
              <w:t>Communale</w:t>
            </w:r>
            <w:proofErr w:type="spellEnd"/>
          </w:p>
        </w:tc>
        <w:tc>
          <w:tcPr>
            <w:tcW w:w="1220" w:type="dxa"/>
          </w:tcPr>
          <w:p w14:paraId="4BD32315" w14:textId="5C04EE28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8765AD" w:rsidRPr="00A74D6E" w14:paraId="7B05ECA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7DB9A74" w14:textId="328FC493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mris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EC12EE2" w14:textId="72C396CB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nner</w:t>
            </w:r>
            <w:proofErr w:type="spellEnd"/>
            <w:r>
              <w:rPr>
                <w:sz w:val="20"/>
              </w:rPr>
              <w:t xml:space="preserve"> </w:t>
            </w:r>
            <w:r w:rsidR="00967854" w:rsidRPr="00A74D6E">
              <w:rPr>
                <w:rFonts w:ascii="Arial" w:hAnsi="Arial"/>
                <w:color w:val="FF0000"/>
                <w:sz w:val="21"/>
              </w:rPr>
              <w:t xml:space="preserve"> </w:t>
            </w:r>
            <w:r w:rsidR="00967854" w:rsidRPr="008D7454">
              <w:rPr>
                <w:rFonts w:ascii="Arial" w:hAnsi="Arial"/>
                <w:b/>
                <w:color w:val="FF0000"/>
                <w:sz w:val="21"/>
              </w:rPr>
              <w:t>N</w:t>
            </w:r>
            <w:proofErr w:type="gramEnd"/>
          </w:p>
        </w:tc>
        <w:tc>
          <w:tcPr>
            <w:tcW w:w="1220" w:type="dxa"/>
          </w:tcPr>
          <w:p w14:paraId="7430464D" w14:textId="3EEE7E3C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</w:tr>
      <w:tr w:rsidR="008765AD" w:rsidRPr="00A74D6E" w14:paraId="3FFF31B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D53FC03" w14:textId="2E7EC54D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rosa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9F7CDFE" w14:textId="24C7EBD7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ro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m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Ahaan</w:t>
            </w:r>
            <w:proofErr w:type="spellEnd"/>
            <w:r>
              <w:rPr>
                <w:sz w:val="20"/>
              </w:rPr>
              <w:t xml:space="preserve"> Thai</w:t>
            </w:r>
          </w:p>
        </w:tc>
        <w:tc>
          <w:tcPr>
            <w:tcW w:w="1220" w:type="dxa"/>
          </w:tcPr>
          <w:p w14:paraId="02A64705" w14:textId="7861D308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8765AD" w:rsidRPr="00A74D6E" w14:paraId="6D89FD5E" w14:textId="77777777" w:rsidTr="004A007B">
        <w:trPr>
          <w:cantSplit/>
          <w:trHeight w:val="509"/>
          <w:tblHeader/>
        </w:trPr>
        <w:tc>
          <w:tcPr>
            <w:tcW w:w="2426" w:type="dxa"/>
            <w:shd w:val="clear" w:color="auto" w:fill="auto"/>
          </w:tcPr>
          <w:p w14:paraId="3C22AAA6" w14:textId="364CEB51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scona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8F96E23" w14:textId="65F078AA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erodromo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Nani</w:t>
            </w:r>
            <w:proofErr w:type="spellEnd"/>
          </w:p>
        </w:tc>
        <w:tc>
          <w:tcPr>
            <w:tcW w:w="1220" w:type="dxa"/>
          </w:tcPr>
          <w:p w14:paraId="3402E14C" w14:textId="4371B6A0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8765AD" w:rsidRPr="00A74D6E" w14:paraId="526544D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1C9FA67" w14:textId="1E87D98E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scona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C9839FB" w14:textId="2DC9B900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sia</w:t>
            </w:r>
          </w:p>
        </w:tc>
        <w:tc>
          <w:tcPr>
            <w:tcW w:w="1220" w:type="dxa"/>
          </w:tcPr>
          <w:p w14:paraId="16F50FA1" w14:textId="3EC5E29F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8765AD" w:rsidRPr="00A74D6E" w14:paraId="6D59110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20FC707" w14:textId="6A629956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scon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Loson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530ADF" w14:textId="4296D61B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entrale</w:t>
            </w:r>
            <w:proofErr w:type="spellEnd"/>
          </w:p>
        </w:tc>
        <w:tc>
          <w:tcPr>
            <w:tcW w:w="1220" w:type="dxa"/>
          </w:tcPr>
          <w:p w14:paraId="46D4D0BF" w14:textId="4153E1BC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8765AD" w:rsidRPr="00A74D6E" w14:paraId="011D439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EED14C" w14:textId="26ADA933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vernie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0E01A6A" w14:textId="24740072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rasserie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Poisson</w:t>
            </w:r>
            <w:proofErr w:type="spellEnd"/>
          </w:p>
        </w:tc>
        <w:tc>
          <w:tcPr>
            <w:tcW w:w="1220" w:type="dxa"/>
          </w:tcPr>
          <w:p w14:paraId="70622B1F" w14:textId="29116776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8765AD" w:rsidRPr="00A74D6E" w14:paraId="779F18D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B5DC87" w14:textId="6A0827C2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DDA127F" w14:textId="124DBBED" w:rsidR="008765AD" w:rsidRPr="00DD16B8" w:rsidRDefault="008765AD" w:rsidP="004A007B">
            <w:pPr>
              <w:ind w:left="64" w:right="-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Au </w:t>
            </w:r>
            <w:proofErr w:type="spellStart"/>
            <w:r>
              <w:rPr>
                <w:sz w:val="20"/>
              </w:rPr>
              <w:t>Violon</w:t>
            </w:r>
            <w:proofErr w:type="spellEnd"/>
          </w:p>
        </w:tc>
        <w:tc>
          <w:tcPr>
            <w:tcW w:w="1220" w:type="dxa"/>
          </w:tcPr>
          <w:p w14:paraId="02043CDA" w14:textId="6C3AD7D0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S</w:t>
            </w:r>
          </w:p>
        </w:tc>
      </w:tr>
      <w:tr w:rsidR="008765AD" w:rsidRPr="00A74D6E" w14:paraId="222085C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D88B8F1" w14:textId="5891CC79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12BAF05" w14:textId="70A9DFF1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liv</w:t>
            </w:r>
            <w:proofErr w:type="spellEnd"/>
          </w:p>
        </w:tc>
        <w:tc>
          <w:tcPr>
            <w:tcW w:w="1220" w:type="dxa"/>
          </w:tcPr>
          <w:p w14:paraId="33E638DF" w14:textId="061320B6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S</w:t>
            </w:r>
          </w:p>
        </w:tc>
      </w:tr>
      <w:tr w:rsidR="008765AD" w:rsidRPr="00A74D6E" w14:paraId="1ACCF50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B8D0B3" w14:textId="28942CCD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Bottm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12B3FB7" w14:textId="047A1B1D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silicum</w:t>
            </w:r>
            <w:proofErr w:type="spellEnd"/>
          </w:p>
        </w:tc>
        <w:tc>
          <w:tcPr>
            <w:tcW w:w="1220" w:type="dxa"/>
          </w:tcPr>
          <w:p w14:paraId="03381D69" w14:textId="445F5016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</w:tr>
      <w:tr w:rsidR="008765AD" w:rsidRPr="00A74D6E" w14:paraId="455BDC3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3E0C3A5" w14:textId="0FA23E42" w:rsidR="008765AD" w:rsidRPr="00B47083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rn</w:t>
            </w:r>
          </w:p>
        </w:tc>
        <w:tc>
          <w:tcPr>
            <w:tcW w:w="4439" w:type="dxa"/>
            <w:shd w:val="clear" w:color="auto" w:fill="auto"/>
          </w:tcPr>
          <w:p w14:paraId="20BE60F8" w14:textId="1B61AE46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irchenfeld</w:t>
            </w:r>
            <w:proofErr w:type="spellEnd"/>
          </w:p>
        </w:tc>
        <w:tc>
          <w:tcPr>
            <w:tcW w:w="1220" w:type="dxa"/>
          </w:tcPr>
          <w:p w14:paraId="429ABD45" w14:textId="55B5237E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8765AD" w:rsidRPr="00A74D6E" w14:paraId="7377A18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1C86F1" w14:textId="4EA22106" w:rsidR="008765AD" w:rsidRPr="00B47083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rn</w:t>
            </w:r>
          </w:p>
        </w:tc>
        <w:tc>
          <w:tcPr>
            <w:tcW w:w="4439" w:type="dxa"/>
            <w:shd w:val="clear" w:color="auto" w:fill="auto"/>
          </w:tcPr>
          <w:p w14:paraId="1171BEA5" w14:textId="0B9C334E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ill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s</w:t>
            </w:r>
            <w:proofErr w:type="spellEnd"/>
            <w:r>
              <w:rPr>
                <w:sz w:val="20"/>
              </w:rPr>
              <w:t xml:space="preserve"> – les </w:t>
            </w:r>
            <w:proofErr w:type="spellStart"/>
            <w:r>
              <w:rPr>
                <w:sz w:val="20"/>
              </w:rPr>
              <w:t>goûts</w:t>
            </w:r>
            <w:proofErr w:type="spellEnd"/>
            <w:r>
              <w:rPr>
                <w:sz w:val="20"/>
              </w:rPr>
              <w:t xml:space="preserve"> du monde</w:t>
            </w:r>
          </w:p>
        </w:tc>
        <w:tc>
          <w:tcPr>
            <w:tcW w:w="1220" w:type="dxa"/>
          </w:tcPr>
          <w:p w14:paraId="53AB736B" w14:textId="108BC224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8765AD" w:rsidRPr="00A74D6E" w14:paraId="47D8CCF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F7D2AE3" w14:textId="092EE64B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ie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FE314C5" w14:textId="6E9FE1F3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Villa </w:t>
            </w:r>
            <w:proofErr w:type="spellStart"/>
            <w:r>
              <w:rPr>
                <w:sz w:val="20"/>
              </w:rPr>
              <w:t>Lindenegg</w:t>
            </w:r>
            <w:proofErr w:type="spellEnd"/>
          </w:p>
        </w:tc>
        <w:tc>
          <w:tcPr>
            <w:tcW w:w="1220" w:type="dxa"/>
          </w:tcPr>
          <w:p w14:paraId="15A075ED" w14:textId="10AAE287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8765AD" w:rsidRPr="00A74D6E" w14:paraId="294AF81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33B8DE5" w14:textId="360C0C84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in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EBF818C" w14:textId="61F57F04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lbrun</w:t>
            </w:r>
            <w:proofErr w:type="spellEnd"/>
            <w:r>
              <w:rPr>
                <w:sz w:val="20"/>
              </w:rPr>
              <w:t xml:space="preserve"> </w:t>
            </w:r>
            <w:r w:rsidR="008D7454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13D9E5A0" w14:textId="09BD5E69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8765AD" w:rsidRPr="00A74D6E" w14:paraId="53E209E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C1BDFA6" w14:textId="45C24702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lat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lter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45FA89E" w14:textId="0ED880FB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Krone – </w:t>
            </w:r>
            <w:proofErr w:type="spellStart"/>
            <w:r>
              <w:rPr>
                <w:sz w:val="20"/>
              </w:rPr>
              <w:t>Gaststube</w:t>
            </w:r>
            <w:proofErr w:type="spellEnd"/>
          </w:p>
        </w:tc>
        <w:tc>
          <w:tcPr>
            <w:tcW w:w="1220" w:type="dxa"/>
          </w:tcPr>
          <w:p w14:paraId="34D4698D" w14:textId="74A9BF77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8765AD" w:rsidRPr="00A74D6E" w14:paraId="76DDE689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21A1FDC4" w14:textId="7580A8C3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lat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ötschenta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E9119CC" w14:textId="316958BF" w:rsidR="008765AD" w:rsidRPr="00DD16B8" w:rsidRDefault="00143F73" w:rsidP="004A007B">
            <w:pPr>
              <w:ind w:left="64" w:right="-2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Nest-</w:t>
            </w:r>
            <w:r w:rsidR="008765AD">
              <w:rPr>
                <w:sz w:val="20"/>
              </w:rPr>
              <w:t>und</w:t>
            </w:r>
            <w:proofErr w:type="spellEnd"/>
            <w:r w:rsidR="008765AD">
              <w:rPr>
                <w:sz w:val="20"/>
              </w:rPr>
              <w:t xml:space="preserve"> </w:t>
            </w:r>
            <w:proofErr w:type="spellStart"/>
            <w:r w:rsidR="008765AD">
              <w:rPr>
                <w:sz w:val="20"/>
              </w:rPr>
              <w:t>Bietschhorn</w:t>
            </w:r>
            <w:proofErr w:type="spellEnd"/>
          </w:p>
        </w:tc>
        <w:tc>
          <w:tcPr>
            <w:tcW w:w="1220" w:type="dxa"/>
          </w:tcPr>
          <w:p w14:paraId="7F979FE4" w14:textId="57641435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8765AD" w:rsidRPr="00A74D6E" w14:paraId="5607746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9E20796" w14:textId="7687A153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bik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F49DC09" w14:textId="09784339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öwen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Gaststube</w:t>
            </w:r>
            <w:proofErr w:type="spellEnd"/>
          </w:p>
        </w:tc>
        <w:tc>
          <w:tcPr>
            <w:tcW w:w="1220" w:type="dxa"/>
          </w:tcPr>
          <w:p w14:paraId="3F8B173E" w14:textId="4F5318B4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8765AD" w:rsidRPr="00A74D6E" w14:paraId="6B19C09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70A3756" w14:textId="69AD156C" w:rsidR="008765AD" w:rsidRPr="00B47083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ül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DF9D1DB" w14:textId="6880ECA6" w:rsidR="008765AD" w:rsidRDefault="008765AD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eiers</w:t>
            </w:r>
            <w:proofErr w:type="spellEnd"/>
            <w:r>
              <w:rPr>
                <w:sz w:val="20"/>
              </w:rPr>
              <w:t xml:space="preserve"> come </w:t>
            </w:r>
            <w:proofErr w:type="spellStart"/>
            <w:proofErr w:type="gramStart"/>
            <w:r>
              <w:rPr>
                <w:sz w:val="20"/>
              </w:rPr>
              <w:t>inn</w:t>
            </w:r>
            <w:proofErr w:type="spellEnd"/>
            <w:r>
              <w:rPr>
                <w:sz w:val="20"/>
              </w:rPr>
              <w:t xml:space="preserve"> </w:t>
            </w:r>
            <w:r w:rsidR="008D7454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53F4A2E3" w14:textId="66EC4343" w:rsidR="008765AD" w:rsidRDefault="008765AD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</w:tbl>
    <w:p w14:paraId="55FF6BA7" w14:textId="77777777" w:rsidR="004A007B" w:rsidRDefault="004A007B" w:rsidP="004A007B"/>
    <w:p w14:paraId="42D1C20E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040E6B81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383EF43A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622C3008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543B9060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0C1E9B2E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0D33E132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1A52F875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7C126A4E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69852F50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35750F5E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66DB53ED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072F8F95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46A3EA7F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1967D9CA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401AD115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5FD3DD08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5DD363E8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11AC999E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258E102D" w14:textId="77777777" w:rsidR="004A007B" w:rsidRDefault="004A007B" w:rsidP="004A007B">
      <w:pPr>
        <w:pStyle w:val="TITULARMICHELIN"/>
        <w:spacing w:after="120"/>
        <w:rPr>
          <w:rFonts w:ascii="Arial" w:hAnsi="Arial"/>
          <w:color w:val="FF0000"/>
          <w:sz w:val="21"/>
          <w:lang w:val="es-ES"/>
        </w:rPr>
      </w:pPr>
    </w:p>
    <w:p w14:paraId="560F56A7" w14:textId="77777777" w:rsidR="004A007B" w:rsidRPr="00A74D6E" w:rsidRDefault="004A007B" w:rsidP="004A007B">
      <w:pPr>
        <w:pStyle w:val="TITULARMICHELIN"/>
        <w:spacing w:after="120"/>
        <w:rPr>
          <w:szCs w:val="26"/>
          <w:lang w:val="es-ES"/>
        </w:rPr>
      </w:pPr>
    </w:p>
    <w:p w14:paraId="257C2960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74C0026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AE751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CED18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49815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F390C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606795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169BE1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AD8C9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F80ED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35F3E7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76DC57E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7EBBFE3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7A2D0F79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2DB79503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6E34C2" w:rsidRPr="00A74D6E" w14:paraId="42905977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7E24FB27" w14:textId="558A93D9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ül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BC3F6E2" w14:textId="5C88420B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Zum </w:t>
            </w:r>
            <w:proofErr w:type="spellStart"/>
            <w:r>
              <w:rPr>
                <w:sz w:val="20"/>
              </w:rPr>
              <w:t>Golde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pf</w:t>
            </w:r>
            <w:proofErr w:type="spellEnd"/>
          </w:p>
        </w:tc>
        <w:tc>
          <w:tcPr>
            <w:tcW w:w="1220" w:type="dxa"/>
          </w:tcPr>
          <w:p w14:paraId="57E335B6" w14:textId="1476B31D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6E34C2" w:rsidRPr="00A74D6E" w14:paraId="0981E8D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6C4F59C" w14:textId="3BBE84F7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ü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</w:t>
            </w:r>
            <w:proofErr w:type="spellEnd"/>
            <w:r>
              <w:rPr>
                <w:sz w:val="20"/>
              </w:rPr>
              <w:t xml:space="preserve"> der </w:t>
            </w:r>
            <w:proofErr w:type="spellStart"/>
            <w:r>
              <w:rPr>
                <w:sz w:val="20"/>
              </w:rPr>
              <w:t>Aar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D0F312C" w14:textId="6DB8EF7C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Grano</w:t>
            </w:r>
          </w:p>
        </w:tc>
        <w:tc>
          <w:tcPr>
            <w:tcW w:w="1220" w:type="dxa"/>
          </w:tcPr>
          <w:p w14:paraId="0ADE341D" w14:textId="25DE2ACB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6E34C2" w:rsidRPr="00A74D6E" w14:paraId="7889B2B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7CD812D" w14:textId="76E19857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rg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1E180BB" w14:textId="1E0D2B6A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Pendule</w:t>
            </w:r>
            <w:proofErr w:type="spellEnd"/>
          </w:p>
        </w:tc>
        <w:tc>
          <w:tcPr>
            <w:tcW w:w="1220" w:type="dxa"/>
          </w:tcPr>
          <w:p w14:paraId="43143031" w14:textId="193E53EB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6E34C2" w:rsidRPr="00A74D6E" w14:paraId="1944A9D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9A5BC4" w14:textId="5DE5DCB4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rg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DBF5216" w14:textId="772619AA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dult</w:t>
            </w:r>
            <w:proofErr w:type="spellEnd"/>
          </w:p>
        </w:tc>
        <w:tc>
          <w:tcPr>
            <w:tcW w:w="1220" w:type="dxa"/>
          </w:tcPr>
          <w:p w14:paraId="4FBCCE56" w14:textId="030A3EE9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6E34C2" w:rsidRPr="00A74D6E" w14:paraId="1CA075E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A3536FC" w14:textId="41B6AA08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apolago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68B481F" w14:textId="4E07D1EC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ot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uaglianza</w:t>
            </w:r>
            <w:proofErr w:type="spellEnd"/>
          </w:p>
        </w:tc>
        <w:tc>
          <w:tcPr>
            <w:tcW w:w="1220" w:type="dxa"/>
          </w:tcPr>
          <w:p w14:paraId="085AC0BB" w14:textId="1C522C4D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6E34C2" w:rsidRPr="00A74D6E" w14:paraId="1249221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D768E5" w14:textId="48F4ABB0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ham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CDFF475" w14:textId="4AB25688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inker</w:t>
            </w:r>
            <w:proofErr w:type="spellEnd"/>
          </w:p>
        </w:tc>
        <w:tc>
          <w:tcPr>
            <w:tcW w:w="1220" w:type="dxa"/>
          </w:tcPr>
          <w:p w14:paraId="26B1E91F" w14:textId="612B9800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G</w:t>
            </w:r>
          </w:p>
        </w:tc>
      </w:tr>
      <w:tr w:rsidR="006E34C2" w:rsidRPr="00A74D6E" w14:paraId="48DA86F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AAD2E9D" w14:textId="3DF8434E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hanc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0E1EC3F" w14:textId="07363D81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De la Place</w:t>
            </w:r>
          </w:p>
        </w:tc>
        <w:tc>
          <w:tcPr>
            <w:tcW w:w="1220" w:type="dxa"/>
          </w:tcPr>
          <w:p w14:paraId="7630CAA1" w14:textId="6F21218D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6E34C2" w:rsidRPr="00A74D6E" w14:paraId="41A6827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2787625" w14:textId="595974EB" w:rsidR="006E34C2" w:rsidRPr="00B47083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Chaux</w:t>
            </w:r>
            <w:proofErr w:type="spellEnd"/>
            <w:r>
              <w:rPr>
                <w:sz w:val="20"/>
              </w:rPr>
              <w:t>-de-</w:t>
            </w:r>
            <w:proofErr w:type="spellStart"/>
            <w:r>
              <w:rPr>
                <w:sz w:val="20"/>
              </w:rPr>
              <w:t>Fond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25916B2" w14:textId="5C2D8792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Parenthèse</w:t>
            </w:r>
            <w:proofErr w:type="spellEnd"/>
          </w:p>
        </w:tc>
        <w:tc>
          <w:tcPr>
            <w:tcW w:w="1220" w:type="dxa"/>
          </w:tcPr>
          <w:p w14:paraId="0EC89FC8" w14:textId="580809E9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6E34C2" w:rsidRPr="00A74D6E" w14:paraId="0344C4C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E7DBA9" w14:textId="5A935D08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ossona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8E2A05B" w14:textId="529C6438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Fleu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l</w:t>
            </w:r>
            <w:proofErr w:type="spellEnd"/>
          </w:p>
        </w:tc>
        <w:tc>
          <w:tcPr>
            <w:tcW w:w="1220" w:type="dxa"/>
          </w:tcPr>
          <w:p w14:paraId="292ECB94" w14:textId="0A752608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6E34C2" w:rsidRPr="00A74D6E" w14:paraId="04A0E11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03EFD17" w14:textId="0B3E11D2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rans</w:t>
            </w:r>
            <w:proofErr w:type="spellEnd"/>
            <w:r>
              <w:rPr>
                <w:sz w:val="20"/>
              </w:rPr>
              <w:t>-Montana/</w:t>
            </w:r>
            <w:proofErr w:type="spellStart"/>
            <w:r>
              <w:rPr>
                <w:sz w:val="20"/>
              </w:rPr>
              <w:t>Bluch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B7FFE34" w14:textId="6038EDD8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Edo</w:t>
            </w:r>
          </w:p>
        </w:tc>
        <w:tc>
          <w:tcPr>
            <w:tcW w:w="1220" w:type="dxa"/>
          </w:tcPr>
          <w:p w14:paraId="4847C6C2" w14:textId="1A9791CF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6E34C2" w:rsidRPr="00A74D6E" w14:paraId="50B9920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E73779" w14:textId="6835CB07" w:rsidR="006E34C2" w:rsidRPr="00B47083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a Croix-de-</w:t>
            </w:r>
            <w:proofErr w:type="spellStart"/>
            <w:r>
              <w:rPr>
                <w:sz w:val="20"/>
              </w:rPr>
              <w:t>Rozon</w:t>
            </w:r>
            <w:proofErr w:type="spellEnd"/>
            <w:r>
              <w:rPr>
                <w:sz w:val="20"/>
              </w:rPr>
              <w:t>/</w:t>
            </w:r>
            <w:r w:rsidR="00CB20F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decy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347DED3" w14:textId="5BAF1AEB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andecy</w:t>
            </w:r>
            <w:proofErr w:type="spellEnd"/>
          </w:p>
        </w:tc>
        <w:tc>
          <w:tcPr>
            <w:tcW w:w="1220" w:type="dxa"/>
          </w:tcPr>
          <w:p w14:paraId="773BEB2A" w14:textId="4B4AABE9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6E34C2" w:rsidRPr="00A74D6E" w14:paraId="58F59EB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A2443B3" w14:textId="6836DDC6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avo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C462176" w14:textId="2EFA4BCB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ischa</w:t>
            </w:r>
            <w:proofErr w:type="spellEnd"/>
            <w:r>
              <w:rPr>
                <w:sz w:val="20"/>
              </w:rPr>
              <w:t xml:space="preserve"> – Golden </w:t>
            </w:r>
            <w:proofErr w:type="spellStart"/>
            <w:proofErr w:type="gramStart"/>
            <w:r>
              <w:rPr>
                <w:sz w:val="20"/>
              </w:rPr>
              <w:t>Dragon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097E9A64" w14:textId="5C0D2CB1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6E34C2" w:rsidRPr="00A74D6E" w14:paraId="75F4CBB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1D752CF" w14:textId="294D6AE2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iessenhof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C90B81A" w14:textId="12F68B67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upfen</w:t>
            </w:r>
            <w:proofErr w:type="spellEnd"/>
          </w:p>
        </w:tc>
        <w:tc>
          <w:tcPr>
            <w:tcW w:w="1220" w:type="dxa"/>
          </w:tcPr>
          <w:p w14:paraId="76F37C4F" w14:textId="40B51822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</w:tr>
      <w:tr w:rsidR="006E34C2" w:rsidRPr="00A74D6E" w14:paraId="61A793B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B3951B3" w14:textId="0223CA52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berseck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1002ED8" w14:textId="7B27EC07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onne</w:t>
            </w:r>
            <w:proofErr w:type="spellEnd"/>
          </w:p>
        </w:tc>
        <w:tc>
          <w:tcPr>
            <w:tcW w:w="1220" w:type="dxa"/>
          </w:tcPr>
          <w:p w14:paraId="2F12071C" w14:textId="41F117F8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6E34C2" w:rsidRPr="00A74D6E" w14:paraId="4E26A8C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4DAA573" w14:textId="54227EDE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glisau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30A220B" w14:textId="5EB99B30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rschen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istro</w:t>
            </w:r>
            <w:proofErr w:type="spellEnd"/>
          </w:p>
        </w:tc>
        <w:tc>
          <w:tcPr>
            <w:tcW w:w="1220" w:type="dxa"/>
          </w:tcPr>
          <w:p w14:paraId="36C8BDD0" w14:textId="7A1F2573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6E34C2" w:rsidRPr="00A74D6E" w14:paraId="29D9375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C25F7CB" w14:textId="6C30DC50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mm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79FF93F" w14:textId="4E936947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reuz</w:t>
            </w:r>
            <w:proofErr w:type="spellEnd"/>
          </w:p>
        </w:tc>
        <w:tc>
          <w:tcPr>
            <w:tcW w:w="1220" w:type="dxa"/>
          </w:tcPr>
          <w:p w14:paraId="6F2998D6" w14:textId="4EB9F8C9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6E34C2" w:rsidRPr="00A74D6E" w14:paraId="3635B7F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D2DBABD" w14:textId="0239511E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mmenmat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E6190DF" w14:textId="7EAD7F5D" w:rsidR="006E34C2" w:rsidRPr="00DD16B8" w:rsidRDefault="006E34C2" w:rsidP="004A007B">
            <w:pPr>
              <w:ind w:left="64" w:right="-2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</w:rPr>
              <w:t>Moosegg</w:t>
            </w:r>
            <w:proofErr w:type="spellEnd"/>
          </w:p>
        </w:tc>
        <w:tc>
          <w:tcPr>
            <w:tcW w:w="1220" w:type="dxa"/>
          </w:tcPr>
          <w:p w14:paraId="6FFF74EE" w14:textId="3E9166C4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6E34C2" w:rsidRPr="00A74D6E" w14:paraId="4A4984A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5DF289E" w14:textId="4E6C7886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rlenb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D25FD7B" w14:textId="0A02246C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Zum </w:t>
            </w:r>
            <w:proofErr w:type="spellStart"/>
            <w:r>
              <w:rPr>
                <w:sz w:val="20"/>
              </w:rPr>
              <w:t>Pflugstein</w:t>
            </w:r>
            <w:proofErr w:type="spellEnd"/>
          </w:p>
        </w:tc>
        <w:tc>
          <w:tcPr>
            <w:tcW w:w="1220" w:type="dxa"/>
          </w:tcPr>
          <w:p w14:paraId="557A277B" w14:textId="0AADF335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6E34C2" w:rsidRPr="00A74D6E" w14:paraId="05673C10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0173EFBD" w14:textId="1D0F8136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rlinsb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7C0E80C" w14:textId="0EBE3DA1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irschen</w:t>
            </w:r>
            <w:proofErr w:type="spellEnd"/>
          </w:p>
        </w:tc>
        <w:tc>
          <w:tcPr>
            <w:tcW w:w="1220" w:type="dxa"/>
          </w:tcPr>
          <w:p w14:paraId="1E92EBA8" w14:textId="793CD689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G</w:t>
            </w:r>
          </w:p>
        </w:tc>
      </w:tr>
      <w:tr w:rsidR="006E34C2" w:rsidRPr="00A74D6E" w14:paraId="4485C2D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477F5D8" w14:textId="34F87588" w:rsidR="006E34C2" w:rsidRPr="00B47083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scholzmat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91F5CF9" w14:textId="35F7E7B5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össli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Chrü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änterli</w:t>
            </w:r>
            <w:proofErr w:type="spellEnd"/>
          </w:p>
        </w:tc>
        <w:tc>
          <w:tcPr>
            <w:tcW w:w="1220" w:type="dxa"/>
          </w:tcPr>
          <w:p w14:paraId="733E9FCF" w14:textId="21C0BB94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6E34C2" w:rsidRPr="00A74D6E" w14:paraId="665C6AA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9132BC" w14:textId="77F3705F" w:rsidR="006E34C2" w:rsidRPr="00B47083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Évouette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F5434B6" w14:textId="687BECDE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proofErr w:type="gramStart"/>
            <w:r>
              <w:rPr>
                <w:sz w:val="20"/>
              </w:rPr>
              <w:t>Maguet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2C76D880" w14:textId="07B44D5E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6E34C2" w:rsidRPr="00A74D6E" w14:paraId="4C490C1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275A0A8" w14:textId="08397BA8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Fislisb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5A101C7" w14:textId="41E51675" w:rsidR="006E34C2" w:rsidRPr="00DD16B8" w:rsidRDefault="006E34C2" w:rsidP="004A007B">
            <w:pPr>
              <w:ind w:left="64" w:right="-20"/>
              <w:rPr>
                <w:sz w:val="20"/>
                <w:lang w:val="fr-FR"/>
              </w:rPr>
            </w:pPr>
            <w:r>
              <w:rPr>
                <w:sz w:val="20"/>
              </w:rPr>
              <w:t>Linde</w:t>
            </w:r>
          </w:p>
        </w:tc>
        <w:tc>
          <w:tcPr>
            <w:tcW w:w="1220" w:type="dxa"/>
          </w:tcPr>
          <w:p w14:paraId="3CCE2AB4" w14:textId="40A377F1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G</w:t>
            </w:r>
          </w:p>
        </w:tc>
      </w:tr>
      <w:tr w:rsidR="006E34C2" w:rsidRPr="00A74D6E" w14:paraId="73C2BDD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96199E3" w14:textId="785E5C86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Fruti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059508A" w14:textId="2DBA609C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National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Phili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er</w:t>
            </w:r>
            <w:proofErr w:type="spellEnd"/>
          </w:p>
        </w:tc>
        <w:tc>
          <w:tcPr>
            <w:tcW w:w="1220" w:type="dxa"/>
          </w:tcPr>
          <w:p w14:paraId="1D738504" w14:textId="738EB9A3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6E34C2" w:rsidRPr="00A74D6E" w14:paraId="7C28633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0FA0E0B" w14:textId="239F360A" w:rsidR="006E34C2" w:rsidRPr="00DD16B8" w:rsidRDefault="006E34C2" w:rsidP="004A007B">
            <w:pPr>
              <w:ind w:left="64" w:right="-2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</w:rPr>
              <w:t>Fta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3F97829" w14:textId="5C53DB2C" w:rsidR="006E34C2" w:rsidRDefault="006E34C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aradies</w:t>
            </w:r>
            <w:proofErr w:type="spellEnd"/>
            <w:r>
              <w:rPr>
                <w:sz w:val="20"/>
              </w:rPr>
              <w:t xml:space="preserve"> – La </w:t>
            </w:r>
            <w:proofErr w:type="spellStart"/>
            <w:r>
              <w:rPr>
                <w:sz w:val="20"/>
              </w:rPr>
              <w:t>Cucagna</w:t>
            </w:r>
            <w:proofErr w:type="spellEnd"/>
          </w:p>
        </w:tc>
        <w:tc>
          <w:tcPr>
            <w:tcW w:w="1220" w:type="dxa"/>
          </w:tcPr>
          <w:p w14:paraId="7483B7A0" w14:textId="21E1354C" w:rsidR="006E34C2" w:rsidRDefault="006E34C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</w:tbl>
    <w:p w14:paraId="3472488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56763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3029EE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698071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1542BF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28325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22044F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02A04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CAC67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42B94F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FDF51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7B0196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CC023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7D40B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27519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72DE4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C65FB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B5327C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2ADD6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77BC06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9049E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76F84F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4C1EF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F4BD40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11C72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12800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4C7853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4E203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36AF4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EF13B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3D3C33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DF5371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4F333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6B9D5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80EC5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F7097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F31ECF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5DCE4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BF32E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10183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7CCE9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0E58F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76C01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B4D29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00556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D8589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3CC218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2E1A9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C01E8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60EA6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0E445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5FC6C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5594A6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8865A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4AF8FE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30768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43FB1D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968A0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3A113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B39A0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7284AE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FCEED7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77DA3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FC86C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CAEBE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DC93A4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BCCF66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4EDC809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115CB00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4439" w:type="dxa"/>
            <w:shd w:val="clear" w:color="auto" w:fill="auto"/>
          </w:tcPr>
          <w:p w14:paraId="2C1982F6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69C1E78A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3927FA" w:rsidRPr="00A74D6E" w14:paraId="1E8C5803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7C3EB497" w14:textId="551FD868" w:rsidR="003927FA" w:rsidRPr="00B47083" w:rsidRDefault="003927F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chnan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CA2EF7B" w14:textId="4D571CB9" w:rsidR="003927FA" w:rsidRDefault="003927F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toranti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Sonne</w:t>
            </w:r>
            <w:proofErr w:type="spellEnd"/>
            <w:r>
              <w:rPr>
                <w:sz w:val="20"/>
              </w:rPr>
              <w:t xml:space="preserve"> </w:t>
            </w:r>
            <w:r w:rsidR="00DE6243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61CA0771" w14:textId="1D268DF7" w:rsidR="003927FA" w:rsidRDefault="003927FA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</w:tr>
      <w:tr w:rsidR="003927FA" w:rsidRPr="00A74D6E" w14:paraId="41B3CD2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9193C64" w14:textId="6DB9A43D" w:rsidR="003927FA" w:rsidRPr="00B47083" w:rsidRDefault="003927F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82E7EE1" w14:textId="47CA4DC8" w:rsidR="003927FA" w:rsidRDefault="003927FA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Cantine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Commerçants</w:t>
            </w:r>
            <w:proofErr w:type="spellEnd"/>
          </w:p>
        </w:tc>
        <w:tc>
          <w:tcPr>
            <w:tcW w:w="1220" w:type="dxa"/>
          </w:tcPr>
          <w:p w14:paraId="1AC63A35" w14:textId="7E0E5563" w:rsidR="003927FA" w:rsidRDefault="003927FA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3927FA" w:rsidRPr="00A74D6E" w14:paraId="0D4D45B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9D16EF0" w14:textId="0D663046" w:rsidR="003927FA" w:rsidRPr="00B47083" w:rsidRDefault="003927F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299C201" w14:textId="29F1DB42" w:rsidR="003927FA" w:rsidRDefault="003927F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h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ilippe</w:t>
            </w:r>
            <w:proofErr w:type="spellEnd"/>
          </w:p>
        </w:tc>
        <w:tc>
          <w:tcPr>
            <w:tcW w:w="1220" w:type="dxa"/>
          </w:tcPr>
          <w:p w14:paraId="3FB491E1" w14:textId="3192C7D2" w:rsidR="003927FA" w:rsidRDefault="003927FA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3927FA" w:rsidRPr="00A74D6E" w14:paraId="02C1DD9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8779926" w14:textId="4D08949F" w:rsidR="003927FA" w:rsidRPr="00B47083" w:rsidRDefault="003927F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F3B3EB0" w14:textId="4523A816" w:rsidR="003927FA" w:rsidRDefault="003927FA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ster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Bottega</w:t>
            </w:r>
            <w:proofErr w:type="spellEnd"/>
            <w:r>
              <w:rPr>
                <w:sz w:val="20"/>
              </w:rPr>
              <w:t xml:space="preserve"> </w:t>
            </w:r>
            <w:r w:rsidR="00DE6243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2EE0D7C1" w14:textId="5DB8E677" w:rsidR="003927FA" w:rsidRDefault="003927FA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DC393C" w:rsidRPr="00A74D6E" w14:paraId="33CBBE9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25E6821" w14:textId="27D360AC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  <w:r>
              <w:rPr>
                <w:sz w:val="20"/>
              </w:rPr>
              <w:t>/Aire-la-</w:t>
            </w:r>
            <w:proofErr w:type="spellStart"/>
            <w:r>
              <w:rPr>
                <w:sz w:val="20"/>
              </w:rPr>
              <w:t>Vill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ACDB360" w14:textId="7817C0DA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Café du </w:t>
            </w:r>
            <w:proofErr w:type="spellStart"/>
            <w:proofErr w:type="gramStart"/>
            <w:r>
              <w:rPr>
                <w:sz w:val="20"/>
              </w:rPr>
              <w:t>Levant</w:t>
            </w:r>
            <w:proofErr w:type="spellEnd"/>
            <w:r>
              <w:rPr>
                <w:sz w:val="20"/>
              </w:rPr>
              <w:t xml:space="preserve"> </w:t>
            </w:r>
            <w:r w:rsidR="00DE6243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20673E3F" w14:textId="3C1C9F6F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DC393C" w:rsidRPr="00A74D6E" w14:paraId="0AE8F542" w14:textId="77777777" w:rsidTr="004A007B">
        <w:trPr>
          <w:cantSplit/>
          <w:trHeight w:val="520"/>
          <w:tblHeader/>
        </w:trPr>
        <w:tc>
          <w:tcPr>
            <w:tcW w:w="2426" w:type="dxa"/>
            <w:shd w:val="clear" w:color="auto" w:fill="auto"/>
          </w:tcPr>
          <w:p w14:paraId="2A5BA08A" w14:textId="480D56F3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Berne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82AA760" w14:textId="40C272A8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proofErr w:type="gramStart"/>
            <w:r>
              <w:rPr>
                <w:sz w:val="20"/>
              </w:rPr>
              <w:t>Curiades</w:t>
            </w:r>
            <w:proofErr w:type="spellEnd"/>
            <w:r>
              <w:rPr>
                <w:sz w:val="20"/>
              </w:rPr>
              <w:t xml:space="preserve"> </w:t>
            </w:r>
            <w:r w:rsidR="00DE6243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763CE2A" w14:textId="1143C18B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DC393C" w:rsidRPr="00A74D6E" w14:paraId="082EBE5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61589D8" w14:textId="05EE158B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aroug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355E508" w14:textId="5FD9996E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Bistrot</w:t>
            </w:r>
            <w:proofErr w:type="spellEnd"/>
            <w:r>
              <w:rPr>
                <w:sz w:val="20"/>
              </w:rPr>
              <w:t xml:space="preserve"> Le Lion </w:t>
            </w:r>
            <w:proofErr w:type="spellStart"/>
            <w:proofErr w:type="gramStart"/>
            <w:r>
              <w:rPr>
                <w:sz w:val="20"/>
              </w:rPr>
              <w:t>d'Or</w:t>
            </w:r>
            <w:proofErr w:type="spellEnd"/>
            <w:r>
              <w:rPr>
                <w:sz w:val="20"/>
              </w:rPr>
              <w:t xml:space="preserve"> </w:t>
            </w:r>
            <w:r w:rsidR="00DE6243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1403B46" w14:textId="0C30085B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DC393C" w:rsidRPr="00A74D6E" w14:paraId="44D0C2E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4486473" w14:textId="5E0808D2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  <w:r>
              <w:rPr>
                <w:sz w:val="20"/>
              </w:rPr>
              <w:t>/</w:t>
            </w:r>
            <w:r w:rsidR="003972F8"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Collonge-Belleri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84251A3" w14:textId="79265BE8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ollonge</w:t>
            </w:r>
            <w:proofErr w:type="spellEnd"/>
            <w:r>
              <w:rPr>
                <w:sz w:val="20"/>
              </w:rPr>
              <w:t xml:space="preserve"> Café</w:t>
            </w:r>
          </w:p>
        </w:tc>
        <w:tc>
          <w:tcPr>
            <w:tcW w:w="1220" w:type="dxa"/>
          </w:tcPr>
          <w:p w14:paraId="5342CD74" w14:textId="63EA3B51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DC393C" w:rsidRPr="00A74D6E" w14:paraId="3D45874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7D27ACE" w14:textId="0E165F8B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rolf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0BDE49E" w14:textId="64DBA71A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ttel</w:t>
            </w:r>
            <w:proofErr w:type="spellEnd"/>
          </w:p>
        </w:tc>
        <w:tc>
          <w:tcPr>
            <w:tcW w:w="1220" w:type="dxa"/>
          </w:tcPr>
          <w:p w14:paraId="0FF82238" w14:textId="62EBC5CC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DC393C" w:rsidRPr="00A74D6E" w14:paraId="54E136E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F627D7A" w14:textId="26AEF6AE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andvau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0747D98" w14:textId="4EF7619A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Gare</w:t>
            </w:r>
            <w:proofErr w:type="spellEnd"/>
          </w:p>
        </w:tc>
        <w:tc>
          <w:tcPr>
            <w:tcW w:w="1220" w:type="dxa"/>
          </w:tcPr>
          <w:p w14:paraId="40032CFA" w14:textId="4C472953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DC393C" w:rsidRPr="00A74D6E" w14:paraId="5187EAA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F052692" w14:textId="3723460B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ench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3A58E45" w14:textId="23ED7076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happeli</w:t>
            </w:r>
            <w:proofErr w:type="spellEnd"/>
          </w:p>
        </w:tc>
        <w:tc>
          <w:tcPr>
            <w:tcW w:w="1220" w:type="dxa"/>
          </w:tcPr>
          <w:p w14:paraId="614FE819" w14:textId="0C78815B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DC393C" w:rsidRPr="00A74D6E" w14:paraId="6CEF415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6423E98" w14:textId="5C84C99F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ub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66827F6" w14:textId="3662E025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ären</w:t>
            </w:r>
            <w:proofErr w:type="spellEnd"/>
            <w:r>
              <w:rPr>
                <w:sz w:val="20"/>
              </w:rPr>
              <w:t xml:space="preserve"> </w:t>
            </w:r>
            <w:r w:rsidR="00DE6243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4D1BA92" w14:textId="77A39859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</w:tr>
      <w:tr w:rsidR="00DC393C" w:rsidRPr="00A74D6E" w14:paraId="7F7F0AB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1AA7954" w14:textId="78E20961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staad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3FD535E" w14:textId="0995CDC4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ernerhof</w:t>
            </w:r>
            <w:proofErr w:type="spellEnd"/>
            <w:r>
              <w:rPr>
                <w:sz w:val="20"/>
              </w:rPr>
              <w:t xml:space="preserve"> – Basta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sass</w:t>
            </w:r>
            <w:proofErr w:type="spellEnd"/>
          </w:p>
        </w:tc>
        <w:tc>
          <w:tcPr>
            <w:tcW w:w="1220" w:type="dxa"/>
          </w:tcPr>
          <w:p w14:paraId="587444C4" w14:textId="4C2BEBB3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DC393C" w:rsidRPr="00A74D6E" w14:paraId="148D3B9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7CADD74" w14:textId="6B877BEA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staa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aan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C9E965D" w14:textId="532EECBE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16 Art Bar</w:t>
            </w:r>
          </w:p>
        </w:tc>
        <w:tc>
          <w:tcPr>
            <w:tcW w:w="1220" w:type="dxa"/>
          </w:tcPr>
          <w:p w14:paraId="7AFB44D9" w14:textId="27557915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DC393C" w:rsidRPr="00A74D6E" w14:paraId="1BDB68C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9339B9F" w14:textId="1192E448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unz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BE5EA19" w14:textId="489FB423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onne</w:t>
            </w:r>
            <w:proofErr w:type="spellEnd"/>
          </w:p>
        </w:tc>
        <w:tc>
          <w:tcPr>
            <w:tcW w:w="1220" w:type="dxa"/>
          </w:tcPr>
          <w:p w14:paraId="5E52718F" w14:textId="5A47FCDA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DC393C" w:rsidRPr="00A74D6E" w14:paraId="75826D2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B501886" w14:textId="47EEF78E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urtnell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AC9B248" w14:textId="35788963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ld</w:t>
            </w:r>
            <w:proofErr w:type="spellEnd"/>
          </w:p>
        </w:tc>
        <w:tc>
          <w:tcPr>
            <w:tcW w:w="1220" w:type="dxa"/>
          </w:tcPr>
          <w:p w14:paraId="06C959B0" w14:textId="3C4B1F0E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UR</w:t>
            </w:r>
          </w:p>
        </w:tc>
      </w:tr>
      <w:tr w:rsidR="00DC393C" w:rsidRPr="00A74D6E" w14:paraId="49E99D6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A19409" w14:textId="175140C9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eid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CB8D949" w14:textId="6412B3B3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nsicht</w:t>
            </w:r>
            <w:proofErr w:type="spellEnd"/>
            <w:r>
              <w:rPr>
                <w:sz w:val="20"/>
              </w:rPr>
              <w:t xml:space="preserve"> – Restaurant</w:t>
            </w:r>
          </w:p>
        </w:tc>
        <w:tc>
          <w:tcPr>
            <w:tcW w:w="1220" w:type="dxa"/>
          </w:tcPr>
          <w:p w14:paraId="5A74B250" w14:textId="4A1D5B82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</w:tr>
      <w:tr w:rsidR="00DC393C" w:rsidRPr="00A74D6E" w14:paraId="79F32C8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473E73" w14:textId="077091C7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ermanc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2337BB3" w14:textId="6CC92A37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Restaurant du </w:t>
            </w:r>
            <w:proofErr w:type="spellStart"/>
            <w:r>
              <w:rPr>
                <w:sz w:val="20"/>
              </w:rPr>
              <w:t>Quai</w:t>
            </w:r>
            <w:proofErr w:type="spellEnd"/>
          </w:p>
        </w:tc>
        <w:tc>
          <w:tcPr>
            <w:tcW w:w="1220" w:type="dxa"/>
          </w:tcPr>
          <w:p w14:paraId="2C1D452A" w14:textId="5C2FE59D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DC393C" w:rsidRPr="00A74D6E" w14:paraId="3E68B81F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00FF3F50" w14:textId="790E707D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ildisried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B2C89A5" w14:textId="48FE79D7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cch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stro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proofErr w:type="gramStart"/>
            <w:r>
              <w:rPr>
                <w:sz w:val="20"/>
              </w:rPr>
              <w:t>Genussmanufaktur</w:t>
            </w:r>
            <w:proofErr w:type="spellEnd"/>
            <w:r>
              <w:rPr>
                <w:sz w:val="20"/>
              </w:rPr>
              <w:t xml:space="preserve"> </w:t>
            </w:r>
            <w:r w:rsidR="00DE6243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56A977E0" w14:textId="6022BD16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DC393C" w:rsidRPr="00A74D6E" w14:paraId="692D33C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6C5EBE" w14:textId="791B35C3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och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27B84EE" w14:textId="76C01980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raui</w:t>
            </w:r>
            <w:proofErr w:type="spellEnd"/>
          </w:p>
        </w:tc>
        <w:tc>
          <w:tcPr>
            <w:tcW w:w="1220" w:type="dxa"/>
          </w:tcPr>
          <w:p w14:paraId="77A75322" w14:textId="706E5F4F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DC393C" w:rsidRPr="00A74D6E" w14:paraId="318BDF1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28B0B7" w14:textId="4404846D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Interlake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nterse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2101846" w14:textId="00CB8738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enacus</w:t>
            </w:r>
            <w:proofErr w:type="spellEnd"/>
          </w:p>
        </w:tc>
        <w:tc>
          <w:tcPr>
            <w:tcW w:w="1220" w:type="dxa"/>
          </w:tcPr>
          <w:p w14:paraId="1E800D53" w14:textId="2F8C5A65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DC393C" w:rsidRPr="00A74D6E" w14:paraId="30A3F86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DFAB9E4" w14:textId="318B64DB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Interlake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Wilders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6BA4AAC" w14:textId="2C7D67B0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lpenblick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istro</w:t>
            </w:r>
            <w:proofErr w:type="spellEnd"/>
          </w:p>
        </w:tc>
        <w:tc>
          <w:tcPr>
            <w:tcW w:w="1220" w:type="dxa"/>
          </w:tcPr>
          <w:p w14:paraId="63CFA96F" w14:textId="231FC8FB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DC393C" w:rsidRPr="00A74D6E" w14:paraId="76BBD45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D7CF1D7" w14:textId="3AF12EA4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Jenin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D5692F4" w14:textId="2AE697B2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Alter </w:t>
            </w:r>
            <w:proofErr w:type="spellStart"/>
            <w:r>
              <w:rPr>
                <w:sz w:val="20"/>
              </w:rPr>
              <w:t>Torkel</w:t>
            </w:r>
            <w:proofErr w:type="spellEnd"/>
          </w:p>
        </w:tc>
        <w:tc>
          <w:tcPr>
            <w:tcW w:w="1220" w:type="dxa"/>
          </w:tcPr>
          <w:p w14:paraId="5D509047" w14:textId="6A0D18DF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DC393C" w:rsidRPr="00A74D6E" w14:paraId="292F152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ECF45E3" w14:textId="34301989" w:rsidR="00DC393C" w:rsidRPr="00DC393C" w:rsidRDefault="00DC393C" w:rsidP="00DC393C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anderste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0B8D53B" w14:textId="0C002613" w:rsidR="00DC393C" w:rsidRDefault="00DC393C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itter</w:t>
            </w:r>
            <w:proofErr w:type="spellEnd"/>
          </w:p>
        </w:tc>
        <w:tc>
          <w:tcPr>
            <w:tcW w:w="1220" w:type="dxa"/>
          </w:tcPr>
          <w:p w14:paraId="1DD90204" w14:textId="20E8CA96" w:rsidR="00DC393C" w:rsidRDefault="00DC393C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</w:tbl>
    <w:p w14:paraId="0E4BD19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B34AF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4FD4C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BA2911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A5CF9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18B2D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891885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277DB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0DE03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F5F37E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F0934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4ED60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57565B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CD016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BB2B3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76180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283A03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EA69DF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0634D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25F37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FA3AD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B0AB7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6AFC2A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CAB41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6BBE2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669E7C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7EDBDC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697024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3FC02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BB67E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8D79D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88B33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F4FBA4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A99D8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60CB07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DB75A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13DD4D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1A62D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B4FABA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79DB3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DAF4B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EAEB5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8545BA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4CDBB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A96420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17060F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F44835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26FE03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8F8C97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B5591E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CB234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8147AD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4B83D4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B12A93A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F2DBE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EB11D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187F0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CD4D0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104B6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2963B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4E25CC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0D6833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6351AE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941624A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64A82C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6AC49EB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945A0F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4439" w:type="dxa"/>
            <w:shd w:val="clear" w:color="auto" w:fill="auto"/>
          </w:tcPr>
          <w:p w14:paraId="324F9C29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332698E7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195223" w:rsidRPr="00A74D6E" w14:paraId="04864B37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140AF482" w14:textId="51B407D7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estenhol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352E118" w14:textId="004C3268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intracht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1D91FC3C" w14:textId="1859514E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195223" w:rsidRPr="00A74D6E" w14:paraId="75B427B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F00370D" w14:textId="1176586B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loster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64CBECC" w14:textId="3A2156C8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öhwald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940601E" w14:textId="13761982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195223" w:rsidRPr="00A74D6E" w14:paraId="77121D2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B64F9B1" w14:textId="5C1D3F16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ax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r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eg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BCBBD2B" w14:textId="43FB62C8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Das Elephant</w:t>
            </w:r>
          </w:p>
        </w:tc>
        <w:tc>
          <w:tcPr>
            <w:tcW w:w="1220" w:type="dxa"/>
          </w:tcPr>
          <w:p w14:paraId="2224C123" w14:textId="67D3D57E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195223" w:rsidRPr="00A74D6E" w14:paraId="01ABE75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F4446C" w14:textId="01C3D068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ax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agog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1F19703" w14:textId="12F75C12" w:rsidR="00195223" w:rsidRDefault="00195223" w:rsidP="004A007B">
            <w:pPr>
              <w:ind w:left="64" w:right="-2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Vista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7C3B1545" w14:textId="7D233EF5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195223" w:rsidRPr="00A74D6E" w14:paraId="7E7E692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AD69E0B" w14:textId="64023489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ngentha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679D0A2" w14:textId="5E479224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istro</w:t>
            </w:r>
            <w:proofErr w:type="spellEnd"/>
          </w:p>
        </w:tc>
        <w:tc>
          <w:tcPr>
            <w:tcW w:w="1220" w:type="dxa"/>
          </w:tcPr>
          <w:p w14:paraId="1A45B005" w14:textId="7508229D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195223" w:rsidRPr="00A74D6E" w14:paraId="5B582AB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943BD4" w14:textId="229498EE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usann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BC8253C" w14:textId="70C69811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P't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sannois</w:t>
            </w:r>
            <w:proofErr w:type="spellEnd"/>
          </w:p>
        </w:tc>
        <w:tc>
          <w:tcPr>
            <w:tcW w:w="1220" w:type="dxa"/>
          </w:tcPr>
          <w:p w14:paraId="684933E1" w14:textId="4E8F4781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195223" w:rsidRPr="00A74D6E" w14:paraId="25AF82D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06B5824" w14:textId="3F6735EC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usanne</w:t>
            </w:r>
            <w:proofErr w:type="spellEnd"/>
            <w:r>
              <w:rPr>
                <w:sz w:val="20"/>
              </w:rPr>
              <w:t>/</w:t>
            </w:r>
            <w:r w:rsidR="00B650BE">
              <w:rPr>
                <w:sz w:val="20"/>
              </w:rPr>
              <w:br/>
            </w:r>
            <w:r>
              <w:rPr>
                <w:sz w:val="20"/>
              </w:rPr>
              <w:t>Chalet-à-</w:t>
            </w:r>
            <w:proofErr w:type="spellStart"/>
            <w:r>
              <w:rPr>
                <w:sz w:val="20"/>
              </w:rPr>
              <w:t>Gobe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121369F" w14:textId="516D483A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Berceau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Sens</w:t>
            </w:r>
            <w:proofErr w:type="spellEnd"/>
          </w:p>
        </w:tc>
        <w:tc>
          <w:tcPr>
            <w:tcW w:w="1220" w:type="dxa"/>
          </w:tcPr>
          <w:p w14:paraId="4239278F" w14:textId="78C7EE13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195223" w:rsidRPr="00A74D6E" w14:paraId="3474549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93AA561" w14:textId="4876F60F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enzerheid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9E75414" w14:textId="72296E37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alottas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Terroir</w:t>
            </w:r>
            <w:proofErr w:type="spellEnd"/>
          </w:p>
        </w:tc>
        <w:tc>
          <w:tcPr>
            <w:tcW w:w="1220" w:type="dxa"/>
          </w:tcPr>
          <w:p w14:paraId="7A9154EF" w14:textId="5F8111A6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195223" w:rsidRPr="00A74D6E" w14:paraId="696ACE6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DDD8010" w14:textId="0B28AFDC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ömmensch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586DEE5" w14:textId="20BACF66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uggisberg</w:t>
            </w:r>
            <w:proofErr w:type="spellEnd"/>
          </w:p>
        </w:tc>
        <w:tc>
          <w:tcPr>
            <w:tcW w:w="1220" w:type="dxa"/>
          </w:tcPr>
          <w:p w14:paraId="0221E56A" w14:textId="2D9D1EC4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195223" w:rsidRPr="00A74D6E" w14:paraId="72B46C8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17D166B" w14:textId="6B86A6E5" w:rsidR="00195223" w:rsidRPr="00DE6243" w:rsidRDefault="00195223" w:rsidP="00DE624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gano/</w:t>
            </w:r>
            <w:proofErr w:type="spellStart"/>
            <w:r>
              <w:rPr>
                <w:sz w:val="20"/>
              </w:rPr>
              <w:t>Massagno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6D1DEE9" w14:textId="2F06498C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ot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Salute</w:t>
            </w:r>
          </w:p>
        </w:tc>
        <w:tc>
          <w:tcPr>
            <w:tcW w:w="1220" w:type="dxa"/>
          </w:tcPr>
          <w:p w14:paraId="6C617AE4" w14:textId="7E31CE13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195223" w:rsidRPr="00A74D6E" w14:paraId="08563F2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EB50A1C" w14:textId="5350F1FA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uzer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2518027" w14:textId="6EB09A9C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eussbad</w:t>
            </w:r>
            <w:proofErr w:type="spellEnd"/>
          </w:p>
        </w:tc>
        <w:tc>
          <w:tcPr>
            <w:tcW w:w="1220" w:type="dxa"/>
          </w:tcPr>
          <w:p w14:paraId="1BAE49E9" w14:textId="0A99343C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195223" w:rsidRPr="00A74D6E" w14:paraId="2125F7E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FC13D90" w14:textId="6702EC89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ys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uber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363B652" w14:textId="0AC3FDBB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fister'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lde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ug</w:t>
            </w:r>
            <w:proofErr w:type="spellEnd"/>
          </w:p>
        </w:tc>
        <w:tc>
          <w:tcPr>
            <w:tcW w:w="1220" w:type="dxa"/>
          </w:tcPr>
          <w:p w14:paraId="03564F1F" w14:textId="6F474DF3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195223" w:rsidRPr="00A74D6E" w14:paraId="30BDFE3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8A3659A" w14:textId="44C91847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ägen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F7DB03E" w14:textId="52751B64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ären</w:t>
            </w:r>
            <w:proofErr w:type="spellEnd"/>
          </w:p>
        </w:tc>
        <w:tc>
          <w:tcPr>
            <w:tcW w:w="1220" w:type="dxa"/>
          </w:tcPr>
          <w:p w14:paraId="53DF188F" w14:textId="6D9BB6E1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G</w:t>
            </w:r>
          </w:p>
        </w:tc>
      </w:tr>
      <w:tr w:rsidR="00195223" w:rsidRPr="00A74D6E" w14:paraId="206ABDD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3CE5CC6" w14:textId="34028934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eir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EC9D4C6" w14:textId="6AE441FA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ictoria</w:t>
            </w:r>
          </w:p>
        </w:tc>
        <w:tc>
          <w:tcPr>
            <w:tcW w:w="1220" w:type="dxa"/>
          </w:tcPr>
          <w:p w14:paraId="3FF4764A" w14:textId="6A71D9A7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195223" w:rsidRPr="00A74D6E" w14:paraId="48F638B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A029DFA" w14:textId="1FA9A32B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el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1735FBB" w14:textId="7F7557F7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hlüsselstube</w:t>
            </w:r>
            <w:proofErr w:type="spellEnd"/>
          </w:p>
        </w:tc>
        <w:tc>
          <w:tcPr>
            <w:tcW w:w="1220" w:type="dxa"/>
          </w:tcPr>
          <w:p w14:paraId="122C4F98" w14:textId="063E27BF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195223" w:rsidRPr="00A74D6E" w14:paraId="4B4DE64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EA6454" w14:textId="7BA71377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ézière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317A58F" w14:textId="25321F5A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Du </w:t>
            </w:r>
            <w:proofErr w:type="spellStart"/>
            <w:r>
              <w:rPr>
                <w:sz w:val="20"/>
              </w:rPr>
              <w:t>Jorat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rasserie</w:t>
            </w:r>
            <w:proofErr w:type="spellEnd"/>
          </w:p>
        </w:tc>
        <w:tc>
          <w:tcPr>
            <w:tcW w:w="1220" w:type="dxa"/>
          </w:tcPr>
          <w:p w14:paraId="7D373DE1" w14:textId="2F8C32C9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195223" w:rsidRPr="00A74D6E" w14:paraId="7C3E46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876632" w14:textId="79D73A4C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urt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3683514" w14:textId="643E4446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äserei</w:t>
            </w:r>
            <w:proofErr w:type="spellEnd"/>
          </w:p>
        </w:tc>
        <w:tc>
          <w:tcPr>
            <w:tcW w:w="1220" w:type="dxa"/>
          </w:tcPr>
          <w:p w14:paraId="1FC8FA7D" w14:textId="57531108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FR</w:t>
            </w:r>
          </w:p>
        </w:tc>
      </w:tr>
      <w:tr w:rsidR="00195223" w:rsidRPr="00A74D6E" w14:paraId="28C5F33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C126D36" w14:textId="1AF8E1B8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berägeri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9F4A0A2" w14:textId="42419D4F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irschen</w:t>
            </w:r>
            <w:proofErr w:type="spellEnd"/>
          </w:p>
        </w:tc>
        <w:tc>
          <w:tcPr>
            <w:tcW w:w="1220" w:type="dxa"/>
          </w:tcPr>
          <w:p w14:paraId="68C355F8" w14:textId="35B81F8A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G</w:t>
            </w:r>
          </w:p>
        </w:tc>
      </w:tr>
      <w:tr w:rsidR="00195223" w:rsidRPr="00A74D6E" w14:paraId="78610E4B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4D117DCB" w14:textId="2D50AA78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berstammheim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313C0A5" w14:textId="7C7C4065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Zum </w:t>
            </w:r>
            <w:proofErr w:type="spellStart"/>
            <w:r>
              <w:rPr>
                <w:sz w:val="20"/>
              </w:rPr>
              <w:t>Hirschen</w:t>
            </w:r>
            <w:proofErr w:type="spellEnd"/>
          </w:p>
        </w:tc>
        <w:tc>
          <w:tcPr>
            <w:tcW w:w="1220" w:type="dxa"/>
          </w:tcPr>
          <w:p w14:paraId="17D24300" w14:textId="5A643B63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195223" w:rsidRPr="00A74D6E" w14:paraId="2F56440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E6E5566" w14:textId="0CC63E66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lt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9CEF12A" w14:textId="6C40A5C0" w:rsidR="00195223" w:rsidRDefault="00195223" w:rsidP="004A007B">
            <w:pPr>
              <w:ind w:left="64" w:right="-2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Salmen </w:t>
            </w:r>
            <w:r w:rsidR="00B650BE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03069A33" w14:textId="4178D06C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195223" w:rsidRPr="00A74D6E" w14:paraId="025ACF8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B7BE463" w14:textId="0E8B1200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lt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AF56468" w14:textId="2F38097B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Zollhaus</w:t>
            </w:r>
            <w:proofErr w:type="spellEnd"/>
            <w:r>
              <w:rPr>
                <w:sz w:val="20"/>
              </w:rPr>
              <w:t xml:space="preserve"> </w:t>
            </w:r>
            <w:r w:rsidR="00B650BE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319DDB2" w14:textId="178F10C6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195223" w:rsidRPr="00A74D6E" w14:paraId="6207164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D75988" w14:textId="538785E4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rvin</w:t>
            </w:r>
            <w:proofErr w:type="spellEnd"/>
            <w:r>
              <w:rPr>
                <w:sz w:val="20"/>
              </w:rPr>
              <w:t xml:space="preserve">/Les </w:t>
            </w:r>
            <w:proofErr w:type="spellStart"/>
            <w:r>
              <w:rPr>
                <w:sz w:val="20"/>
              </w:rPr>
              <w:t>Pré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'Orvi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092B62A" w14:textId="52E438DF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Grillon</w:t>
            </w:r>
            <w:proofErr w:type="spellEnd"/>
          </w:p>
        </w:tc>
        <w:tc>
          <w:tcPr>
            <w:tcW w:w="1220" w:type="dxa"/>
          </w:tcPr>
          <w:p w14:paraId="6763281F" w14:textId="33D2C669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195223" w:rsidRPr="00A74D6E" w14:paraId="1DB758D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EFC7DD" w14:textId="39108FB6" w:rsidR="00195223" w:rsidRPr="00DE6243" w:rsidRDefault="00195223" w:rsidP="00DE6243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leujous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DD34A18" w14:textId="254E3A0D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hâteau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leujouse</w:t>
            </w:r>
            <w:proofErr w:type="spellEnd"/>
          </w:p>
        </w:tc>
        <w:tc>
          <w:tcPr>
            <w:tcW w:w="1220" w:type="dxa"/>
          </w:tcPr>
          <w:p w14:paraId="6DCE4844" w14:textId="6DEC26D3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JU</w:t>
            </w:r>
          </w:p>
        </w:tc>
      </w:tr>
      <w:tr w:rsidR="00195223" w:rsidRPr="00A74D6E" w14:paraId="78C1053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DD7AE3C" w14:textId="1988884E" w:rsidR="00195223" w:rsidRPr="00DE6243" w:rsidRDefault="00195223" w:rsidP="00DE6243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Punt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Chamues</w:t>
            </w:r>
            <w:proofErr w:type="spellEnd"/>
            <w:r>
              <w:rPr>
                <w:sz w:val="20"/>
              </w:rPr>
              <w:t>-Ch.</w:t>
            </w:r>
          </w:p>
        </w:tc>
        <w:tc>
          <w:tcPr>
            <w:tcW w:w="4439" w:type="dxa"/>
            <w:shd w:val="clear" w:color="auto" w:fill="auto"/>
          </w:tcPr>
          <w:p w14:paraId="7643F8E1" w14:textId="66B8A9AA" w:rsidR="00195223" w:rsidRDefault="00195223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Krone</w:t>
            </w:r>
          </w:p>
        </w:tc>
        <w:tc>
          <w:tcPr>
            <w:tcW w:w="1220" w:type="dxa"/>
          </w:tcPr>
          <w:p w14:paraId="28AFBBB6" w14:textId="40CF35F2" w:rsidR="00195223" w:rsidRDefault="00195223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</w:tbl>
    <w:p w14:paraId="1FF1EF7E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F7D6674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8D0340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668B9BF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AAABFFD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393FA1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EEE327F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31432C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8ED4493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16CA966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0AB7A69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D83C524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32EDC5B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7C8720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FCBC172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6C92E1E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EFB30E8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58FFF7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0472649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49473A4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E25527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8D96AAE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7DE920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0957B0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19C8218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C37BD6B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16A7E86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D84AD8E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70FEF4F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602D004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4439" w:type="dxa"/>
            <w:shd w:val="clear" w:color="auto" w:fill="auto"/>
          </w:tcPr>
          <w:p w14:paraId="24F30278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19B28758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C94C49" w:rsidRPr="00A74D6E" w14:paraId="58948066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000871D7" w14:textId="62611B14" w:rsidR="00C94C49" w:rsidRPr="00B47083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eichenb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F03EAF1" w14:textId="600D5045" w:rsidR="00C94C49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ären</w:t>
            </w:r>
            <w:proofErr w:type="spellEnd"/>
          </w:p>
        </w:tc>
        <w:tc>
          <w:tcPr>
            <w:tcW w:w="1220" w:type="dxa"/>
          </w:tcPr>
          <w:p w14:paraId="34591557" w14:textId="5461FD61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C94C49" w:rsidRPr="00A74D6E" w14:paraId="4430DFD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0EA212" w14:textId="63C046A8" w:rsidR="00C94C49" w:rsidRPr="00B47083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heinau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06C5E49" w14:textId="09ECC079" w:rsidR="00C94C49" w:rsidRDefault="00C94C49" w:rsidP="00C60E84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ugarten</w:t>
            </w:r>
            <w:proofErr w:type="spellEnd"/>
            <w:r>
              <w:rPr>
                <w:sz w:val="20"/>
              </w:rPr>
              <w:t xml:space="preserve"> </w:t>
            </w:r>
            <w:r w:rsidR="00C60E84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6869F6E0" w14:textId="00706FD5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C94C49" w:rsidRPr="00A74D6E" w14:paraId="293BC70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082D99" w14:textId="42FA8849" w:rsidR="00C94C49" w:rsidRPr="00B47083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ied-Muotatha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ECA0F0A" w14:textId="01647340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dler</w:t>
            </w:r>
          </w:p>
        </w:tc>
        <w:tc>
          <w:tcPr>
            <w:tcW w:w="1220" w:type="dxa"/>
          </w:tcPr>
          <w:p w14:paraId="18AFBEEA" w14:textId="4FF45361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Z</w:t>
            </w:r>
          </w:p>
        </w:tc>
      </w:tr>
      <w:tr w:rsidR="00C94C49" w:rsidRPr="00A74D6E" w14:paraId="5538AED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4F8EAA" w14:textId="1B564373" w:rsidR="00C94C49" w:rsidRPr="00B47083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iemenstald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8210D44" w14:textId="09A1FD4A" w:rsidR="00C94C49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aiserstock</w:t>
            </w:r>
            <w:proofErr w:type="spellEnd"/>
          </w:p>
        </w:tc>
        <w:tc>
          <w:tcPr>
            <w:tcW w:w="1220" w:type="dxa"/>
          </w:tcPr>
          <w:p w14:paraId="7706A6C4" w14:textId="65A262DE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Z</w:t>
            </w:r>
          </w:p>
        </w:tc>
      </w:tr>
      <w:tr w:rsidR="00C94C49" w:rsidRPr="00A74D6E" w14:paraId="26ED14C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A97DE24" w14:textId="23D0BB2F" w:rsidR="00C94C49" w:rsidRPr="00B47083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achsel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F321732" w14:textId="1E81FFBD" w:rsidR="00C94C49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gel</w:t>
            </w:r>
            <w:proofErr w:type="spellEnd"/>
          </w:p>
        </w:tc>
        <w:tc>
          <w:tcPr>
            <w:tcW w:w="1220" w:type="dxa"/>
          </w:tcPr>
          <w:p w14:paraId="2FB0A66B" w14:textId="43503A6A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OW</w:t>
            </w:r>
          </w:p>
        </w:tc>
      </w:tr>
      <w:tr w:rsidR="00C94C49" w:rsidRPr="00A74D6E" w14:paraId="2FF880A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425806" w14:textId="134D7D7D" w:rsidR="00C94C49" w:rsidRPr="00B47083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int-</w:t>
            </w:r>
            <w:proofErr w:type="spellStart"/>
            <w:r>
              <w:rPr>
                <w:sz w:val="20"/>
              </w:rPr>
              <w:t>Luc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C37E08E" w14:textId="4D7AA925" w:rsidR="00C94C49" w:rsidRDefault="00C94C49" w:rsidP="00C60E8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hez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Ida </w:t>
            </w:r>
            <w:r w:rsidR="00C60E84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46AE8386" w14:textId="3AED056E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C94C49" w:rsidRPr="00A74D6E" w14:paraId="043B244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B6C3964" w14:textId="4C5AD6AD" w:rsidR="00C94C49" w:rsidRPr="00B47083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nkt Gallen</w:t>
            </w:r>
          </w:p>
        </w:tc>
        <w:tc>
          <w:tcPr>
            <w:tcW w:w="4439" w:type="dxa"/>
            <w:shd w:val="clear" w:color="auto" w:fill="auto"/>
          </w:tcPr>
          <w:p w14:paraId="31E2B068" w14:textId="6727C326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Candela</w:t>
            </w:r>
          </w:p>
        </w:tc>
        <w:tc>
          <w:tcPr>
            <w:tcW w:w="1220" w:type="dxa"/>
          </w:tcPr>
          <w:p w14:paraId="60966204" w14:textId="0D2546E5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C94C49" w:rsidRPr="00A74D6E" w14:paraId="20A59C3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BEC4036" w14:textId="0623E30A" w:rsidR="00C94C49" w:rsidRPr="00B47083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nkt Gallen</w:t>
            </w:r>
          </w:p>
        </w:tc>
        <w:tc>
          <w:tcPr>
            <w:tcW w:w="4439" w:type="dxa"/>
            <w:shd w:val="clear" w:color="auto" w:fill="auto"/>
          </w:tcPr>
          <w:p w14:paraId="61685831" w14:textId="38958596" w:rsidR="00C94C49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Net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ützengarten</w:t>
            </w:r>
            <w:proofErr w:type="spellEnd"/>
          </w:p>
        </w:tc>
        <w:tc>
          <w:tcPr>
            <w:tcW w:w="1220" w:type="dxa"/>
          </w:tcPr>
          <w:p w14:paraId="7B0C4450" w14:textId="3FB00E8E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C94C49" w:rsidRPr="00A74D6E" w14:paraId="5C789CE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6693DE" w14:textId="71CF86BD" w:rsidR="00C94C49" w:rsidRPr="00B47083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Morit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64373BA" w14:textId="23191FA0" w:rsidR="00C94C49" w:rsidRDefault="00C94C49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lin</w:t>
            </w:r>
            <w:proofErr w:type="spellEnd"/>
          </w:p>
        </w:tc>
        <w:tc>
          <w:tcPr>
            <w:tcW w:w="1220" w:type="dxa"/>
          </w:tcPr>
          <w:p w14:paraId="74BB9CBB" w14:textId="28C90731" w:rsidR="00C94C49" w:rsidRDefault="00C94C49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251672" w:rsidRPr="00A74D6E" w14:paraId="789BBCD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A293EFD" w14:textId="2DDB2767" w:rsidR="00251672" w:rsidRPr="00E344BF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Moritz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ampfè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B62324C" w14:textId="4B835430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iardino</w:t>
            </w:r>
            <w:proofErr w:type="spellEnd"/>
            <w:r>
              <w:rPr>
                <w:sz w:val="20"/>
              </w:rPr>
              <w:t xml:space="preserve"> Mountain – </w:t>
            </w:r>
            <w:proofErr w:type="spellStart"/>
            <w:r>
              <w:rPr>
                <w:sz w:val="20"/>
              </w:rPr>
              <w:t>Stüva</w:t>
            </w:r>
            <w:proofErr w:type="spellEnd"/>
          </w:p>
        </w:tc>
        <w:tc>
          <w:tcPr>
            <w:tcW w:w="1220" w:type="dxa"/>
          </w:tcPr>
          <w:p w14:paraId="413064E7" w14:textId="08419101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251672" w:rsidRPr="00A74D6E" w14:paraId="16FFB58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9A89CE3" w14:textId="6961FA1A" w:rsidR="00251672" w:rsidRPr="00E344BF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kt </w:t>
            </w:r>
            <w:proofErr w:type="spellStart"/>
            <w:r>
              <w:rPr>
                <w:sz w:val="20"/>
              </w:rPr>
              <w:t>Niklaus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4977207" w14:textId="0B533227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lpenblick</w:t>
            </w:r>
            <w:proofErr w:type="spellEnd"/>
          </w:p>
        </w:tc>
        <w:tc>
          <w:tcPr>
            <w:tcW w:w="1220" w:type="dxa"/>
          </w:tcPr>
          <w:p w14:paraId="60FE4DE8" w14:textId="5169B979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OW</w:t>
            </w:r>
          </w:p>
        </w:tc>
      </w:tr>
      <w:tr w:rsidR="00251672" w:rsidRPr="00A74D6E" w14:paraId="1B4497B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AE45D6D" w14:textId="0FCA0DD6" w:rsidR="00251672" w:rsidRPr="00E344BF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San </w:t>
            </w:r>
            <w:proofErr w:type="spellStart"/>
            <w:r>
              <w:rPr>
                <w:sz w:val="20"/>
              </w:rPr>
              <w:t>Vittor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5E106D2" w14:textId="6418F8E9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ster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getti</w:t>
            </w:r>
            <w:proofErr w:type="spellEnd"/>
          </w:p>
        </w:tc>
        <w:tc>
          <w:tcPr>
            <w:tcW w:w="1220" w:type="dxa"/>
          </w:tcPr>
          <w:p w14:paraId="34CF999B" w14:textId="239FF790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251672" w:rsidRPr="00A74D6E" w14:paraId="42CCABB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17C269C" w14:textId="6A95349A" w:rsidR="00251672" w:rsidRPr="00E344BF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atigny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eney-Dessou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E20930" w14:textId="19BB93D0" w:rsidR="00251672" w:rsidRDefault="00251672" w:rsidP="00C60E84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Café de </w:t>
            </w:r>
            <w:proofErr w:type="spellStart"/>
            <w:proofErr w:type="gramStart"/>
            <w:r>
              <w:rPr>
                <w:sz w:val="20"/>
              </w:rPr>
              <w:t>Peney</w:t>
            </w:r>
            <w:proofErr w:type="spellEnd"/>
            <w:r>
              <w:rPr>
                <w:sz w:val="20"/>
              </w:rPr>
              <w:t xml:space="preserve"> </w:t>
            </w:r>
            <w:r w:rsidR="00C60E84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4873A19" w14:textId="3C4D6181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251672" w:rsidRPr="00A74D6E" w14:paraId="331E3CA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0E5A6FD" w14:textId="15A8C2F4" w:rsidR="00251672" w:rsidRPr="00E344BF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chaffhausen</w:t>
            </w:r>
          </w:p>
        </w:tc>
        <w:tc>
          <w:tcPr>
            <w:tcW w:w="4439" w:type="dxa"/>
            <w:shd w:val="clear" w:color="auto" w:fill="auto"/>
          </w:tcPr>
          <w:p w14:paraId="45440144" w14:textId="1394DCDA" w:rsidR="00251672" w:rsidRDefault="00251672" w:rsidP="00C60E84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'Chuchi</w:t>
            </w:r>
            <w:proofErr w:type="spellEnd"/>
            <w:r>
              <w:rPr>
                <w:sz w:val="20"/>
              </w:rPr>
              <w:t xml:space="preserve"> </w:t>
            </w:r>
            <w:r w:rsidR="00C60E84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5CF160DF" w14:textId="476E8AB4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251672" w:rsidRPr="00A74D6E" w14:paraId="30CFA22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0AA7BE" w14:textId="0843F8DA" w:rsidR="00251672" w:rsidRPr="00E344BF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heunenber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5D1F744" w14:textId="6B6466A3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onne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istro</w:t>
            </w:r>
            <w:proofErr w:type="spellEnd"/>
          </w:p>
        </w:tc>
        <w:tc>
          <w:tcPr>
            <w:tcW w:w="1220" w:type="dxa"/>
          </w:tcPr>
          <w:p w14:paraId="1307E457" w14:textId="0BD5855F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251672" w:rsidRPr="00A74D6E" w14:paraId="098903F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8D06D1" w14:textId="1B23E8E8" w:rsidR="00251672" w:rsidRPr="00E344BF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emp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54B466F" w14:textId="70D8E3A7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of</w:t>
            </w:r>
            <w:proofErr w:type="spellEnd"/>
            <w:r>
              <w:rPr>
                <w:sz w:val="20"/>
              </w:rPr>
              <w:t xml:space="preserve"> Adler</w:t>
            </w:r>
          </w:p>
        </w:tc>
        <w:tc>
          <w:tcPr>
            <w:tcW w:w="1220" w:type="dxa"/>
          </w:tcPr>
          <w:p w14:paraId="73D9E73D" w14:textId="3444FFDD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251672" w:rsidRPr="00A74D6E" w14:paraId="7454B4B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86A4830" w14:textId="09E70215" w:rsidR="00251672" w:rsidRPr="00E344BF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ent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0604662" w14:textId="1DC6033F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ensi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dier</w:t>
            </w:r>
            <w:proofErr w:type="spellEnd"/>
          </w:p>
        </w:tc>
        <w:tc>
          <w:tcPr>
            <w:tcW w:w="1220" w:type="dxa"/>
          </w:tcPr>
          <w:p w14:paraId="1878FB7D" w14:textId="0B60971D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251672" w:rsidRPr="00A74D6E" w14:paraId="6EB96B5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A697B1" w14:textId="5EF67428" w:rsidR="00251672" w:rsidRPr="00E344BF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lothurn</w:t>
            </w:r>
          </w:p>
        </w:tc>
        <w:tc>
          <w:tcPr>
            <w:tcW w:w="4439" w:type="dxa"/>
            <w:shd w:val="clear" w:color="auto" w:fill="auto"/>
          </w:tcPr>
          <w:p w14:paraId="421643D5" w14:textId="113DA299" w:rsidR="00251672" w:rsidRDefault="00251672" w:rsidP="00C60E84">
            <w:pPr>
              <w:ind w:left="64" w:right="-2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SALZHAUS </w:t>
            </w:r>
            <w:r w:rsidR="00C60E84"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6B3516D2" w14:textId="4A8A23F6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251672" w:rsidRPr="00A74D6E" w14:paraId="1C6C6DE2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5A5744DD" w14:textId="7F9D1643" w:rsidR="00251672" w:rsidRPr="00E344BF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lothurn</w:t>
            </w:r>
          </w:p>
        </w:tc>
        <w:tc>
          <w:tcPr>
            <w:tcW w:w="4439" w:type="dxa"/>
            <w:shd w:val="clear" w:color="auto" w:fill="auto"/>
          </w:tcPr>
          <w:p w14:paraId="60F9B9E9" w14:textId="74B5C10C" w:rsidR="00251672" w:rsidRPr="00DD16B8" w:rsidRDefault="00251672" w:rsidP="004A007B">
            <w:pPr>
              <w:ind w:left="64" w:right="-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Zum </w:t>
            </w:r>
            <w:proofErr w:type="spellStart"/>
            <w:r>
              <w:rPr>
                <w:sz w:val="20"/>
              </w:rPr>
              <w:t>Alten</w:t>
            </w:r>
            <w:proofErr w:type="spellEnd"/>
            <w:r>
              <w:rPr>
                <w:sz w:val="20"/>
              </w:rPr>
              <w:t xml:space="preserve"> Stephan</w:t>
            </w:r>
          </w:p>
        </w:tc>
        <w:tc>
          <w:tcPr>
            <w:tcW w:w="1220" w:type="dxa"/>
          </w:tcPr>
          <w:p w14:paraId="675E0180" w14:textId="74355CE3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251672" w:rsidRPr="00A74D6E" w14:paraId="6398F3C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C03D8A" w14:textId="38825176" w:rsidR="00251672" w:rsidRPr="00E344BF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lothurn/</w:t>
            </w:r>
            <w:proofErr w:type="spellStart"/>
            <w:r>
              <w:rPr>
                <w:sz w:val="20"/>
              </w:rPr>
              <w:t>Riedhol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80580B9" w14:textId="7ED62636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ttisholz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Gaststube</w:t>
            </w:r>
            <w:proofErr w:type="spellEnd"/>
          </w:p>
        </w:tc>
        <w:tc>
          <w:tcPr>
            <w:tcW w:w="1220" w:type="dxa"/>
          </w:tcPr>
          <w:p w14:paraId="2627E56B" w14:textId="1A24610F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251672" w:rsidRPr="00A74D6E" w14:paraId="61581CF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CD75E1" w14:textId="6D0CF6D9" w:rsidR="00251672" w:rsidRPr="00E344BF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oncebo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E302F59" w14:textId="74634D1C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Du </w:t>
            </w:r>
            <w:proofErr w:type="spellStart"/>
            <w:r>
              <w:rPr>
                <w:sz w:val="20"/>
              </w:rPr>
              <w:t>Cerf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rasserie</w:t>
            </w:r>
            <w:proofErr w:type="spellEnd"/>
          </w:p>
        </w:tc>
        <w:tc>
          <w:tcPr>
            <w:tcW w:w="1220" w:type="dxa"/>
          </w:tcPr>
          <w:p w14:paraId="299557DA" w14:textId="1EDF5E5B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251672" w:rsidRPr="00A74D6E" w14:paraId="5C0796E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5BF03F" w14:textId="275F615C" w:rsidR="00251672" w:rsidRPr="00E344BF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pie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E1C636C" w14:textId="1B92FAB9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z w:val="20"/>
              </w:rPr>
              <w:t xml:space="preserve"> – Belle Époque</w:t>
            </w:r>
          </w:p>
        </w:tc>
        <w:tc>
          <w:tcPr>
            <w:tcW w:w="1220" w:type="dxa"/>
          </w:tcPr>
          <w:p w14:paraId="621F0B76" w14:textId="275816F0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251672" w:rsidRPr="00A74D6E" w14:paraId="54BEB45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35822D" w14:textId="0F9923D7" w:rsidR="00251672" w:rsidRPr="00E344BF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täfa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1CFB2CA" w14:textId="13106148" w:rsidR="00251672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ne</w:t>
            </w:r>
            <w:proofErr w:type="spellEnd"/>
          </w:p>
        </w:tc>
        <w:tc>
          <w:tcPr>
            <w:tcW w:w="1220" w:type="dxa"/>
          </w:tcPr>
          <w:p w14:paraId="780AE34B" w14:textId="615DCBDD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251672" w:rsidRPr="00A74D6E" w14:paraId="1A77AEA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31A91BB" w14:textId="761D8104" w:rsidR="00251672" w:rsidRPr="00E344BF" w:rsidRDefault="00251672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urse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D557805" w14:textId="363433CD" w:rsidR="00251672" w:rsidRPr="00DD16B8" w:rsidRDefault="00251672" w:rsidP="004A007B">
            <w:pPr>
              <w:ind w:left="64" w:right="-2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</w:rPr>
              <w:t>amrein'S</w:t>
            </w:r>
            <w:proofErr w:type="spellEnd"/>
          </w:p>
        </w:tc>
        <w:tc>
          <w:tcPr>
            <w:tcW w:w="1220" w:type="dxa"/>
          </w:tcPr>
          <w:p w14:paraId="72EA1D6C" w14:textId="132872AF" w:rsidR="00251672" w:rsidRDefault="00251672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</w:tbl>
    <w:p w14:paraId="7C72E34C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E86DD22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6DE4B5F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8FE7C8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5FC8BE1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48F1719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075E43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5BFD19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AD77023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5F594A2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953BAE2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C353423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01DF9DC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90729EB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2DFCA4E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E60E172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5B58691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FF82C5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EC9B9E9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BEDCAE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C8CEC29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54CB33D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A851CE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FB2996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1B46CFF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1C64548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E5CC268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79AF55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3F321FF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EC1B641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4439" w:type="dxa"/>
            <w:shd w:val="clear" w:color="auto" w:fill="auto"/>
          </w:tcPr>
          <w:p w14:paraId="6879E4A8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2745E36A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C60E84" w:rsidRPr="00A74D6E" w14:paraId="25DF3067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01003081" w14:textId="1CD3093D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egna</w:t>
            </w:r>
            <w:proofErr w:type="spellEnd"/>
            <w:r>
              <w:rPr>
                <w:sz w:val="20"/>
              </w:rPr>
              <w:t>/Ponte Brolla</w:t>
            </w:r>
          </w:p>
        </w:tc>
        <w:tc>
          <w:tcPr>
            <w:tcW w:w="4439" w:type="dxa"/>
            <w:shd w:val="clear" w:color="auto" w:fill="auto"/>
          </w:tcPr>
          <w:p w14:paraId="7F517111" w14:textId="55DCB051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3e Terre</w:t>
            </w:r>
          </w:p>
        </w:tc>
        <w:tc>
          <w:tcPr>
            <w:tcW w:w="1220" w:type="dxa"/>
          </w:tcPr>
          <w:p w14:paraId="726B9FD2" w14:textId="53CEFA44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C60E84" w:rsidRPr="00A74D6E" w14:paraId="09991FF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E50B5A8" w14:textId="02DF31D7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euf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955F0DA" w14:textId="3D847502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nker</w:t>
            </w:r>
            <w:proofErr w:type="spellEnd"/>
          </w:p>
        </w:tc>
        <w:tc>
          <w:tcPr>
            <w:tcW w:w="1220" w:type="dxa"/>
          </w:tcPr>
          <w:p w14:paraId="7105E117" w14:textId="468F0498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</w:tr>
      <w:tr w:rsidR="00C60E84" w:rsidRPr="00A74D6E" w14:paraId="5A83FEE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6C6D98" w14:textId="3B8336D5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hu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ilterf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4B54DC4" w14:textId="0457578D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hönbühl</w:t>
            </w:r>
            <w:proofErr w:type="spellEnd"/>
          </w:p>
        </w:tc>
        <w:tc>
          <w:tcPr>
            <w:tcW w:w="1220" w:type="dxa"/>
          </w:tcPr>
          <w:p w14:paraId="5A75211B" w14:textId="499DED5A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C60E84" w:rsidRPr="00A74D6E" w14:paraId="10CE4C5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4D67B39" w14:textId="16B35252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hu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Oberhof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341FFFE" w14:textId="0EB7BA3D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Park Hotel – Montana</w:t>
            </w:r>
          </w:p>
        </w:tc>
        <w:tc>
          <w:tcPr>
            <w:tcW w:w="1220" w:type="dxa"/>
          </w:tcPr>
          <w:p w14:paraId="1606754A" w14:textId="291B5DAE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C60E84" w:rsidRPr="00A74D6E" w14:paraId="5D40F6D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534F6A" w14:textId="1B8EAD85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hu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teffisbur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81A7CFB" w14:textId="5AF8006A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Panorama – </w:t>
            </w:r>
            <w:proofErr w:type="spellStart"/>
            <w:r>
              <w:rPr>
                <w:sz w:val="20"/>
              </w:rPr>
              <w:t>Bistro</w:t>
            </w:r>
            <w:proofErr w:type="spellEnd"/>
          </w:p>
        </w:tc>
        <w:tc>
          <w:tcPr>
            <w:tcW w:w="1220" w:type="dxa"/>
          </w:tcPr>
          <w:p w14:paraId="2B39A378" w14:textId="40329116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C60E84" w:rsidRPr="00A74D6E" w14:paraId="26DDD4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04AF53F" w14:textId="41320816" w:rsidR="00C60E84" w:rsidRPr="007E5653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run</w:t>
            </w:r>
          </w:p>
        </w:tc>
        <w:tc>
          <w:tcPr>
            <w:tcW w:w="4439" w:type="dxa"/>
            <w:shd w:val="clear" w:color="auto" w:fill="auto"/>
          </w:tcPr>
          <w:p w14:paraId="76AF2283" w14:textId="6CDDFFE1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Casa </w:t>
            </w:r>
            <w:proofErr w:type="spellStart"/>
            <w:r>
              <w:rPr>
                <w:sz w:val="20"/>
              </w:rPr>
              <w:t>Tödi</w:t>
            </w:r>
            <w:proofErr w:type="spellEnd"/>
          </w:p>
        </w:tc>
        <w:tc>
          <w:tcPr>
            <w:tcW w:w="1220" w:type="dxa"/>
          </w:tcPr>
          <w:p w14:paraId="37CBF75F" w14:textId="0604196E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C60E84" w:rsidRPr="00A74D6E" w14:paraId="5185B87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1CB6B7" w14:textId="2F2ABC33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Urnäs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39A429B" w14:textId="52A08C17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Urnäsch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euz</w:t>
            </w:r>
            <w:proofErr w:type="spellEnd"/>
          </w:p>
        </w:tc>
        <w:tc>
          <w:tcPr>
            <w:tcW w:w="1220" w:type="dxa"/>
          </w:tcPr>
          <w:p w14:paraId="1FF9E9A9" w14:textId="394F99B4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</w:tr>
      <w:tr w:rsidR="00C60E84" w:rsidRPr="00A74D6E" w14:paraId="2389AEC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20245F6" w14:textId="4C19F3B1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Uste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C429F97" w14:textId="5DF3477D" w:rsidR="00C60E84" w:rsidRDefault="00C60E84" w:rsidP="00C60E84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lume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22F17106" w14:textId="678C8D7F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C60E84" w:rsidRPr="00A74D6E" w14:paraId="3AA0B19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401BEBC" w14:textId="76D16CC8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Utzenst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1FF1AFA" w14:textId="5379480D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ären</w:t>
            </w:r>
            <w:proofErr w:type="spellEnd"/>
          </w:p>
        </w:tc>
        <w:tc>
          <w:tcPr>
            <w:tcW w:w="1220" w:type="dxa"/>
          </w:tcPr>
          <w:p w14:paraId="32BA92DB" w14:textId="6EA7A46C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C60E84" w:rsidRPr="00A74D6E" w14:paraId="38BDB76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1C95953" w14:textId="47C7DB14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alenda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474A7D5" w14:textId="4CC27C05" w:rsidR="00C60E84" w:rsidRDefault="00C60E84" w:rsidP="00C60E8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proofErr w:type="gramStart"/>
            <w:r>
              <w:rPr>
                <w:sz w:val="20"/>
              </w:rPr>
              <w:t>Brunnen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6A5778AF" w14:textId="41F6D330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C60E84" w:rsidRPr="00A74D6E" w14:paraId="79EB814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131BE7C" w14:textId="5C240482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aleyres-sous-Rance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C65939B" w14:textId="2EACF715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A la </w:t>
            </w:r>
            <w:proofErr w:type="spellStart"/>
            <w:r>
              <w:rPr>
                <w:sz w:val="20"/>
              </w:rPr>
              <w:t>Viei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berge</w:t>
            </w:r>
            <w:proofErr w:type="spellEnd"/>
          </w:p>
        </w:tc>
        <w:tc>
          <w:tcPr>
            <w:tcW w:w="1220" w:type="dxa"/>
          </w:tcPr>
          <w:p w14:paraId="6FDC851C" w14:textId="6C6DD341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C60E84" w:rsidRPr="00A74D6E" w14:paraId="3F715BD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CB4F3E" w14:textId="71BBAE81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ersoi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4ABDE42" w14:textId="507ACBB8" w:rsidR="00C60E84" w:rsidRDefault="00C60E84" w:rsidP="00C60E84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oléro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proofErr w:type="gramStart"/>
            <w:r>
              <w:rPr>
                <w:sz w:val="20"/>
              </w:rPr>
              <w:t>Bistro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107A5090" w14:textId="24D5A177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C60E84" w:rsidRPr="00A74D6E" w14:paraId="3A5F8E6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ADCEB11" w14:textId="41E7CCD4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illarepo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832F293" w14:textId="2EBA1200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de la Croix </w:t>
            </w:r>
            <w:proofErr w:type="spellStart"/>
            <w:r>
              <w:rPr>
                <w:sz w:val="20"/>
              </w:rPr>
              <w:t>Blanche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istro</w:t>
            </w:r>
            <w:proofErr w:type="spellEnd"/>
          </w:p>
        </w:tc>
        <w:tc>
          <w:tcPr>
            <w:tcW w:w="1220" w:type="dxa"/>
          </w:tcPr>
          <w:p w14:paraId="2590AD92" w14:textId="5070AED1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FR</w:t>
            </w:r>
          </w:p>
        </w:tc>
      </w:tr>
      <w:tr w:rsidR="00C60E84" w:rsidRPr="00A74D6E" w14:paraId="5D9E267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EE719D9" w14:textId="34D99E9E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einfeld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D79385" w14:textId="69F43C5A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ulcinella</w:t>
            </w:r>
            <w:proofErr w:type="spellEnd"/>
          </w:p>
        </w:tc>
        <w:tc>
          <w:tcPr>
            <w:tcW w:w="1220" w:type="dxa"/>
          </w:tcPr>
          <w:p w14:paraId="23430832" w14:textId="26203E6B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</w:tr>
      <w:tr w:rsidR="00C60E84" w:rsidRPr="00A74D6E" w14:paraId="732C43E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7361B24" w14:textId="3CF86369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dnau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1BBF63E" w14:textId="4FC9B17A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aul's</w:t>
            </w:r>
            <w:proofErr w:type="spellEnd"/>
          </w:p>
        </w:tc>
        <w:tc>
          <w:tcPr>
            <w:tcW w:w="1220" w:type="dxa"/>
          </w:tcPr>
          <w:p w14:paraId="72E26AE8" w14:textId="31A23C1E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C60E84" w:rsidRPr="00A74D6E" w14:paraId="358BDD7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4371932" w14:textId="0525047E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ko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0CE3FE5" w14:textId="0030283C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u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önlokal</w:t>
            </w:r>
            <w:proofErr w:type="spellEnd"/>
          </w:p>
        </w:tc>
        <w:tc>
          <w:tcPr>
            <w:tcW w:w="1220" w:type="dxa"/>
          </w:tcPr>
          <w:p w14:paraId="13761EE4" w14:textId="371CF284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C60E84" w:rsidRPr="00A74D6E" w14:paraId="4745A05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1BC8A8E" w14:textId="7EE58CB6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91C3F61" w14:textId="7EF81516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l</w:t>
            </w:r>
            <w:proofErr w:type="spellEnd"/>
          </w:p>
        </w:tc>
        <w:tc>
          <w:tcPr>
            <w:tcW w:w="1220" w:type="dxa"/>
          </w:tcPr>
          <w:p w14:paraId="5BB84540" w14:textId="60C1EFC4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C60E84" w:rsidRPr="00A74D6E" w14:paraId="339EA58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25C9C7" w14:textId="36E5D8E6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nterthu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Wülfl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5BAC7C3" w14:textId="56FF06EF" w:rsidR="00C60E84" w:rsidRDefault="00C60E84" w:rsidP="00C60E84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aggenberg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098E4FF8" w14:textId="50A148F8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C60E84" w:rsidRPr="00A74D6E" w14:paraId="5C1EA336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6841DE7F" w14:textId="055A362D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ölflins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201AAE4" w14:textId="6BB7C331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ndgasth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hsen</w:t>
            </w:r>
            <w:proofErr w:type="spellEnd"/>
          </w:p>
        </w:tc>
        <w:tc>
          <w:tcPr>
            <w:tcW w:w="1220" w:type="dxa"/>
          </w:tcPr>
          <w:p w14:paraId="5505D73A" w14:textId="311392DF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G</w:t>
            </w:r>
          </w:p>
        </w:tc>
      </w:tr>
      <w:tr w:rsidR="00C60E84" w:rsidRPr="00A74D6E" w14:paraId="451C37A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E6831F9" w14:textId="40058C58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olhus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E51F1C1" w14:textId="228B5DEA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ahoi</w:t>
            </w:r>
            <w:proofErr w:type="spellEnd"/>
          </w:p>
        </w:tc>
        <w:tc>
          <w:tcPr>
            <w:tcW w:w="1220" w:type="dxa"/>
          </w:tcPr>
          <w:p w14:paraId="48B439DA" w14:textId="7CC59041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C60E84" w:rsidRPr="00A74D6E" w14:paraId="313E633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68F4114" w14:textId="1269D971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Yen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0C08671" w14:textId="5BEDEB77" w:rsidR="00C60E84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de la Croix </w:t>
            </w:r>
            <w:proofErr w:type="spellStart"/>
            <w:r>
              <w:rPr>
                <w:sz w:val="20"/>
              </w:rPr>
              <w:t>d'Or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istro</w:t>
            </w:r>
            <w:proofErr w:type="spellEnd"/>
          </w:p>
        </w:tc>
        <w:tc>
          <w:tcPr>
            <w:tcW w:w="1220" w:type="dxa"/>
          </w:tcPr>
          <w:p w14:paraId="14F25F4A" w14:textId="2D140A5C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C60E84" w:rsidRPr="00A74D6E" w14:paraId="6E47228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171EE55" w14:textId="0E6A2923" w:rsidR="00C60E84" w:rsidRPr="007E5653" w:rsidRDefault="00C60E84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AD0FE2E" w14:textId="42AEA465" w:rsidR="00C60E84" w:rsidRDefault="00C60E84" w:rsidP="00C60E84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Café </w:t>
            </w:r>
            <w:proofErr w:type="spellStart"/>
            <w:proofErr w:type="gramStart"/>
            <w:r>
              <w:rPr>
                <w:sz w:val="20"/>
              </w:rPr>
              <w:t>Boy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4EB4199B" w14:textId="5C851F39" w:rsidR="00C60E84" w:rsidRDefault="00C60E84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</w:tbl>
    <w:p w14:paraId="3A0573DC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E3A837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5D2E73E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6FDFC2F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8C0559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59F61E3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E7AFC95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F38C608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011FBF2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CFB40FD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DF90E16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569E5CA6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455337C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23A4D418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05697177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932A66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7271596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173F69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8C86D5A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7C17F5C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E3BC1B5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5831971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173D1F9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34B3A1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E211F62" w14:textId="77777777" w:rsidR="00EE55B0" w:rsidRDefault="00EE55B0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17BDC5DA" w14:textId="77777777" w:rsidR="00EE55B0" w:rsidRDefault="00EE55B0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65BE81A" w14:textId="77777777" w:rsidR="00EE55B0" w:rsidRDefault="00EE55B0" w:rsidP="004A007B">
      <w:pPr>
        <w:pStyle w:val="TITULARMICHELIN"/>
        <w:spacing w:after="120"/>
        <w:jc w:val="center"/>
        <w:rPr>
          <w:szCs w:val="26"/>
          <w:lang w:val="es-ES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EE55B0" w:rsidRPr="00A74D6E" w14:paraId="270AC1D7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F81EFF7" w14:textId="77777777" w:rsidR="00EE55B0" w:rsidRDefault="00EE55B0" w:rsidP="0004064F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76DFA57A" w14:textId="77777777" w:rsidR="00EE55B0" w:rsidRDefault="00EE55B0" w:rsidP="0004064F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7CDC35D9" w14:textId="77777777" w:rsidR="00EE55B0" w:rsidRDefault="00EE55B0" w:rsidP="0004064F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EE55B0" w:rsidRPr="00A74D6E" w14:paraId="5BA13735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60F7AB9" w14:textId="77777777" w:rsidR="00EE55B0" w:rsidRDefault="00EE55B0" w:rsidP="00EE55B0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4439" w:type="dxa"/>
            <w:shd w:val="clear" w:color="auto" w:fill="auto"/>
          </w:tcPr>
          <w:p w14:paraId="3AE3D34A" w14:textId="77777777" w:rsidR="00EE55B0" w:rsidRDefault="00EE55B0" w:rsidP="00EE55B0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512D8DAE" w14:textId="77777777" w:rsidR="00EE55B0" w:rsidRDefault="00EE55B0" w:rsidP="00EE55B0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EE55B0" w:rsidRPr="00A74D6E" w14:paraId="038ACE97" w14:textId="77777777" w:rsidTr="0004064F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62BB2042" w14:textId="527EF718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FD164EF" w14:textId="2E939BC8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Da </w:t>
            </w:r>
            <w:proofErr w:type="spellStart"/>
            <w:r>
              <w:rPr>
                <w:sz w:val="20"/>
              </w:rPr>
              <w:t>Angela</w:t>
            </w:r>
            <w:proofErr w:type="spellEnd"/>
          </w:p>
        </w:tc>
        <w:tc>
          <w:tcPr>
            <w:tcW w:w="1220" w:type="dxa"/>
          </w:tcPr>
          <w:p w14:paraId="5F1A004F" w14:textId="0561947C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79CD1011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F241BF1" w14:textId="4A5FBEBB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750E962" w14:textId="6072EFE5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r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uben</w:t>
            </w:r>
            <w:proofErr w:type="spellEnd"/>
          </w:p>
        </w:tc>
        <w:tc>
          <w:tcPr>
            <w:tcW w:w="1220" w:type="dxa"/>
          </w:tcPr>
          <w:p w14:paraId="66161FC1" w14:textId="619F4670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6BC91FD8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AEE5E07" w14:textId="54D7783E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59A0424" w14:textId="625394C6" w:rsidR="00EE55B0" w:rsidRDefault="00EE55B0" w:rsidP="00EE55B0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Florhof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709DAB7F" w14:textId="09FC19AE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27800712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DD7934A" w14:textId="56CC17AF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23A2E0F" w14:textId="36B80DC4" w:rsidR="00EE55B0" w:rsidRDefault="00EE55B0" w:rsidP="00EE55B0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Atlantis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rdino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proofErr w:type="gramStart"/>
            <w:r>
              <w:rPr>
                <w:sz w:val="20"/>
              </w:rPr>
              <w:t>Seek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3D05EDC9" w14:textId="05BEB0FC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761C221D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9C0937" w14:textId="15DD3589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E1A6E59" w14:textId="6A4D1378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aufleuten</w:t>
            </w:r>
            <w:proofErr w:type="spellEnd"/>
          </w:p>
        </w:tc>
        <w:tc>
          <w:tcPr>
            <w:tcW w:w="1220" w:type="dxa"/>
          </w:tcPr>
          <w:p w14:paraId="570857C6" w14:textId="19A0F921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48E9772C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055B4E9" w14:textId="4DF050E2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30A2A94" w14:textId="58559767" w:rsidR="00EE55B0" w:rsidRDefault="00EE55B0" w:rsidP="00EE55B0">
            <w:pPr>
              <w:ind w:left="64" w:right="-2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achtjäger</w:t>
            </w:r>
            <w:proofErr w:type="spellEnd"/>
            <w:r>
              <w:rPr>
                <w:sz w:val="20"/>
              </w:rPr>
              <w:t xml:space="preserve"> </w:t>
            </w:r>
            <w:r w:rsidRPr="008D7454">
              <w:rPr>
                <w:rFonts w:ascii="Arial" w:hAnsi="Arial"/>
                <w:b/>
                <w:color w:val="FF0000"/>
                <w:sz w:val="21"/>
              </w:rPr>
              <w:t xml:space="preserve"> N</w:t>
            </w:r>
            <w:proofErr w:type="gramEnd"/>
          </w:p>
        </w:tc>
        <w:tc>
          <w:tcPr>
            <w:tcW w:w="1220" w:type="dxa"/>
          </w:tcPr>
          <w:p w14:paraId="18106B1A" w14:textId="40E40D5F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6766C0AD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F8DABB3" w14:textId="7E12F366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900CE44" w14:textId="6AF46E54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ein</w:t>
            </w:r>
            <w:proofErr w:type="spellEnd"/>
            <w:r>
              <w:rPr>
                <w:sz w:val="20"/>
              </w:rPr>
              <w:t xml:space="preserve"> – Tapas Bar</w:t>
            </w:r>
          </w:p>
        </w:tc>
        <w:tc>
          <w:tcPr>
            <w:tcW w:w="1220" w:type="dxa"/>
          </w:tcPr>
          <w:p w14:paraId="6EF5D12E" w14:textId="4045A71D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1AC5A613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BFAAD7F" w14:textId="76B0C0DA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ADEDC9F" w14:textId="2CAB071F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dder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AuGust</w:t>
            </w:r>
            <w:proofErr w:type="spellEnd"/>
          </w:p>
        </w:tc>
        <w:tc>
          <w:tcPr>
            <w:tcW w:w="1220" w:type="dxa"/>
          </w:tcPr>
          <w:p w14:paraId="22C2806D" w14:textId="16F8ED4B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6EC57002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80DD87" w14:textId="282FDE7A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9BF477B" w14:textId="1AA4A1AC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tapferstube</w:t>
            </w:r>
            <w:proofErr w:type="spellEnd"/>
            <w:r>
              <w:rPr>
                <w:sz w:val="20"/>
              </w:rPr>
              <w:t xml:space="preserve"> da Rizzo</w:t>
            </w:r>
          </w:p>
        </w:tc>
        <w:tc>
          <w:tcPr>
            <w:tcW w:w="1220" w:type="dxa"/>
          </w:tcPr>
          <w:p w14:paraId="0A25FF72" w14:textId="4682A789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273ECF07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66F464" w14:textId="54991935" w:rsidR="00EE55B0" w:rsidRPr="007E5653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lot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3BA56F4" w14:textId="227B099E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ias</w:t>
            </w:r>
            <w:proofErr w:type="spellEnd"/>
          </w:p>
        </w:tc>
        <w:tc>
          <w:tcPr>
            <w:tcW w:w="1220" w:type="dxa"/>
          </w:tcPr>
          <w:p w14:paraId="0EA69214" w14:textId="7EDE3D48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EE55B0" w:rsidRPr="00A74D6E" w14:paraId="008A1DDB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F98F724" w14:textId="2DBA9CBD" w:rsidR="00EE55B0" w:rsidRPr="007E5653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ug</w:t>
            </w:r>
          </w:p>
        </w:tc>
        <w:tc>
          <w:tcPr>
            <w:tcW w:w="4439" w:type="dxa"/>
            <w:shd w:val="clear" w:color="auto" w:fill="auto"/>
          </w:tcPr>
          <w:p w14:paraId="1A4DF161" w14:textId="24566ECE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tskeller</w:t>
            </w:r>
            <w:proofErr w:type="spellEnd"/>
          </w:p>
        </w:tc>
        <w:tc>
          <w:tcPr>
            <w:tcW w:w="1220" w:type="dxa"/>
          </w:tcPr>
          <w:p w14:paraId="3B31CCC9" w14:textId="5F34827C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G</w:t>
            </w:r>
          </w:p>
        </w:tc>
      </w:tr>
      <w:tr w:rsidR="00EE55B0" w:rsidRPr="00A74D6E" w14:paraId="1C00F2A8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C7398E2" w14:textId="7C7EBF83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ug</w:t>
            </w:r>
          </w:p>
        </w:tc>
        <w:tc>
          <w:tcPr>
            <w:tcW w:w="4439" w:type="dxa"/>
            <w:shd w:val="clear" w:color="auto" w:fill="auto"/>
          </w:tcPr>
          <w:p w14:paraId="29BD1721" w14:textId="2585F715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Zum </w:t>
            </w:r>
            <w:proofErr w:type="spellStart"/>
            <w:r>
              <w:rPr>
                <w:sz w:val="20"/>
              </w:rPr>
              <w:t>Kaiser</w:t>
            </w:r>
            <w:proofErr w:type="spellEnd"/>
            <w:r>
              <w:rPr>
                <w:sz w:val="20"/>
              </w:rPr>
              <w:t xml:space="preserve"> Franz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össl</w:t>
            </w:r>
            <w:proofErr w:type="spellEnd"/>
          </w:p>
        </w:tc>
        <w:tc>
          <w:tcPr>
            <w:tcW w:w="1220" w:type="dxa"/>
          </w:tcPr>
          <w:p w14:paraId="562D1EBC" w14:textId="1F64A916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G</w:t>
            </w:r>
          </w:p>
        </w:tc>
      </w:tr>
      <w:tr w:rsidR="00EE55B0" w:rsidRPr="00A74D6E" w14:paraId="7AA05D5F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B69E122" w14:textId="73B77D44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uo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7EEC7D7" w14:textId="614D9675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orta</w:t>
            </w:r>
            <w:proofErr w:type="spellEnd"/>
          </w:p>
        </w:tc>
        <w:tc>
          <w:tcPr>
            <w:tcW w:w="1220" w:type="dxa"/>
          </w:tcPr>
          <w:p w14:paraId="7E7571EC" w14:textId="7891F0F9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EE55B0" w:rsidRPr="00A74D6E" w14:paraId="637BD103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2B026A" w14:textId="11D684EF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uo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E0894EC" w14:textId="6DB67DB1" w:rsidR="00EE55B0" w:rsidRDefault="00EE55B0" w:rsidP="0004064F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ngiadina</w:t>
            </w:r>
            <w:proofErr w:type="spellEnd"/>
          </w:p>
        </w:tc>
        <w:tc>
          <w:tcPr>
            <w:tcW w:w="1220" w:type="dxa"/>
          </w:tcPr>
          <w:p w14:paraId="7A45D150" w14:textId="0D00EA56" w:rsidR="00EE55B0" w:rsidRDefault="00EE55B0" w:rsidP="0004064F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</w:tbl>
    <w:p w14:paraId="6EE41837" w14:textId="77777777" w:rsidR="00EE55B0" w:rsidRDefault="00EE55B0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7FF5446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4950E0D0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3ECD6E2B" w14:textId="77777777" w:rsidR="004A007B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</w:p>
    <w:p w14:paraId="6A0842F5" w14:textId="7E3EF249" w:rsidR="004A007B" w:rsidRDefault="00EE55B0" w:rsidP="004A007B">
      <w:pPr>
        <w:pStyle w:val="TITULARMICHELIN"/>
        <w:spacing w:after="120"/>
        <w:jc w:val="center"/>
        <w:rPr>
          <w:szCs w:val="26"/>
          <w:lang w:val="es-ES"/>
        </w:rPr>
      </w:pPr>
      <w:r>
        <w:rPr>
          <w:szCs w:val="26"/>
          <w:lang w:val="es-ES"/>
        </w:rPr>
        <w:br w:type="column"/>
      </w:r>
      <w:r w:rsidR="004A007B" w:rsidRPr="00A74D6E">
        <w:rPr>
          <w:szCs w:val="26"/>
          <w:lang w:val="es-ES"/>
        </w:rPr>
        <w:lastRenderedPageBreak/>
        <w:t xml:space="preserve">La guía MICHELIN </w:t>
      </w:r>
      <w:r w:rsidR="00B86794" w:rsidRPr="00B86794">
        <w:rPr>
          <w:i/>
          <w:szCs w:val="26"/>
          <w:lang w:val="es-ES"/>
        </w:rPr>
        <w:t>Suiza</w:t>
      </w:r>
      <w:r w:rsidR="00B86794" w:rsidRPr="00A74D6E">
        <w:rPr>
          <w:szCs w:val="26"/>
          <w:lang w:val="es-ES"/>
        </w:rPr>
        <w:t xml:space="preserve"> 201</w:t>
      </w:r>
      <w:r w:rsidR="00B86794">
        <w:rPr>
          <w:szCs w:val="26"/>
          <w:lang w:val="es-ES"/>
        </w:rPr>
        <w:t>8</w:t>
      </w:r>
    </w:p>
    <w:p w14:paraId="59FD9AF4" w14:textId="77777777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t xml:space="preserve">Nuevos </w:t>
      </w:r>
      <w:proofErr w:type="spellStart"/>
      <w:r w:rsidRPr="00A74D6E">
        <w:rPr>
          <w:szCs w:val="26"/>
          <w:lang w:val="es-ES"/>
        </w:rPr>
        <w:t>Bib</w:t>
      </w:r>
      <w:proofErr w:type="spellEnd"/>
      <w:r w:rsidRPr="00A74D6E">
        <w:rPr>
          <w:szCs w:val="26"/>
          <w:lang w:val="es-ES"/>
        </w:rPr>
        <w:t xml:space="preserve"> </w:t>
      </w:r>
      <w:proofErr w:type="spellStart"/>
      <w:r w:rsidRPr="00A74D6E">
        <w:rPr>
          <w:szCs w:val="26"/>
          <w:lang w:val="es-ES"/>
        </w:rPr>
        <w:t>Gourmand</w:t>
      </w:r>
      <w:proofErr w:type="spellEnd"/>
      <w:r w:rsidRPr="00A74D6E">
        <w:rPr>
          <w:szCs w:val="26"/>
          <w:lang w:val="es-ES"/>
        </w:rPr>
        <w:t xml:space="preserve"> </w:t>
      </w:r>
      <w:r w:rsidRPr="00B86794">
        <w:rPr>
          <w:rFonts w:ascii="Annuels" w:eastAsia="Times New Roman" w:hAnsi="Annuels"/>
          <w:b w:val="0"/>
          <w:color w:val="FF0000"/>
          <w:szCs w:val="20"/>
          <w:lang w:val="es-ES" w:eastAsia="en-US"/>
        </w:rPr>
        <w:t>=</w:t>
      </w:r>
    </w:p>
    <w:p w14:paraId="712E5655" w14:textId="282EAA55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  <w:r w:rsidRPr="00BA3C62">
        <w:rPr>
          <w:rFonts w:ascii="Arial" w:eastAsia="Times New Roman" w:hAnsi="Arial" w:cs="Arial"/>
          <w:lang w:eastAsia="en-US"/>
        </w:rPr>
        <w:t xml:space="preserve">(Ordenados por </w:t>
      </w:r>
      <w:r w:rsidR="00D13492">
        <w:rPr>
          <w:rFonts w:ascii="Arial" w:eastAsia="Times New Roman" w:hAnsi="Arial" w:cs="Arial"/>
          <w:lang w:eastAsia="en-US"/>
        </w:rPr>
        <w:t>localidad</w:t>
      </w:r>
      <w:r w:rsidRPr="00BA3C62">
        <w:rPr>
          <w:rFonts w:ascii="Arial" w:eastAsia="Times New Roman" w:hAnsi="Arial" w:cs="Arial"/>
          <w:lang w:eastAsia="en-US"/>
        </w:rPr>
        <w:t>)</w:t>
      </w:r>
    </w:p>
    <w:p w14:paraId="19B2F6F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86D53C7" w14:textId="77777777" w:rsidR="002F7F52" w:rsidRDefault="002F7F52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1B90D6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tbl>
      <w:tblPr>
        <w:tblpPr w:leftFromText="141" w:rightFromText="141" w:vertAnchor="page" w:horzAnchor="page" w:tblpX="2350" w:tblpY="342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0B31EBE4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3447160" w14:textId="77777777" w:rsidR="004A007B" w:rsidRDefault="004A007B" w:rsidP="002F7F52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63BE4FDC" w14:textId="77777777" w:rsidR="004A007B" w:rsidRDefault="004A007B" w:rsidP="002F7F52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170A8F8E" w14:textId="77777777" w:rsidR="004A007B" w:rsidRDefault="004A007B" w:rsidP="002F7F52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4244BE" w:rsidRPr="00A74D6E" w14:paraId="64A7B422" w14:textId="77777777" w:rsidTr="002F7F52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1533513D" w14:textId="53DB64EC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mris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CC0489B" w14:textId="10C0CE40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enner</w:t>
            </w:r>
            <w:proofErr w:type="spellEnd"/>
          </w:p>
        </w:tc>
        <w:tc>
          <w:tcPr>
            <w:tcW w:w="1220" w:type="dxa"/>
          </w:tcPr>
          <w:p w14:paraId="27AE4C09" w14:textId="71B29CE1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</w:tr>
      <w:tr w:rsidR="004244BE" w:rsidRPr="00A74D6E" w14:paraId="10F9CBB9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0B66567" w14:textId="6EC1FD0E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in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05CED38" w14:textId="1ED59D75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lbrun</w:t>
            </w:r>
            <w:proofErr w:type="spellEnd"/>
          </w:p>
        </w:tc>
        <w:tc>
          <w:tcPr>
            <w:tcW w:w="1220" w:type="dxa"/>
          </w:tcPr>
          <w:p w14:paraId="48055E27" w14:textId="0496090D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4244BE" w:rsidRPr="00A74D6E" w14:paraId="746C7DD0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092B9B" w14:textId="3151B724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ül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CDACA60" w14:textId="39FAF88E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eiers</w:t>
            </w:r>
            <w:proofErr w:type="spellEnd"/>
            <w:r>
              <w:rPr>
                <w:sz w:val="20"/>
              </w:rPr>
              <w:t xml:space="preserve"> come </w:t>
            </w:r>
            <w:proofErr w:type="spellStart"/>
            <w:r>
              <w:rPr>
                <w:sz w:val="20"/>
              </w:rPr>
              <w:t>inn</w:t>
            </w:r>
            <w:proofErr w:type="spellEnd"/>
          </w:p>
        </w:tc>
        <w:tc>
          <w:tcPr>
            <w:tcW w:w="1220" w:type="dxa"/>
          </w:tcPr>
          <w:p w14:paraId="6092A262" w14:textId="5E9C3B9F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4244BE" w:rsidRPr="00A74D6E" w14:paraId="0128F616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1238A34" w14:textId="10F8F39E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avo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B79A742" w14:textId="49E4C9A6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ischa</w:t>
            </w:r>
            <w:proofErr w:type="spellEnd"/>
            <w:r>
              <w:rPr>
                <w:sz w:val="20"/>
              </w:rPr>
              <w:t xml:space="preserve"> – Golden </w:t>
            </w:r>
            <w:proofErr w:type="spellStart"/>
            <w:r>
              <w:rPr>
                <w:sz w:val="20"/>
              </w:rPr>
              <w:t>Dragon</w:t>
            </w:r>
            <w:proofErr w:type="spellEnd"/>
          </w:p>
        </w:tc>
        <w:tc>
          <w:tcPr>
            <w:tcW w:w="1220" w:type="dxa"/>
          </w:tcPr>
          <w:p w14:paraId="15127BED" w14:textId="775829DE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4244BE" w:rsidRPr="00A74D6E" w14:paraId="4925133E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B756C4E" w14:textId="37C2C246" w:rsidR="004244BE" w:rsidRPr="00A8351A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Évouette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2C8BCAA" w14:textId="38C5740F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Maguet</w:t>
            </w:r>
            <w:proofErr w:type="spellEnd"/>
          </w:p>
        </w:tc>
        <w:tc>
          <w:tcPr>
            <w:tcW w:w="1220" w:type="dxa"/>
          </w:tcPr>
          <w:p w14:paraId="69FA79F1" w14:textId="109D4C96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4244BE" w:rsidRPr="00A74D6E" w14:paraId="70B7C34F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E600DE9" w14:textId="12CAC3AC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chnan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6027C10" w14:textId="1D434AF0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storanti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ne</w:t>
            </w:r>
            <w:proofErr w:type="spellEnd"/>
          </w:p>
        </w:tc>
        <w:tc>
          <w:tcPr>
            <w:tcW w:w="1220" w:type="dxa"/>
          </w:tcPr>
          <w:p w14:paraId="185E322E" w14:textId="17892DC1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</w:tr>
      <w:tr w:rsidR="004244BE" w:rsidRPr="00A74D6E" w14:paraId="452E3050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CC9B2B" w14:textId="7B3C855A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869A8FF" w14:textId="0C2596BD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ster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ttega</w:t>
            </w:r>
            <w:proofErr w:type="spellEnd"/>
          </w:p>
        </w:tc>
        <w:tc>
          <w:tcPr>
            <w:tcW w:w="1220" w:type="dxa"/>
          </w:tcPr>
          <w:p w14:paraId="18851974" w14:textId="43EFDAF2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4244BE" w:rsidRPr="00A74D6E" w14:paraId="18AA9BBD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800373F" w14:textId="586B0716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  <w:r>
              <w:rPr>
                <w:sz w:val="20"/>
              </w:rPr>
              <w:t>/Aire-la-</w:t>
            </w:r>
            <w:proofErr w:type="spellStart"/>
            <w:r>
              <w:rPr>
                <w:sz w:val="20"/>
              </w:rPr>
              <w:t>Vill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B54189E" w14:textId="7E571193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Café du </w:t>
            </w:r>
            <w:proofErr w:type="spellStart"/>
            <w:r>
              <w:rPr>
                <w:sz w:val="20"/>
              </w:rPr>
              <w:t>Levant</w:t>
            </w:r>
            <w:proofErr w:type="spellEnd"/>
          </w:p>
        </w:tc>
        <w:tc>
          <w:tcPr>
            <w:tcW w:w="1220" w:type="dxa"/>
          </w:tcPr>
          <w:p w14:paraId="44415019" w14:textId="515E20D0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4244BE" w:rsidRPr="00A74D6E" w14:paraId="128B1A6E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4254E2A" w14:textId="4495A41F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Berne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6349D6B" w14:textId="3B10C483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Curiades</w:t>
            </w:r>
            <w:proofErr w:type="spellEnd"/>
          </w:p>
        </w:tc>
        <w:tc>
          <w:tcPr>
            <w:tcW w:w="1220" w:type="dxa"/>
          </w:tcPr>
          <w:p w14:paraId="2B87C486" w14:textId="436BF341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4244BE" w:rsidRPr="00A74D6E" w14:paraId="7E17045F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81A7F4" w14:textId="3E867B8D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aroug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2152C1B" w14:textId="26348351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Bistrot</w:t>
            </w:r>
            <w:proofErr w:type="spellEnd"/>
            <w:r>
              <w:rPr>
                <w:sz w:val="20"/>
              </w:rPr>
              <w:t xml:space="preserve"> Le Lion </w:t>
            </w:r>
            <w:proofErr w:type="spellStart"/>
            <w:r>
              <w:rPr>
                <w:sz w:val="20"/>
              </w:rPr>
              <w:t>d'Or</w:t>
            </w:r>
            <w:proofErr w:type="spellEnd"/>
          </w:p>
        </w:tc>
        <w:tc>
          <w:tcPr>
            <w:tcW w:w="1220" w:type="dxa"/>
          </w:tcPr>
          <w:p w14:paraId="3149FA60" w14:textId="24CB3E81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4244BE" w:rsidRPr="00A74D6E" w14:paraId="1FBEDA55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0FA600" w14:textId="6CC748ED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ub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76020A5" w14:textId="6CE7BAA3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ären</w:t>
            </w:r>
            <w:proofErr w:type="spellEnd"/>
          </w:p>
        </w:tc>
        <w:tc>
          <w:tcPr>
            <w:tcW w:w="1220" w:type="dxa"/>
          </w:tcPr>
          <w:p w14:paraId="3DD14131" w14:textId="5D66943F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</w:tr>
      <w:tr w:rsidR="004244BE" w:rsidRPr="00A74D6E" w14:paraId="60C51C05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7CAA712" w14:textId="40814AEC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ildisried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4786695" w14:textId="6FDF71A3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cch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stro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Genussmanufaktur</w:t>
            </w:r>
            <w:proofErr w:type="spellEnd"/>
          </w:p>
        </w:tc>
        <w:tc>
          <w:tcPr>
            <w:tcW w:w="1220" w:type="dxa"/>
          </w:tcPr>
          <w:p w14:paraId="0A044483" w14:textId="1F0B6BDD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4244BE" w:rsidRPr="00A74D6E" w14:paraId="376B64EF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4D0E222" w14:textId="6C2C8A9A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estenholz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C7FDE8F" w14:textId="17B5905A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intracht</w:t>
            </w:r>
            <w:proofErr w:type="spellEnd"/>
          </w:p>
        </w:tc>
        <w:tc>
          <w:tcPr>
            <w:tcW w:w="1220" w:type="dxa"/>
          </w:tcPr>
          <w:p w14:paraId="3089F43C" w14:textId="718BF306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4244BE" w:rsidRPr="00A74D6E" w14:paraId="5353EAF7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E0BF513" w14:textId="40EBEFF2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loster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BC5A1FC" w14:textId="3D85AA5E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öhwald</w:t>
            </w:r>
            <w:proofErr w:type="spellEnd"/>
          </w:p>
        </w:tc>
        <w:tc>
          <w:tcPr>
            <w:tcW w:w="1220" w:type="dxa"/>
          </w:tcPr>
          <w:p w14:paraId="07E41059" w14:textId="445A7A8F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4244BE" w:rsidRPr="00A74D6E" w14:paraId="5BAC1131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69EE41" w14:textId="09CED15C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ax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agog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BE61C5D" w14:textId="3727343C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ista</w:t>
            </w:r>
          </w:p>
        </w:tc>
        <w:tc>
          <w:tcPr>
            <w:tcW w:w="1220" w:type="dxa"/>
          </w:tcPr>
          <w:p w14:paraId="25DAF314" w14:textId="37B1F5D9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4244BE" w:rsidRPr="00A74D6E" w14:paraId="2AA3B70E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31C7737" w14:textId="1F3E4F00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lt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61660D5" w14:textId="4FABED05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lmen</w:t>
            </w:r>
          </w:p>
        </w:tc>
        <w:tc>
          <w:tcPr>
            <w:tcW w:w="1220" w:type="dxa"/>
          </w:tcPr>
          <w:p w14:paraId="438D9BED" w14:textId="42C86872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4244BE" w:rsidRPr="00A74D6E" w14:paraId="5F5AA173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5B25366" w14:textId="61449949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lt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5365C8E" w14:textId="2821405A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ollhaus</w:t>
            </w:r>
            <w:proofErr w:type="spellEnd"/>
          </w:p>
        </w:tc>
        <w:tc>
          <w:tcPr>
            <w:tcW w:w="1220" w:type="dxa"/>
          </w:tcPr>
          <w:p w14:paraId="118967AA" w14:textId="26B00709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4244BE" w:rsidRPr="00A74D6E" w14:paraId="61523611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2F09790" w14:textId="1668E9A9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Rheinau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2F34089" w14:textId="02A7C045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garten</w:t>
            </w:r>
            <w:proofErr w:type="spellEnd"/>
          </w:p>
        </w:tc>
        <w:tc>
          <w:tcPr>
            <w:tcW w:w="1220" w:type="dxa"/>
          </w:tcPr>
          <w:p w14:paraId="58FF9DB6" w14:textId="0DAE39F3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4244BE" w:rsidRPr="00A74D6E" w14:paraId="3BF58B4B" w14:textId="77777777" w:rsidTr="002F7F52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29F11A0C" w14:textId="29E196CA" w:rsidR="004244BE" w:rsidRPr="00A8351A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int-</w:t>
            </w:r>
            <w:proofErr w:type="spellStart"/>
            <w:r>
              <w:rPr>
                <w:sz w:val="20"/>
              </w:rPr>
              <w:t>Luc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2180F91B" w14:textId="35118997" w:rsidR="004244BE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Chez</w:t>
            </w:r>
            <w:proofErr w:type="spellEnd"/>
            <w:r>
              <w:rPr>
                <w:sz w:val="20"/>
              </w:rPr>
              <w:t xml:space="preserve"> Ida</w:t>
            </w:r>
          </w:p>
        </w:tc>
        <w:tc>
          <w:tcPr>
            <w:tcW w:w="1220" w:type="dxa"/>
          </w:tcPr>
          <w:p w14:paraId="6BE143DE" w14:textId="0F721CF1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4244BE" w:rsidRPr="00A74D6E" w14:paraId="0B8BF589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ED8899" w14:textId="000230FA" w:rsidR="004244BE" w:rsidRPr="00A8351A" w:rsidRDefault="004244BE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atigny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eney-Dessou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49E32F2" w14:textId="5AE6879D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Café de </w:t>
            </w:r>
            <w:proofErr w:type="spellStart"/>
            <w:r>
              <w:rPr>
                <w:sz w:val="20"/>
              </w:rPr>
              <w:t>Peney</w:t>
            </w:r>
            <w:proofErr w:type="spellEnd"/>
          </w:p>
        </w:tc>
        <w:tc>
          <w:tcPr>
            <w:tcW w:w="1220" w:type="dxa"/>
          </w:tcPr>
          <w:p w14:paraId="14152DD5" w14:textId="2880F457" w:rsidR="004244BE" w:rsidRDefault="004244BE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</w:tbl>
    <w:p w14:paraId="211C9C4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1A53BB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AF0E47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678EB1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7E0A17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4F9FE5B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443D7FB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65A6E1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563D7E6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0273BC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4C2C9BD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662F4B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7D54305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1CF0AC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EDCCB9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77BE15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67F720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246910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483741A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ADEFB7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761BC81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B896426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0D3E3F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BDE473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95DD3F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F99177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5F26630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5EB12CD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4E127AF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3604326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5A0F00C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C9E685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3416212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5002DAE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895259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CD0D36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249CD7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445BFB9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7CE990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BD199F3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30BFB8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5DBC8A5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514C6FC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9228A0A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D1668F7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4FC5A29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BFAA8E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A2DCAE2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9CCFF6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686F720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tbl>
      <w:tblPr>
        <w:tblpPr w:leftFromText="141" w:rightFromText="141" w:vertAnchor="page" w:horzAnchor="page" w:tblpX="2530" w:tblpY="144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A74D6E" w14:paraId="14AF703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6756ACE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318F1D87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5A6CA2D3" w14:textId="77777777" w:rsidR="004A007B" w:rsidRDefault="004A007B" w:rsidP="004A007B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1308F2" w:rsidRPr="00A74D6E" w14:paraId="273F877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8EB4F67" w14:textId="6839BE0F" w:rsidR="001308F2" w:rsidRDefault="001308F2" w:rsidP="001308F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chaffhausen</w:t>
            </w:r>
          </w:p>
        </w:tc>
        <w:tc>
          <w:tcPr>
            <w:tcW w:w="4439" w:type="dxa"/>
            <w:shd w:val="clear" w:color="auto" w:fill="auto"/>
          </w:tcPr>
          <w:p w14:paraId="26521463" w14:textId="0A3D24FD" w:rsidR="001308F2" w:rsidRDefault="001308F2" w:rsidP="001308F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'Chuchi</w:t>
            </w:r>
            <w:proofErr w:type="spellEnd"/>
          </w:p>
        </w:tc>
        <w:tc>
          <w:tcPr>
            <w:tcW w:w="1220" w:type="dxa"/>
          </w:tcPr>
          <w:p w14:paraId="35E4D802" w14:textId="66C0A1B9" w:rsidR="001308F2" w:rsidRDefault="001308F2" w:rsidP="001308F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H</w:t>
            </w:r>
          </w:p>
        </w:tc>
      </w:tr>
      <w:tr w:rsidR="002F7F52" w:rsidRPr="00A74D6E" w14:paraId="08DE38D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C761431" w14:textId="27C05609" w:rsidR="002F7F52" w:rsidRDefault="002F7F52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lothurn</w:t>
            </w:r>
            <w:r>
              <w:rPr>
                <w:sz w:val="20"/>
              </w:rPr>
              <w:tab/>
            </w:r>
          </w:p>
        </w:tc>
        <w:tc>
          <w:tcPr>
            <w:tcW w:w="4439" w:type="dxa"/>
            <w:shd w:val="clear" w:color="auto" w:fill="auto"/>
          </w:tcPr>
          <w:p w14:paraId="78F16BE5" w14:textId="18B157A3" w:rsidR="002F7F52" w:rsidRDefault="002F7F52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ALZHAUS</w:t>
            </w:r>
          </w:p>
        </w:tc>
        <w:tc>
          <w:tcPr>
            <w:tcW w:w="1220" w:type="dxa"/>
          </w:tcPr>
          <w:p w14:paraId="60C53710" w14:textId="667BBCD0" w:rsidR="002F7F52" w:rsidRDefault="002F7F52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2F7F52" w:rsidRPr="00A74D6E" w14:paraId="78A7312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037ED71" w14:textId="34076509" w:rsidR="002F7F52" w:rsidRDefault="002F7F52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Uste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C9CF79F" w14:textId="1ABBCC36" w:rsidR="002F7F52" w:rsidRDefault="002F7F52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lume</w:t>
            </w:r>
            <w:proofErr w:type="spellEnd"/>
          </w:p>
        </w:tc>
        <w:tc>
          <w:tcPr>
            <w:tcW w:w="1220" w:type="dxa"/>
          </w:tcPr>
          <w:p w14:paraId="7CD453FE" w14:textId="3195E11A" w:rsidR="002F7F52" w:rsidRDefault="002F7F52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2F7F52" w:rsidRPr="00A74D6E" w14:paraId="1009865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384655" w14:textId="5DE95FBC" w:rsidR="002F7F52" w:rsidRDefault="002F7F52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alenda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AEF2B9C" w14:textId="5D0A9F77" w:rsidR="002F7F52" w:rsidRDefault="002F7F52" w:rsidP="002F7F52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asthaus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Brunnen</w:t>
            </w:r>
            <w:proofErr w:type="spellEnd"/>
          </w:p>
        </w:tc>
        <w:tc>
          <w:tcPr>
            <w:tcW w:w="1220" w:type="dxa"/>
          </w:tcPr>
          <w:p w14:paraId="1468B58C" w14:textId="7B946ED8" w:rsidR="002F7F52" w:rsidRDefault="002F7F52" w:rsidP="002F7F52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2C0101" w:rsidRPr="00A74D6E" w14:paraId="70F7349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47A84EF" w14:textId="4A987ED3" w:rsidR="002C0101" w:rsidRPr="002C0101" w:rsidRDefault="002C0101" w:rsidP="002C0101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Versoix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B4AC1F5" w14:textId="3AE9CFB1" w:rsidR="002C0101" w:rsidRDefault="002C0101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oléro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Bistro</w:t>
            </w:r>
            <w:proofErr w:type="spellEnd"/>
          </w:p>
        </w:tc>
        <w:tc>
          <w:tcPr>
            <w:tcW w:w="1220" w:type="dxa"/>
          </w:tcPr>
          <w:p w14:paraId="1DFF94AB" w14:textId="1DF30130" w:rsidR="002C0101" w:rsidRDefault="002C0101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2C0101" w:rsidRPr="00A74D6E" w14:paraId="4F991F4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6A98834" w14:textId="123763C0" w:rsidR="002C0101" w:rsidRPr="002C0101" w:rsidRDefault="002C0101" w:rsidP="002C0101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interthu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Wülfl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0DB1CC4" w14:textId="2E7400F8" w:rsidR="002C0101" w:rsidRDefault="002C0101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aggenberg</w:t>
            </w:r>
            <w:proofErr w:type="spellEnd"/>
          </w:p>
        </w:tc>
        <w:tc>
          <w:tcPr>
            <w:tcW w:w="1220" w:type="dxa"/>
          </w:tcPr>
          <w:p w14:paraId="30EB57EE" w14:textId="04C2466F" w:rsidR="002C0101" w:rsidRDefault="002C0101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2C0101" w:rsidRPr="00A74D6E" w14:paraId="000ED79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0529EA5" w14:textId="321BB2FE" w:rsidR="002C0101" w:rsidRPr="002C0101" w:rsidRDefault="002C0101" w:rsidP="002C0101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C9CF955" w14:textId="2260FAA0" w:rsidR="002C0101" w:rsidRDefault="002C0101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Café </w:t>
            </w:r>
            <w:proofErr w:type="spellStart"/>
            <w:r>
              <w:rPr>
                <w:sz w:val="20"/>
              </w:rPr>
              <w:t>Boy</w:t>
            </w:r>
            <w:proofErr w:type="spellEnd"/>
          </w:p>
        </w:tc>
        <w:tc>
          <w:tcPr>
            <w:tcW w:w="1220" w:type="dxa"/>
          </w:tcPr>
          <w:p w14:paraId="6D16001A" w14:textId="079B7472" w:rsidR="002C0101" w:rsidRDefault="002C0101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2C0101" w:rsidRPr="00A74D6E" w14:paraId="69DCE49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707B5D" w14:textId="2BBBA8FC" w:rsidR="002C0101" w:rsidRPr="002C0101" w:rsidRDefault="002C0101" w:rsidP="002C0101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A3986A2" w14:textId="34015421" w:rsidR="002C0101" w:rsidRPr="00DD16B8" w:rsidRDefault="002C0101" w:rsidP="004A007B">
            <w:pPr>
              <w:ind w:left="64" w:right="-2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</w:rPr>
              <w:t>Florhof</w:t>
            </w:r>
            <w:proofErr w:type="spellEnd"/>
          </w:p>
        </w:tc>
        <w:tc>
          <w:tcPr>
            <w:tcW w:w="1220" w:type="dxa"/>
          </w:tcPr>
          <w:p w14:paraId="0BEEF941" w14:textId="0D64B144" w:rsidR="002C0101" w:rsidRDefault="002C0101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2C0101" w:rsidRPr="00A74D6E" w14:paraId="600E951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3A549D" w14:textId="41298CB2" w:rsidR="002C0101" w:rsidRPr="002C0101" w:rsidRDefault="002C0101" w:rsidP="002C0101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ACCEA1F" w14:textId="1EC852A5" w:rsidR="002C0101" w:rsidRDefault="002C0101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Atlantis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rdino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Seek</w:t>
            </w:r>
            <w:proofErr w:type="spellEnd"/>
          </w:p>
        </w:tc>
        <w:tc>
          <w:tcPr>
            <w:tcW w:w="1220" w:type="dxa"/>
          </w:tcPr>
          <w:p w14:paraId="723E6DFE" w14:textId="43E3D379" w:rsidR="002C0101" w:rsidRDefault="002C0101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2C0101" w:rsidRPr="00A74D6E" w14:paraId="47243D2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7AA23F" w14:textId="7DE2EBEE" w:rsidR="002C0101" w:rsidRPr="002C0101" w:rsidRDefault="002C0101" w:rsidP="002C0101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DAF0D46" w14:textId="69AB05A4" w:rsidR="002C0101" w:rsidRDefault="002C0101" w:rsidP="004A007B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Nachtjäger</w:t>
            </w:r>
            <w:proofErr w:type="spellEnd"/>
          </w:p>
        </w:tc>
        <w:tc>
          <w:tcPr>
            <w:tcW w:w="1220" w:type="dxa"/>
          </w:tcPr>
          <w:p w14:paraId="7F9D0DB8" w14:textId="7BB2F6D7" w:rsidR="002C0101" w:rsidRDefault="002C0101" w:rsidP="004A007B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</w:tbl>
    <w:p w14:paraId="567929BB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142D6A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Arial"/>
          <w:lang w:eastAsia="en-US"/>
        </w:rPr>
      </w:pPr>
    </w:p>
    <w:p w14:paraId="7C32B2B0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3FFE1634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11A6AF7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42A65B9F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315B21D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725EC3B8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38876B1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3E247539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D3BE116" w14:textId="77777777" w:rsidR="004A007B" w:rsidRDefault="004A007B" w:rsidP="00767EF9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Arial"/>
          <w:lang w:eastAsia="en-US"/>
        </w:rPr>
      </w:pPr>
    </w:p>
    <w:p w14:paraId="6D36E1EE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3770F25" w14:textId="77777777" w:rsidR="004A007B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298CCCD1" w14:textId="7681D6CF" w:rsidR="004A007B" w:rsidRPr="00A74D6E" w:rsidRDefault="006F54D7" w:rsidP="004A007B">
      <w:pPr>
        <w:pStyle w:val="TITULARMICHELIN"/>
        <w:spacing w:after="120"/>
        <w:jc w:val="center"/>
        <w:rPr>
          <w:szCs w:val="26"/>
          <w:lang w:val="es-ES"/>
        </w:rPr>
      </w:pPr>
      <w:r>
        <w:rPr>
          <w:szCs w:val="26"/>
          <w:lang w:val="es-ES"/>
        </w:rPr>
        <w:br w:type="column"/>
      </w:r>
      <w:r w:rsidR="004A007B" w:rsidRPr="00A74D6E">
        <w:rPr>
          <w:szCs w:val="26"/>
          <w:lang w:val="es-ES"/>
        </w:rPr>
        <w:lastRenderedPageBreak/>
        <w:t xml:space="preserve">La guía MICHELIN </w:t>
      </w:r>
      <w:r w:rsidR="00B86794" w:rsidRPr="00B86794">
        <w:rPr>
          <w:i/>
          <w:szCs w:val="26"/>
          <w:lang w:val="es-ES"/>
        </w:rPr>
        <w:t>Suiza</w:t>
      </w:r>
      <w:r w:rsidR="00B86794" w:rsidRPr="00A74D6E">
        <w:rPr>
          <w:szCs w:val="26"/>
          <w:lang w:val="es-ES"/>
        </w:rPr>
        <w:t xml:space="preserve"> 201</w:t>
      </w:r>
      <w:r w:rsidR="00B86794">
        <w:rPr>
          <w:szCs w:val="26"/>
          <w:lang w:val="es-ES"/>
        </w:rPr>
        <w:t>8</w:t>
      </w:r>
    </w:p>
    <w:p w14:paraId="199A479E" w14:textId="77777777" w:rsidR="004A007B" w:rsidRPr="00A74D6E" w:rsidRDefault="004A007B" w:rsidP="004A007B">
      <w:pPr>
        <w:pStyle w:val="TITULARMICHELIN"/>
        <w:spacing w:after="120"/>
        <w:jc w:val="center"/>
        <w:rPr>
          <w:szCs w:val="26"/>
          <w:lang w:val="es-ES"/>
        </w:rPr>
      </w:pPr>
      <w:r w:rsidRPr="00A74D6E">
        <w:rPr>
          <w:szCs w:val="26"/>
          <w:lang w:val="es-ES"/>
        </w:rPr>
        <w:t xml:space="preserve">Supresiones de </w:t>
      </w:r>
      <w:proofErr w:type="spellStart"/>
      <w:r w:rsidRPr="00A74D6E">
        <w:rPr>
          <w:szCs w:val="26"/>
          <w:lang w:val="es-ES"/>
        </w:rPr>
        <w:t>Bib</w:t>
      </w:r>
      <w:proofErr w:type="spellEnd"/>
      <w:r w:rsidRPr="00A74D6E">
        <w:rPr>
          <w:szCs w:val="26"/>
          <w:lang w:val="es-ES"/>
        </w:rPr>
        <w:t xml:space="preserve"> </w:t>
      </w:r>
      <w:proofErr w:type="spellStart"/>
      <w:r w:rsidRPr="00A74D6E">
        <w:rPr>
          <w:szCs w:val="26"/>
          <w:lang w:val="es-ES"/>
        </w:rPr>
        <w:t>Gourmand</w:t>
      </w:r>
      <w:proofErr w:type="spellEnd"/>
      <w:r w:rsidRPr="00A74D6E">
        <w:rPr>
          <w:szCs w:val="26"/>
          <w:lang w:val="es-ES"/>
        </w:rPr>
        <w:t xml:space="preserve"> </w:t>
      </w:r>
      <w:r w:rsidRPr="00B86794">
        <w:rPr>
          <w:rFonts w:ascii="Annuels" w:eastAsia="Times New Roman" w:hAnsi="Annuels"/>
          <w:b w:val="0"/>
          <w:color w:val="FF0000"/>
          <w:szCs w:val="20"/>
          <w:lang w:val="es-ES" w:eastAsia="en-US"/>
        </w:rPr>
        <w:t>=</w:t>
      </w:r>
    </w:p>
    <w:p w14:paraId="4EBA3C22" w14:textId="05E9BE6C" w:rsidR="004A007B" w:rsidRPr="00BA3C62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BA3C62">
        <w:rPr>
          <w:rFonts w:ascii="Arial" w:eastAsia="Times New Roman" w:hAnsi="Arial" w:cs="Arial"/>
          <w:lang w:eastAsia="en-US"/>
        </w:rPr>
        <w:t xml:space="preserve">(Ordenados por </w:t>
      </w:r>
      <w:r w:rsidR="00897EE5">
        <w:rPr>
          <w:rFonts w:ascii="Arial" w:eastAsia="Times New Roman" w:hAnsi="Arial" w:cs="Arial"/>
          <w:lang w:eastAsia="en-US"/>
        </w:rPr>
        <w:t>localidad</w:t>
      </w:r>
      <w:r w:rsidRPr="00BA3C62">
        <w:rPr>
          <w:rFonts w:ascii="Arial" w:eastAsia="Times New Roman" w:hAnsi="Arial" w:cs="Arial"/>
          <w:lang w:eastAsia="en-US"/>
        </w:rPr>
        <w:t>)</w:t>
      </w:r>
    </w:p>
    <w:p w14:paraId="59A1C5FB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E352206" w14:textId="77777777" w:rsidR="004A007B" w:rsidRPr="00A74D6E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77B215" w14:textId="77777777" w:rsidR="00CC1B8D" w:rsidRPr="006E0F0F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pPr w:leftFromText="141" w:rightFromText="141" w:vertAnchor="page" w:horzAnchor="page" w:tblpX="2890" w:tblpY="324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6F54D7" w:rsidRPr="00A74D6E" w14:paraId="55F6DAC7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A9C9FBD" w14:textId="77777777" w:rsidR="006F54D7" w:rsidRDefault="006F54D7" w:rsidP="006F54D7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Localidad</w:t>
            </w:r>
          </w:p>
        </w:tc>
        <w:tc>
          <w:tcPr>
            <w:tcW w:w="4439" w:type="dxa"/>
            <w:shd w:val="clear" w:color="auto" w:fill="auto"/>
          </w:tcPr>
          <w:p w14:paraId="75A8EF45" w14:textId="77777777" w:rsidR="006F54D7" w:rsidRDefault="006F54D7" w:rsidP="006F54D7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tablecimiento</w:t>
            </w:r>
          </w:p>
        </w:tc>
        <w:tc>
          <w:tcPr>
            <w:tcW w:w="1220" w:type="dxa"/>
          </w:tcPr>
          <w:p w14:paraId="6CF0338F" w14:textId="77777777" w:rsidR="006F54D7" w:rsidRDefault="006F54D7" w:rsidP="006F54D7">
            <w:pPr>
              <w:ind w:left="64" w:right="-20"/>
              <w:rPr>
                <w:sz w:val="20"/>
              </w:rPr>
            </w:pPr>
            <w:r w:rsidRPr="00A74D6E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antón</w:t>
            </w:r>
          </w:p>
        </w:tc>
      </w:tr>
      <w:tr w:rsidR="006F54D7" w:rsidRPr="00A74D6E" w14:paraId="721F1298" w14:textId="77777777" w:rsidTr="006F54D7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7A33D86F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dliswil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20319DA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Krone</w:t>
            </w:r>
          </w:p>
        </w:tc>
        <w:tc>
          <w:tcPr>
            <w:tcW w:w="1220" w:type="dxa"/>
          </w:tcPr>
          <w:p w14:paraId="3C03A007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  <w:tr w:rsidR="006F54D7" w:rsidRPr="00A74D6E" w14:paraId="1B297DBF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D193A32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rzier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3BDA5613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Auber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 l</w:t>
            </w:r>
            <w:proofErr w:type="spellEnd"/>
            <w:r>
              <w:rPr>
                <w:sz w:val="20"/>
              </w:rPr>
              <w:t>'Union – Café</w:t>
            </w:r>
          </w:p>
        </w:tc>
        <w:tc>
          <w:tcPr>
            <w:tcW w:w="1220" w:type="dxa"/>
          </w:tcPr>
          <w:p w14:paraId="4224DC70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D</w:t>
            </w:r>
          </w:p>
        </w:tc>
      </w:tr>
      <w:tr w:rsidR="006F54D7" w:rsidRPr="00A74D6E" w14:paraId="753D8941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1C9BFB0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lga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3CB785C" w14:textId="77777777" w:rsidR="006F54D7" w:rsidRPr="00DD16B8" w:rsidRDefault="006F54D7" w:rsidP="006F54D7">
            <w:pPr>
              <w:ind w:left="64" w:right="-2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</w:rPr>
              <w:t>B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gach</w:t>
            </w:r>
            <w:proofErr w:type="spellEnd"/>
          </w:p>
        </w:tc>
        <w:tc>
          <w:tcPr>
            <w:tcW w:w="1220" w:type="dxa"/>
          </w:tcPr>
          <w:p w14:paraId="3FD54ED1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6F54D7" w:rsidRPr="00A74D6E" w14:paraId="04A21066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C780F1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asel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Bottm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4AA80FC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Philipp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mas</w:t>
            </w:r>
            <w:proofErr w:type="spellEnd"/>
            <w:r>
              <w:rPr>
                <w:sz w:val="20"/>
              </w:rPr>
              <w:t xml:space="preserve"> Restaurant </w:t>
            </w:r>
            <w:proofErr w:type="spellStart"/>
            <w:r>
              <w:rPr>
                <w:sz w:val="20"/>
              </w:rPr>
              <w:t>Sonne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Bistro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Soleil</w:t>
            </w:r>
            <w:proofErr w:type="spellEnd"/>
          </w:p>
        </w:tc>
        <w:tc>
          <w:tcPr>
            <w:tcW w:w="1220" w:type="dxa"/>
          </w:tcPr>
          <w:p w14:paraId="1C22F873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</w:tr>
      <w:tr w:rsidR="006F54D7" w:rsidRPr="00A74D6E" w14:paraId="62CE04C8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85BCA82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rissago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5474B292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Osteria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Giardinetto</w:t>
            </w:r>
            <w:proofErr w:type="spellEnd"/>
          </w:p>
        </w:tc>
        <w:tc>
          <w:tcPr>
            <w:tcW w:w="1220" w:type="dxa"/>
          </w:tcPr>
          <w:p w14:paraId="1BF3609C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TI</w:t>
            </w:r>
          </w:p>
        </w:tc>
      </w:tr>
      <w:tr w:rsidR="006F54D7" w:rsidRPr="00A74D6E" w14:paraId="0EEEAFCB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49A4AC5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ubendorf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E33206F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andgasth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haus</w:t>
            </w:r>
            <w:proofErr w:type="spellEnd"/>
            <w:r>
              <w:rPr>
                <w:sz w:val="20"/>
              </w:rPr>
              <w:t xml:space="preserve"> – PURO</w:t>
            </w:r>
          </w:p>
        </w:tc>
        <w:tc>
          <w:tcPr>
            <w:tcW w:w="1220" w:type="dxa"/>
          </w:tcPr>
          <w:p w14:paraId="0A703D5C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L</w:t>
            </w:r>
          </w:p>
        </w:tc>
      </w:tr>
      <w:tr w:rsidR="006F54D7" w:rsidRPr="00A74D6E" w14:paraId="009B360E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DAA927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Davo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60983607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risch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Leonto</w:t>
            </w:r>
            <w:proofErr w:type="spellEnd"/>
          </w:p>
        </w:tc>
        <w:tc>
          <w:tcPr>
            <w:tcW w:w="1220" w:type="dxa"/>
          </w:tcPr>
          <w:p w14:paraId="4A5D83EF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R</w:t>
            </w:r>
          </w:p>
        </w:tc>
      </w:tr>
      <w:tr w:rsidR="006F54D7" w:rsidRPr="00A74D6E" w14:paraId="0F15B6A9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D755C79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gerkinge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A69804C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Kreuz</w:t>
            </w:r>
            <w:proofErr w:type="spellEnd"/>
          </w:p>
        </w:tc>
        <w:tc>
          <w:tcPr>
            <w:tcW w:w="1220" w:type="dxa"/>
          </w:tcPr>
          <w:p w14:paraId="3C6BCFF5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</w:tr>
      <w:tr w:rsidR="006F54D7" w:rsidRPr="00A74D6E" w14:paraId="4B510919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F0D1DE7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Engelberg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4540FCB6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es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aunerts</w:t>
            </w:r>
            <w:proofErr w:type="spellEnd"/>
          </w:p>
        </w:tc>
        <w:tc>
          <w:tcPr>
            <w:tcW w:w="1220" w:type="dxa"/>
          </w:tcPr>
          <w:p w14:paraId="692BAB21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OW</w:t>
            </w:r>
          </w:p>
        </w:tc>
      </w:tr>
      <w:tr w:rsidR="006F54D7" w:rsidRPr="00A74D6E" w14:paraId="463612B9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ED6E470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5068D28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Bistrot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Boeuf</w:t>
            </w:r>
            <w:proofErr w:type="spellEnd"/>
            <w:r>
              <w:rPr>
                <w:sz w:val="20"/>
              </w:rPr>
              <w:t xml:space="preserve"> Rouge</w:t>
            </w:r>
          </w:p>
        </w:tc>
        <w:tc>
          <w:tcPr>
            <w:tcW w:w="1220" w:type="dxa"/>
          </w:tcPr>
          <w:p w14:paraId="376203BC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6F54D7" w:rsidRPr="00A74D6E" w14:paraId="1CC63D0F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3790B5D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Genèv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5B5C58D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proofErr w:type="spellStart"/>
            <w:r>
              <w:rPr>
                <w:sz w:val="20"/>
              </w:rPr>
              <w:t>Bistro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lo</w:t>
            </w:r>
            <w:proofErr w:type="spellEnd"/>
          </w:p>
        </w:tc>
        <w:tc>
          <w:tcPr>
            <w:tcW w:w="1220" w:type="dxa"/>
          </w:tcPr>
          <w:p w14:paraId="59689919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GE</w:t>
            </w:r>
          </w:p>
        </w:tc>
      </w:tr>
      <w:tr w:rsidR="006F54D7" w:rsidRPr="00A74D6E" w14:paraId="690690C6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C212E47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Luzer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FF96516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chlöss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enberg</w:t>
            </w:r>
            <w:proofErr w:type="spellEnd"/>
          </w:p>
        </w:tc>
        <w:tc>
          <w:tcPr>
            <w:tcW w:w="1220" w:type="dxa"/>
          </w:tcPr>
          <w:p w14:paraId="3DA7CA3E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LU</w:t>
            </w:r>
          </w:p>
        </w:tc>
      </w:tr>
      <w:tr w:rsidR="006F54D7" w:rsidRPr="00A74D6E" w14:paraId="4A2C5BEA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BECFD7B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Mels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0DC533B3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Waldheim</w:t>
            </w:r>
            <w:proofErr w:type="spellEnd"/>
          </w:p>
        </w:tc>
        <w:tc>
          <w:tcPr>
            <w:tcW w:w="1220" w:type="dxa"/>
          </w:tcPr>
          <w:p w14:paraId="615D0F99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</w:tr>
      <w:tr w:rsidR="006F54D7" w:rsidRPr="00A74D6E" w14:paraId="304982E3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CEF91A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a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e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79370CCB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Spielboden</w:t>
            </w:r>
            <w:proofErr w:type="spellEnd"/>
          </w:p>
        </w:tc>
        <w:tc>
          <w:tcPr>
            <w:tcW w:w="1220" w:type="dxa"/>
          </w:tcPr>
          <w:p w14:paraId="4FF2CA58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VS</w:t>
            </w:r>
          </w:p>
        </w:tc>
      </w:tr>
      <w:tr w:rsidR="006F54D7" w:rsidRPr="00A74D6E" w14:paraId="5988B958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F2F0E0B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Twann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B3A6BBA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Fontana</w:t>
            </w:r>
          </w:p>
        </w:tc>
        <w:tc>
          <w:tcPr>
            <w:tcW w:w="1220" w:type="dxa"/>
          </w:tcPr>
          <w:p w14:paraId="2B438D19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</w:tr>
      <w:tr w:rsidR="006F54D7" w:rsidRPr="00A74D6E" w14:paraId="1AEC9336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D3B46D3" w14:textId="77777777" w:rsidR="006F54D7" w:rsidRPr="002C0101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Zürich</w:t>
            </w:r>
            <w:proofErr w:type="spellEnd"/>
          </w:p>
        </w:tc>
        <w:tc>
          <w:tcPr>
            <w:tcW w:w="4439" w:type="dxa"/>
            <w:shd w:val="clear" w:color="auto" w:fill="auto"/>
          </w:tcPr>
          <w:p w14:paraId="1618EF09" w14:textId="77777777" w:rsidR="006F54D7" w:rsidRDefault="006F54D7" w:rsidP="006F54D7">
            <w:pPr>
              <w:ind w:left="64" w:right="-20"/>
              <w:rPr>
                <w:sz w:val="20"/>
              </w:rPr>
            </w:pPr>
            <w:proofErr w:type="spellStart"/>
            <w:r>
              <w:rPr>
                <w:sz w:val="20"/>
              </w:rPr>
              <w:t>Hopfenau</w:t>
            </w:r>
            <w:proofErr w:type="spellEnd"/>
          </w:p>
        </w:tc>
        <w:tc>
          <w:tcPr>
            <w:tcW w:w="1220" w:type="dxa"/>
          </w:tcPr>
          <w:p w14:paraId="5596F2C7" w14:textId="77777777" w:rsidR="006F54D7" w:rsidRDefault="006F54D7" w:rsidP="006F54D7">
            <w:pPr>
              <w:ind w:left="64" w:right="-20"/>
              <w:rPr>
                <w:sz w:val="20"/>
              </w:rPr>
            </w:pPr>
            <w:r>
              <w:rPr>
                <w:sz w:val="20"/>
              </w:rPr>
              <w:t>ZH</w:t>
            </w:r>
          </w:p>
        </w:tc>
      </w:tr>
    </w:tbl>
    <w:p w14:paraId="2469E8E1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17B504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E88138D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62CB70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23388B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43CF074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E188AD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7453C79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62DCFD0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8A40F1" w14:textId="77777777" w:rsidR="00B86794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0245FA" w14:textId="77777777" w:rsidR="00767EF9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437033" w14:textId="77777777" w:rsidR="00767EF9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3408F9" w14:textId="77777777" w:rsidR="00767EF9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7493E5C" w14:textId="77777777" w:rsidR="00767EF9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EA0A3D" w14:textId="77777777" w:rsidR="00767EF9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1ACD5D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4566E4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890748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DE90F72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10294C1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B119233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225929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C3614D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E786D90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0FF5B2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85172F9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7B494F8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C3D81D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546D18F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8E2530F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D9946E1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097B68F" w14:textId="77777777" w:rsidR="00767EF9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33AE436" w14:textId="77777777" w:rsidR="00897EE5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51E78D" w14:textId="77777777" w:rsidR="00897EE5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2CD07C" w14:textId="77777777" w:rsidR="00897EE5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46EABB" w14:textId="77777777" w:rsidR="00897EE5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7A7DEED" w14:textId="77777777" w:rsidR="00897EE5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0D84D12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1165D6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7C825C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EA1CA90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FE4C74B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6BE5126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E3C14E3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1FA52DB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498847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EFDFB23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984468" w14:textId="77777777" w:rsidR="006F54D7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6E0F0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6E0F0F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6E0F0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6E0F0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6E0F0F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6E0F0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6E0F0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6E0F0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029D6CC3" w14:textId="63173BBB" w:rsidR="003B65B1" w:rsidRPr="006E0F0F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6E0F0F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6E0F0F" w:rsidSect="00944ACE"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EFC49" w14:textId="77777777" w:rsidR="00043D46" w:rsidRDefault="00043D46" w:rsidP="00DB4D9F">
      <w:pPr>
        <w:spacing w:after="0" w:line="240" w:lineRule="auto"/>
      </w:pPr>
      <w:r>
        <w:separator/>
      </w:r>
    </w:p>
  </w:endnote>
  <w:endnote w:type="continuationSeparator" w:id="0">
    <w:p w14:paraId="326B29F7" w14:textId="77777777" w:rsidR="00043D46" w:rsidRDefault="00043D4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A232" w14:textId="77777777" w:rsidR="00CE73A5" w:rsidRDefault="00CE73A5" w:rsidP="00170AF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80203D" w14:textId="77777777" w:rsidR="00CE73A5" w:rsidRDefault="00CE73A5" w:rsidP="001A02EE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306D" w14:textId="77777777" w:rsidR="00CE73A5" w:rsidRDefault="00CE73A5" w:rsidP="00170AF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25E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BCDA33B" w14:textId="51FA57BB" w:rsidR="00CE73A5" w:rsidRDefault="00CE73A5" w:rsidP="001A02EE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CE73A5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CE73A5" w:rsidRDefault="00CE73A5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83B7" w14:textId="77777777" w:rsidR="00043D46" w:rsidRDefault="00043D46" w:rsidP="00DB4D9F">
      <w:pPr>
        <w:spacing w:after="0" w:line="240" w:lineRule="auto"/>
      </w:pPr>
      <w:r>
        <w:separator/>
      </w:r>
    </w:p>
  </w:footnote>
  <w:footnote w:type="continuationSeparator" w:id="0">
    <w:p w14:paraId="6C29D151" w14:textId="77777777" w:rsidR="00043D46" w:rsidRDefault="00043D4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CE73A5" w:rsidRDefault="00CE73A5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824"/>
    <w:multiLevelType w:val="hybridMultilevel"/>
    <w:tmpl w:val="972CF62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2AC288D"/>
    <w:multiLevelType w:val="hybridMultilevel"/>
    <w:tmpl w:val="A8EE2B2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41DCF"/>
    <w:multiLevelType w:val="hybridMultilevel"/>
    <w:tmpl w:val="70CEF4E4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85D75F3"/>
    <w:multiLevelType w:val="hybridMultilevel"/>
    <w:tmpl w:val="4CACE174"/>
    <w:lvl w:ilvl="0" w:tplc="A76C4A78">
      <w:start w:val="1"/>
      <w:numFmt w:val="decimal"/>
      <w:lvlText w:val="%1."/>
      <w:lvlJc w:val="left"/>
      <w:pPr>
        <w:ind w:left="1720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>
    <w:nsid w:val="08B0751E"/>
    <w:multiLevelType w:val="hybridMultilevel"/>
    <w:tmpl w:val="90F0EE18"/>
    <w:lvl w:ilvl="0" w:tplc="040C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DDE3A2E"/>
    <w:multiLevelType w:val="hybridMultilevel"/>
    <w:tmpl w:val="756C0DD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0E95251C"/>
    <w:multiLevelType w:val="hybridMultilevel"/>
    <w:tmpl w:val="CD8AAA2A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0F13066E"/>
    <w:multiLevelType w:val="hybridMultilevel"/>
    <w:tmpl w:val="8B92C34A"/>
    <w:lvl w:ilvl="0" w:tplc="8088709C">
      <w:start w:val="1"/>
      <w:numFmt w:val="decimal"/>
      <w:lvlText w:val="%1."/>
      <w:lvlJc w:val="left"/>
      <w:pPr>
        <w:ind w:left="1720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">
    <w:nsid w:val="10954576"/>
    <w:multiLevelType w:val="hybridMultilevel"/>
    <w:tmpl w:val="1B46C9E8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10C16995"/>
    <w:multiLevelType w:val="hybridMultilevel"/>
    <w:tmpl w:val="AE2C5D0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12143929"/>
    <w:multiLevelType w:val="hybridMultilevel"/>
    <w:tmpl w:val="102E181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17A43551"/>
    <w:multiLevelType w:val="hybridMultilevel"/>
    <w:tmpl w:val="4AC0044C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1EE32511"/>
    <w:multiLevelType w:val="hybridMultilevel"/>
    <w:tmpl w:val="A7247D72"/>
    <w:lvl w:ilvl="0" w:tplc="EF8453BC">
      <w:start w:val="1"/>
      <w:numFmt w:val="decimal"/>
      <w:lvlText w:val="%1."/>
      <w:lvlJc w:val="left"/>
      <w:pPr>
        <w:ind w:left="1720" w:hanging="360"/>
      </w:pPr>
      <w:rPr>
        <w:rFonts w:hint="default"/>
        <w:color w:val="262626" w:themeColor="text1"/>
        <w:sz w:val="20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>
    <w:nsid w:val="24D94525"/>
    <w:multiLevelType w:val="hybridMultilevel"/>
    <w:tmpl w:val="BC5A8124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25F3049E"/>
    <w:multiLevelType w:val="hybridMultilevel"/>
    <w:tmpl w:val="7DD84EF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27E66426"/>
    <w:multiLevelType w:val="hybridMultilevel"/>
    <w:tmpl w:val="C952DE5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33975483"/>
    <w:multiLevelType w:val="hybridMultilevel"/>
    <w:tmpl w:val="DC1CA1A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381E1EC0"/>
    <w:multiLevelType w:val="hybridMultilevel"/>
    <w:tmpl w:val="DC2C390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38960318"/>
    <w:multiLevelType w:val="hybridMultilevel"/>
    <w:tmpl w:val="C59A251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3B0F7C24"/>
    <w:multiLevelType w:val="hybridMultilevel"/>
    <w:tmpl w:val="86DE7AF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35292"/>
    <w:multiLevelType w:val="hybridMultilevel"/>
    <w:tmpl w:val="DFC877AA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>
    <w:nsid w:val="3D645A62"/>
    <w:multiLevelType w:val="hybridMultilevel"/>
    <w:tmpl w:val="502ADADA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40D567A7"/>
    <w:multiLevelType w:val="hybridMultilevel"/>
    <w:tmpl w:val="664CD16A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43B65A9A"/>
    <w:multiLevelType w:val="hybridMultilevel"/>
    <w:tmpl w:val="141AA20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450B74F4"/>
    <w:multiLevelType w:val="hybridMultilevel"/>
    <w:tmpl w:val="3BC08EC4"/>
    <w:lvl w:ilvl="0" w:tplc="A38EE6A8">
      <w:start w:val="1"/>
      <w:numFmt w:val="decimal"/>
      <w:lvlText w:val="%1."/>
      <w:lvlJc w:val="left"/>
      <w:pPr>
        <w:ind w:left="1720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>
    <w:nsid w:val="45767C2D"/>
    <w:multiLevelType w:val="hybridMultilevel"/>
    <w:tmpl w:val="29642984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>
    <w:nsid w:val="47345482"/>
    <w:multiLevelType w:val="hybridMultilevel"/>
    <w:tmpl w:val="9AFC3814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>
    <w:nsid w:val="47780C56"/>
    <w:multiLevelType w:val="hybridMultilevel"/>
    <w:tmpl w:val="06B2363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>
    <w:nsid w:val="4D784CAC"/>
    <w:multiLevelType w:val="hybridMultilevel"/>
    <w:tmpl w:val="4BDA5F42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51E91C48"/>
    <w:multiLevelType w:val="hybridMultilevel"/>
    <w:tmpl w:val="71C2860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526B2C07"/>
    <w:multiLevelType w:val="hybridMultilevel"/>
    <w:tmpl w:val="74E02D7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53BC2451"/>
    <w:multiLevelType w:val="hybridMultilevel"/>
    <w:tmpl w:val="C726AEF8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53F53228"/>
    <w:multiLevelType w:val="hybridMultilevel"/>
    <w:tmpl w:val="E6A86D08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>
    <w:nsid w:val="54A179D9"/>
    <w:multiLevelType w:val="hybridMultilevel"/>
    <w:tmpl w:val="B202959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>
    <w:nsid w:val="5AAF3C76"/>
    <w:multiLevelType w:val="hybridMultilevel"/>
    <w:tmpl w:val="8D7C63F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5AD14825"/>
    <w:multiLevelType w:val="hybridMultilevel"/>
    <w:tmpl w:val="CFF2F60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>
    <w:nsid w:val="5E8A12E3"/>
    <w:multiLevelType w:val="hybridMultilevel"/>
    <w:tmpl w:val="78A6081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>
    <w:nsid w:val="66673DE1"/>
    <w:multiLevelType w:val="hybridMultilevel"/>
    <w:tmpl w:val="605C1AD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>
    <w:nsid w:val="6BDB7D77"/>
    <w:multiLevelType w:val="hybridMultilevel"/>
    <w:tmpl w:val="2610A45E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>
    <w:nsid w:val="6C1F2445"/>
    <w:multiLevelType w:val="hybridMultilevel"/>
    <w:tmpl w:val="272C235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>
    <w:nsid w:val="6F83460E"/>
    <w:multiLevelType w:val="hybridMultilevel"/>
    <w:tmpl w:val="77F67B6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05825"/>
    <w:multiLevelType w:val="hybridMultilevel"/>
    <w:tmpl w:val="8FF8B13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>
    <w:nsid w:val="75B910EB"/>
    <w:multiLevelType w:val="hybridMultilevel"/>
    <w:tmpl w:val="56F8042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4603B"/>
    <w:multiLevelType w:val="hybridMultilevel"/>
    <w:tmpl w:val="038A053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>
    <w:nsid w:val="7CE64A8C"/>
    <w:multiLevelType w:val="hybridMultilevel"/>
    <w:tmpl w:val="2E025EA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41"/>
  </w:num>
  <w:num w:numId="4">
    <w:abstractNumId w:val="43"/>
  </w:num>
  <w:num w:numId="5">
    <w:abstractNumId w:val="20"/>
  </w:num>
  <w:num w:numId="6">
    <w:abstractNumId w:val="5"/>
  </w:num>
  <w:num w:numId="7">
    <w:abstractNumId w:val="26"/>
  </w:num>
  <w:num w:numId="8">
    <w:abstractNumId w:val="21"/>
  </w:num>
  <w:num w:numId="9">
    <w:abstractNumId w:val="38"/>
  </w:num>
  <w:num w:numId="10">
    <w:abstractNumId w:val="23"/>
  </w:num>
  <w:num w:numId="11">
    <w:abstractNumId w:val="1"/>
  </w:num>
  <w:num w:numId="12">
    <w:abstractNumId w:val="18"/>
  </w:num>
  <w:num w:numId="13">
    <w:abstractNumId w:val="36"/>
  </w:num>
  <w:num w:numId="14">
    <w:abstractNumId w:val="34"/>
  </w:num>
  <w:num w:numId="15">
    <w:abstractNumId w:val="15"/>
  </w:num>
  <w:num w:numId="16">
    <w:abstractNumId w:val="17"/>
  </w:num>
  <w:num w:numId="17">
    <w:abstractNumId w:val="31"/>
  </w:num>
  <w:num w:numId="18">
    <w:abstractNumId w:val="10"/>
  </w:num>
  <w:num w:numId="19">
    <w:abstractNumId w:val="24"/>
  </w:num>
  <w:num w:numId="20">
    <w:abstractNumId w:val="37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29"/>
  </w:num>
  <w:num w:numId="26">
    <w:abstractNumId w:val="27"/>
  </w:num>
  <w:num w:numId="27">
    <w:abstractNumId w:val="39"/>
  </w:num>
  <w:num w:numId="28">
    <w:abstractNumId w:val="12"/>
  </w:num>
  <w:num w:numId="29">
    <w:abstractNumId w:val="9"/>
  </w:num>
  <w:num w:numId="30">
    <w:abstractNumId w:val="14"/>
  </w:num>
  <w:num w:numId="31">
    <w:abstractNumId w:val="16"/>
  </w:num>
  <w:num w:numId="32">
    <w:abstractNumId w:val="35"/>
  </w:num>
  <w:num w:numId="33">
    <w:abstractNumId w:val="32"/>
  </w:num>
  <w:num w:numId="34">
    <w:abstractNumId w:val="30"/>
  </w:num>
  <w:num w:numId="35">
    <w:abstractNumId w:val="22"/>
  </w:num>
  <w:num w:numId="36">
    <w:abstractNumId w:val="33"/>
  </w:num>
  <w:num w:numId="37">
    <w:abstractNumId w:val="40"/>
  </w:num>
  <w:num w:numId="38">
    <w:abstractNumId w:val="6"/>
  </w:num>
  <w:num w:numId="39">
    <w:abstractNumId w:val="42"/>
  </w:num>
  <w:num w:numId="40">
    <w:abstractNumId w:val="7"/>
  </w:num>
  <w:num w:numId="41">
    <w:abstractNumId w:val="45"/>
  </w:num>
  <w:num w:numId="42">
    <w:abstractNumId w:val="3"/>
  </w:num>
  <w:num w:numId="43">
    <w:abstractNumId w:val="0"/>
  </w:num>
  <w:num w:numId="44">
    <w:abstractNumId w:val="28"/>
  </w:num>
  <w:num w:numId="45">
    <w:abstractNumId w:val="11"/>
  </w:num>
  <w:num w:numId="46">
    <w:abstractNumId w:val="4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0910"/>
    <w:rsid w:val="00006E71"/>
    <w:rsid w:val="00007AAE"/>
    <w:rsid w:val="000127A6"/>
    <w:rsid w:val="000228C0"/>
    <w:rsid w:val="000244C0"/>
    <w:rsid w:val="00037F46"/>
    <w:rsid w:val="0004064F"/>
    <w:rsid w:val="000416AA"/>
    <w:rsid w:val="00043D46"/>
    <w:rsid w:val="000762BB"/>
    <w:rsid w:val="00083431"/>
    <w:rsid w:val="00094CBB"/>
    <w:rsid w:val="000A222F"/>
    <w:rsid w:val="000A2617"/>
    <w:rsid w:val="000A5A3B"/>
    <w:rsid w:val="000A6149"/>
    <w:rsid w:val="000B4123"/>
    <w:rsid w:val="000C497F"/>
    <w:rsid w:val="000D3537"/>
    <w:rsid w:val="000E348B"/>
    <w:rsid w:val="000E7B29"/>
    <w:rsid w:val="000F6FD5"/>
    <w:rsid w:val="00102BAB"/>
    <w:rsid w:val="001033F9"/>
    <w:rsid w:val="00103E96"/>
    <w:rsid w:val="00105028"/>
    <w:rsid w:val="0010673F"/>
    <w:rsid w:val="001125EA"/>
    <w:rsid w:val="00113C5F"/>
    <w:rsid w:val="001308F2"/>
    <w:rsid w:val="00134DE6"/>
    <w:rsid w:val="00137709"/>
    <w:rsid w:val="0014283A"/>
    <w:rsid w:val="00143F73"/>
    <w:rsid w:val="00151DC4"/>
    <w:rsid w:val="00155C36"/>
    <w:rsid w:val="0016557A"/>
    <w:rsid w:val="00170AF3"/>
    <w:rsid w:val="001811A0"/>
    <w:rsid w:val="001854EA"/>
    <w:rsid w:val="00195223"/>
    <w:rsid w:val="00196876"/>
    <w:rsid w:val="001A02EE"/>
    <w:rsid w:val="001C327F"/>
    <w:rsid w:val="001C6E3A"/>
    <w:rsid w:val="001E756E"/>
    <w:rsid w:val="001F0523"/>
    <w:rsid w:val="001F2EB7"/>
    <w:rsid w:val="00204318"/>
    <w:rsid w:val="00217C1F"/>
    <w:rsid w:val="002348D0"/>
    <w:rsid w:val="002444E2"/>
    <w:rsid w:val="00251672"/>
    <w:rsid w:val="0025363F"/>
    <w:rsid w:val="0026349A"/>
    <w:rsid w:val="00274E8C"/>
    <w:rsid w:val="00277AFB"/>
    <w:rsid w:val="00281EE0"/>
    <w:rsid w:val="00282011"/>
    <w:rsid w:val="002917E7"/>
    <w:rsid w:val="00294ED2"/>
    <w:rsid w:val="002A46E3"/>
    <w:rsid w:val="002A58AB"/>
    <w:rsid w:val="002C0101"/>
    <w:rsid w:val="002E0F4E"/>
    <w:rsid w:val="002E1297"/>
    <w:rsid w:val="002E25DB"/>
    <w:rsid w:val="002F0FF3"/>
    <w:rsid w:val="002F75CD"/>
    <w:rsid w:val="002F7F52"/>
    <w:rsid w:val="003038F9"/>
    <w:rsid w:val="00306A25"/>
    <w:rsid w:val="00315AAE"/>
    <w:rsid w:val="003336B6"/>
    <w:rsid w:val="003359BD"/>
    <w:rsid w:val="00336655"/>
    <w:rsid w:val="00340981"/>
    <w:rsid w:val="003467E2"/>
    <w:rsid w:val="00346B80"/>
    <w:rsid w:val="003528B1"/>
    <w:rsid w:val="00352AFF"/>
    <w:rsid w:val="00383F28"/>
    <w:rsid w:val="003927FA"/>
    <w:rsid w:val="003945A6"/>
    <w:rsid w:val="003972F8"/>
    <w:rsid w:val="003B65B1"/>
    <w:rsid w:val="003D3E60"/>
    <w:rsid w:val="004071E9"/>
    <w:rsid w:val="00416C93"/>
    <w:rsid w:val="004244BE"/>
    <w:rsid w:val="00430C37"/>
    <w:rsid w:val="00432E3D"/>
    <w:rsid w:val="004424FC"/>
    <w:rsid w:val="00462131"/>
    <w:rsid w:val="0046302A"/>
    <w:rsid w:val="004631AF"/>
    <w:rsid w:val="00470560"/>
    <w:rsid w:val="00471370"/>
    <w:rsid w:val="004751EF"/>
    <w:rsid w:val="00483344"/>
    <w:rsid w:val="00493CE8"/>
    <w:rsid w:val="00496768"/>
    <w:rsid w:val="00497CDB"/>
    <w:rsid w:val="004A007B"/>
    <w:rsid w:val="004B0EE0"/>
    <w:rsid w:val="004B44F3"/>
    <w:rsid w:val="004C291E"/>
    <w:rsid w:val="004D2526"/>
    <w:rsid w:val="004E3945"/>
    <w:rsid w:val="004E685D"/>
    <w:rsid w:val="004E7176"/>
    <w:rsid w:val="005112B7"/>
    <w:rsid w:val="0051693C"/>
    <w:rsid w:val="00520E85"/>
    <w:rsid w:val="005245EF"/>
    <w:rsid w:val="0053694A"/>
    <w:rsid w:val="00546A4B"/>
    <w:rsid w:val="00547014"/>
    <w:rsid w:val="00556F22"/>
    <w:rsid w:val="00561D94"/>
    <w:rsid w:val="00570715"/>
    <w:rsid w:val="0057716B"/>
    <w:rsid w:val="005A1F32"/>
    <w:rsid w:val="005A2E42"/>
    <w:rsid w:val="005A7778"/>
    <w:rsid w:val="005B3C63"/>
    <w:rsid w:val="005B6BFF"/>
    <w:rsid w:val="005C2A3D"/>
    <w:rsid w:val="005C3B52"/>
    <w:rsid w:val="005C6181"/>
    <w:rsid w:val="005D546A"/>
    <w:rsid w:val="005E200F"/>
    <w:rsid w:val="00605789"/>
    <w:rsid w:val="006106D2"/>
    <w:rsid w:val="00631661"/>
    <w:rsid w:val="00635252"/>
    <w:rsid w:val="00636DF3"/>
    <w:rsid w:val="00640900"/>
    <w:rsid w:val="00640F8C"/>
    <w:rsid w:val="006429C0"/>
    <w:rsid w:val="00642DA5"/>
    <w:rsid w:val="00663B5E"/>
    <w:rsid w:val="00666732"/>
    <w:rsid w:val="00666AED"/>
    <w:rsid w:val="00671E95"/>
    <w:rsid w:val="006A4834"/>
    <w:rsid w:val="006B4F92"/>
    <w:rsid w:val="006D38EB"/>
    <w:rsid w:val="006D46A1"/>
    <w:rsid w:val="006D48FF"/>
    <w:rsid w:val="006E0C93"/>
    <w:rsid w:val="006E0F0F"/>
    <w:rsid w:val="006E1101"/>
    <w:rsid w:val="006E34C2"/>
    <w:rsid w:val="006E5027"/>
    <w:rsid w:val="006F1E8E"/>
    <w:rsid w:val="006F54D7"/>
    <w:rsid w:val="006F67D1"/>
    <w:rsid w:val="0070229B"/>
    <w:rsid w:val="00703CD3"/>
    <w:rsid w:val="007128E4"/>
    <w:rsid w:val="00713E5A"/>
    <w:rsid w:val="00716690"/>
    <w:rsid w:val="00731266"/>
    <w:rsid w:val="00731E99"/>
    <w:rsid w:val="00735749"/>
    <w:rsid w:val="00741474"/>
    <w:rsid w:val="007539D1"/>
    <w:rsid w:val="007619DF"/>
    <w:rsid w:val="0076633F"/>
    <w:rsid w:val="00767EF9"/>
    <w:rsid w:val="007764AF"/>
    <w:rsid w:val="007A0409"/>
    <w:rsid w:val="007B3CBE"/>
    <w:rsid w:val="007C2625"/>
    <w:rsid w:val="007C55AB"/>
    <w:rsid w:val="007D3A8F"/>
    <w:rsid w:val="007D5137"/>
    <w:rsid w:val="007D76D6"/>
    <w:rsid w:val="007E712C"/>
    <w:rsid w:val="007F22C5"/>
    <w:rsid w:val="007F65D7"/>
    <w:rsid w:val="00812FBB"/>
    <w:rsid w:val="00830A01"/>
    <w:rsid w:val="008358DF"/>
    <w:rsid w:val="00846FB7"/>
    <w:rsid w:val="00851CA3"/>
    <w:rsid w:val="00856502"/>
    <w:rsid w:val="00865B96"/>
    <w:rsid w:val="00867A2F"/>
    <w:rsid w:val="008765AD"/>
    <w:rsid w:val="008806C5"/>
    <w:rsid w:val="00892989"/>
    <w:rsid w:val="008963F7"/>
    <w:rsid w:val="00897EE5"/>
    <w:rsid w:val="008A60CF"/>
    <w:rsid w:val="008B4D98"/>
    <w:rsid w:val="008D01C0"/>
    <w:rsid w:val="008D0291"/>
    <w:rsid w:val="008D7454"/>
    <w:rsid w:val="008E54DD"/>
    <w:rsid w:val="008F20CC"/>
    <w:rsid w:val="00913566"/>
    <w:rsid w:val="009258DC"/>
    <w:rsid w:val="00934E42"/>
    <w:rsid w:val="00942C1A"/>
    <w:rsid w:val="00944ACE"/>
    <w:rsid w:val="00954C42"/>
    <w:rsid w:val="00967854"/>
    <w:rsid w:val="00974173"/>
    <w:rsid w:val="0098485C"/>
    <w:rsid w:val="0098749A"/>
    <w:rsid w:val="00994659"/>
    <w:rsid w:val="009978A3"/>
    <w:rsid w:val="009A1EF9"/>
    <w:rsid w:val="009A42BE"/>
    <w:rsid w:val="009A7B3E"/>
    <w:rsid w:val="009B1AE1"/>
    <w:rsid w:val="009B2246"/>
    <w:rsid w:val="009C5C17"/>
    <w:rsid w:val="009C7AC7"/>
    <w:rsid w:val="00A0392C"/>
    <w:rsid w:val="00A13431"/>
    <w:rsid w:val="00A23F20"/>
    <w:rsid w:val="00A278AF"/>
    <w:rsid w:val="00A30DFC"/>
    <w:rsid w:val="00A44E9C"/>
    <w:rsid w:val="00A62499"/>
    <w:rsid w:val="00A7532B"/>
    <w:rsid w:val="00A77A50"/>
    <w:rsid w:val="00A80432"/>
    <w:rsid w:val="00A838A9"/>
    <w:rsid w:val="00A838CF"/>
    <w:rsid w:val="00AA63C2"/>
    <w:rsid w:val="00AA7469"/>
    <w:rsid w:val="00AB0A21"/>
    <w:rsid w:val="00AC3CCE"/>
    <w:rsid w:val="00AD021E"/>
    <w:rsid w:val="00AD2644"/>
    <w:rsid w:val="00AD7B2E"/>
    <w:rsid w:val="00AE1D5C"/>
    <w:rsid w:val="00B01139"/>
    <w:rsid w:val="00B054A8"/>
    <w:rsid w:val="00B0618F"/>
    <w:rsid w:val="00B331F6"/>
    <w:rsid w:val="00B338B0"/>
    <w:rsid w:val="00B417B3"/>
    <w:rsid w:val="00B45D57"/>
    <w:rsid w:val="00B51EAC"/>
    <w:rsid w:val="00B55086"/>
    <w:rsid w:val="00B56542"/>
    <w:rsid w:val="00B637B9"/>
    <w:rsid w:val="00B64920"/>
    <w:rsid w:val="00B650BE"/>
    <w:rsid w:val="00B721D0"/>
    <w:rsid w:val="00B74697"/>
    <w:rsid w:val="00B819B5"/>
    <w:rsid w:val="00B86794"/>
    <w:rsid w:val="00B87865"/>
    <w:rsid w:val="00B87FDF"/>
    <w:rsid w:val="00B90BBA"/>
    <w:rsid w:val="00B912D6"/>
    <w:rsid w:val="00B91E9E"/>
    <w:rsid w:val="00B924F2"/>
    <w:rsid w:val="00BA14CA"/>
    <w:rsid w:val="00BA3660"/>
    <w:rsid w:val="00BA3CE7"/>
    <w:rsid w:val="00BA7277"/>
    <w:rsid w:val="00BC549E"/>
    <w:rsid w:val="00BD2CCF"/>
    <w:rsid w:val="00BE2545"/>
    <w:rsid w:val="00BE56AE"/>
    <w:rsid w:val="00BE7E2D"/>
    <w:rsid w:val="00C06115"/>
    <w:rsid w:val="00C23715"/>
    <w:rsid w:val="00C32336"/>
    <w:rsid w:val="00C3525B"/>
    <w:rsid w:val="00C4239C"/>
    <w:rsid w:val="00C50987"/>
    <w:rsid w:val="00C54560"/>
    <w:rsid w:val="00C57F5C"/>
    <w:rsid w:val="00C60E84"/>
    <w:rsid w:val="00C63409"/>
    <w:rsid w:val="00C705CA"/>
    <w:rsid w:val="00C741F5"/>
    <w:rsid w:val="00C765BD"/>
    <w:rsid w:val="00C82B84"/>
    <w:rsid w:val="00C920DB"/>
    <w:rsid w:val="00C94C49"/>
    <w:rsid w:val="00CA68EE"/>
    <w:rsid w:val="00CB20F4"/>
    <w:rsid w:val="00CB7635"/>
    <w:rsid w:val="00CC00FA"/>
    <w:rsid w:val="00CC1B8D"/>
    <w:rsid w:val="00CC7BB3"/>
    <w:rsid w:val="00CD4FB3"/>
    <w:rsid w:val="00CE73A5"/>
    <w:rsid w:val="00D04F49"/>
    <w:rsid w:val="00D13492"/>
    <w:rsid w:val="00D222A6"/>
    <w:rsid w:val="00D257B0"/>
    <w:rsid w:val="00D27068"/>
    <w:rsid w:val="00D30098"/>
    <w:rsid w:val="00D3052A"/>
    <w:rsid w:val="00D50807"/>
    <w:rsid w:val="00D50F0E"/>
    <w:rsid w:val="00D527D0"/>
    <w:rsid w:val="00D54B68"/>
    <w:rsid w:val="00D56D36"/>
    <w:rsid w:val="00D63860"/>
    <w:rsid w:val="00D807ED"/>
    <w:rsid w:val="00D80F53"/>
    <w:rsid w:val="00D93018"/>
    <w:rsid w:val="00D937A6"/>
    <w:rsid w:val="00DB4D9F"/>
    <w:rsid w:val="00DC201D"/>
    <w:rsid w:val="00DC393C"/>
    <w:rsid w:val="00DC7AFB"/>
    <w:rsid w:val="00DD2D6B"/>
    <w:rsid w:val="00DE1788"/>
    <w:rsid w:val="00DE6243"/>
    <w:rsid w:val="00DE7836"/>
    <w:rsid w:val="00E0513C"/>
    <w:rsid w:val="00E06795"/>
    <w:rsid w:val="00E14076"/>
    <w:rsid w:val="00E234FF"/>
    <w:rsid w:val="00E32E36"/>
    <w:rsid w:val="00E546B7"/>
    <w:rsid w:val="00E6190C"/>
    <w:rsid w:val="00E64237"/>
    <w:rsid w:val="00E8447A"/>
    <w:rsid w:val="00E91E51"/>
    <w:rsid w:val="00E97F4B"/>
    <w:rsid w:val="00EA565C"/>
    <w:rsid w:val="00EC2D93"/>
    <w:rsid w:val="00EC479A"/>
    <w:rsid w:val="00EC5740"/>
    <w:rsid w:val="00ED301D"/>
    <w:rsid w:val="00EE55B0"/>
    <w:rsid w:val="00F03C72"/>
    <w:rsid w:val="00F07A64"/>
    <w:rsid w:val="00F1195C"/>
    <w:rsid w:val="00F124D3"/>
    <w:rsid w:val="00F1431F"/>
    <w:rsid w:val="00F22BE2"/>
    <w:rsid w:val="00F375DE"/>
    <w:rsid w:val="00F40109"/>
    <w:rsid w:val="00F44E72"/>
    <w:rsid w:val="00F51D66"/>
    <w:rsid w:val="00F65343"/>
    <w:rsid w:val="00F66B70"/>
    <w:rsid w:val="00F81059"/>
    <w:rsid w:val="00F92C17"/>
    <w:rsid w:val="00F9592D"/>
    <w:rsid w:val="00FA21FA"/>
    <w:rsid w:val="00FA5D94"/>
    <w:rsid w:val="00FA66B8"/>
    <w:rsid w:val="00FA6D9C"/>
    <w:rsid w:val="00FA7EC1"/>
    <w:rsid w:val="00FC0F8A"/>
    <w:rsid w:val="00FC0FA0"/>
    <w:rsid w:val="00FC6ECD"/>
    <w:rsid w:val="00FC7EB5"/>
    <w:rsid w:val="00FD1C3A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00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A007B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A007B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4A007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1A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EBE5-88B3-8148-A0C1-1305BB4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22</Pages>
  <Words>3098</Words>
  <Characters>17039</Characters>
  <Application>Microsoft Macintosh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10-26T11:33:00Z</dcterms:created>
  <dcterms:modified xsi:type="dcterms:W3CDTF">2017-10-26T11:33:00Z</dcterms:modified>
</cp:coreProperties>
</file>